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28" w:rsidRDefault="00BF0628" w:rsidP="00BF0628">
      <w:pPr>
        <w:pStyle w:val="1"/>
        <w:tabs>
          <w:tab w:val="left" w:pos="7050"/>
        </w:tabs>
        <w:jc w:val="left"/>
        <w:rPr>
          <w:rFonts w:ascii="Times New Roman" w:hAnsi="Times New Roman"/>
          <w:sz w:val="32"/>
          <w:szCs w:val="32"/>
        </w:rPr>
      </w:pPr>
      <w:bookmarkStart w:id="0" w:name="_Hlk534788097"/>
      <w:r>
        <w:rPr>
          <w:rFonts w:ascii="Times New Roman" w:hAnsi="Times New Roman"/>
          <w:sz w:val="32"/>
          <w:szCs w:val="32"/>
        </w:rPr>
        <w:tab/>
        <w:t>ПРОЕКТ</w:t>
      </w:r>
    </w:p>
    <w:p w:rsidR="00BF0628" w:rsidRDefault="00BF0628" w:rsidP="00BF0628">
      <w:pPr>
        <w:pStyle w:val="1"/>
        <w:tabs>
          <w:tab w:val="left" w:pos="2410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АДМИНИСТРАЦИЯ КУВШИНОВСКОГО РАЙОНА</w:t>
      </w:r>
    </w:p>
    <w:p w:rsidR="00C34EBF" w:rsidRDefault="000A7BBE" w:rsidP="000A7BBE">
      <w:pPr>
        <w:pStyle w:val="1"/>
        <w:rPr>
          <w:rFonts w:ascii="Times New Roman" w:hAnsi="Times New Roman"/>
          <w:sz w:val="32"/>
          <w:szCs w:val="32"/>
        </w:rPr>
      </w:pPr>
      <w:r w:rsidRPr="007F2264">
        <w:rPr>
          <w:rFonts w:ascii="Times New Roman" w:hAnsi="Times New Roman"/>
          <w:sz w:val="32"/>
          <w:szCs w:val="32"/>
        </w:rPr>
        <w:t>П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С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Т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А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О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В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Л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Н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И</w:t>
      </w:r>
      <w:r w:rsidR="0039122C">
        <w:rPr>
          <w:rFonts w:ascii="Times New Roman" w:hAnsi="Times New Roman"/>
          <w:sz w:val="32"/>
          <w:szCs w:val="32"/>
        </w:rPr>
        <w:t xml:space="preserve"> </w:t>
      </w:r>
      <w:r w:rsidRPr="007F2264">
        <w:rPr>
          <w:rFonts w:ascii="Times New Roman" w:hAnsi="Times New Roman"/>
          <w:sz w:val="32"/>
          <w:szCs w:val="32"/>
        </w:rPr>
        <w:t>Е</w:t>
      </w:r>
    </w:p>
    <w:p w:rsidR="00BF0628" w:rsidRPr="00BF0628" w:rsidRDefault="00BF0628" w:rsidP="00BF0628">
      <w:pPr>
        <w:jc w:val="center"/>
        <w:rPr>
          <w:rFonts w:asciiTheme="minorHAnsi" w:hAnsiTheme="minorHAnsi"/>
        </w:rPr>
      </w:pPr>
    </w:p>
    <w:tbl>
      <w:tblPr>
        <w:tblW w:w="10335" w:type="dxa"/>
        <w:tblLook w:val="0000"/>
      </w:tblPr>
      <w:tblGrid>
        <w:gridCol w:w="5353"/>
        <w:gridCol w:w="4982"/>
      </w:tblGrid>
      <w:tr w:rsidR="000A7BBE" w:rsidRPr="00722750" w:rsidTr="007656BB">
        <w:trPr>
          <w:trHeight w:val="618"/>
        </w:trPr>
        <w:tc>
          <w:tcPr>
            <w:tcW w:w="10335" w:type="dxa"/>
            <w:gridSpan w:val="2"/>
            <w:shd w:val="clear" w:color="auto" w:fill="auto"/>
          </w:tcPr>
          <w:p w:rsidR="000A7BBE" w:rsidRPr="00722750" w:rsidRDefault="000A7BBE" w:rsidP="00871D6B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275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73F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D6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722750">
              <w:rPr>
                <w:rFonts w:ascii="Times New Roman" w:hAnsi="Times New Roman"/>
                <w:sz w:val="28"/>
                <w:szCs w:val="28"/>
              </w:rPr>
              <w:tab/>
            </w:r>
            <w:r w:rsidR="00273F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№</w:t>
            </w:r>
          </w:p>
        </w:tc>
      </w:tr>
      <w:tr w:rsidR="000A7BBE" w:rsidRPr="00722750" w:rsidTr="007656BB">
        <w:trPr>
          <w:trHeight w:val="988"/>
        </w:trPr>
        <w:tc>
          <w:tcPr>
            <w:tcW w:w="5353" w:type="dxa"/>
            <w:shd w:val="clear" w:color="auto" w:fill="auto"/>
          </w:tcPr>
          <w:p w:rsidR="000A7BBE" w:rsidRPr="007656BB" w:rsidRDefault="00684577" w:rsidP="007656BB">
            <w:pPr>
              <w:pStyle w:val="ConsPlusNormal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656BB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Pr="00765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56BB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7656BB" w:rsidRPr="007656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</w:t>
            </w:r>
            <w:r w:rsidRPr="007656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6BB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7656B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73FC1">
              <w:rPr>
                <w:rFonts w:ascii="Times New Roman" w:hAnsi="Times New Roman" w:cs="Times New Roman"/>
                <w:sz w:val="24"/>
                <w:szCs w:val="24"/>
              </w:rPr>
              <w:t xml:space="preserve"> Кувшиновский район</w:t>
            </w:r>
            <w:r w:rsidRPr="007656BB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:rsidR="000A7BBE" w:rsidRPr="00722750" w:rsidRDefault="000A7BBE" w:rsidP="00A639A1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982" w:type="dxa"/>
            <w:shd w:val="clear" w:color="auto" w:fill="auto"/>
          </w:tcPr>
          <w:p w:rsidR="000A7BBE" w:rsidRPr="00722750" w:rsidRDefault="008623CB" w:rsidP="00E73543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</w:t>
            </w:r>
          </w:p>
        </w:tc>
      </w:tr>
    </w:tbl>
    <w:bookmarkEnd w:id="0"/>
    <w:p w:rsidR="000A7BBE" w:rsidRPr="00780130" w:rsidRDefault="007656BB" w:rsidP="007656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0130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8" w:history="1">
        <w:r w:rsidRPr="00780130">
          <w:rPr>
            <w:rFonts w:ascii="Times New Roman" w:hAnsi="Times New Roman"/>
            <w:sz w:val="24"/>
            <w:szCs w:val="24"/>
          </w:rPr>
          <w:t>законом</w:t>
        </w:r>
      </w:hyperlink>
      <w:r w:rsidRPr="00780130">
        <w:rPr>
          <w:rFonts w:ascii="Times New Roman" w:hAnsi="Times New Roman"/>
          <w:sz w:val="24"/>
          <w:szCs w:val="24"/>
        </w:rPr>
        <w:t xml:space="preserve"> от 28.12.2009 №381-ФЗ «Об основах государственного регулирования торговой деятельности в Российской Федерации», руководствуясь  Федеральным законом от 06.10.2003 №131-ФЗ «Об общих принципах организации местного самоуправления в Российской Федерации</w:t>
      </w:r>
      <w:r w:rsidR="00273FC1" w:rsidRPr="00780130">
        <w:rPr>
          <w:rFonts w:ascii="Times New Roman" w:hAnsi="Times New Roman"/>
          <w:sz w:val="24"/>
          <w:szCs w:val="24"/>
        </w:rPr>
        <w:t>»</w:t>
      </w:r>
    </w:p>
    <w:p w:rsidR="007656BB" w:rsidRDefault="007656BB" w:rsidP="000A7BBE">
      <w:pPr>
        <w:jc w:val="both"/>
        <w:rPr>
          <w:rFonts w:ascii="Times New Roman" w:hAnsi="Times New Roman"/>
          <w:sz w:val="28"/>
          <w:szCs w:val="28"/>
        </w:rPr>
      </w:pPr>
    </w:p>
    <w:p w:rsidR="000A7BBE" w:rsidRPr="00722750" w:rsidRDefault="000A7BBE" w:rsidP="000A7BBE">
      <w:pPr>
        <w:jc w:val="both"/>
        <w:rPr>
          <w:rFonts w:ascii="Times New Roman" w:hAnsi="Times New Roman"/>
          <w:b/>
          <w:sz w:val="28"/>
          <w:szCs w:val="28"/>
        </w:rPr>
      </w:pPr>
      <w:r w:rsidRPr="00722750">
        <w:rPr>
          <w:rFonts w:ascii="Times New Roman" w:hAnsi="Times New Roman"/>
          <w:sz w:val="28"/>
          <w:szCs w:val="28"/>
        </w:rPr>
        <w:t>ПОСТАНОВЛЯ</w:t>
      </w:r>
      <w:r w:rsidR="00273FC1">
        <w:rPr>
          <w:rFonts w:ascii="Times New Roman" w:hAnsi="Times New Roman"/>
          <w:sz w:val="28"/>
          <w:szCs w:val="28"/>
        </w:rPr>
        <w:t>Ю</w:t>
      </w:r>
      <w:r w:rsidRPr="00722750">
        <w:rPr>
          <w:rFonts w:ascii="Times New Roman" w:hAnsi="Times New Roman"/>
          <w:b/>
          <w:sz w:val="28"/>
          <w:szCs w:val="28"/>
        </w:rPr>
        <w:t>:</w:t>
      </w:r>
    </w:p>
    <w:p w:rsidR="000A7BBE" w:rsidRPr="00722750" w:rsidRDefault="000A7BBE" w:rsidP="000A7BBE">
      <w:pPr>
        <w:jc w:val="both"/>
        <w:rPr>
          <w:rFonts w:ascii="Times New Roman" w:hAnsi="Times New Roman"/>
          <w:sz w:val="28"/>
          <w:szCs w:val="28"/>
        </w:rPr>
      </w:pPr>
    </w:p>
    <w:p w:rsidR="007656BB" w:rsidRPr="002320B1" w:rsidRDefault="007656BB" w:rsidP="008165BD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20B1">
        <w:rPr>
          <w:rFonts w:ascii="Times New Roman" w:eastAsiaTheme="minorHAnsi" w:hAnsi="Times New Roman"/>
          <w:sz w:val="24"/>
          <w:szCs w:val="24"/>
          <w:lang w:eastAsia="en-US"/>
        </w:rPr>
        <w:t xml:space="preserve">Утвердить Порядок размещения нестационарных торговых объектов, в том числе объектов по оказанию услуг, в местах согласно схеме размещения нестационарных торговых объектов, в том числе объектов по оказанию услуг, </w:t>
      </w:r>
      <w:r w:rsidRPr="002320B1">
        <w:rPr>
          <w:rFonts w:ascii="Times New Roman" w:hAnsi="Times New Roman"/>
          <w:sz w:val="24"/>
          <w:szCs w:val="24"/>
        </w:rPr>
        <w:t>на территори</w:t>
      </w:r>
      <w:r w:rsidR="00273FC1" w:rsidRPr="002320B1">
        <w:rPr>
          <w:rFonts w:ascii="Times New Roman" w:hAnsi="Times New Roman"/>
          <w:sz w:val="24"/>
          <w:szCs w:val="24"/>
        </w:rPr>
        <w:t>и муниципального образования Кувшиновский район</w:t>
      </w:r>
      <w:r w:rsidRPr="002320B1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2320B1">
        <w:rPr>
          <w:rFonts w:ascii="Times New Roman" w:eastAsiaTheme="minorHAnsi" w:hAnsi="Times New Roman"/>
          <w:sz w:val="24"/>
          <w:szCs w:val="24"/>
          <w:lang w:eastAsia="en-US"/>
        </w:rPr>
        <w:t xml:space="preserve"> (приложение).</w:t>
      </w:r>
    </w:p>
    <w:p w:rsidR="00780130" w:rsidRPr="002320B1" w:rsidRDefault="00780130" w:rsidP="008165BD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320B1">
        <w:rPr>
          <w:rFonts w:ascii="Times New Roman" w:eastAsiaTheme="minorHAnsi" w:hAnsi="Times New Roman"/>
          <w:sz w:val="24"/>
          <w:szCs w:val="24"/>
          <w:lang w:eastAsia="en-US"/>
        </w:rPr>
        <w:t xml:space="preserve">Контроль за исполнением настоящего постановления возложить на </w:t>
      </w:r>
      <w:r w:rsidR="00F67F3B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r w:rsidRPr="002320B1">
        <w:rPr>
          <w:rFonts w:ascii="Times New Roman" w:eastAsiaTheme="minorHAnsi" w:hAnsi="Times New Roman"/>
          <w:sz w:val="24"/>
          <w:szCs w:val="24"/>
          <w:lang w:eastAsia="en-US"/>
        </w:rPr>
        <w:t>аместителя главы администрации Кувшиновского района О.Н. Бушуеву.</w:t>
      </w:r>
    </w:p>
    <w:p w:rsidR="008165BD" w:rsidRPr="002320B1" w:rsidRDefault="008165BD" w:rsidP="008165BD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320B1">
        <w:rPr>
          <w:rFonts w:ascii="Times New Roman" w:hAnsi="Times New Roman" w:cs="Times New Roman"/>
          <w:b w:val="0"/>
          <w:sz w:val="24"/>
          <w:szCs w:val="24"/>
        </w:rPr>
        <w:t>Настоящее постановление</w:t>
      </w:r>
      <w:r w:rsidR="00273FC1" w:rsidRPr="002320B1">
        <w:rPr>
          <w:rFonts w:ascii="Times New Roman" w:hAnsi="Times New Roman" w:cs="Times New Roman"/>
          <w:b w:val="0"/>
          <w:sz w:val="24"/>
          <w:szCs w:val="24"/>
        </w:rPr>
        <w:t xml:space="preserve"> подлежит </w:t>
      </w:r>
      <w:r w:rsidRPr="002320B1">
        <w:rPr>
          <w:rFonts w:ascii="Times New Roman" w:hAnsi="Times New Roman" w:cs="Times New Roman"/>
          <w:b w:val="0"/>
          <w:sz w:val="24"/>
          <w:szCs w:val="24"/>
        </w:rPr>
        <w:t>размещению на официальном са</w:t>
      </w:r>
      <w:r w:rsidR="00273FC1" w:rsidRPr="002320B1">
        <w:rPr>
          <w:rFonts w:ascii="Times New Roman" w:hAnsi="Times New Roman" w:cs="Times New Roman"/>
          <w:b w:val="0"/>
          <w:sz w:val="24"/>
          <w:szCs w:val="24"/>
        </w:rPr>
        <w:t>йте МО «Кувшиновский район»</w:t>
      </w:r>
      <w:r w:rsidRPr="00232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320B1">
        <w:rPr>
          <w:rStyle w:val="3"/>
          <w:rFonts w:ascii="Times New Roman" w:hAnsi="Times New Roman" w:cs="Times New Roman"/>
          <w:b w:val="0"/>
          <w:color w:val="000000"/>
          <w:sz w:val="24"/>
          <w:szCs w:val="24"/>
        </w:rPr>
        <w:t>в информационно-телекоммуникационной сети «Интернет»</w:t>
      </w:r>
      <w:r w:rsidR="005166AD" w:rsidRPr="002320B1">
        <w:rPr>
          <w:rStyle w:val="3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320B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0A7BBE" w:rsidRPr="00722750" w:rsidRDefault="000A7BBE" w:rsidP="000A7BBE">
      <w:pPr>
        <w:jc w:val="both"/>
        <w:rPr>
          <w:rFonts w:ascii="Times New Roman" w:hAnsi="Times New Roman"/>
          <w:sz w:val="28"/>
          <w:szCs w:val="28"/>
        </w:rPr>
      </w:pPr>
    </w:p>
    <w:p w:rsidR="000A7BBE" w:rsidRPr="00722750" w:rsidRDefault="000A7BBE" w:rsidP="000A7BBE">
      <w:pPr>
        <w:jc w:val="both"/>
        <w:rPr>
          <w:rFonts w:ascii="Times New Roman" w:hAnsi="Times New Roman"/>
          <w:sz w:val="28"/>
          <w:szCs w:val="28"/>
        </w:rPr>
      </w:pPr>
    </w:p>
    <w:p w:rsidR="000A7BBE" w:rsidRPr="002320B1" w:rsidRDefault="000A7BBE" w:rsidP="000A7BBE">
      <w:pPr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 xml:space="preserve">Глава </w:t>
      </w:r>
      <w:r w:rsidR="00273FC1" w:rsidRPr="002320B1">
        <w:rPr>
          <w:rFonts w:ascii="Times New Roman" w:hAnsi="Times New Roman"/>
          <w:sz w:val="24"/>
          <w:szCs w:val="24"/>
        </w:rPr>
        <w:t xml:space="preserve">Кувшиновского района                     </w:t>
      </w:r>
      <w:r w:rsidR="00F67F3B">
        <w:rPr>
          <w:rFonts w:ascii="Times New Roman" w:hAnsi="Times New Roman"/>
          <w:sz w:val="24"/>
          <w:szCs w:val="24"/>
        </w:rPr>
        <w:t xml:space="preserve">                       </w:t>
      </w:r>
      <w:r w:rsidR="00273FC1" w:rsidRPr="002320B1">
        <w:rPr>
          <w:rFonts w:ascii="Times New Roman" w:hAnsi="Times New Roman"/>
          <w:sz w:val="24"/>
          <w:szCs w:val="24"/>
        </w:rPr>
        <w:t xml:space="preserve">                              А.С. Никифорова</w:t>
      </w:r>
    </w:p>
    <w:p w:rsidR="002320B1" w:rsidRDefault="002320B1" w:rsidP="000A7BBE">
      <w:pPr>
        <w:rPr>
          <w:rFonts w:ascii="Times New Roman" w:hAnsi="Times New Roman"/>
          <w:sz w:val="24"/>
          <w:szCs w:val="24"/>
        </w:rPr>
      </w:pPr>
    </w:p>
    <w:p w:rsidR="002320B1" w:rsidRDefault="002320B1" w:rsidP="000A7BBE">
      <w:pPr>
        <w:rPr>
          <w:rFonts w:ascii="Times New Roman" w:hAnsi="Times New Roman"/>
          <w:sz w:val="24"/>
          <w:szCs w:val="24"/>
        </w:rPr>
      </w:pPr>
    </w:p>
    <w:p w:rsidR="002320B1" w:rsidRDefault="002320B1" w:rsidP="000A7BBE">
      <w:pPr>
        <w:rPr>
          <w:rFonts w:ascii="Times New Roman" w:hAnsi="Times New Roman"/>
          <w:sz w:val="24"/>
          <w:szCs w:val="24"/>
        </w:rPr>
      </w:pPr>
    </w:p>
    <w:p w:rsidR="002320B1" w:rsidRDefault="002320B1" w:rsidP="000A7BBE">
      <w:pPr>
        <w:rPr>
          <w:rFonts w:ascii="Times New Roman" w:hAnsi="Times New Roman"/>
          <w:sz w:val="24"/>
          <w:szCs w:val="24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9C7669" w:rsidRDefault="009C7669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E30322" w:rsidRDefault="00E30322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</w:p>
    <w:p w:rsidR="00780130" w:rsidRDefault="00BF0628" w:rsidP="00BF0628">
      <w:pPr>
        <w:tabs>
          <w:tab w:val="left" w:pos="5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4E4A6F" w:rsidRPr="00F67F3B" w:rsidRDefault="002320B1" w:rsidP="009C7669">
      <w:pPr>
        <w:tabs>
          <w:tab w:val="left" w:pos="5920"/>
        </w:tabs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4E4A6F" w:rsidRPr="00F67F3B">
        <w:rPr>
          <w:rFonts w:ascii="Times New Roman" w:hAnsi="Times New Roman"/>
        </w:rPr>
        <w:t xml:space="preserve">Приложение </w:t>
      </w:r>
    </w:p>
    <w:p w:rsidR="004E4A6F" w:rsidRPr="00F67F3B" w:rsidRDefault="004E4A6F" w:rsidP="009C7669">
      <w:pPr>
        <w:autoSpaceDE w:val="0"/>
        <w:autoSpaceDN w:val="0"/>
        <w:adjustRightInd w:val="0"/>
        <w:ind w:firstLine="5940"/>
        <w:rPr>
          <w:rFonts w:ascii="Times New Roman" w:hAnsi="Times New Roman"/>
        </w:rPr>
      </w:pPr>
      <w:r w:rsidRPr="00F67F3B">
        <w:rPr>
          <w:rFonts w:ascii="Times New Roman" w:hAnsi="Times New Roman"/>
        </w:rPr>
        <w:t xml:space="preserve">к </w:t>
      </w:r>
      <w:r w:rsidR="00F67F3B" w:rsidRPr="00F67F3B">
        <w:rPr>
          <w:rFonts w:ascii="Times New Roman" w:hAnsi="Times New Roman"/>
        </w:rPr>
        <w:t>П</w:t>
      </w:r>
      <w:r w:rsidRPr="00F67F3B">
        <w:rPr>
          <w:rFonts w:ascii="Times New Roman" w:hAnsi="Times New Roman"/>
        </w:rPr>
        <w:t xml:space="preserve">остановлению </w:t>
      </w:r>
    </w:p>
    <w:p w:rsidR="004E4A6F" w:rsidRPr="00CB0C35" w:rsidRDefault="004E4A6F" w:rsidP="009C7669">
      <w:pPr>
        <w:autoSpaceDE w:val="0"/>
        <w:autoSpaceDN w:val="0"/>
        <w:adjustRightInd w:val="0"/>
        <w:ind w:firstLine="5940"/>
        <w:rPr>
          <w:rFonts w:asciiTheme="minorHAnsi" w:hAnsiTheme="minorHAnsi"/>
        </w:rPr>
      </w:pPr>
      <w:r>
        <w:t>от ___.____20</w:t>
      </w:r>
      <w:r>
        <w:rPr>
          <w:rFonts w:asciiTheme="minorHAnsi" w:hAnsiTheme="minorHAnsi"/>
        </w:rPr>
        <w:t>20</w:t>
      </w:r>
      <w:r w:rsidRPr="0063457D">
        <w:t xml:space="preserve">  № _______</w:t>
      </w:r>
    </w:p>
    <w:p w:rsidR="004E4A6F" w:rsidRDefault="004E4A6F" w:rsidP="009C7669">
      <w:pPr>
        <w:autoSpaceDE w:val="0"/>
        <w:autoSpaceDN w:val="0"/>
        <w:adjustRightInd w:val="0"/>
        <w:outlineLvl w:val="0"/>
        <w:rPr>
          <w:spacing w:val="-2"/>
          <w:sz w:val="28"/>
          <w:szCs w:val="28"/>
        </w:rPr>
      </w:pPr>
    </w:p>
    <w:p w:rsidR="004E4A6F" w:rsidRPr="00845CA1" w:rsidRDefault="004E4A6F" w:rsidP="004E4A6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pacing w:val="-2"/>
          <w:sz w:val="24"/>
          <w:szCs w:val="24"/>
        </w:rPr>
      </w:pPr>
      <w:r w:rsidRPr="00845CA1">
        <w:rPr>
          <w:rFonts w:ascii="Times New Roman" w:hAnsi="Times New Roman"/>
          <w:spacing w:val="-2"/>
          <w:sz w:val="24"/>
          <w:szCs w:val="24"/>
        </w:rPr>
        <w:t xml:space="preserve">Порядок </w:t>
      </w:r>
    </w:p>
    <w:p w:rsidR="004E4A6F" w:rsidRPr="00845CA1" w:rsidRDefault="004E4A6F" w:rsidP="004E4A6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pacing w:val="-2"/>
          <w:sz w:val="24"/>
          <w:szCs w:val="24"/>
        </w:rPr>
        <w:t xml:space="preserve">размещения нестационарных торговых </w:t>
      </w:r>
      <w:r w:rsidRPr="00845CA1">
        <w:rPr>
          <w:rFonts w:ascii="Times New Roman" w:hAnsi="Times New Roman"/>
          <w:sz w:val="24"/>
          <w:szCs w:val="24"/>
        </w:rPr>
        <w:t xml:space="preserve">объектов  </w:t>
      </w:r>
    </w:p>
    <w:p w:rsidR="004E4A6F" w:rsidRDefault="004E4A6F" w:rsidP="004E4A6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на территории МО «Кувшиновский район»</w:t>
      </w:r>
    </w:p>
    <w:p w:rsidR="00F67F3B" w:rsidRPr="00845CA1" w:rsidRDefault="00F67F3B" w:rsidP="004E4A6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E4A6F" w:rsidRDefault="004E4A6F" w:rsidP="004E4A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 Общие положения</w:t>
      </w:r>
    </w:p>
    <w:p w:rsidR="00F67F3B" w:rsidRPr="00845CA1" w:rsidRDefault="00F67F3B" w:rsidP="004E4A6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4E4A6F" w:rsidRPr="00845CA1" w:rsidRDefault="004E4A6F" w:rsidP="004E4A6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1. Настоящий порядок</w:t>
      </w:r>
      <w:r w:rsidRPr="00845CA1">
        <w:rPr>
          <w:rFonts w:ascii="Times New Roman" w:hAnsi="Times New Roman"/>
          <w:spacing w:val="-2"/>
          <w:sz w:val="24"/>
          <w:szCs w:val="24"/>
        </w:rPr>
        <w:t xml:space="preserve"> размещения нестационарных торговых </w:t>
      </w:r>
      <w:r w:rsidRPr="00845CA1">
        <w:rPr>
          <w:rFonts w:ascii="Times New Roman" w:hAnsi="Times New Roman"/>
          <w:sz w:val="24"/>
          <w:szCs w:val="24"/>
        </w:rPr>
        <w:t>объектов на территори</w:t>
      </w:r>
      <w:r w:rsidR="00AD3DDE" w:rsidRPr="00845CA1">
        <w:rPr>
          <w:rFonts w:ascii="Times New Roman" w:hAnsi="Times New Roman"/>
          <w:sz w:val="24"/>
          <w:szCs w:val="24"/>
        </w:rPr>
        <w:t>и муниципального образования Кувшиновского района</w:t>
      </w:r>
      <w:r w:rsidRPr="00845CA1">
        <w:rPr>
          <w:rFonts w:ascii="Times New Roman" w:hAnsi="Times New Roman"/>
          <w:sz w:val="24"/>
          <w:szCs w:val="24"/>
        </w:rPr>
        <w:t xml:space="preserve"> (далее - Порядок) разработан с целью обеспечения единого подхода к  размещению </w:t>
      </w:r>
      <w:r w:rsidRPr="00845CA1">
        <w:rPr>
          <w:rFonts w:ascii="Times New Roman" w:hAnsi="Times New Roman"/>
          <w:spacing w:val="-2"/>
          <w:sz w:val="24"/>
          <w:szCs w:val="24"/>
        </w:rPr>
        <w:t xml:space="preserve">нестационарных торговых </w:t>
      </w:r>
      <w:r w:rsidRPr="00845CA1">
        <w:rPr>
          <w:rFonts w:ascii="Times New Roman" w:hAnsi="Times New Roman"/>
          <w:sz w:val="24"/>
          <w:szCs w:val="24"/>
        </w:rPr>
        <w:t>объектов (далее - НТО) на территории</w:t>
      </w:r>
      <w:r w:rsidR="00AD3DDE" w:rsidRPr="00845CA1">
        <w:rPr>
          <w:rFonts w:ascii="Times New Roman" w:hAnsi="Times New Roman"/>
          <w:sz w:val="24"/>
          <w:szCs w:val="24"/>
        </w:rPr>
        <w:t xml:space="preserve">  Кувшиновского района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2. Требования, предусмотренные настоящим Порядком, не распространяются на отношения, связанные с размещением НТО: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2.1. на территориях розничных рынков, на ярмарках при проведении праздничных, культурно-массовых, спортивных и иных мероприятий, которые регулируются отдельными муниципальными правовыми актами Администраци</w:t>
      </w:r>
      <w:r w:rsidR="00AD3DDE" w:rsidRPr="00845CA1">
        <w:rPr>
          <w:rFonts w:ascii="Times New Roman" w:hAnsi="Times New Roman"/>
          <w:sz w:val="24"/>
          <w:szCs w:val="24"/>
        </w:rPr>
        <w:t>и Кувшиновского района</w:t>
      </w:r>
      <w:r w:rsidRPr="00845CA1">
        <w:rPr>
          <w:rFonts w:ascii="Times New Roman" w:hAnsi="Times New Roman"/>
          <w:sz w:val="24"/>
          <w:szCs w:val="24"/>
        </w:rPr>
        <w:t xml:space="preserve">; 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2.2. в стационарных торговых объектах,  иных зданиях, строениях, сооружениях или на земельных участках, находящихся в частной собственности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3. Размещение НТО осуществляется на основании схемы размещения НТО на территори</w:t>
      </w:r>
      <w:r w:rsidR="00991DA2" w:rsidRPr="00845CA1">
        <w:rPr>
          <w:rFonts w:ascii="Times New Roman" w:hAnsi="Times New Roman"/>
          <w:sz w:val="24"/>
          <w:szCs w:val="24"/>
        </w:rPr>
        <w:t>и Кувшиновского района</w:t>
      </w:r>
      <w:r w:rsidRPr="00845CA1">
        <w:rPr>
          <w:rFonts w:ascii="Times New Roman" w:hAnsi="Times New Roman"/>
          <w:sz w:val="24"/>
          <w:szCs w:val="24"/>
        </w:rPr>
        <w:t xml:space="preserve"> (далее – Схема НТО)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4. Размещение НТО на территори</w:t>
      </w:r>
      <w:r w:rsidR="00AD3DDE" w:rsidRPr="00845CA1">
        <w:rPr>
          <w:rFonts w:ascii="Times New Roman" w:hAnsi="Times New Roman"/>
          <w:sz w:val="24"/>
          <w:szCs w:val="24"/>
        </w:rPr>
        <w:t>и Кувшиновского района</w:t>
      </w:r>
      <w:r w:rsidRPr="00845CA1">
        <w:rPr>
          <w:rFonts w:ascii="Times New Roman" w:hAnsi="Times New Roman"/>
          <w:sz w:val="24"/>
          <w:szCs w:val="24"/>
        </w:rPr>
        <w:t xml:space="preserve"> в местах согласно Схеме НТО осуществляется на платной основе, кроме мест, предусмотренных Схемой НТО для торговли малоимущими и социально незащищенными категориями граждан, Главами крестьянских (фермерских) хозяйств.</w:t>
      </w:r>
    </w:p>
    <w:p w:rsidR="00991DA2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Размер платы за право размещения НТО на тер</w:t>
      </w:r>
      <w:r w:rsidR="00991DA2" w:rsidRPr="00845CA1">
        <w:rPr>
          <w:rFonts w:ascii="Times New Roman" w:hAnsi="Times New Roman"/>
          <w:sz w:val="24"/>
          <w:szCs w:val="24"/>
        </w:rPr>
        <w:t xml:space="preserve">ритории Кувшиновского района </w:t>
      </w:r>
      <w:r w:rsidRPr="00845CA1">
        <w:rPr>
          <w:rFonts w:ascii="Times New Roman" w:hAnsi="Times New Roman"/>
          <w:sz w:val="24"/>
          <w:szCs w:val="24"/>
        </w:rPr>
        <w:t>рассчитывается по Методике определения размера платы за размещение нестационарного торгового объекта на территори</w:t>
      </w:r>
      <w:r w:rsidR="009C7669">
        <w:rPr>
          <w:rFonts w:ascii="Times New Roman" w:hAnsi="Times New Roman"/>
          <w:sz w:val="24"/>
          <w:szCs w:val="24"/>
        </w:rPr>
        <w:t xml:space="preserve">и </w:t>
      </w:r>
      <w:r w:rsidR="00991DA2" w:rsidRPr="00845CA1">
        <w:rPr>
          <w:rFonts w:ascii="Times New Roman" w:hAnsi="Times New Roman"/>
          <w:sz w:val="24"/>
          <w:szCs w:val="24"/>
        </w:rPr>
        <w:t xml:space="preserve"> Кувшиновского района</w:t>
      </w:r>
      <w:r w:rsidRPr="00845CA1">
        <w:rPr>
          <w:rFonts w:ascii="Times New Roman" w:hAnsi="Times New Roman"/>
          <w:sz w:val="24"/>
          <w:szCs w:val="24"/>
        </w:rPr>
        <w:t>, утвержденной постановлением</w:t>
      </w:r>
      <w:r w:rsidR="00991DA2" w:rsidRPr="00845CA1">
        <w:rPr>
          <w:rFonts w:ascii="Times New Roman" w:hAnsi="Times New Roman"/>
          <w:sz w:val="24"/>
          <w:szCs w:val="24"/>
        </w:rPr>
        <w:t>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Термины и определения, используемые в настоящем Порядке: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1.Нестационарный торговый объект – торговый объект, представляющий 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 К нестационарным торговым сетям относятся: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1.1. павильон – 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а. Павильон может иметь помещения для хранения товарного запаса;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1.2. киоск –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;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1.3. лоток – нестационарный торговый объект, представляющий легко возводимую сборно-разборную конструкцию, оснащенный прилавком, не имеющий торгового зала и помещения для хранения товаров, рассчитанный на одно рабочее место, на площади которого размещается товарный запас на один день торговли;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 xml:space="preserve">1.5.1.4. палатка –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</w:t>
      </w:r>
      <w:r w:rsidRPr="00845CA1">
        <w:rPr>
          <w:rFonts w:ascii="Times New Roman" w:hAnsi="Times New Roman"/>
          <w:sz w:val="24"/>
          <w:szCs w:val="24"/>
        </w:rPr>
        <w:lastRenderedPageBreak/>
        <w:t>размещения одного или нескольких рабочих мест продавцов и товарного запаса на один день торговли;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1.5. тележка – н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;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5.1.6. бахчевой развал –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</w:t>
      </w:r>
      <w:r w:rsidR="00991DA2" w:rsidRPr="00845CA1">
        <w:rPr>
          <w:rFonts w:ascii="Times New Roman" w:hAnsi="Times New Roman"/>
          <w:sz w:val="24"/>
          <w:szCs w:val="24"/>
        </w:rPr>
        <w:t>ахчевых культур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6. Уполномо</w:t>
      </w:r>
      <w:r w:rsidR="0032364E">
        <w:rPr>
          <w:rFonts w:ascii="Times New Roman" w:hAnsi="Times New Roman"/>
          <w:sz w:val="24"/>
          <w:szCs w:val="24"/>
        </w:rPr>
        <w:t>чен</w:t>
      </w:r>
      <w:r w:rsidRPr="00845CA1">
        <w:rPr>
          <w:rFonts w:ascii="Times New Roman" w:hAnsi="Times New Roman"/>
          <w:sz w:val="24"/>
          <w:szCs w:val="24"/>
        </w:rPr>
        <w:t>ными структурными подразделениями Администраци</w:t>
      </w:r>
      <w:r w:rsidR="00991DA2" w:rsidRPr="00845CA1">
        <w:rPr>
          <w:rFonts w:ascii="Times New Roman" w:hAnsi="Times New Roman"/>
          <w:sz w:val="24"/>
          <w:szCs w:val="24"/>
        </w:rPr>
        <w:t>и Кувшиновского района</w:t>
      </w:r>
      <w:r w:rsidRPr="00845CA1">
        <w:rPr>
          <w:rFonts w:ascii="Times New Roman" w:hAnsi="Times New Roman"/>
          <w:sz w:val="24"/>
          <w:szCs w:val="24"/>
        </w:rPr>
        <w:t>, осуществляющими мероприятия, направленные на размещение НТО на территори</w:t>
      </w:r>
      <w:r w:rsidR="00991DA2" w:rsidRPr="00845CA1">
        <w:rPr>
          <w:rFonts w:ascii="Times New Roman" w:hAnsi="Times New Roman"/>
          <w:sz w:val="24"/>
          <w:szCs w:val="24"/>
        </w:rPr>
        <w:t>и Кувшиновского</w:t>
      </w:r>
      <w:r w:rsidR="0071360A">
        <w:rPr>
          <w:rFonts w:ascii="Times New Roman" w:hAnsi="Times New Roman"/>
          <w:sz w:val="24"/>
          <w:szCs w:val="24"/>
        </w:rPr>
        <w:t xml:space="preserve"> района</w:t>
      </w:r>
      <w:r w:rsidRPr="00845CA1">
        <w:rPr>
          <w:rFonts w:ascii="Times New Roman" w:hAnsi="Times New Roman"/>
          <w:sz w:val="24"/>
          <w:szCs w:val="24"/>
        </w:rPr>
        <w:t>,</w:t>
      </w:r>
      <w:r w:rsidR="00991DA2" w:rsidRPr="00845CA1">
        <w:rPr>
          <w:rFonts w:ascii="Times New Roman" w:hAnsi="Times New Roman"/>
          <w:sz w:val="24"/>
          <w:szCs w:val="24"/>
        </w:rPr>
        <w:t xml:space="preserve"> являются: </w:t>
      </w:r>
      <w:r w:rsidR="00F67F3B">
        <w:rPr>
          <w:rFonts w:ascii="Times New Roman" w:hAnsi="Times New Roman"/>
          <w:sz w:val="24"/>
          <w:szCs w:val="24"/>
        </w:rPr>
        <w:t>ф</w:t>
      </w:r>
      <w:r w:rsidR="00991DA2" w:rsidRPr="00845CA1">
        <w:rPr>
          <w:rFonts w:ascii="Times New Roman" w:hAnsi="Times New Roman"/>
          <w:sz w:val="24"/>
          <w:szCs w:val="24"/>
        </w:rPr>
        <w:t xml:space="preserve">инансовый отдел; </w:t>
      </w:r>
      <w:r w:rsidR="005C16D5">
        <w:rPr>
          <w:rFonts w:ascii="Times New Roman" w:hAnsi="Times New Roman"/>
          <w:sz w:val="24"/>
          <w:szCs w:val="24"/>
        </w:rPr>
        <w:t>отдел экономики</w:t>
      </w:r>
      <w:r w:rsidRPr="00845CA1">
        <w:rPr>
          <w:rFonts w:ascii="Times New Roman" w:hAnsi="Times New Roman"/>
          <w:sz w:val="24"/>
          <w:szCs w:val="24"/>
        </w:rPr>
        <w:t>, комитет по управлению имуществом и земельным отношениям (далее – Комите</w:t>
      </w:r>
      <w:r w:rsidR="00991DA2" w:rsidRPr="00845CA1">
        <w:rPr>
          <w:rFonts w:ascii="Times New Roman" w:hAnsi="Times New Roman"/>
          <w:sz w:val="24"/>
          <w:szCs w:val="24"/>
        </w:rPr>
        <w:t xml:space="preserve">т), отдел архитектуры и градостроительства (далее – архитектуры); </w:t>
      </w:r>
      <w:r w:rsidRPr="00845CA1">
        <w:rPr>
          <w:rFonts w:ascii="Times New Roman" w:hAnsi="Times New Roman"/>
          <w:sz w:val="24"/>
          <w:szCs w:val="24"/>
        </w:rPr>
        <w:t xml:space="preserve">отдел </w:t>
      </w:r>
      <w:r w:rsidR="00991DA2" w:rsidRPr="00845CA1">
        <w:rPr>
          <w:rFonts w:ascii="Times New Roman" w:hAnsi="Times New Roman"/>
          <w:sz w:val="24"/>
          <w:szCs w:val="24"/>
        </w:rPr>
        <w:t>строительства и жилищно-коммунального хозяйства</w:t>
      </w:r>
      <w:r w:rsidRPr="00845CA1">
        <w:rPr>
          <w:rFonts w:ascii="Times New Roman" w:hAnsi="Times New Roman"/>
          <w:sz w:val="24"/>
          <w:szCs w:val="24"/>
        </w:rPr>
        <w:t xml:space="preserve"> (далее – отдел ЖКХ)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6.1.Отдел экономики:</w:t>
      </w:r>
    </w:p>
    <w:p w:rsidR="004E4A6F" w:rsidRPr="00A17CAF" w:rsidRDefault="004E4A6F" w:rsidP="00A17CAF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845CA1">
        <w:rPr>
          <w:rFonts w:ascii="Times New Roman" w:hAnsi="Times New Roman"/>
          <w:sz w:val="24"/>
          <w:szCs w:val="24"/>
        </w:rPr>
        <w:t>а) осуществляет мероприятия, направленные на разработку Схемы НТО, внесение  изменений в Схему НТО</w:t>
      </w:r>
      <w:r w:rsidR="00A17CAF">
        <w:rPr>
          <w:rFonts w:ascii="Times New Roman" w:hAnsi="Times New Roman"/>
          <w:sz w:val="24"/>
          <w:szCs w:val="24"/>
        </w:rPr>
        <w:t>.</w:t>
      </w:r>
      <w:r w:rsidR="00A17CAF" w:rsidRPr="00A17CAF">
        <w:rPr>
          <w:sz w:val="28"/>
          <w:szCs w:val="28"/>
        </w:rPr>
        <w:t xml:space="preserve"> </w:t>
      </w:r>
      <w:r w:rsidR="00A17CAF" w:rsidRPr="00A17CAF">
        <w:rPr>
          <w:sz w:val="24"/>
          <w:szCs w:val="24"/>
        </w:rPr>
        <w:t>Изменения в Схему НТО вносятся  не чаще двух раз в год</w:t>
      </w:r>
      <w:r w:rsidR="00A17CAF">
        <w:rPr>
          <w:rFonts w:asciiTheme="minorHAnsi" w:hAnsiTheme="minorHAnsi"/>
          <w:sz w:val="24"/>
          <w:szCs w:val="24"/>
        </w:rPr>
        <w:t>;</w:t>
      </w:r>
    </w:p>
    <w:p w:rsidR="004E4A6F" w:rsidRPr="00166A39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 xml:space="preserve">б) обеспечивает подготовку и заключение (расторжение) договоров на право размещения </w:t>
      </w:r>
      <w:r w:rsidRPr="00166A39">
        <w:rPr>
          <w:rFonts w:ascii="Times New Roman" w:hAnsi="Times New Roman"/>
          <w:sz w:val="24"/>
          <w:szCs w:val="24"/>
        </w:rPr>
        <w:t>НТО круглогодичного функционирования;</w:t>
      </w:r>
    </w:p>
    <w:p w:rsidR="004E4A6F" w:rsidRPr="00166A39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A39">
        <w:rPr>
          <w:rFonts w:ascii="Times New Roman" w:hAnsi="Times New Roman"/>
          <w:sz w:val="24"/>
          <w:szCs w:val="24"/>
        </w:rPr>
        <w:t>в) оформляет согласования на размещение сезонных НТО;</w:t>
      </w:r>
    </w:p>
    <w:p w:rsidR="004E4A6F" w:rsidRPr="00F67F3B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A39">
        <w:rPr>
          <w:rFonts w:ascii="Times New Roman" w:hAnsi="Times New Roman"/>
          <w:sz w:val="24"/>
          <w:szCs w:val="24"/>
        </w:rPr>
        <w:t>г) осуществляет контроль за соблюдением условий договоров на право размещений НТО круглогодичного функцио</w:t>
      </w:r>
      <w:r w:rsidRPr="00F67F3B">
        <w:rPr>
          <w:rFonts w:ascii="Times New Roman" w:hAnsi="Times New Roman"/>
          <w:sz w:val="24"/>
          <w:szCs w:val="24"/>
        </w:rPr>
        <w:t>нирования, согласований на размещение сезонных НТО.</w:t>
      </w:r>
    </w:p>
    <w:p w:rsidR="004E4A6F" w:rsidRPr="00F67F3B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67F3B">
        <w:rPr>
          <w:rFonts w:ascii="Times New Roman" w:hAnsi="Times New Roman"/>
          <w:sz w:val="24"/>
          <w:szCs w:val="24"/>
        </w:rPr>
        <w:t>1.6.2. Комитет: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а) предоставляет в отдел экономики сведения о среднем значении удельного показателя кадастровой стоимости земельных участков в составе земель населенных пунктов на территори</w:t>
      </w:r>
      <w:r w:rsidR="00991DA2" w:rsidRPr="00845CA1">
        <w:rPr>
          <w:rFonts w:ascii="Times New Roman" w:hAnsi="Times New Roman"/>
          <w:sz w:val="24"/>
          <w:szCs w:val="24"/>
        </w:rPr>
        <w:t>и Кувшиновского района</w:t>
      </w:r>
      <w:r w:rsidRPr="00845CA1">
        <w:rPr>
          <w:rFonts w:ascii="Times New Roman" w:hAnsi="Times New Roman"/>
          <w:sz w:val="24"/>
          <w:szCs w:val="24"/>
        </w:rPr>
        <w:t xml:space="preserve">, предназначенных для размещения объектов торговли, общественного питания и бытового обслуживания; 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 xml:space="preserve">б) предоставляет в отдел экономики сведения о договорах аренды земельных участков под размещение НТО, </w:t>
      </w:r>
      <w:r w:rsidRPr="00166A39">
        <w:rPr>
          <w:rFonts w:ascii="Times New Roman" w:hAnsi="Times New Roman"/>
          <w:sz w:val="24"/>
          <w:szCs w:val="24"/>
        </w:rPr>
        <w:t>заключенных</w:t>
      </w:r>
      <w:r w:rsidR="0071360A">
        <w:rPr>
          <w:rFonts w:ascii="Times New Roman" w:hAnsi="Times New Roman"/>
          <w:sz w:val="24"/>
          <w:szCs w:val="24"/>
        </w:rPr>
        <w:t xml:space="preserve"> в том числе</w:t>
      </w:r>
      <w:r w:rsidRPr="00166A39">
        <w:rPr>
          <w:rFonts w:ascii="Times New Roman" w:hAnsi="Times New Roman"/>
          <w:sz w:val="24"/>
          <w:szCs w:val="24"/>
        </w:rPr>
        <w:t xml:space="preserve"> до 01 марта 2015 года</w:t>
      </w:r>
      <w:r w:rsidRPr="00845CA1">
        <w:rPr>
          <w:rFonts w:ascii="Times New Roman" w:hAnsi="Times New Roman"/>
          <w:sz w:val="24"/>
          <w:szCs w:val="24"/>
        </w:rPr>
        <w:t xml:space="preserve"> и действующих на период  действия Схемы НТО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6.3. Отдел архитектуры: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а) выявляет нарушения при осуществлении деятельности НТО: несоответствие эскизному проекту,</w:t>
      </w:r>
      <w:r w:rsidR="00531025">
        <w:rPr>
          <w:rFonts w:ascii="Times New Roman" w:hAnsi="Times New Roman"/>
          <w:sz w:val="24"/>
          <w:szCs w:val="24"/>
        </w:rPr>
        <w:t xml:space="preserve"> разработанному проектной организацией, в составе планировочная организация, архитектурные решения (план, фасад) </w:t>
      </w:r>
      <w:r w:rsidRPr="00845CA1">
        <w:rPr>
          <w:rFonts w:ascii="Times New Roman" w:hAnsi="Times New Roman"/>
          <w:sz w:val="24"/>
          <w:szCs w:val="24"/>
        </w:rPr>
        <w:t xml:space="preserve"> несоответствие места размещения НТО ситуационному плану размещения НТО на местности, устанавливает сроки для их устранения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6.4. Отдел ЖКХ:</w:t>
      </w:r>
    </w:p>
    <w:p w:rsidR="004E4A6F" w:rsidRPr="00845CA1" w:rsidRDefault="004E4A6F" w:rsidP="004E4A6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CA1">
        <w:rPr>
          <w:rFonts w:ascii="Times New Roman" w:hAnsi="Times New Roman" w:cs="Times New Roman"/>
          <w:sz w:val="24"/>
          <w:szCs w:val="24"/>
        </w:rPr>
        <w:t xml:space="preserve">а) осуществляет контроль за соблюдением </w:t>
      </w:r>
      <w:r w:rsidR="00531025">
        <w:rPr>
          <w:rFonts w:ascii="Times New Roman" w:hAnsi="Times New Roman" w:cs="Times New Roman"/>
          <w:sz w:val="24"/>
          <w:szCs w:val="24"/>
        </w:rPr>
        <w:t>Свода правил по содержанию и благ</w:t>
      </w:r>
      <w:r w:rsidR="004065C3">
        <w:rPr>
          <w:rFonts w:ascii="Times New Roman" w:hAnsi="Times New Roman" w:cs="Times New Roman"/>
          <w:sz w:val="24"/>
          <w:szCs w:val="24"/>
        </w:rPr>
        <w:t>оустройству территории</w:t>
      </w:r>
      <w:r w:rsidR="00531025">
        <w:rPr>
          <w:rFonts w:ascii="Times New Roman" w:hAnsi="Times New Roman" w:cs="Times New Roman"/>
          <w:sz w:val="24"/>
          <w:szCs w:val="24"/>
        </w:rPr>
        <w:t xml:space="preserve"> </w:t>
      </w:r>
      <w:r w:rsidR="00757047" w:rsidRPr="00757047">
        <w:rPr>
          <w:rFonts w:ascii="Times New Roman" w:hAnsi="Times New Roman" w:cs="Times New Roman"/>
          <w:sz w:val="24"/>
          <w:szCs w:val="24"/>
        </w:rPr>
        <w:t>района</w:t>
      </w:r>
      <w:r w:rsidRPr="00845CA1">
        <w:rPr>
          <w:rFonts w:ascii="Times New Roman" w:hAnsi="Times New Roman" w:cs="Times New Roman"/>
          <w:sz w:val="24"/>
          <w:szCs w:val="24"/>
        </w:rPr>
        <w:t>, при выявлении нарушений – устанавливает сроки для их устранения.</w:t>
      </w:r>
    </w:p>
    <w:p w:rsidR="004E4A6F" w:rsidRDefault="00991DA2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1.6.5. Финансовый отдел</w:t>
      </w:r>
      <w:r w:rsidR="004E4A6F" w:rsidRPr="00845CA1">
        <w:rPr>
          <w:rFonts w:ascii="Times New Roman" w:hAnsi="Times New Roman"/>
          <w:sz w:val="24"/>
          <w:szCs w:val="24"/>
        </w:rPr>
        <w:t>:</w:t>
      </w:r>
    </w:p>
    <w:p w:rsidR="00E01AF9" w:rsidRPr="00E01AF9" w:rsidRDefault="00E01AF9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жегодно, в начале года, предоставляет реквизиты для зачисления платы за размещение НТО</w:t>
      </w:r>
      <w:r w:rsidR="001D4324">
        <w:rPr>
          <w:rFonts w:ascii="Times New Roman" w:hAnsi="Times New Roman"/>
          <w:sz w:val="24"/>
          <w:szCs w:val="24"/>
        </w:rPr>
        <w:t>;</w:t>
      </w:r>
    </w:p>
    <w:p w:rsidR="004E4A6F" w:rsidRPr="00845CA1" w:rsidRDefault="00E01AF9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E4A6F" w:rsidRPr="00845CA1">
        <w:rPr>
          <w:rFonts w:ascii="Times New Roman" w:hAnsi="Times New Roman"/>
          <w:sz w:val="24"/>
          <w:szCs w:val="24"/>
        </w:rPr>
        <w:t>) ежемесячно направляет в отдел экономики информацию об оплате (данные о плательщике, сумма оплаты) за право размещения НТО.</w:t>
      </w:r>
    </w:p>
    <w:p w:rsidR="004E4A6F" w:rsidRPr="00845CA1" w:rsidRDefault="004E4A6F" w:rsidP="004E4A6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A6F" w:rsidRPr="00845CA1" w:rsidRDefault="004E4A6F" w:rsidP="004E4A6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pacing w:val="-2"/>
          <w:sz w:val="24"/>
          <w:szCs w:val="24"/>
        </w:rPr>
      </w:pPr>
      <w:r w:rsidRPr="00845CA1">
        <w:rPr>
          <w:rFonts w:ascii="Times New Roman" w:hAnsi="Times New Roman"/>
          <w:sz w:val="24"/>
          <w:szCs w:val="24"/>
        </w:rPr>
        <w:t>2. Требования к  размещению НТО</w:t>
      </w:r>
    </w:p>
    <w:p w:rsidR="004E4A6F" w:rsidRPr="00845CA1" w:rsidRDefault="004E4A6F" w:rsidP="004E4A6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5CA1" w:rsidRPr="00845CA1">
        <w:rPr>
          <w:rFonts w:ascii="Times New Roman" w:hAnsi="Times New Roman" w:cs="Times New Roman"/>
          <w:sz w:val="24"/>
          <w:szCs w:val="24"/>
        </w:rPr>
        <w:t xml:space="preserve">. Размещение НТО в местах, определенных Схемой НТО, осуществляет субъект предпринимательства на основании договора на размещение нестационарного торгового </w:t>
      </w:r>
      <w:r w:rsidR="00845CA1" w:rsidRPr="00845CA1">
        <w:rPr>
          <w:rFonts w:ascii="Times New Roman" w:hAnsi="Times New Roman" w:cs="Times New Roman"/>
          <w:sz w:val="24"/>
          <w:szCs w:val="24"/>
        </w:rPr>
        <w:lastRenderedPageBreak/>
        <w:t xml:space="preserve">объекта на территории </w:t>
      </w:r>
      <w:r w:rsidR="006228DA">
        <w:rPr>
          <w:rFonts w:ascii="Times New Roman" w:hAnsi="Times New Roman" w:cs="Times New Roman"/>
          <w:sz w:val="24"/>
          <w:szCs w:val="24"/>
        </w:rPr>
        <w:t xml:space="preserve">Кувшиновского района </w:t>
      </w:r>
      <w:r w:rsidR="00845CA1" w:rsidRPr="00845CA1">
        <w:rPr>
          <w:rFonts w:ascii="Times New Roman" w:hAnsi="Times New Roman" w:cs="Times New Roman"/>
          <w:sz w:val="24"/>
          <w:szCs w:val="24"/>
        </w:rPr>
        <w:t>(далее - Договор)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5CA1" w:rsidRPr="00845CA1">
        <w:rPr>
          <w:rFonts w:ascii="Times New Roman" w:hAnsi="Times New Roman" w:cs="Times New Roman"/>
          <w:sz w:val="24"/>
          <w:szCs w:val="24"/>
        </w:rPr>
        <w:t xml:space="preserve">. Специализация </w:t>
      </w:r>
      <w:r w:rsidR="001008B8">
        <w:rPr>
          <w:rFonts w:ascii="Times New Roman" w:hAnsi="Times New Roman" w:cs="Times New Roman"/>
          <w:sz w:val="24"/>
          <w:szCs w:val="24"/>
        </w:rPr>
        <w:t>и срок размещения НТО определяется Договором</w:t>
      </w:r>
      <w:r w:rsidR="00845CA1" w:rsidRPr="00845CA1">
        <w:rPr>
          <w:rFonts w:ascii="Times New Roman" w:hAnsi="Times New Roman" w:cs="Times New Roman"/>
          <w:sz w:val="24"/>
          <w:szCs w:val="24"/>
        </w:rPr>
        <w:t>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45CA1" w:rsidRPr="00845CA1">
        <w:rPr>
          <w:rFonts w:ascii="Times New Roman" w:hAnsi="Times New Roman" w:cs="Times New Roman"/>
          <w:sz w:val="24"/>
          <w:szCs w:val="24"/>
        </w:rPr>
        <w:t>. НТО должны содержаться в технически исправном состоянии, соответствовать санитарным нормам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5CA1" w:rsidRPr="00845CA1">
        <w:rPr>
          <w:rFonts w:ascii="Times New Roman" w:hAnsi="Times New Roman" w:cs="Times New Roman"/>
          <w:sz w:val="24"/>
          <w:szCs w:val="24"/>
        </w:rPr>
        <w:t>. При размещении НТО должен быть предусмотрен удобный подъезд автотранспорта, не препятствующий движению пешеходов и автотранспорта. Размещение НТО не должно препятствовать движению пешеходов.</w:t>
      </w:r>
    </w:p>
    <w:p w:rsid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5CA1" w:rsidRPr="00845CA1">
        <w:rPr>
          <w:rFonts w:ascii="Times New Roman" w:hAnsi="Times New Roman" w:cs="Times New Roman"/>
          <w:sz w:val="24"/>
          <w:szCs w:val="24"/>
        </w:rPr>
        <w:t xml:space="preserve">. Внешний вид, цветовое решение и материалы отделки фасадов НТО должны соответствовать архитектурно-художественному проекту, согласованному с </w:t>
      </w:r>
      <w:r w:rsidR="004065C3">
        <w:rPr>
          <w:rFonts w:ascii="Times New Roman" w:hAnsi="Times New Roman" w:cs="Times New Roman"/>
          <w:sz w:val="24"/>
          <w:szCs w:val="24"/>
        </w:rPr>
        <w:t>отделом архитектуры и градостроительства администрации Кувшиновского района</w:t>
      </w:r>
      <w:r w:rsidR="00845CA1" w:rsidRPr="00845CA1">
        <w:rPr>
          <w:rFonts w:ascii="Times New Roman" w:hAnsi="Times New Roman" w:cs="Times New Roman"/>
          <w:sz w:val="24"/>
          <w:szCs w:val="24"/>
        </w:rPr>
        <w:t>.</w:t>
      </w:r>
    </w:p>
    <w:p w:rsidR="00E23049" w:rsidRDefault="00E23049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должны соответствовать требованиям:</w:t>
      </w:r>
    </w:p>
    <w:p w:rsidR="00E23049" w:rsidRDefault="00E23049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торговых киосков и павильонов согласно приложению №4 к настоящему Порядку;</w:t>
      </w:r>
    </w:p>
    <w:p w:rsidR="00E23049" w:rsidRPr="00845CA1" w:rsidRDefault="00E23049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объектов развозной торговли, палаток и торговых автоматов, согласно приложению №5 к настоящему Порялку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5CA1" w:rsidRPr="00845CA1">
        <w:rPr>
          <w:rFonts w:ascii="Times New Roman" w:hAnsi="Times New Roman" w:cs="Times New Roman"/>
          <w:sz w:val="24"/>
          <w:szCs w:val="24"/>
        </w:rPr>
        <w:t>. Киоски, павильоны,</w:t>
      </w:r>
      <w:r w:rsidR="00DB2E59">
        <w:rPr>
          <w:rFonts w:ascii="Times New Roman" w:hAnsi="Times New Roman" w:cs="Times New Roman"/>
          <w:sz w:val="24"/>
          <w:szCs w:val="24"/>
        </w:rPr>
        <w:t xml:space="preserve"> сезонные кафе,</w:t>
      </w:r>
      <w:r w:rsidR="00845CA1" w:rsidRPr="00845CA1">
        <w:rPr>
          <w:rFonts w:ascii="Times New Roman" w:hAnsi="Times New Roman" w:cs="Times New Roman"/>
          <w:sz w:val="24"/>
          <w:szCs w:val="24"/>
        </w:rPr>
        <w:t xml:space="preserve"> торговые автоматы подлежат обязательному демонтажу субъектом предпринимательства в течение 10 календарных дней по окончании срока действия Договора либо с даты расторжения Договора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5CA1" w:rsidRPr="00845CA1">
        <w:rPr>
          <w:rFonts w:ascii="Times New Roman" w:hAnsi="Times New Roman" w:cs="Times New Roman"/>
          <w:sz w:val="24"/>
          <w:szCs w:val="24"/>
        </w:rPr>
        <w:t>. Палатки и объекты развозной и разносной торговли подлежат ежедневному демонтажу после окончания времени работы НТО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5CA1" w:rsidRPr="00845CA1">
        <w:rPr>
          <w:rFonts w:ascii="Times New Roman" w:hAnsi="Times New Roman" w:cs="Times New Roman"/>
          <w:sz w:val="24"/>
          <w:szCs w:val="24"/>
        </w:rPr>
        <w:t>. Субъект предпринимательства после демонтажа НТО обязан очистить территорию от мусора. В случае демонтажа киосков и павильонов не должно оставаться конструктивных частей указанных объектов, поверхность участка должна быть ровной. При повреждении асфальта или плиточного покрытия территория должна быть восстановлена субъектом предпринимательства.</w:t>
      </w:r>
    </w:p>
    <w:p w:rsidR="00845CA1" w:rsidRPr="00845CA1" w:rsidRDefault="00A46E2C" w:rsidP="00845CA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45CA1" w:rsidRPr="00845CA1">
        <w:rPr>
          <w:rFonts w:ascii="Times New Roman" w:hAnsi="Times New Roman" w:cs="Times New Roman"/>
          <w:sz w:val="24"/>
          <w:szCs w:val="24"/>
        </w:rPr>
        <w:t>. В случае, если место размещения НТО требует</w:t>
      </w:r>
      <w:r w:rsidR="006228DA">
        <w:rPr>
          <w:rFonts w:ascii="Times New Roman" w:hAnsi="Times New Roman" w:cs="Times New Roman"/>
          <w:sz w:val="24"/>
          <w:szCs w:val="24"/>
        </w:rPr>
        <w:t>ся для развития территории муниципального образования Кувшиновского района</w:t>
      </w:r>
      <w:r w:rsidR="00845CA1" w:rsidRPr="00845CA1">
        <w:rPr>
          <w:rFonts w:ascii="Times New Roman" w:hAnsi="Times New Roman" w:cs="Times New Roman"/>
          <w:sz w:val="24"/>
          <w:szCs w:val="24"/>
        </w:rPr>
        <w:t>, то до субъекта торговли заблаговременно (не менее чем за три месяца) доводится данное решение с предложением подобрать компенсационное место.</w:t>
      </w:r>
    </w:p>
    <w:p w:rsidR="00845CA1" w:rsidRPr="00845CA1" w:rsidRDefault="00845CA1" w:rsidP="005C16D5">
      <w:pPr>
        <w:autoSpaceDE w:val="0"/>
        <w:autoSpaceDN w:val="0"/>
        <w:adjustRightInd w:val="0"/>
        <w:outlineLvl w:val="0"/>
        <w:rPr>
          <w:rFonts w:asciiTheme="minorHAnsi" w:hAnsiTheme="minorHAnsi"/>
        </w:rPr>
      </w:pPr>
    </w:p>
    <w:p w:rsidR="00C43E34" w:rsidRPr="00C43E34" w:rsidRDefault="004E4A6F" w:rsidP="00C43E34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  <w:r w:rsidRPr="00C43E34">
        <w:rPr>
          <w:rFonts w:ascii="Times New Roman" w:hAnsi="Times New Roman"/>
          <w:sz w:val="24"/>
          <w:szCs w:val="24"/>
        </w:rPr>
        <w:t xml:space="preserve">3. Основания для получения права на размещение НТО </w:t>
      </w:r>
    </w:p>
    <w:p w:rsidR="00C43E34" w:rsidRPr="00C43E34" w:rsidRDefault="00C43E34" w:rsidP="00C43E34">
      <w:pPr>
        <w:autoSpaceDE w:val="0"/>
        <w:autoSpaceDN w:val="0"/>
        <w:adjustRightInd w:val="0"/>
        <w:jc w:val="center"/>
        <w:outlineLvl w:val="0"/>
        <w:rPr>
          <w:rFonts w:asciiTheme="minorHAnsi" w:hAnsiTheme="minorHAnsi"/>
          <w:sz w:val="24"/>
          <w:szCs w:val="24"/>
        </w:rPr>
      </w:pPr>
    </w:p>
    <w:p w:rsidR="00C43E34" w:rsidRPr="00C43E34" w:rsidRDefault="00C43E34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E34">
        <w:rPr>
          <w:rFonts w:ascii="Times New Roman" w:hAnsi="Times New Roman" w:cs="Times New Roman"/>
          <w:sz w:val="24"/>
          <w:szCs w:val="24"/>
        </w:rPr>
        <w:t xml:space="preserve">1. Размещение </w:t>
      </w:r>
      <w:r w:rsidR="002473BE">
        <w:rPr>
          <w:rFonts w:ascii="Times New Roman" w:hAnsi="Times New Roman" w:cs="Times New Roman"/>
          <w:sz w:val="24"/>
          <w:szCs w:val="24"/>
        </w:rPr>
        <w:t>НТО</w:t>
      </w:r>
      <w:r w:rsidRPr="00C43E34">
        <w:rPr>
          <w:rFonts w:ascii="Times New Roman" w:hAnsi="Times New Roman" w:cs="Times New Roman"/>
          <w:sz w:val="24"/>
          <w:szCs w:val="24"/>
        </w:rPr>
        <w:t xml:space="preserve"> производится на основании договора на размещение нестационарного торгового объекта.</w:t>
      </w:r>
    </w:p>
    <w:p w:rsidR="00C43E34" w:rsidRPr="00BF0628" w:rsidRDefault="00C43E34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>2. Основанием для заключения договора на размещения НТО без торгов являются:</w:t>
      </w:r>
    </w:p>
    <w:p w:rsidR="00C43E34" w:rsidRPr="00BF0628" w:rsidRDefault="00C43E34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 xml:space="preserve">1) договор аренды земельного участка под размещение НТО в месте согласно Схеме размещения НТО, </w:t>
      </w:r>
      <w:r w:rsidRPr="00166A39">
        <w:rPr>
          <w:rFonts w:ascii="Times New Roman" w:hAnsi="Times New Roman" w:cs="Times New Roman"/>
          <w:sz w:val="24"/>
          <w:szCs w:val="24"/>
        </w:rPr>
        <w:t>заключенный</w:t>
      </w:r>
      <w:r w:rsidR="004065C3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166A39">
        <w:rPr>
          <w:rFonts w:ascii="Times New Roman" w:hAnsi="Times New Roman" w:cs="Times New Roman"/>
          <w:sz w:val="24"/>
          <w:szCs w:val="24"/>
        </w:rPr>
        <w:t xml:space="preserve"> до 1 марта 2015 года,</w:t>
      </w:r>
      <w:r w:rsidRPr="00BF0628">
        <w:rPr>
          <w:rFonts w:ascii="Times New Roman" w:hAnsi="Times New Roman" w:cs="Times New Roman"/>
          <w:sz w:val="24"/>
          <w:szCs w:val="24"/>
        </w:rPr>
        <w:t xml:space="preserve"> и расторгнут в установленном законом порядке.</w:t>
      </w:r>
    </w:p>
    <w:p w:rsidR="00C43E34" w:rsidRPr="00BF0628" w:rsidRDefault="00C43E34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>2) договор на размещение НТО срок действия, которого истек, в случае отсутствия нарушений условий данного договора.</w:t>
      </w:r>
    </w:p>
    <w:p w:rsidR="005B35A7" w:rsidRPr="00BF0628" w:rsidRDefault="00C43E34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>3)</w:t>
      </w:r>
      <w:r w:rsidR="00432728" w:rsidRPr="00BF0628">
        <w:rPr>
          <w:rFonts w:ascii="Times New Roman" w:hAnsi="Times New Roman" w:cs="Times New Roman"/>
          <w:sz w:val="24"/>
          <w:szCs w:val="24"/>
        </w:rPr>
        <w:t xml:space="preserve"> в случае расторжения Договора по соглашению Сторон при смене собственника НТО, администрация Кувшиновского района имеет право заключить Договор с новым собственником НТО на срок действия первоначальных документов на тех же условиях.</w:t>
      </w:r>
    </w:p>
    <w:p w:rsidR="0001522F" w:rsidRPr="00BF0628" w:rsidRDefault="0001522F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>4) основаниями для заключения Договора без проведения торгов на новый срок действия Схемы НТО является:</w:t>
      </w:r>
    </w:p>
    <w:p w:rsidR="00BF0628" w:rsidRDefault="0001522F" w:rsidP="00BF0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 xml:space="preserve">- исполнение надлежащим образом хозяйствующим субъектом своих обязательств по </w:t>
      </w:r>
      <w:r w:rsidR="007F6F7C" w:rsidRPr="00BF0628">
        <w:rPr>
          <w:rFonts w:ascii="Times New Roman" w:hAnsi="Times New Roman" w:cs="Times New Roman"/>
          <w:sz w:val="24"/>
          <w:szCs w:val="24"/>
        </w:rPr>
        <w:t>ранее заключенному Договору на размещение НТО в том же месте, предусмотренном новой Схемой НТО</w:t>
      </w:r>
    </w:p>
    <w:p w:rsidR="00BF0628" w:rsidRPr="00BF0628" w:rsidRDefault="00BF0628" w:rsidP="00BF0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F0628">
        <w:rPr>
          <w:rFonts w:ascii="Times New Roman" w:hAnsi="Times New Roman" w:cs="Times New Roman"/>
          <w:sz w:val="24"/>
          <w:szCs w:val="24"/>
        </w:rPr>
        <w:t>. При включении новых мест в Схему НТО:</w:t>
      </w:r>
    </w:p>
    <w:p w:rsidR="00BF0628" w:rsidRPr="00BF0628" w:rsidRDefault="00BF0628" w:rsidP="00BF0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 xml:space="preserve">1) если место для размещения НТО предложено самими хозяйствующими субъектами, то применяется следующий порядок: опубликовывается в общественно-политической газете Кувшиновского района «Знамя» и размещается на официальном </w:t>
      </w:r>
      <w:r w:rsidRPr="00BF0628">
        <w:rPr>
          <w:rFonts w:ascii="Times New Roman" w:hAnsi="Times New Roman" w:cs="Times New Roman"/>
          <w:sz w:val="24"/>
          <w:szCs w:val="24"/>
        </w:rPr>
        <w:lastRenderedPageBreak/>
        <w:t>сайте МО «Кувшиновский район» в информационно-телекоммуникационной сети Интернет информация о предстоящем предоставлении права на размещение НТО. Если в течение 1 месяца не поступает иных заявок, то договор заключается с заявителем. Если есть иные заявки - проводятся торги в форме открытого конкурса.</w:t>
      </w:r>
    </w:p>
    <w:p w:rsidR="00BF0628" w:rsidRPr="00BF0628" w:rsidRDefault="00BF0628" w:rsidP="00BF0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0628">
        <w:rPr>
          <w:rFonts w:ascii="Times New Roman" w:hAnsi="Times New Roman" w:cs="Times New Roman"/>
          <w:sz w:val="24"/>
          <w:szCs w:val="24"/>
        </w:rPr>
        <w:t>2) если место для размещения НТО подобрано по инициативе органа местного самоуправления, то предоставление места размещения объекта производится по результатам торгов в форме открытого конкурса.</w:t>
      </w:r>
    </w:p>
    <w:p w:rsidR="00BF0628" w:rsidRDefault="00BF0628" w:rsidP="00BF06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35A7" w:rsidRDefault="005B35A7" w:rsidP="00166A39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0628">
        <w:rPr>
          <w:rFonts w:ascii="Times New Roman" w:hAnsi="Times New Roman"/>
          <w:sz w:val="24"/>
          <w:szCs w:val="24"/>
        </w:rPr>
        <w:t>Размещение Объектов</w:t>
      </w:r>
      <w:r w:rsidR="004065C3">
        <w:rPr>
          <w:rFonts w:ascii="Times New Roman" w:hAnsi="Times New Roman"/>
          <w:sz w:val="24"/>
          <w:szCs w:val="24"/>
        </w:rPr>
        <w:t xml:space="preserve"> НТО</w:t>
      </w:r>
      <w:r w:rsidRPr="00BF0628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Кувшиновский район Тверской области осуществляется на платной основе. </w:t>
      </w:r>
    </w:p>
    <w:p w:rsidR="00166A39" w:rsidRPr="00BF0628" w:rsidRDefault="00166A39" w:rsidP="00166A39">
      <w:pPr>
        <w:pStyle w:val="ConsPlusNormal"/>
        <w:ind w:left="928" w:firstLine="0"/>
        <w:jc w:val="both"/>
        <w:rPr>
          <w:rFonts w:ascii="Times New Roman" w:hAnsi="Times New Roman"/>
          <w:sz w:val="24"/>
          <w:szCs w:val="24"/>
        </w:rPr>
      </w:pPr>
    </w:p>
    <w:p w:rsidR="005B35A7" w:rsidRPr="00166A39" w:rsidRDefault="00166A39" w:rsidP="00166A3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F0628">
        <w:rPr>
          <w:rFonts w:ascii="Times New Roman" w:hAnsi="Times New Roman"/>
          <w:sz w:val="24"/>
          <w:szCs w:val="24"/>
        </w:rPr>
        <w:t>5</w:t>
      </w:r>
      <w:r w:rsidR="005B35A7" w:rsidRPr="00BF0628">
        <w:rPr>
          <w:rFonts w:ascii="Times New Roman" w:hAnsi="Times New Roman"/>
          <w:sz w:val="24"/>
          <w:szCs w:val="24"/>
        </w:rPr>
        <w:t xml:space="preserve">. Размер платы за размещение  Объектов </w:t>
      </w:r>
      <w:r w:rsidR="004065C3">
        <w:rPr>
          <w:rFonts w:ascii="Times New Roman" w:hAnsi="Times New Roman"/>
          <w:sz w:val="24"/>
          <w:szCs w:val="24"/>
        </w:rPr>
        <w:t>НТО</w:t>
      </w:r>
      <w:r w:rsidR="005B35A7" w:rsidRPr="00BF0628">
        <w:rPr>
          <w:rFonts w:ascii="Times New Roman" w:hAnsi="Times New Roman"/>
          <w:sz w:val="24"/>
          <w:szCs w:val="24"/>
        </w:rPr>
        <w:t xml:space="preserve"> определяется в соответствии с </w:t>
      </w:r>
      <w:hyperlink w:anchor="P327" w:history="1">
        <w:r w:rsidR="005B35A7" w:rsidRPr="00BF0628">
          <w:rPr>
            <w:rFonts w:ascii="Times New Roman" w:hAnsi="Times New Roman"/>
            <w:sz w:val="24"/>
            <w:szCs w:val="24"/>
          </w:rPr>
          <w:t>методикой</w:t>
        </w:r>
      </w:hyperlink>
      <w:r w:rsidR="005B35A7" w:rsidRPr="00BF0628">
        <w:rPr>
          <w:rFonts w:ascii="Times New Roman" w:hAnsi="Times New Roman"/>
          <w:sz w:val="24"/>
          <w:szCs w:val="24"/>
        </w:rPr>
        <w:t xml:space="preserve"> </w:t>
      </w:r>
      <w:r w:rsidR="005B35A7" w:rsidRPr="00BF0628">
        <w:rPr>
          <w:rFonts w:ascii="Times New Roman" w:hAnsi="Times New Roman" w:cs="Times New Roman"/>
          <w:sz w:val="24"/>
          <w:szCs w:val="24"/>
        </w:rPr>
        <w:t xml:space="preserve"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 на территории </w:t>
      </w:r>
      <w:r w:rsidR="005B35A7" w:rsidRPr="00BF0628">
        <w:rPr>
          <w:rFonts w:ascii="Times New Roman" w:hAnsi="Times New Roman"/>
          <w:sz w:val="24"/>
          <w:szCs w:val="24"/>
        </w:rPr>
        <w:t>муниципального образования</w:t>
      </w:r>
      <w:r w:rsidR="005B35A7" w:rsidRPr="00BF0628">
        <w:rPr>
          <w:rFonts w:ascii="Times New Roman" w:hAnsi="Times New Roman" w:cs="Times New Roman"/>
          <w:sz w:val="24"/>
          <w:szCs w:val="24"/>
        </w:rPr>
        <w:t xml:space="preserve"> Кувшиновский район Тверской </w:t>
      </w:r>
      <w:r w:rsidR="005B35A7" w:rsidRPr="00166A39">
        <w:rPr>
          <w:rFonts w:ascii="Times New Roman" w:hAnsi="Times New Roman" w:cs="Times New Roman"/>
          <w:sz w:val="24"/>
          <w:szCs w:val="24"/>
        </w:rPr>
        <w:t>области</w:t>
      </w:r>
      <w:r w:rsidR="005B35A7" w:rsidRPr="00166A39">
        <w:rPr>
          <w:rFonts w:ascii="Times New Roman" w:hAnsi="Times New Roman"/>
          <w:sz w:val="24"/>
          <w:szCs w:val="24"/>
        </w:rPr>
        <w:t xml:space="preserve"> (приложение №3 к настоящему Порядку).  </w:t>
      </w:r>
    </w:p>
    <w:p w:rsidR="005B35A7" w:rsidRPr="00166A39" w:rsidRDefault="005B35A7" w:rsidP="00C43E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321" w:rsidRPr="00BF0628" w:rsidRDefault="00BF0628" w:rsidP="00F96B9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A39">
        <w:rPr>
          <w:rFonts w:ascii="Times New Roman" w:hAnsi="Times New Roman" w:cs="Times New Roman"/>
          <w:sz w:val="24"/>
          <w:szCs w:val="24"/>
        </w:rPr>
        <w:t>6</w:t>
      </w:r>
      <w:r w:rsidR="00C43E34" w:rsidRPr="00166A39">
        <w:rPr>
          <w:rFonts w:ascii="Times New Roman" w:hAnsi="Times New Roman" w:cs="Times New Roman"/>
          <w:sz w:val="24"/>
          <w:szCs w:val="24"/>
        </w:rPr>
        <w:t xml:space="preserve">. </w:t>
      </w:r>
      <w:r w:rsidR="00C43E34" w:rsidRPr="00166A39">
        <w:rPr>
          <w:rFonts w:ascii="Times New Roman" w:eastAsia="Calibri" w:hAnsi="Times New Roman" w:cs="Times New Roman"/>
          <w:sz w:val="24"/>
          <w:szCs w:val="24"/>
        </w:rPr>
        <w:t>Договоры заключаются без проведения торгов в порядке, предусмотренном Приложением 1 к настоящему Порядку, по итогам открытого конкурса в порядке, предусмотренном Приложением 2 к настоящему Порядку.</w:t>
      </w:r>
    </w:p>
    <w:p w:rsidR="00A41FCA" w:rsidRDefault="00A41FCA" w:rsidP="00A41FC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41FCA" w:rsidRDefault="00A41FCA" w:rsidP="00F96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FCA" w:rsidRDefault="00A41FCA" w:rsidP="00F96B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AE60B8" w:rsidRDefault="00AE60B8" w:rsidP="000A7BBE">
      <w:pPr>
        <w:rPr>
          <w:rFonts w:ascii="Times New Roman" w:hAnsi="Times New Roman"/>
          <w:sz w:val="28"/>
          <w:szCs w:val="28"/>
        </w:rPr>
      </w:pPr>
    </w:p>
    <w:p w:rsidR="00AE60B8" w:rsidRDefault="00AE60B8" w:rsidP="000A7BBE">
      <w:pPr>
        <w:rPr>
          <w:rFonts w:ascii="Times New Roman" w:hAnsi="Times New Roman"/>
          <w:sz w:val="28"/>
          <w:szCs w:val="28"/>
        </w:rPr>
      </w:pPr>
    </w:p>
    <w:p w:rsidR="00AE60B8" w:rsidRDefault="00AE60B8" w:rsidP="000A7BBE">
      <w:pPr>
        <w:rPr>
          <w:rFonts w:ascii="Times New Roman" w:hAnsi="Times New Roman"/>
          <w:sz w:val="28"/>
          <w:szCs w:val="28"/>
        </w:rPr>
      </w:pPr>
    </w:p>
    <w:p w:rsidR="00AE60B8" w:rsidRDefault="00AE60B8" w:rsidP="000A7BBE">
      <w:pPr>
        <w:rPr>
          <w:rFonts w:ascii="Times New Roman" w:hAnsi="Times New Roman"/>
          <w:sz w:val="28"/>
          <w:szCs w:val="28"/>
        </w:rPr>
      </w:pPr>
    </w:p>
    <w:p w:rsidR="00AE60B8" w:rsidRDefault="00AE60B8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64673B" w:rsidRDefault="0064673B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FE5A35" w:rsidRDefault="00FE5A35" w:rsidP="000A7BBE">
      <w:pPr>
        <w:rPr>
          <w:rFonts w:ascii="Times New Roman" w:hAnsi="Times New Roman"/>
          <w:sz w:val="28"/>
          <w:szCs w:val="28"/>
        </w:rPr>
      </w:pPr>
    </w:p>
    <w:p w:rsidR="00DC7BA9" w:rsidRDefault="00DC7BA9" w:rsidP="00FE5A35">
      <w:pPr>
        <w:jc w:val="center"/>
        <w:rPr>
          <w:rFonts w:ascii="Times New Roman" w:hAnsi="Times New Roman"/>
          <w:sz w:val="28"/>
          <w:szCs w:val="28"/>
        </w:rPr>
      </w:pPr>
    </w:p>
    <w:p w:rsidR="008C5D72" w:rsidRPr="00E30322" w:rsidRDefault="003C1BD6" w:rsidP="00E3032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3E530C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3E530C" w:rsidRPr="003E530C">
        <w:rPr>
          <w:rFonts w:ascii="Times New Roman" w:hAnsi="Times New Roman"/>
          <w:sz w:val="28"/>
          <w:szCs w:val="28"/>
        </w:rPr>
        <w:t xml:space="preserve">        </w:t>
      </w:r>
      <w:r w:rsidR="003E530C">
        <w:rPr>
          <w:rFonts w:ascii="Times New Roman" w:hAnsi="Times New Roman"/>
          <w:sz w:val="28"/>
          <w:szCs w:val="28"/>
        </w:rPr>
        <w:t xml:space="preserve">  </w:t>
      </w:r>
      <w:r w:rsidR="003E530C" w:rsidRPr="003E530C">
        <w:rPr>
          <w:rFonts w:ascii="Times New Roman" w:hAnsi="Times New Roman"/>
          <w:sz w:val="28"/>
          <w:szCs w:val="28"/>
        </w:rPr>
        <w:t xml:space="preserve"> </w:t>
      </w:r>
    </w:p>
    <w:p w:rsidR="00BF0628" w:rsidRDefault="00BF0628" w:rsidP="006049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049A0" w:rsidRPr="00BA3FA9" w:rsidRDefault="006049A0" w:rsidP="006049A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к Порядку размещения</w:t>
      </w:r>
      <w:r w:rsid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</w:t>
      </w:r>
    </w:p>
    <w:p w:rsid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торговых объектов,</w:t>
      </w:r>
      <w:r w:rsid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</w:t>
      </w:r>
    </w:p>
    <w:p w:rsid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по оказанию услуг,</w:t>
      </w:r>
      <w:r w:rsid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местах согласно схеме</w:t>
      </w:r>
    </w:p>
    <w:p w:rsidR="006049A0" w:rsidRP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</w:p>
    <w:p w:rsidR="006049A0" w:rsidRPr="00BA3FA9" w:rsidRDefault="006049A0" w:rsidP="00BA3FA9">
      <w:pPr>
        <w:pStyle w:val="ConsPlusNormal"/>
        <w:tabs>
          <w:tab w:val="left" w:pos="31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в том числе объектов по оказанию услуг,</w:t>
      </w:r>
    </w:p>
    <w:p w:rsidR="006049A0" w:rsidRP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6049A0" w:rsidRPr="00BA3FA9" w:rsidRDefault="007054FC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вшиновский район</w:t>
      </w:r>
      <w:r w:rsidR="006049A0" w:rsidRPr="00BA3FA9">
        <w:rPr>
          <w:rFonts w:ascii="Times New Roman" w:hAnsi="Times New Roman" w:cs="Times New Roman"/>
          <w:sz w:val="24"/>
          <w:szCs w:val="24"/>
        </w:rPr>
        <w:t xml:space="preserve"> Тверской</w:t>
      </w:r>
    </w:p>
    <w:p w:rsidR="006049A0" w:rsidRP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области, утвержденному постановлением</w:t>
      </w:r>
    </w:p>
    <w:p w:rsidR="006049A0" w:rsidRPr="00BA3FA9" w:rsidRDefault="006049A0" w:rsidP="00BA3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7054FC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A0" w:rsidRPr="00BA3FA9" w:rsidRDefault="007054FC" w:rsidP="007054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о</w:t>
      </w:r>
      <w:r w:rsidR="006049A0" w:rsidRPr="00BA3F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.2020</w:t>
      </w:r>
      <w:r w:rsidR="006049A0" w:rsidRPr="00BA3FA9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49A0" w:rsidRDefault="006049A0" w:rsidP="006049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049A0" w:rsidRDefault="006049A0" w:rsidP="006049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607E" w:rsidRPr="002320B1" w:rsidRDefault="006E607E" w:rsidP="006049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0B1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орядок</w:t>
      </w:r>
      <w:r w:rsidRPr="00232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049A0" w:rsidRPr="002320B1" w:rsidRDefault="006049A0" w:rsidP="006049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0B1">
        <w:rPr>
          <w:rFonts w:ascii="Times New Roman" w:hAnsi="Times New Roman" w:cs="Times New Roman"/>
          <w:b w:val="0"/>
          <w:sz w:val="24"/>
          <w:szCs w:val="24"/>
        </w:rPr>
        <w:t>заключения договора на размещение нестационарного</w:t>
      </w:r>
    </w:p>
    <w:p w:rsidR="006049A0" w:rsidRPr="002320B1" w:rsidRDefault="006049A0" w:rsidP="006049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0B1">
        <w:rPr>
          <w:rFonts w:ascii="Times New Roman" w:hAnsi="Times New Roman" w:cs="Times New Roman"/>
          <w:b w:val="0"/>
          <w:sz w:val="24"/>
          <w:szCs w:val="24"/>
        </w:rPr>
        <w:t>торгового объекта, в том числе объекта по оказанию услуг,</w:t>
      </w:r>
    </w:p>
    <w:p w:rsidR="006049A0" w:rsidRPr="002320B1" w:rsidRDefault="006049A0" w:rsidP="006049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0B1">
        <w:rPr>
          <w:rFonts w:ascii="Times New Roman" w:hAnsi="Times New Roman" w:cs="Times New Roman"/>
          <w:b w:val="0"/>
          <w:sz w:val="24"/>
          <w:szCs w:val="24"/>
        </w:rPr>
        <w:t>в местах согласно схеме размещения нестационарных торговых</w:t>
      </w:r>
    </w:p>
    <w:p w:rsidR="006049A0" w:rsidRPr="002320B1" w:rsidRDefault="006049A0" w:rsidP="006049A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20B1"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,</w:t>
      </w:r>
    </w:p>
    <w:p w:rsidR="006049A0" w:rsidRPr="002320B1" w:rsidRDefault="006049A0" w:rsidP="006049A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без проведения торгов</w:t>
      </w:r>
    </w:p>
    <w:p w:rsidR="006049A0" w:rsidRPr="002320B1" w:rsidRDefault="006049A0" w:rsidP="00FE19D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607E" w:rsidRPr="002320B1" w:rsidRDefault="006E607E" w:rsidP="0052559A">
      <w:pPr>
        <w:pStyle w:val="ConsPlusNormal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6E607E" w:rsidRPr="002320B1" w:rsidRDefault="006E607E" w:rsidP="006E607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75BD5" w:rsidRPr="002320B1" w:rsidRDefault="006E607E" w:rsidP="006E607E">
      <w:pPr>
        <w:pStyle w:val="aa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Настоящий Порядок заключения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, на территории муниципального образ</w:t>
      </w:r>
      <w:r w:rsidR="00E549B3" w:rsidRPr="002320B1">
        <w:rPr>
          <w:rFonts w:ascii="Times New Roman" w:hAnsi="Times New Roman"/>
          <w:sz w:val="24"/>
          <w:szCs w:val="24"/>
        </w:rPr>
        <w:t>ования Кувшиновский район</w:t>
      </w:r>
      <w:r w:rsidRPr="002320B1">
        <w:rPr>
          <w:rFonts w:ascii="Times New Roman" w:hAnsi="Times New Roman"/>
          <w:sz w:val="24"/>
          <w:szCs w:val="24"/>
        </w:rPr>
        <w:t xml:space="preserve"> Тверской области (далее - Схема НТО) без проведения торгов определяет основания для заключения договора на размещение нестационарного торгового объекта, в том числе объекта по оказанию услуг (далее - Объект), в местах согласно Схеме НТО (далее - Договор) без проведения торгов, порядок рассмотрения заявлений на заключение Договора без проведения торгов и принятия решения о заключении (отказе в заключении) Договора без проведения торгов.</w:t>
      </w:r>
    </w:p>
    <w:p w:rsidR="006E607E" w:rsidRPr="002320B1" w:rsidRDefault="006E607E" w:rsidP="006E607E">
      <w:pPr>
        <w:pStyle w:val="ConsPlusNormal"/>
        <w:ind w:left="720" w:firstLine="0"/>
        <w:rPr>
          <w:sz w:val="24"/>
          <w:szCs w:val="24"/>
        </w:rPr>
      </w:pPr>
    </w:p>
    <w:p w:rsidR="006E607E" w:rsidRPr="002320B1" w:rsidRDefault="006E607E" w:rsidP="0052559A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Основания для заключения Договора</w:t>
      </w:r>
    </w:p>
    <w:p w:rsidR="0052559A" w:rsidRPr="002320B1" w:rsidRDefault="0052559A" w:rsidP="0052559A">
      <w:pPr>
        <w:pStyle w:val="ConsPlusNormal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52559A" w:rsidRPr="002320B1" w:rsidRDefault="0052559A" w:rsidP="0052559A">
      <w:pPr>
        <w:pStyle w:val="aa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147"/>
      <w:bookmarkEnd w:id="1"/>
      <w:r w:rsidRPr="002320B1">
        <w:rPr>
          <w:rFonts w:ascii="Times New Roman" w:hAnsi="Times New Roman"/>
          <w:sz w:val="24"/>
          <w:szCs w:val="24"/>
        </w:rPr>
        <w:t>Основаниями для заключения Договора без проведения торгов являются:</w:t>
      </w:r>
    </w:p>
    <w:p w:rsidR="0052559A" w:rsidRPr="002320B1" w:rsidRDefault="0052559A" w:rsidP="00525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Start w:id="3" w:name="P122"/>
      <w:bookmarkEnd w:id="2"/>
      <w:bookmarkEnd w:id="3"/>
      <w:r w:rsidRPr="002320B1">
        <w:rPr>
          <w:rFonts w:ascii="Times New Roman" w:hAnsi="Times New Roman" w:cs="Times New Roman"/>
          <w:sz w:val="24"/>
          <w:szCs w:val="24"/>
        </w:rPr>
        <w:t xml:space="preserve">2.1.1. для объектов  развозной торговли, палаток, торговых автоматов – предоставление  субъекту предпринимательства права на осуществление сезонной торговли в местах согласно утвержденной </w:t>
      </w:r>
      <w:hyperlink r:id="rId9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е</w:t>
        </w:r>
      </w:hyperlink>
      <w:r w:rsidRPr="002320B1">
        <w:rPr>
          <w:rFonts w:ascii="Times New Roman" w:hAnsi="Times New Roman" w:cs="Times New Roman"/>
          <w:sz w:val="24"/>
          <w:szCs w:val="24"/>
        </w:rPr>
        <w:t xml:space="preserve"> НТО. Преимущественное право на заключение Договора имеют субъекты предпринимательства, предложившие в заявлении о заключении договора на размещение сезонного нестационарного торгового объекта наибольший размер площади дополнительной прилегающей территории для благоустройства.</w:t>
      </w:r>
    </w:p>
    <w:p w:rsidR="0052559A" w:rsidRPr="002320B1" w:rsidRDefault="0052559A" w:rsidP="005255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2.1.</w:t>
      </w:r>
      <w:r w:rsidR="00244035" w:rsidRPr="002320B1">
        <w:rPr>
          <w:rFonts w:ascii="Times New Roman" w:hAnsi="Times New Roman"/>
          <w:sz w:val="24"/>
          <w:szCs w:val="24"/>
        </w:rPr>
        <w:t>2</w:t>
      </w:r>
      <w:r w:rsidRPr="002320B1">
        <w:rPr>
          <w:rFonts w:ascii="Times New Roman" w:hAnsi="Times New Roman"/>
          <w:sz w:val="24"/>
          <w:szCs w:val="24"/>
        </w:rPr>
        <w:t>. размещение киосков, павильонов площадью до 20 кв.м,   осуществляющих торговлю продуктами питания, в том числе сельскохозяйственной продукцией, а также распространение печатной продукции (когда 80% и более от количества всех предлагаемых к продаже товаров (услуг) от их общего количества, представленных на витринах, прилавках, выставленных на продажу в визуально доступных для покупателя местах, составляет товары одной из обозначенной товарной группы, для торговли печатной продукцией - не менее 50%).</w:t>
      </w:r>
    </w:p>
    <w:p w:rsidR="00244035" w:rsidRPr="002320B1" w:rsidRDefault="00244035" w:rsidP="0024403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lastRenderedPageBreak/>
        <w:t>2.1.3. размещение на новый срок Объекта, ранее размещенного в том же месте, предусмотренном Схемой НТО, субъектом предпринимательства, надлежащим образом исполнившим свои обязанности по договору на размещение указанного Объекта. Цена заключаемого Договора соответствует цене ранее заключенного Договора с учетом примененного коэффициента-дефлятора за последний период действия Договора.</w:t>
      </w:r>
    </w:p>
    <w:p w:rsidR="00244035" w:rsidRPr="002320B1" w:rsidRDefault="00244035" w:rsidP="0024403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В целях настоящего пункта к надлежащему исполнению обязательств по Договору относятся - отсутствие нарушения сроков оплаты по Договору за период действия Договора, а также отсутствие нарушений обязательств по Договору, подтверждаемых документально (уведомления, акты, претензии и т.д.).</w:t>
      </w:r>
    </w:p>
    <w:p w:rsidR="00EF1C2C" w:rsidRPr="002320B1" w:rsidRDefault="00EF1C2C" w:rsidP="0024403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1CD2" w:rsidRPr="002320B1" w:rsidRDefault="003A1CD2" w:rsidP="003A1CD2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Порядок рассмотрения заявлений о заключении Договора по основаниям, предусмотренным подпунктами 2.1.1, 2.1.2 раздела 2 настоящего Порядка</w:t>
      </w:r>
    </w:p>
    <w:p w:rsidR="003A1CD2" w:rsidRPr="002320B1" w:rsidRDefault="003A1CD2" w:rsidP="003A1CD2">
      <w:pPr>
        <w:pStyle w:val="ConsPlusNormal"/>
        <w:jc w:val="center"/>
        <w:rPr>
          <w:sz w:val="24"/>
          <w:szCs w:val="24"/>
        </w:rPr>
      </w:pP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 xml:space="preserve">3.1. Уведомление о приеме заявлений на заключение Договоров (далее - уведомление) </w:t>
      </w:r>
      <w:r w:rsidR="00506091" w:rsidRPr="002320B1">
        <w:rPr>
          <w:rFonts w:ascii="Times New Roman" w:hAnsi="Times New Roman" w:cs="Times New Roman"/>
          <w:sz w:val="24"/>
          <w:szCs w:val="24"/>
        </w:rPr>
        <w:t>о</w:t>
      </w:r>
      <w:r w:rsidR="00506091" w:rsidRPr="002320B1">
        <w:rPr>
          <w:rFonts w:ascii="Times New Roman" w:hAnsi="Times New Roman"/>
          <w:sz w:val="24"/>
          <w:szCs w:val="24"/>
        </w:rPr>
        <w:t>тдел экономики Администрации К</w:t>
      </w:r>
      <w:r w:rsidR="0039280F">
        <w:rPr>
          <w:rFonts w:ascii="Times New Roman" w:hAnsi="Times New Roman"/>
          <w:sz w:val="24"/>
          <w:szCs w:val="24"/>
        </w:rPr>
        <w:t>увшиновского района</w:t>
      </w:r>
      <w:r w:rsidR="00506091" w:rsidRPr="002320B1">
        <w:rPr>
          <w:rFonts w:ascii="Times New Roman" w:hAnsi="Times New Roman"/>
          <w:sz w:val="24"/>
          <w:szCs w:val="24"/>
        </w:rPr>
        <w:t xml:space="preserve"> (далее – Отдел экономики)</w:t>
      </w:r>
      <w:r w:rsidRPr="002320B1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К</w:t>
      </w:r>
      <w:r w:rsidR="0039280F">
        <w:rPr>
          <w:rFonts w:ascii="Times New Roman" w:hAnsi="Times New Roman" w:cs="Times New Roman"/>
          <w:sz w:val="24"/>
          <w:szCs w:val="24"/>
        </w:rPr>
        <w:t>увшиновского района</w:t>
      </w:r>
      <w:r w:rsidRPr="002320B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– официальный сайт)</w:t>
      </w:r>
      <w:r w:rsidR="003903AD">
        <w:rPr>
          <w:rFonts w:ascii="Times New Roman" w:hAnsi="Times New Roman" w:cs="Times New Roman"/>
          <w:sz w:val="24"/>
          <w:szCs w:val="24"/>
        </w:rPr>
        <w:t xml:space="preserve"> </w:t>
      </w:r>
      <w:r w:rsidR="006719B2">
        <w:rPr>
          <w:rFonts w:ascii="Times New Roman" w:hAnsi="Times New Roman" w:cs="Times New Roman"/>
          <w:sz w:val="24"/>
          <w:szCs w:val="24"/>
        </w:rPr>
        <w:t>не позднее чем</w:t>
      </w:r>
      <w:r w:rsidRPr="002320B1">
        <w:rPr>
          <w:rFonts w:ascii="Times New Roman" w:hAnsi="Times New Roman" w:cs="Times New Roman"/>
          <w:sz w:val="24"/>
          <w:szCs w:val="24"/>
        </w:rPr>
        <w:t xml:space="preserve"> за 5 календарных дней до даты приема заявлений.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.2. В уведомлении должны быть указаны следующие сведения: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 xml:space="preserve">3.2.1. наименование, место нахождения, почтовый адрес, адрес электронной почты и номер контактного телефона </w:t>
      </w:r>
      <w:r w:rsidR="00AB3AC3">
        <w:rPr>
          <w:rFonts w:ascii="Times New Roman" w:hAnsi="Times New Roman" w:cs="Times New Roman"/>
          <w:sz w:val="24"/>
          <w:szCs w:val="24"/>
        </w:rPr>
        <w:t>о</w:t>
      </w:r>
      <w:r w:rsidRPr="002320B1">
        <w:rPr>
          <w:rFonts w:ascii="Times New Roman" w:hAnsi="Times New Roman" w:cs="Times New Roman"/>
          <w:sz w:val="24"/>
          <w:szCs w:val="24"/>
        </w:rPr>
        <w:t>тдела экономики, в адрес которого подаются заявления на заключение Договора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 xml:space="preserve">3.2.2. основания для заключения Договора, предусмотренные </w:t>
      </w:r>
      <w:hyperlink w:anchor="P120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2.1.1</w:t>
        </w:r>
      </w:hyperlink>
      <w:r w:rsidRPr="002320B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2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</w:t>
        </w:r>
      </w:hyperlink>
      <w:r w:rsidRPr="002320B1">
        <w:rPr>
          <w:rFonts w:ascii="Times New Roman" w:hAnsi="Times New Roman" w:cs="Times New Roman"/>
          <w:sz w:val="24"/>
          <w:szCs w:val="24"/>
        </w:rPr>
        <w:t>2  раздела 2 настоящего Порядка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.2.3. дата и время начала и окончания срока подачи заявлений</w:t>
      </w:r>
      <w:r w:rsidR="005A781C" w:rsidRPr="002320B1">
        <w:rPr>
          <w:rFonts w:ascii="Times New Roman" w:hAnsi="Times New Roman" w:cs="Times New Roman"/>
          <w:sz w:val="24"/>
          <w:szCs w:val="24"/>
        </w:rPr>
        <w:t xml:space="preserve"> (не более 14 календарных дней)</w:t>
      </w:r>
      <w:r w:rsidRPr="002320B1">
        <w:rPr>
          <w:rFonts w:ascii="Times New Roman" w:hAnsi="Times New Roman" w:cs="Times New Roman"/>
          <w:sz w:val="24"/>
          <w:szCs w:val="24"/>
        </w:rPr>
        <w:t>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.2.4. форм</w:t>
      </w:r>
      <w:r w:rsidR="00506091" w:rsidRPr="002320B1">
        <w:rPr>
          <w:rFonts w:ascii="Times New Roman" w:hAnsi="Times New Roman" w:cs="Times New Roman"/>
          <w:sz w:val="24"/>
          <w:szCs w:val="24"/>
        </w:rPr>
        <w:t>а</w:t>
      </w:r>
      <w:r w:rsidRPr="002320B1">
        <w:rPr>
          <w:rFonts w:ascii="Times New Roman" w:hAnsi="Times New Roman" w:cs="Times New Roman"/>
          <w:sz w:val="24"/>
          <w:szCs w:val="24"/>
        </w:rPr>
        <w:t xml:space="preserve"> </w:t>
      </w: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</w:t>
      </w:r>
      <w:r w:rsidR="00506091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w:anchor="P196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="00506091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е</w:t>
        </w:r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№</w:t>
        </w:r>
        <w:r w:rsidR="00506091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1</w:t>
        </w:r>
        <w:r w:rsidR="00967A18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  <w:r w:rsidRPr="002320B1">
        <w:rPr>
          <w:rFonts w:ascii="Times New Roman" w:hAnsi="Times New Roman" w:cs="Times New Roman"/>
          <w:sz w:val="24"/>
          <w:szCs w:val="24"/>
        </w:rPr>
        <w:t xml:space="preserve">  к</w:t>
      </w: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Порядку)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3.2.5. перечень документов, прилагаемых к заявлению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3.2.6. порядок рассмотрения заявлени</w:t>
      </w:r>
      <w:r w:rsidR="00506091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3.2.7. основания для отказа в заключении Договора;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>3.2.8. форма Договора (</w:t>
      </w:r>
      <w:hyperlink w:anchor="P436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 №</w:t>
        </w:r>
      </w:hyperlink>
      <w:r w:rsidR="00967A18">
        <w:rPr>
          <w:rFonts w:ascii="Times New Roman" w:hAnsi="Times New Roman" w:cs="Times New Roman"/>
          <w:sz w:val="24"/>
          <w:szCs w:val="24"/>
        </w:rPr>
        <w:t>1.3</w:t>
      </w:r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</w:t>
      </w:r>
      <w:r w:rsidRPr="002320B1">
        <w:rPr>
          <w:rFonts w:ascii="Times New Roman" w:hAnsi="Times New Roman" w:cs="Times New Roman"/>
          <w:sz w:val="24"/>
          <w:szCs w:val="24"/>
        </w:rPr>
        <w:t xml:space="preserve"> Порядку);</w:t>
      </w:r>
    </w:p>
    <w:p w:rsidR="003A1CD2" w:rsidRPr="002320B1" w:rsidRDefault="003A1CD2" w:rsidP="00F26A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 xml:space="preserve">3.2.9. методика </w:t>
      </w:r>
      <w:r w:rsidR="00F26AE3" w:rsidRPr="002320B1">
        <w:rPr>
          <w:rFonts w:ascii="Times New Roman" w:hAnsi="Times New Roman" w:cs="Times New Roman"/>
          <w:sz w:val="24"/>
          <w:szCs w:val="24"/>
        </w:rPr>
        <w:t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</w:t>
      </w:r>
      <w:r w:rsidR="00585E9C" w:rsidRPr="002320B1">
        <w:rPr>
          <w:rFonts w:ascii="Times New Roman" w:hAnsi="Times New Roman" w:cs="Times New Roman"/>
          <w:sz w:val="24"/>
          <w:szCs w:val="24"/>
        </w:rPr>
        <w:t>слуг на территории Кувшиновского района</w:t>
      </w:r>
      <w:r w:rsidRPr="002320B1">
        <w:rPr>
          <w:rFonts w:ascii="Times New Roman" w:hAnsi="Times New Roman" w:cs="Times New Roman"/>
          <w:sz w:val="24"/>
          <w:szCs w:val="24"/>
        </w:rPr>
        <w:t>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2.10. порядок и сроки заключения Договора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2.11.</w:t>
      </w:r>
      <w:r w:rsidR="00FD5C21" w:rsidRPr="002320B1">
        <w:rPr>
          <w:rFonts w:ascii="Times New Roman" w:hAnsi="Times New Roman" w:cs="Times New Roman"/>
          <w:sz w:val="24"/>
          <w:szCs w:val="24"/>
        </w:rPr>
        <w:t xml:space="preserve"> 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информация о размещении в официальных изданиях </w:t>
      </w:r>
      <w:hyperlink r:id="rId10" w:history="1">
        <w:r w:rsidR="003A1CD2" w:rsidRPr="002320B1">
          <w:rPr>
            <w:rFonts w:ascii="Times New Roman" w:hAnsi="Times New Roman" w:cs="Times New Roman"/>
            <w:sz w:val="24"/>
            <w:szCs w:val="24"/>
          </w:rPr>
          <w:t>Схемы</w:t>
        </w:r>
      </w:hyperlink>
      <w:r w:rsidR="003A1CD2" w:rsidRPr="002320B1">
        <w:rPr>
          <w:rFonts w:ascii="Times New Roman" w:hAnsi="Times New Roman" w:cs="Times New Roman"/>
          <w:sz w:val="24"/>
          <w:szCs w:val="24"/>
        </w:rPr>
        <w:t xml:space="preserve"> НТО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2.12. сколько заявок может быть подано одним субъектом предпринимательства по каждой специализации сезонной торговли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3. Субъект предпринимательства, имеющий основания для заключения Договора, направляет заявление в адрес </w:t>
      </w:r>
      <w:r w:rsidR="00741F5B">
        <w:rPr>
          <w:rFonts w:ascii="Times New Roman" w:hAnsi="Times New Roman" w:cs="Times New Roman"/>
          <w:sz w:val="24"/>
          <w:szCs w:val="24"/>
        </w:rPr>
        <w:t>Администрации Кувшиновского района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в уведомлении</w:t>
      </w:r>
      <w:r w:rsidR="000F1662">
        <w:rPr>
          <w:rFonts w:ascii="Times New Roman" w:hAnsi="Times New Roman" w:cs="Times New Roman"/>
          <w:sz w:val="24"/>
          <w:szCs w:val="24"/>
        </w:rPr>
        <w:t xml:space="preserve"> (отдел экономики)</w:t>
      </w:r>
      <w:r w:rsidR="00741F5B">
        <w:rPr>
          <w:rFonts w:ascii="Times New Roman" w:hAnsi="Times New Roman" w:cs="Times New Roman"/>
          <w:sz w:val="24"/>
          <w:szCs w:val="24"/>
        </w:rPr>
        <w:t xml:space="preserve"> (Приложение №1.1)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4. Количество заявлений на размещение сезонных объектов в местах согласно </w:t>
      </w:r>
      <w:hyperlink r:id="rId11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е</w:t>
        </w:r>
      </w:hyperlink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CD2" w:rsidRPr="002320B1">
        <w:rPr>
          <w:rFonts w:ascii="Times New Roman" w:hAnsi="Times New Roman" w:cs="Times New Roman"/>
          <w:sz w:val="24"/>
          <w:szCs w:val="24"/>
        </w:rPr>
        <w:t>НТО от одного субъекта предпринимательства ограничивается 20% от числа торговых мест по каждой специализации торгового объекта при условии, если на эти же места претендуют другие заявители.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 xml:space="preserve">Преимущественное право на заключение Договора имеют субъекты предпринимательства, предложившие в заявлении о заключении договора на размещение сезонного нестационарного торгового объекта наибольший размер площади дополнительной прилегающей территории для благоустройства. Если в заявлениях субъектов предпринимательства содержатся одинаковые предложения размера площади дополнительной прилегающей территории для благоустройства, преимущественное право </w:t>
      </w:r>
      <w:r w:rsidRPr="002320B1">
        <w:rPr>
          <w:rFonts w:ascii="Times New Roman" w:hAnsi="Times New Roman" w:cs="Times New Roman"/>
          <w:sz w:val="24"/>
          <w:szCs w:val="24"/>
        </w:rPr>
        <w:lastRenderedPageBreak/>
        <w:t>на заключение Договора имеет субъект предпринимательства, заявление которого подано раньше.</w:t>
      </w:r>
    </w:p>
    <w:p w:rsidR="003A1CD2" w:rsidRPr="002320B1" w:rsidRDefault="003A1CD2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 xml:space="preserve">Если на территории для размещения сезонных объектов отсутствуют заявления от других субъектов предпринимательства, уведомление о приеме заявлений на заключение Договора публикуется повторно. Заявления рассматриваются с учетом положений </w:t>
      </w:r>
      <w:hyperlink w:anchor="P149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бзацев 1</w:t>
        </w:r>
      </w:hyperlink>
      <w:r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150" w:history="1"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2 пункта </w:t>
        </w:r>
        <w:r w:rsidR="00506091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Pr="002320B1">
        <w:rPr>
          <w:rFonts w:ascii="Times New Roman" w:hAnsi="Times New Roman" w:cs="Times New Roman"/>
          <w:sz w:val="24"/>
          <w:szCs w:val="24"/>
        </w:rPr>
        <w:t>4 настоящего Порядка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5. Заявление регистрируется Отделом экономики в день подачи с указанием даты и времени подачи заявления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6. Прием заявлений на заключение Договора прекращается в указанный в уведомлении срок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7. Отдел экономики в т</w:t>
      </w:r>
      <w:r w:rsidR="00B373F7">
        <w:rPr>
          <w:rFonts w:ascii="Times New Roman" w:hAnsi="Times New Roman" w:cs="Times New Roman"/>
          <w:sz w:val="24"/>
          <w:szCs w:val="24"/>
        </w:rPr>
        <w:t>ечение 5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 календарных дней с даты </w:t>
      </w:r>
      <w:r w:rsidR="00FD5C21" w:rsidRPr="002320B1">
        <w:rPr>
          <w:rFonts w:ascii="Times New Roman" w:hAnsi="Times New Roman" w:cs="Times New Roman"/>
          <w:sz w:val="24"/>
          <w:szCs w:val="24"/>
        </w:rPr>
        <w:t>окончания срока подачи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 заявления принимает решение о заключении (отказе в заключении) Договора и уведомляет о принятом решении субъекта предпринимательства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8. В случае принятия Отделом экономики решения о заключении Договора вместе с уведомлением о принятом решении субъекту предпринимательства направляются два экземпляра Договора для подписания. Субъект предпринимательства обязан в течение 7 календарных дней с даты</w:t>
      </w:r>
      <w:r w:rsidR="00B373F7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и предоставить в адрес Отдела экономики  подписанные экземпляры Договора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9. В случае неисполнения субъектом предпринимательства требований, указанных в </w:t>
      </w:r>
      <w:hyperlink w:anchor="P156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3A1CD2" w:rsidRPr="002320B1">
        <w:rPr>
          <w:rFonts w:ascii="Times New Roman" w:hAnsi="Times New Roman" w:cs="Times New Roman"/>
          <w:sz w:val="24"/>
          <w:szCs w:val="24"/>
        </w:rPr>
        <w:t>8</w:t>
      </w:r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3A1CD2" w:rsidRPr="002320B1">
        <w:rPr>
          <w:rFonts w:ascii="Times New Roman" w:hAnsi="Times New Roman" w:cs="Times New Roman"/>
          <w:sz w:val="24"/>
          <w:szCs w:val="24"/>
        </w:rPr>
        <w:t>астоящего Порядка, он признается уклонившимся от заключения Договора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10. В случае принятия Отделом экономики решения об отказе в заключении Договора в уведомлении о принятом решении, направляемом заявителю, указываются основания для отказа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11 Основаниями для отказа в заключении Договора являются: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11.1. отсутствие у субъекта предпринимательства оснований для заключения Договора, указанных в </w:t>
      </w:r>
      <w:hyperlink w:anchor="P120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2.1.1</w:t>
        </w:r>
      </w:hyperlink>
      <w:r w:rsidR="003A1CD2" w:rsidRPr="002320B1">
        <w:rPr>
          <w:rFonts w:ascii="Times New Roman" w:hAnsi="Times New Roman" w:cs="Times New Roman"/>
          <w:sz w:val="24"/>
          <w:szCs w:val="24"/>
        </w:rPr>
        <w:t>,</w:t>
      </w:r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121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2.1.2</w:t>
        </w:r>
      </w:hyperlink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</w:t>
      </w:r>
      <w:r w:rsidR="003A1CD2" w:rsidRPr="002320B1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11.2. отсутствие места, на которое подано заявление о заключении Договора, в </w:t>
      </w:r>
      <w:hyperlink r:id="rId12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е</w:t>
        </w:r>
      </w:hyperlink>
      <w:r w:rsidR="003A1CD2" w:rsidRPr="002320B1">
        <w:rPr>
          <w:rFonts w:ascii="Times New Roman" w:hAnsi="Times New Roman" w:cs="Times New Roman"/>
          <w:sz w:val="24"/>
          <w:szCs w:val="24"/>
        </w:rPr>
        <w:t xml:space="preserve"> НТО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11.3. несоответствие информации, содержащейся в заявлении на заключение Договора на размещение Объекта (тип, специализация, адрес расположения, категория заявителя), </w:t>
      </w:r>
      <w:hyperlink r:id="rId13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хеме</w:t>
        </w:r>
      </w:hyperlink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1CD2" w:rsidRPr="002320B1">
        <w:rPr>
          <w:rFonts w:ascii="Times New Roman" w:hAnsi="Times New Roman" w:cs="Times New Roman"/>
          <w:sz w:val="24"/>
          <w:szCs w:val="24"/>
        </w:rPr>
        <w:t>НТО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11.4. непредоставление документов, указанных </w:t>
      </w:r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237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</w:t>
        </w:r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е </w:t>
        </w:r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№</w:t>
        </w:r>
      </w:hyperlink>
      <w:r w:rsidRPr="002320B1">
        <w:rPr>
          <w:rFonts w:ascii="Times New Roman" w:hAnsi="Times New Roman" w:cs="Times New Roman"/>
          <w:sz w:val="24"/>
          <w:szCs w:val="24"/>
        </w:rPr>
        <w:t>1</w:t>
      </w:r>
      <w:r w:rsidR="003A1CD2" w:rsidRPr="00232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11.5. наличие в заявлении или в представленных документах недостоверной информации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>.11.6. принятие в установленном порядке решения о заключении с другим лицом Договора в отношении места размещения сезонного объекта, указанного в заявлении;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11.7. заявителем превышена установленная норма по числу заявлений по одной и той же специализации сезонной торговли, определенная в </w:t>
      </w:r>
      <w:hyperlink w:anchor="P149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3A1CD2" w:rsidRPr="002320B1">
        <w:rPr>
          <w:rFonts w:ascii="Times New Roman" w:hAnsi="Times New Roman" w:cs="Times New Roman"/>
          <w:sz w:val="24"/>
          <w:szCs w:val="24"/>
        </w:rPr>
        <w:t>4 настоящего Порядка при условии наличия заявлений от других субъектов предпринимательства на это место размещения сезонного объекта.</w:t>
      </w:r>
    </w:p>
    <w:p w:rsidR="003A1CD2" w:rsidRPr="002320B1" w:rsidRDefault="00506091" w:rsidP="006875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20B1">
        <w:rPr>
          <w:rFonts w:ascii="Times New Roman" w:hAnsi="Times New Roman" w:cs="Times New Roman"/>
          <w:sz w:val="24"/>
          <w:szCs w:val="24"/>
        </w:rPr>
        <w:t>3</w:t>
      </w:r>
      <w:r w:rsidR="003A1CD2" w:rsidRPr="002320B1">
        <w:rPr>
          <w:rFonts w:ascii="Times New Roman" w:hAnsi="Times New Roman" w:cs="Times New Roman"/>
          <w:sz w:val="24"/>
          <w:szCs w:val="24"/>
        </w:rPr>
        <w:t xml:space="preserve">.12. В случаях, если субъект предпринимательства признан уклонившимся от заключения Договора либо если субъекту предпринимательства отказано в заключении Договора по основаниям, перечисленным в </w:t>
      </w:r>
      <w:hyperlink w:anchor="P159" w:history="1"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е </w:t>
        </w:r>
        <w:r w:rsidR="008C5D7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  <w:r w:rsidR="003A1CD2" w:rsidRPr="002320B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hyperlink>
      <w:r w:rsidR="003A1CD2" w:rsidRPr="002320B1">
        <w:rPr>
          <w:rFonts w:ascii="Times New Roman" w:hAnsi="Times New Roman" w:cs="Times New Roman"/>
          <w:sz w:val="24"/>
          <w:szCs w:val="24"/>
        </w:rPr>
        <w:t>11 настоящего Порядка, а также если в указанный в уведомлении срок подачи заявлений в Отдел экономики не поступило заявлений о заключении Договора, место размещения Объекта,  выносится на торги на право заключения Договора.</w:t>
      </w:r>
    </w:p>
    <w:p w:rsidR="003A1CD2" w:rsidRPr="002320B1" w:rsidRDefault="003A1CD2" w:rsidP="00506091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AC582F" w:rsidRPr="002320B1" w:rsidRDefault="00AC582F" w:rsidP="00AC582F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Порядок рассмотрения заявлений о заключении Договора по основ</w:t>
      </w:r>
      <w:r w:rsidR="008C5D72" w:rsidRPr="002320B1">
        <w:rPr>
          <w:rFonts w:ascii="Times New Roman" w:hAnsi="Times New Roman"/>
          <w:sz w:val="24"/>
          <w:szCs w:val="24"/>
        </w:rPr>
        <w:t>аниям, предусмотренным подпункто</w:t>
      </w:r>
      <w:r w:rsidRPr="002320B1">
        <w:rPr>
          <w:rFonts w:ascii="Times New Roman" w:hAnsi="Times New Roman"/>
          <w:sz w:val="24"/>
          <w:szCs w:val="24"/>
        </w:rPr>
        <w:t>м 2.1.</w:t>
      </w:r>
      <w:r w:rsidR="00244035" w:rsidRPr="002320B1">
        <w:rPr>
          <w:rFonts w:ascii="Times New Roman" w:hAnsi="Times New Roman"/>
          <w:sz w:val="24"/>
          <w:szCs w:val="24"/>
        </w:rPr>
        <w:t>3</w:t>
      </w:r>
      <w:r w:rsidRPr="002320B1">
        <w:rPr>
          <w:rFonts w:ascii="Times New Roman" w:hAnsi="Times New Roman"/>
          <w:sz w:val="24"/>
          <w:szCs w:val="24"/>
        </w:rPr>
        <w:t xml:space="preserve"> раздела 2 настоящего Порядка</w:t>
      </w:r>
    </w:p>
    <w:p w:rsidR="00AC582F" w:rsidRPr="002320B1" w:rsidRDefault="00AC582F" w:rsidP="00AC582F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lastRenderedPageBreak/>
        <w:t>4</w:t>
      </w:r>
      <w:r w:rsidR="00AC582F" w:rsidRPr="002320B1">
        <w:rPr>
          <w:rFonts w:ascii="Times New Roman" w:hAnsi="Times New Roman"/>
          <w:sz w:val="24"/>
          <w:szCs w:val="24"/>
        </w:rPr>
        <w:t>.1. Субъект предпринимательства, имеющий основания для заключения Договора без проведения торгов, предусмотренные</w:t>
      </w:r>
      <w:r w:rsidR="00244035" w:rsidRPr="002320B1">
        <w:rPr>
          <w:rFonts w:ascii="Times New Roman" w:hAnsi="Times New Roman"/>
          <w:sz w:val="24"/>
          <w:szCs w:val="24"/>
        </w:rPr>
        <w:t xml:space="preserve"> </w:t>
      </w:r>
      <w:r w:rsidR="008C5D72" w:rsidRPr="002320B1">
        <w:rPr>
          <w:rFonts w:ascii="Times New Roman" w:hAnsi="Times New Roman"/>
          <w:sz w:val="24"/>
          <w:szCs w:val="24"/>
        </w:rPr>
        <w:t>подпуктом</w:t>
      </w:r>
      <w:r w:rsidR="00244035" w:rsidRPr="002320B1">
        <w:rPr>
          <w:rFonts w:ascii="Times New Roman" w:hAnsi="Times New Roman"/>
          <w:sz w:val="24"/>
          <w:szCs w:val="24"/>
        </w:rPr>
        <w:t xml:space="preserve"> 2.1.</w:t>
      </w:r>
      <w:r w:rsidR="000D5933" w:rsidRPr="002320B1">
        <w:rPr>
          <w:rFonts w:ascii="Times New Roman" w:hAnsi="Times New Roman"/>
          <w:sz w:val="24"/>
          <w:szCs w:val="24"/>
        </w:rPr>
        <w:t>3</w:t>
      </w:r>
      <w:r w:rsidR="00AC582F" w:rsidRPr="002320B1">
        <w:rPr>
          <w:rFonts w:ascii="Times New Roman" w:hAnsi="Times New Roman"/>
          <w:sz w:val="24"/>
          <w:szCs w:val="24"/>
        </w:rPr>
        <w:t xml:space="preserve"> </w:t>
      </w:r>
      <w:r w:rsidRPr="002320B1">
        <w:rPr>
          <w:rFonts w:ascii="Times New Roman" w:hAnsi="Times New Roman"/>
          <w:sz w:val="24"/>
          <w:szCs w:val="24"/>
        </w:rPr>
        <w:t xml:space="preserve">раздела 2 </w:t>
      </w:r>
      <w:r w:rsidR="00AC582F" w:rsidRPr="002320B1">
        <w:rPr>
          <w:rFonts w:ascii="Times New Roman" w:hAnsi="Times New Roman"/>
          <w:sz w:val="24"/>
          <w:szCs w:val="24"/>
        </w:rPr>
        <w:t xml:space="preserve">настоящего Порядка, направляет в адрес </w:t>
      </w:r>
      <w:r w:rsidRPr="002320B1">
        <w:rPr>
          <w:rFonts w:ascii="Times New Roman" w:hAnsi="Times New Roman"/>
          <w:sz w:val="24"/>
          <w:szCs w:val="24"/>
        </w:rPr>
        <w:t>О</w:t>
      </w:r>
      <w:r w:rsidR="00005160" w:rsidRPr="002320B1">
        <w:rPr>
          <w:rFonts w:ascii="Times New Roman" w:hAnsi="Times New Roman"/>
          <w:sz w:val="24"/>
          <w:szCs w:val="24"/>
        </w:rPr>
        <w:t xml:space="preserve">тдела экономики, </w:t>
      </w:r>
      <w:r w:rsidR="00244035" w:rsidRPr="002320B1">
        <w:rPr>
          <w:rFonts w:ascii="Times New Roman" w:hAnsi="Times New Roman"/>
          <w:sz w:val="24"/>
          <w:szCs w:val="24"/>
        </w:rPr>
        <w:t xml:space="preserve">заявление </w:t>
      </w:r>
      <w:r w:rsidR="00AC582F" w:rsidRPr="002320B1">
        <w:rPr>
          <w:rFonts w:ascii="Times New Roman" w:hAnsi="Times New Roman"/>
          <w:sz w:val="24"/>
          <w:szCs w:val="24"/>
        </w:rPr>
        <w:t xml:space="preserve">по форме с приложением документов, указанных в приложении </w:t>
      </w:r>
      <w:r w:rsidR="00244035" w:rsidRPr="002320B1">
        <w:rPr>
          <w:rFonts w:ascii="Times New Roman" w:hAnsi="Times New Roman"/>
          <w:sz w:val="24"/>
          <w:szCs w:val="24"/>
        </w:rPr>
        <w:t>№</w:t>
      </w:r>
      <w:r w:rsidR="0092725B">
        <w:rPr>
          <w:rFonts w:ascii="Times New Roman" w:hAnsi="Times New Roman"/>
          <w:sz w:val="24"/>
          <w:szCs w:val="24"/>
        </w:rPr>
        <w:t>1.2 к настоящему Порядку, за 30 календарных дней до</w:t>
      </w:r>
      <w:r w:rsidR="00AC582F" w:rsidRPr="002320B1">
        <w:rPr>
          <w:rFonts w:ascii="Times New Roman" w:hAnsi="Times New Roman"/>
          <w:sz w:val="24"/>
          <w:szCs w:val="24"/>
        </w:rPr>
        <w:t xml:space="preserve"> момента окончания срока действия ранее заключенного договора. В случае, если по истечении 30 календарных дней с момента окончания срока действия ранее заключенного договора новая Схема НТО не вступит в силу, заявление по форме с приложением документов, указанных в приложении </w:t>
      </w:r>
      <w:r w:rsidR="000D5933" w:rsidRPr="002320B1">
        <w:rPr>
          <w:rFonts w:ascii="Times New Roman" w:hAnsi="Times New Roman"/>
          <w:sz w:val="24"/>
          <w:szCs w:val="24"/>
        </w:rPr>
        <w:t>№</w:t>
      </w:r>
      <w:r w:rsidRPr="002320B1">
        <w:rPr>
          <w:rFonts w:ascii="Times New Roman" w:hAnsi="Times New Roman"/>
          <w:sz w:val="24"/>
          <w:szCs w:val="24"/>
        </w:rPr>
        <w:t>2</w:t>
      </w:r>
      <w:r w:rsidR="00AC582F" w:rsidRPr="002320B1">
        <w:rPr>
          <w:rFonts w:ascii="Times New Roman" w:hAnsi="Times New Roman"/>
          <w:sz w:val="24"/>
          <w:szCs w:val="24"/>
        </w:rPr>
        <w:t xml:space="preserve"> к настоящему Порядку, должно быть направлено в адрес </w:t>
      </w:r>
      <w:r w:rsidR="00005160" w:rsidRPr="002320B1">
        <w:rPr>
          <w:rFonts w:ascii="Times New Roman" w:hAnsi="Times New Roman"/>
          <w:sz w:val="24"/>
          <w:szCs w:val="24"/>
        </w:rPr>
        <w:t>Отдела экономики</w:t>
      </w:r>
      <w:r w:rsidR="00AC582F" w:rsidRPr="002320B1">
        <w:rPr>
          <w:rFonts w:ascii="Times New Roman" w:hAnsi="Times New Roman"/>
          <w:sz w:val="24"/>
          <w:szCs w:val="24"/>
        </w:rPr>
        <w:t xml:space="preserve"> не позднее 30 календарных дней с момента вступления в силу новой Схемы НТО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 xml:space="preserve">.2. Заявление регистрируется </w:t>
      </w:r>
      <w:r w:rsidR="00AB3AC3">
        <w:rPr>
          <w:rFonts w:ascii="Times New Roman" w:hAnsi="Times New Roman"/>
          <w:sz w:val="24"/>
          <w:szCs w:val="24"/>
        </w:rPr>
        <w:t>о</w:t>
      </w:r>
      <w:r w:rsidR="00005160" w:rsidRPr="002320B1">
        <w:rPr>
          <w:rFonts w:ascii="Times New Roman" w:hAnsi="Times New Roman"/>
          <w:sz w:val="24"/>
          <w:szCs w:val="24"/>
        </w:rPr>
        <w:t>тделом экономики</w:t>
      </w:r>
      <w:r w:rsidR="00AC582F" w:rsidRPr="002320B1">
        <w:rPr>
          <w:rFonts w:ascii="Times New Roman" w:hAnsi="Times New Roman"/>
          <w:sz w:val="24"/>
          <w:szCs w:val="24"/>
        </w:rPr>
        <w:t xml:space="preserve"> в день подачи с указанием даты и времени подачи заявления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 xml:space="preserve">.3. </w:t>
      </w:r>
      <w:r w:rsidR="00005160" w:rsidRPr="002320B1">
        <w:rPr>
          <w:rFonts w:ascii="Times New Roman" w:hAnsi="Times New Roman"/>
          <w:sz w:val="24"/>
          <w:szCs w:val="24"/>
        </w:rPr>
        <w:t>Отдел экономики</w:t>
      </w:r>
      <w:r w:rsidR="0092725B">
        <w:rPr>
          <w:rFonts w:ascii="Times New Roman" w:hAnsi="Times New Roman"/>
          <w:sz w:val="24"/>
          <w:szCs w:val="24"/>
        </w:rPr>
        <w:t xml:space="preserve"> в течение 5</w:t>
      </w:r>
      <w:r w:rsidR="00AC582F" w:rsidRPr="002320B1">
        <w:rPr>
          <w:rFonts w:ascii="Times New Roman" w:hAnsi="Times New Roman"/>
          <w:sz w:val="24"/>
          <w:szCs w:val="24"/>
        </w:rPr>
        <w:t xml:space="preserve"> календарных дней с даты </w:t>
      </w:r>
      <w:r w:rsidR="00FD5C21" w:rsidRPr="002320B1">
        <w:rPr>
          <w:rFonts w:ascii="Times New Roman" w:hAnsi="Times New Roman"/>
          <w:sz w:val="24"/>
          <w:szCs w:val="24"/>
        </w:rPr>
        <w:t>окончания срока подачи</w:t>
      </w:r>
      <w:r w:rsidR="00AC582F" w:rsidRPr="002320B1">
        <w:rPr>
          <w:rFonts w:ascii="Times New Roman" w:hAnsi="Times New Roman"/>
          <w:sz w:val="24"/>
          <w:szCs w:val="24"/>
        </w:rPr>
        <w:t xml:space="preserve"> заявления принимает решение о заключении (отказе в заключении) Договора и уведомляет о принятом решении субъекта предпринимательства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158"/>
      <w:bookmarkEnd w:id="4"/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 xml:space="preserve">.4. В случае принятия </w:t>
      </w:r>
      <w:r w:rsidR="00AB3AC3">
        <w:rPr>
          <w:rFonts w:ascii="Times New Roman" w:hAnsi="Times New Roman"/>
          <w:sz w:val="24"/>
          <w:szCs w:val="24"/>
        </w:rPr>
        <w:t>от</w:t>
      </w:r>
      <w:r w:rsidR="00005160" w:rsidRPr="002320B1">
        <w:rPr>
          <w:rFonts w:ascii="Times New Roman" w:hAnsi="Times New Roman"/>
          <w:sz w:val="24"/>
          <w:szCs w:val="24"/>
        </w:rPr>
        <w:t>делом экономики</w:t>
      </w:r>
      <w:r w:rsidR="00AC582F" w:rsidRPr="002320B1">
        <w:rPr>
          <w:rFonts w:ascii="Times New Roman" w:hAnsi="Times New Roman"/>
          <w:sz w:val="24"/>
          <w:szCs w:val="24"/>
        </w:rPr>
        <w:t xml:space="preserve"> решения о заключении Договора вместе с уведомлением о принятом решении субъекту предпринимательства направляются два экземпляра Договора для подписания. Субъект предпринимательства обязан в течение 7 календарных дней с даты</w:t>
      </w:r>
      <w:r w:rsidR="0092725B">
        <w:rPr>
          <w:rFonts w:ascii="Times New Roman" w:hAnsi="Times New Roman"/>
          <w:sz w:val="24"/>
          <w:szCs w:val="24"/>
        </w:rPr>
        <w:t xml:space="preserve"> получения</w:t>
      </w:r>
      <w:r w:rsidR="00AC582F" w:rsidRPr="002320B1">
        <w:rPr>
          <w:rFonts w:ascii="Times New Roman" w:hAnsi="Times New Roman"/>
          <w:sz w:val="24"/>
          <w:szCs w:val="24"/>
        </w:rPr>
        <w:t xml:space="preserve"> уведомления о принятом решении предоставить в адрес</w:t>
      </w:r>
      <w:r w:rsidR="0092725B">
        <w:rPr>
          <w:rFonts w:ascii="Times New Roman" w:hAnsi="Times New Roman"/>
          <w:sz w:val="24"/>
          <w:szCs w:val="24"/>
        </w:rPr>
        <w:t xml:space="preserve"> администрации Кувшиновского района</w:t>
      </w:r>
      <w:r w:rsidR="00AC582F" w:rsidRPr="002320B1">
        <w:rPr>
          <w:rFonts w:ascii="Times New Roman" w:hAnsi="Times New Roman"/>
          <w:sz w:val="24"/>
          <w:szCs w:val="24"/>
        </w:rPr>
        <w:t xml:space="preserve">  подписанные экземпляры Договора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159"/>
      <w:bookmarkEnd w:id="5"/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5. В случае неисполнения субъектом предпринимательства требований, указанных в</w:t>
      </w:r>
      <w:r w:rsidR="00005160" w:rsidRPr="002320B1">
        <w:rPr>
          <w:rFonts w:ascii="Times New Roman" w:hAnsi="Times New Roman"/>
          <w:sz w:val="24"/>
          <w:szCs w:val="24"/>
        </w:rPr>
        <w:t xml:space="preserve"> пункте </w:t>
      </w:r>
      <w:r w:rsidRPr="002320B1">
        <w:rPr>
          <w:rFonts w:ascii="Times New Roman" w:hAnsi="Times New Roman"/>
          <w:sz w:val="24"/>
          <w:szCs w:val="24"/>
        </w:rPr>
        <w:t>4</w:t>
      </w:r>
      <w:r w:rsidR="00005160" w:rsidRPr="002320B1">
        <w:rPr>
          <w:rFonts w:ascii="Times New Roman" w:hAnsi="Times New Roman"/>
          <w:sz w:val="24"/>
          <w:szCs w:val="24"/>
        </w:rPr>
        <w:t xml:space="preserve">.4. </w:t>
      </w:r>
      <w:r w:rsidR="00AC582F" w:rsidRPr="002320B1">
        <w:rPr>
          <w:rFonts w:ascii="Times New Roman" w:hAnsi="Times New Roman"/>
          <w:sz w:val="24"/>
          <w:szCs w:val="24"/>
        </w:rPr>
        <w:t>настоящего Порядка, он признается уклонившимся от заключения Договора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160"/>
      <w:bookmarkEnd w:id="6"/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 xml:space="preserve">.6. В случае принятия </w:t>
      </w:r>
      <w:r w:rsidR="00AB3AC3">
        <w:rPr>
          <w:rFonts w:ascii="Times New Roman" w:hAnsi="Times New Roman"/>
          <w:sz w:val="24"/>
          <w:szCs w:val="24"/>
        </w:rPr>
        <w:t>о</w:t>
      </w:r>
      <w:r w:rsidR="00005160" w:rsidRPr="002320B1">
        <w:rPr>
          <w:rFonts w:ascii="Times New Roman" w:hAnsi="Times New Roman"/>
          <w:sz w:val="24"/>
          <w:szCs w:val="24"/>
        </w:rPr>
        <w:t>тделом экономики</w:t>
      </w:r>
      <w:r w:rsidR="00AC582F" w:rsidRPr="002320B1">
        <w:rPr>
          <w:rFonts w:ascii="Times New Roman" w:hAnsi="Times New Roman"/>
          <w:sz w:val="24"/>
          <w:szCs w:val="24"/>
        </w:rPr>
        <w:t xml:space="preserve"> решения об отказе в заключении Договора в уведомлении о принятом решении, направляемом заявителю, указываются основания для отказа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7. Основаниями для отказа в заключении Договора являются: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 xml:space="preserve">.7.1. отсутствие у субъекта предпринимательства оснований для заключения Договора, указанных </w:t>
      </w:r>
      <w:r w:rsidR="00782866" w:rsidRPr="002320B1">
        <w:rPr>
          <w:rFonts w:ascii="Times New Roman" w:hAnsi="Times New Roman"/>
          <w:sz w:val="24"/>
          <w:szCs w:val="24"/>
        </w:rPr>
        <w:t xml:space="preserve">в </w:t>
      </w:r>
      <w:hyperlink w:anchor="P120" w:history="1">
        <w:r w:rsidR="00782866" w:rsidRPr="002320B1">
          <w:rPr>
            <w:rFonts w:ascii="Times New Roman" w:hAnsi="Times New Roman"/>
            <w:color w:val="000000" w:themeColor="text1"/>
            <w:sz w:val="24"/>
            <w:szCs w:val="24"/>
          </w:rPr>
          <w:t>подпункт</w:t>
        </w:r>
        <w:r w:rsidR="008C5D72" w:rsidRPr="002320B1">
          <w:rPr>
            <w:rFonts w:ascii="Times New Roman" w:hAnsi="Times New Roman"/>
            <w:color w:val="000000" w:themeColor="text1"/>
            <w:sz w:val="24"/>
            <w:szCs w:val="24"/>
          </w:rPr>
          <w:t>е</w:t>
        </w:r>
        <w:r w:rsidR="00782866" w:rsidRPr="002320B1">
          <w:rPr>
            <w:rFonts w:ascii="Times New Roman" w:hAnsi="Times New Roman"/>
            <w:color w:val="000000" w:themeColor="text1"/>
            <w:sz w:val="24"/>
            <w:szCs w:val="24"/>
          </w:rPr>
          <w:t xml:space="preserve"> 2.1.3</w:t>
        </w:r>
      </w:hyperlink>
      <w:r w:rsidR="00782866" w:rsidRPr="002320B1">
        <w:rPr>
          <w:rFonts w:asciiTheme="minorHAnsi" w:hAnsiTheme="minorHAnsi"/>
          <w:sz w:val="24"/>
          <w:szCs w:val="24"/>
        </w:rPr>
        <w:t xml:space="preserve"> </w:t>
      </w:r>
      <w:r w:rsidR="00782866" w:rsidRPr="002320B1">
        <w:rPr>
          <w:rFonts w:ascii="Times New Roman" w:hAnsi="Times New Roman"/>
          <w:color w:val="000000" w:themeColor="text1"/>
          <w:sz w:val="24"/>
          <w:szCs w:val="24"/>
        </w:rPr>
        <w:t xml:space="preserve">раздела </w:t>
      </w:r>
      <w:r w:rsidR="00005160" w:rsidRPr="002320B1">
        <w:rPr>
          <w:rFonts w:ascii="Times New Roman" w:hAnsi="Times New Roman"/>
          <w:sz w:val="24"/>
          <w:szCs w:val="24"/>
        </w:rPr>
        <w:t>2</w:t>
      </w:r>
      <w:r w:rsidR="00AC582F" w:rsidRPr="002320B1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7.2. отсутствие места, на которое подано заявление о заключении Договора, в</w:t>
      </w:r>
      <w:r w:rsidR="00005160" w:rsidRPr="002320B1">
        <w:rPr>
          <w:rFonts w:ascii="Times New Roman" w:hAnsi="Times New Roman"/>
          <w:sz w:val="24"/>
          <w:szCs w:val="24"/>
        </w:rPr>
        <w:t xml:space="preserve"> Схеме </w:t>
      </w:r>
      <w:r w:rsidR="00AC582F" w:rsidRPr="002320B1">
        <w:rPr>
          <w:rFonts w:ascii="Times New Roman" w:hAnsi="Times New Roman"/>
          <w:sz w:val="24"/>
          <w:szCs w:val="24"/>
        </w:rPr>
        <w:t>НТО;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7.3. несоответствие информации, содержащейся в заявлении на заключение Договора на размещение Объект</w:t>
      </w:r>
      <w:r w:rsidR="00005160" w:rsidRPr="002320B1">
        <w:rPr>
          <w:rFonts w:ascii="Times New Roman" w:hAnsi="Times New Roman"/>
          <w:sz w:val="24"/>
          <w:szCs w:val="24"/>
        </w:rPr>
        <w:t>а</w:t>
      </w:r>
      <w:r w:rsidR="00AC582F" w:rsidRPr="002320B1">
        <w:rPr>
          <w:rFonts w:ascii="Times New Roman" w:hAnsi="Times New Roman"/>
          <w:sz w:val="24"/>
          <w:szCs w:val="24"/>
        </w:rPr>
        <w:t xml:space="preserve"> </w:t>
      </w:r>
      <w:r w:rsidR="00005160" w:rsidRPr="002320B1">
        <w:rPr>
          <w:rFonts w:ascii="Times New Roman" w:hAnsi="Times New Roman"/>
          <w:sz w:val="24"/>
          <w:szCs w:val="24"/>
        </w:rPr>
        <w:t xml:space="preserve">Схеме </w:t>
      </w:r>
      <w:r w:rsidR="00AC582F" w:rsidRPr="002320B1">
        <w:rPr>
          <w:rFonts w:ascii="Times New Roman" w:hAnsi="Times New Roman"/>
          <w:sz w:val="24"/>
          <w:szCs w:val="24"/>
        </w:rPr>
        <w:t>НТО по типу, специализации, адресу расположения;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 xml:space="preserve">.7.4. непредоставление документов, указанных в </w:t>
      </w:r>
      <w:r w:rsidR="00005160" w:rsidRPr="002320B1">
        <w:rPr>
          <w:rFonts w:ascii="Times New Roman" w:hAnsi="Times New Roman"/>
          <w:sz w:val="24"/>
          <w:szCs w:val="24"/>
        </w:rPr>
        <w:t>приложении №</w:t>
      </w:r>
      <w:r w:rsidRPr="002320B1">
        <w:rPr>
          <w:rFonts w:ascii="Times New Roman" w:hAnsi="Times New Roman"/>
          <w:sz w:val="24"/>
          <w:szCs w:val="24"/>
        </w:rPr>
        <w:t>2</w:t>
      </w:r>
      <w:r w:rsidR="00AC582F" w:rsidRPr="002320B1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7.5. наличие в заявлении или в представленных документах недостоверной информации.</w:t>
      </w:r>
    </w:p>
    <w:p w:rsidR="00AC582F" w:rsidRPr="002320B1" w:rsidRDefault="00506091" w:rsidP="00AC582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7.6. нарушение срока подачи заявления, указанного в</w:t>
      </w:r>
      <w:r w:rsidR="00005160" w:rsidRPr="002320B1">
        <w:rPr>
          <w:rFonts w:ascii="Times New Roman" w:hAnsi="Times New Roman"/>
          <w:sz w:val="24"/>
          <w:szCs w:val="24"/>
        </w:rPr>
        <w:t xml:space="preserve"> подпункте 3.</w:t>
      </w:r>
      <w:r w:rsidR="008C5D72" w:rsidRPr="002320B1">
        <w:rPr>
          <w:rFonts w:ascii="Times New Roman" w:hAnsi="Times New Roman"/>
          <w:sz w:val="24"/>
          <w:szCs w:val="24"/>
        </w:rPr>
        <w:t>2</w:t>
      </w:r>
      <w:r w:rsidR="00005160" w:rsidRPr="002320B1">
        <w:rPr>
          <w:rFonts w:ascii="Times New Roman" w:hAnsi="Times New Roman"/>
          <w:sz w:val="24"/>
          <w:szCs w:val="24"/>
        </w:rPr>
        <w:t>.</w:t>
      </w:r>
      <w:r w:rsidR="008C5D72" w:rsidRPr="002320B1">
        <w:rPr>
          <w:rFonts w:ascii="Times New Roman" w:hAnsi="Times New Roman"/>
          <w:sz w:val="24"/>
          <w:szCs w:val="24"/>
        </w:rPr>
        <w:t>3.</w:t>
      </w:r>
      <w:r w:rsidR="00005160" w:rsidRPr="002320B1">
        <w:rPr>
          <w:rFonts w:ascii="Times New Roman" w:hAnsi="Times New Roman"/>
          <w:sz w:val="24"/>
          <w:szCs w:val="24"/>
        </w:rPr>
        <w:t xml:space="preserve"> </w:t>
      </w:r>
      <w:r w:rsidR="008C5D72" w:rsidRPr="002320B1">
        <w:rPr>
          <w:rFonts w:ascii="Times New Roman" w:hAnsi="Times New Roman"/>
          <w:sz w:val="24"/>
          <w:szCs w:val="24"/>
        </w:rPr>
        <w:t>раздела</w:t>
      </w:r>
      <w:r w:rsidR="00005160" w:rsidRPr="002320B1">
        <w:rPr>
          <w:rFonts w:ascii="Times New Roman" w:hAnsi="Times New Roman"/>
          <w:sz w:val="24"/>
          <w:szCs w:val="24"/>
        </w:rPr>
        <w:t xml:space="preserve"> 3 </w:t>
      </w:r>
      <w:r w:rsidR="00AC582F" w:rsidRPr="002320B1">
        <w:rPr>
          <w:rFonts w:ascii="Times New Roman" w:hAnsi="Times New Roman"/>
          <w:sz w:val="24"/>
          <w:szCs w:val="24"/>
        </w:rPr>
        <w:t>настоящего Порядка.</w:t>
      </w:r>
    </w:p>
    <w:p w:rsidR="006875DC" w:rsidRPr="002320B1" w:rsidRDefault="003374BA" w:rsidP="0078286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320B1">
        <w:rPr>
          <w:rFonts w:ascii="Times New Roman" w:hAnsi="Times New Roman"/>
          <w:sz w:val="24"/>
          <w:szCs w:val="24"/>
        </w:rPr>
        <w:t>4</w:t>
      </w:r>
      <w:r w:rsidR="00AC582F" w:rsidRPr="002320B1">
        <w:rPr>
          <w:rFonts w:ascii="Times New Roman" w:hAnsi="Times New Roman"/>
          <w:sz w:val="24"/>
          <w:szCs w:val="24"/>
        </w:rPr>
        <w:t>.8. В случаях, предусмотренных</w:t>
      </w:r>
      <w:r w:rsidR="00005160" w:rsidRPr="002320B1">
        <w:rPr>
          <w:rFonts w:ascii="Times New Roman" w:hAnsi="Times New Roman"/>
          <w:sz w:val="24"/>
          <w:szCs w:val="24"/>
        </w:rPr>
        <w:t xml:space="preserve"> пунктами </w:t>
      </w:r>
      <w:r w:rsidR="00782866" w:rsidRPr="002320B1">
        <w:rPr>
          <w:rFonts w:ascii="Times New Roman" w:hAnsi="Times New Roman"/>
          <w:sz w:val="24"/>
          <w:szCs w:val="24"/>
        </w:rPr>
        <w:t>4</w:t>
      </w:r>
      <w:r w:rsidR="00005160" w:rsidRPr="002320B1">
        <w:rPr>
          <w:rFonts w:ascii="Times New Roman" w:hAnsi="Times New Roman"/>
          <w:sz w:val="24"/>
          <w:szCs w:val="24"/>
        </w:rPr>
        <w:t xml:space="preserve">.5., </w:t>
      </w:r>
      <w:r w:rsidR="00782866" w:rsidRPr="002320B1">
        <w:rPr>
          <w:rFonts w:ascii="Times New Roman" w:hAnsi="Times New Roman"/>
          <w:sz w:val="24"/>
          <w:szCs w:val="24"/>
        </w:rPr>
        <w:t>4</w:t>
      </w:r>
      <w:r w:rsidR="00005160" w:rsidRPr="002320B1">
        <w:rPr>
          <w:rFonts w:ascii="Times New Roman" w:hAnsi="Times New Roman"/>
          <w:sz w:val="24"/>
          <w:szCs w:val="24"/>
        </w:rPr>
        <w:t>.6.</w:t>
      </w:r>
      <w:r w:rsidR="00AC582F" w:rsidRPr="002320B1">
        <w:rPr>
          <w:rFonts w:ascii="Times New Roman" w:hAnsi="Times New Roman"/>
          <w:sz w:val="24"/>
          <w:szCs w:val="24"/>
        </w:rPr>
        <w:t xml:space="preserve"> настоящего Порядка, субъекту предпринимательства направляется предписание о необходимости демонтажа Объекта в течение 10 календарных дней с даты получения такого предписания (если Объект установлен либо проводятся работы по его монтажу).</w:t>
      </w:r>
    </w:p>
    <w:p w:rsidR="00DC7BA9" w:rsidRDefault="00DC7BA9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5C21" w:rsidRDefault="00FD5C21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5C21" w:rsidRDefault="00FD5C21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0B1" w:rsidRDefault="002320B1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320B1" w:rsidRDefault="002320B1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E71DD" w:rsidRDefault="00CE71DD" w:rsidP="0092725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2725B" w:rsidRDefault="0092725B" w:rsidP="0092725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E71DD" w:rsidRDefault="00CE71DD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4BA" w:rsidRPr="00BA3FA9" w:rsidRDefault="003374BA" w:rsidP="003374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320B1">
        <w:rPr>
          <w:rFonts w:ascii="Times New Roman" w:hAnsi="Times New Roman" w:cs="Times New Roman"/>
          <w:sz w:val="24"/>
          <w:szCs w:val="24"/>
        </w:rPr>
        <w:t>1</w:t>
      </w:r>
      <w:r w:rsidR="0039280F">
        <w:rPr>
          <w:rFonts w:ascii="Times New Roman" w:hAnsi="Times New Roman" w:cs="Times New Roman"/>
          <w:sz w:val="24"/>
          <w:szCs w:val="24"/>
        </w:rPr>
        <w:t>.1</w:t>
      </w:r>
    </w:p>
    <w:p w:rsidR="00BA3FA9" w:rsidRDefault="003374BA" w:rsidP="003374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к Порядку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заключения договора</w:t>
      </w:r>
      <w:r w:rsid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на</w:t>
      </w:r>
      <w:r w:rsid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размещение нестационарного</w:t>
      </w:r>
      <w:r w:rsid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торгового объекта,</w:t>
      </w:r>
    </w:p>
    <w:p w:rsidR="00BA3FA9" w:rsidRDefault="003374BA" w:rsidP="003374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в том числе</w:t>
      </w:r>
      <w:r w:rsid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объекта по оказанию услуг, в местах</w:t>
      </w:r>
    </w:p>
    <w:p w:rsidR="00BA3FA9" w:rsidRDefault="00BA3FA9" w:rsidP="003374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4BA" w:rsidRPr="00BA3FA9">
        <w:rPr>
          <w:rFonts w:ascii="Times New Roman" w:hAnsi="Times New Roman" w:cs="Times New Roman"/>
          <w:b w:val="0"/>
          <w:sz w:val="24"/>
          <w:szCs w:val="24"/>
        </w:rPr>
        <w:t>соглас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4BA" w:rsidRPr="00BA3FA9">
        <w:rPr>
          <w:rFonts w:ascii="Times New Roman" w:hAnsi="Times New Roman" w:cs="Times New Roman"/>
          <w:b w:val="0"/>
          <w:sz w:val="24"/>
          <w:szCs w:val="24"/>
        </w:rPr>
        <w:t>схеме размещения нестационарных</w:t>
      </w:r>
    </w:p>
    <w:p w:rsidR="00BA3FA9" w:rsidRDefault="003374BA" w:rsidP="003374BA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торговых объектов,</w:t>
      </w:r>
      <w:r w:rsid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 объектов</w:t>
      </w:r>
    </w:p>
    <w:p w:rsidR="003374BA" w:rsidRPr="00BA3FA9" w:rsidRDefault="003374BA" w:rsidP="003374BA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по оказанию услуг, без проведения торгов</w:t>
      </w:r>
      <w:r w:rsidRPr="00BA3F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74BA" w:rsidRPr="00BA3FA9" w:rsidRDefault="003374BA" w:rsidP="00BA3FA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утвержденному постановлением</w:t>
      </w:r>
      <w:r w:rsid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B3200D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4BA" w:rsidRPr="00BA3FA9" w:rsidRDefault="003374BA" w:rsidP="003374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B3200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г. №</w:t>
      </w:r>
      <w:r w:rsidR="00B320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374BA" w:rsidRDefault="003374BA" w:rsidP="003374BA">
      <w:pPr>
        <w:jc w:val="right"/>
        <w:rPr>
          <w:rFonts w:ascii="Times New Roman" w:hAnsi="Times New Roman"/>
          <w:sz w:val="28"/>
          <w:szCs w:val="28"/>
        </w:rPr>
      </w:pPr>
    </w:p>
    <w:p w:rsidR="003374BA" w:rsidRDefault="003374BA" w:rsidP="003374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75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107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Гл</w:t>
      </w:r>
      <w:r w:rsidR="00B3200D" w:rsidRPr="0000071D">
        <w:rPr>
          <w:rFonts w:ascii="Times New Roman" w:hAnsi="Times New Roman" w:cs="Times New Roman"/>
        </w:rPr>
        <w:t>аве Кувшиновского района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От __________________________________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(наименование юридического лица,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фамилия, имя, отчество</w:t>
      </w:r>
      <w:r w:rsidR="0008629B" w:rsidRPr="0000071D">
        <w:rPr>
          <w:rFonts w:ascii="Times New Roman" w:hAnsi="Times New Roman" w:cs="Times New Roman"/>
        </w:rPr>
        <w:t xml:space="preserve"> и</w:t>
      </w:r>
      <w:r w:rsidRPr="0000071D">
        <w:rPr>
          <w:rFonts w:ascii="Times New Roman" w:hAnsi="Times New Roman" w:cs="Times New Roman"/>
        </w:rPr>
        <w:t>ндивидуального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предпринимателя)</w:t>
      </w: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</w:p>
    <w:p w:rsidR="003374BA" w:rsidRPr="0000071D" w:rsidRDefault="003374BA" w:rsidP="00AB3AC3">
      <w:pPr>
        <w:pStyle w:val="ConsPlusNonformat"/>
        <w:ind w:left="482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</w:t>
      </w:r>
    </w:p>
    <w:p w:rsidR="003374BA" w:rsidRPr="0000071D" w:rsidRDefault="003374BA" w:rsidP="00AB3AC3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(номер телефона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</w:p>
    <w:p w:rsidR="003374BA" w:rsidRPr="0000071D" w:rsidRDefault="003374BA" w:rsidP="003374BA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96"/>
      <w:bookmarkEnd w:id="7"/>
    </w:p>
    <w:p w:rsidR="003374BA" w:rsidRPr="0000071D" w:rsidRDefault="003374BA" w:rsidP="003374B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ЗАЯВЛЕНИЕ</w:t>
      </w:r>
    </w:p>
    <w:p w:rsidR="003374BA" w:rsidRPr="0000071D" w:rsidRDefault="003374BA" w:rsidP="003374B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о заключении договора на размещение нестационарного</w:t>
      </w:r>
    </w:p>
    <w:p w:rsidR="003374BA" w:rsidRPr="0000071D" w:rsidRDefault="003374BA" w:rsidP="003374B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торгового объекта, в том числе объекта по оказанию услуг</w:t>
      </w:r>
      <w:r w:rsidR="00BA3FA9" w:rsidRPr="0000071D">
        <w:rPr>
          <w:rFonts w:ascii="Times New Roman" w:hAnsi="Times New Roman" w:cs="Times New Roman"/>
          <w:b/>
        </w:rPr>
        <w:t>,</w:t>
      </w:r>
    </w:p>
    <w:p w:rsidR="00BA3FA9" w:rsidRPr="0000071D" w:rsidRDefault="00BA3FA9" w:rsidP="003374B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 xml:space="preserve">в местах согласно схеме размещения нестационарных торговых объектов, в том числе объектов по оказанию услуг, </w:t>
      </w:r>
    </w:p>
    <w:p w:rsidR="003374BA" w:rsidRPr="0000071D" w:rsidRDefault="003374BA" w:rsidP="003374B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без проведения торгов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Заявитель ___________________________________________________</w:t>
      </w:r>
      <w:r w:rsidR="0008629B" w:rsidRPr="0000071D">
        <w:rPr>
          <w:rFonts w:ascii="Times New Roman" w:hAnsi="Times New Roman" w:cs="Times New Roman"/>
        </w:rPr>
        <w:t>___________</w:t>
      </w:r>
      <w:r w:rsidRPr="0000071D">
        <w:rPr>
          <w:rFonts w:ascii="Times New Roman" w:hAnsi="Times New Roman" w:cs="Times New Roman"/>
        </w:rPr>
        <w:t>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</w:t>
      </w:r>
      <w:r w:rsidR="00DF301D">
        <w:rPr>
          <w:rFonts w:ascii="Times New Roman" w:hAnsi="Times New Roman" w:cs="Times New Roman"/>
        </w:rPr>
        <w:t xml:space="preserve">               </w:t>
      </w:r>
      <w:r w:rsidRPr="0000071D">
        <w:rPr>
          <w:rFonts w:ascii="Times New Roman" w:hAnsi="Times New Roman" w:cs="Times New Roman"/>
        </w:rPr>
        <w:t>(наименование юридического лица, фамилия, имя, отчество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</w:t>
      </w:r>
      <w:r w:rsidR="00DF301D">
        <w:rPr>
          <w:rFonts w:ascii="Times New Roman" w:hAnsi="Times New Roman" w:cs="Times New Roman"/>
        </w:rPr>
        <w:t xml:space="preserve">                       </w:t>
      </w:r>
      <w:r w:rsidRPr="0000071D">
        <w:rPr>
          <w:rFonts w:ascii="Times New Roman" w:hAnsi="Times New Roman" w:cs="Times New Roman"/>
        </w:rPr>
        <w:t>индивидуального предпринимателя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в лице (для юридических лиц)  _____________________________________________</w:t>
      </w:r>
      <w:r w:rsidR="0008629B" w:rsidRPr="0000071D">
        <w:rPr>
          <w:rFonts w:ascii="Times New Roman" w:hAnsi="Times New Roman" w:cs="Times New Roman"/>
        </w:rPr>
        <w:t>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</w:t>
      </w:r>
      <w:r w:rsidR="00DF301D">
        <w:rPr>
          <w:rFonts w:ascii="Times New Roman" w:hAnsi="Times New Roman" w:cs="Times New Roman"/>
        </w:rPr>
        <w:t xml:space="preserve">                        </w:t>
      </w:r>
      <w:r w:rsidRPr="0000071D">
        <w:rPr>
          <w:rFonts w:ascii="Times New Roman" w:hAnsi="Times New Roman" w:cs="Times New Roman"/>
        </w:rPr>
        <w:t xml:space="preserve">    (фамилия, имя, отчество руководителя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</w:t>
      </w:r>
      <w:r w:rsidR="00DF301D">
        <w:rPr>
          <w:rFonts w:ascii="Times New Roman" w:hAnsi="Times New Roman" w:cs="Times New Roman"/>
        </w:rPr>
        <w:t xml:space="preserve">                                                           </w:t>
      </w:r>
      <w:r w:rsidRPr="0000071D">
        <w:rPr>
          <w:rFonts w:ascii="Times New Roman" w:hAnsi="Times New Roman" w:cs="Times New Roman"/>
        </w:rPr>
        <w:t xml:space="preserve">       или уполномоченного лица)</w:t>
      </w:r>
    </w:p>
    <w:p w:rsidR="003374BA" w:rsidRPr="0000071D" w:rsidRDefault="003374BA" w:rsidP="0008629B">
      <w:pPr>
        <w:pStyle w:val="ConsPlusNonformat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документ, удостоверяющий личность (для индивидуальных предпринимателей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(вид документа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(серия, номер, кем и когда выдан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Место  нахождения,   почтовый  адрес   организации,   место  жительства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индивидуального предпринимателя ________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Сведения о государственной регистрации юридического лица: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ОГРН ____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(индивидуального предпринимателя) ОГРНИП 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ИНН 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Реквизиты банковского счета ______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Контактная информация (телефон, адрес эл. почты): 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Прошу  заключить  договор   на  размещение  нестационарного   торгового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объекта  __________________________________________________________,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(указать тип объекта: киоск, павильон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по адресу: _________________________________________________________,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(адрес размещения указывать согласно утвержденной </w:t>
      </w:r>
      <w:hyperlink r:id="rId14" w:history="1">
        <w:r w:rsidRPr="0000071D">
          <w:rPr>
            <w:rFonts w:ascii="Times New Roman" w:hAnsi="Times New Roman" w:cs="Times New Roman"/>
          </w:rPr>
          <w:t>Схеме</w:t>
        </w:r>
      </w:hyperlink>
      <w:r w:rsidRPr="0000071D">
        <w:rPr>
          <w:rFonts w:ascii="Times New Roman" w:hAnsi="Times New Roman" w:cs="Times New Roman"/>
        </w:rPr>
        <w:t xml:space="preserve"> НТО)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номер территории согласно Схеме НТО ______________________________,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специализация объекта _____________________________________________,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площадь объекта __________________ кв. м.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Прошу  закрепить  прилегающую территорию  для благоустройства  площадью 5  кв.  м,   а  также   </w:t>
      </w:r>
      <w:r w:rsidRPr="0000071D">
        <w:rPr>
          <w:rFonts w:ascii="Times New Roman" w:hAnsi="Times New Roman" w:cs="Times New Roman"/>
        </w:rPr>
        <w:lastRenderedPageBreak/>
        <w:t>дополнительную   прилегающую  территорию   площадью _________ кв. м.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Настоящим заявлением заявитель гарантирует достоверность представленной в заявлении информации и подтверждает право Администрации </w:t>
      </w:r>
      <w:r w:rsidR="00166A39">
        <w:rPr>
          <w:rFonts w:ascii="Times New Roman" w:hAnsi="Times New Roman" w:cs="Times New Roman"/>
        </w:rPr>
        <w:t xml:space="preserve">Кувшиновского района </w:t>
      </w:r>
      <w:r w:rsidR="00627E53" w:rsidRPr="0000071D">
        <w:rPr>
          <w:rFonts w:ascii="Times New Roman" w:hAnsi="Times New Roman" w:cs="Times New Roman"/>
        </w:rPr>
        <w:t xml:space="preserve"> </w:t>
      </w:r>
      <w:r w:rsidRPr="0000071D">
        <w:rPr>
          <w:rFonts w:ascii="Times New Roman" w:hAnsi="Times New Roman" w:cs="Times New Roman"/>
        </w:rPr>
        <w:t>запрашивать в уполномоченных органах  информацию, уточняющую представленные в заявлении сведения.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Настоящим заявлением заявитель подтверждает: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- факт непроведения ликвидации в отношении себя как заявителя - юридического лица и отсутствие решения арбитражного суда о признании заявителя - юридического лица, индивидуального предпринимателя банкротом;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- факт неприостановления своей деятельности в порядке, предусмотренном </w:t>
      </w:r>
      <w:hyperlink r:id="rId15" w:history="1">
        <w:r w:rsidRPr="0000071D">
          <w:rPr>
            <w:rFonts w:ascii="Times New Roman" w:hAnsi="Times New Roman" w:cs="Times New Roman"/>
          </w:rPr>
          <w:t>Кодексом</w:t>
        </w:r>
      </w:hyperlink>
      <w:r w:rsidRPr="0000071D">
        <w:rPr>
          <w:rFonts w:ascii="Times New Roman" w:hAnsi="Times New Roman" w:cs="Times New Roman"/>
        </w:rPr>
        <w:t xml:space="preserve"> Российской Федерации об административных правонарушениях, на день подачи заявления.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37"/>
      <w:bookmarkEnd w:id="8"/>
      <w:r w:rsidRPr="0000071D">
        <w:rPr>
          <w:rFonts w:ascii="Times New Roman" w:hAnsi="Times New Roman" w:cs="Times New Roman"/>
        </w:rPr>
        <w:t>К заявлению прилагаются: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1) опись документов, представляемых для заключения договора на размещение нестационарного торгового объекта;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2) заверенные в установленном порядке копии учредительных документов и свидетельства о государственной регистрации - для юридического лица;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заверенная в установленном порядке копия свидетельства о государственной регистрации - для индивидуального предпринимателя;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3) документ, подтверждающий полномочия лица на осуществление действий от имени претендента (в случае необходимости);</w:t>
      </w:r>
    </w:p>
    <w:p w:rsidR="003374BA" w:rsidRPr="0000071D" w:rsidRDefault="003374BA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4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полученные не ранее чем за 6 месяцев до размещения на официальном сайте в сети Интернет уведомления, или заверенные копии;</w:t>
      </w:r>
    </w:p>
    <w:p w:rsidR="003374BA" w:rsidRPr="0000071D" w:rsidRDefault="00627E53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5</w:t>
      </w:r>
      <w:r w:rsidR="003374BA" w:rsidRPr="0000071D">
        <w:rPr>
          <w:rFonts w:ascii="Times New Roman" w:hAnsi="Times New Roman" w:cs="Times New Roman"/>
        </w:rPr>
        <w:t>) ассортиментный перечень реализуемых товаров;</w:t>
      </w:r>
    </w:p>
    <w:p w:rsidR="003374BA" w:rsidRPr="0000071D" w:rsidRDefault="00627E53" w:rsidP="003374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6</w:t>
      </w:r>
      <w:r w:rsidR="003374BA" w:rsidRPr="0000071D">
        <w:rPr>
          <w:rFonts w:ascii="Times New Roman" w:hAnsi="Times New Roman" w:cs="Times New Roman"/>
        </w:rPr>
        <w:t>) фотография объекта.</w:t>
      </w:r>
    </w:p>
    <w:p w:rsidR="003374BA" w:rsidRPr="0000071D" w:rsidRDefault="003374BA" w:rsidP="003374BA">
      <w:pPr>
        <w:pStyle w:val="ConsPlusNormal"/>
        <w:jc w:val="both"/>
        <w:rPr>
          <w:rFonts w:ascii="Times New Roman" w:hAnsi="Times New Roman" w:cs="Times New Roman"/>
        </w:rPr>
      </w:pP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Подпись ________________________   _________________________________</w:t>
      </w:r>
    </w:p>
    <w:p w:rsidR="003374BA" w:rsidRPr="0000071D" w:rsidRDefault="003374BA" w:rsidP="003374BA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(подпись)                        (фамилия, имя, отчество)</w:t>
      </w:r>
    </w:p>
    <w:p w:rsidR="003374BA" w:rsidRPr="0000071D" w:rsidRDefault="003374BA" w:rsidP="003374BA">
      <w:pPr>
        <w:jc w:val="right"/>
        <w:rPr>
          <w:rFonts w:ascii="Times New Roman" w:hAnsi="Times New Roman"/>
        </w:rPr>
      </w:pPr>
      <w:r w:rsidRPr="0000071D">
        <w:rPr>
          <w:rFonts w:ascii="Times New Roman" w:hAnsi="Times New Roman"/>
        </w:rPr>
        <w:t xml:space="preserve">    М.П.                                    Дата __________________________</w:t>
      </w:r>
    </w:p>
    <w:p w:rsidR="00BE23EA" w:rsidRPr="0000071D" w:rsidRDefault="00BE23EA" w:rsidP="003374BA">
      <w:pPr>
        <w:jc w:val="right"/>
        <w:rPr>
          <w:rFonts w:ascii="Times New Roman" w:hAnsi="Times New Roman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7BA9" w:rsidRDefault="00DC7BA9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71D" w:rsidRDefault="0000071D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71D" w:rsidRDefault="0000071D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071D" w:rsidRDefault="0000071D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8629B" w:rsidRDefault="0008629B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5C21" w:rsidRDefault="00FD5C21" w:rsidP="00BE23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E23EA" w:rsidRPr="00BA3FA9" w:rsidRDefault="00BE23EA" w:rsidP="00DF301D">
      <w:pPr>
        <w:pStyle w:val="ConsPlusNormal"/>
        <w:ind w:left="4395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9280F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E23EA" w:rsidRDefault="00BE23EA" w:rsidP="00DF301D">
      <w:pPr>
        <w:pStyle w:val="ConsPlusTitle"/>
        <w:ind w:left="4395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</w:t>
      </w:r>
      <w:r w:rsidR="00DF301D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</w:t>
      </w: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DF301D"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</w:t>
      </w:r>
      <w:r w:rsidR="00DF301D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П</w:t>
      </w: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орядку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заключения догово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размещение нестационар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торгового объекта,</w:t>
      </w:r>
    </w:p>
    <w:p w:rsidR="00BE23EA" w:rsidRPr="00BA3FA9" w:rsidRDefault="00BE23EA" w:rsidP="00DF301D">
      <w:pPr>
        <w:pStyle w:val="ConsPlusTitle"/>
        <w:ind w:left="4395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объекта по оказанию услуг, в местах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соглас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схеме размещения нестационарных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торговых объект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 объектов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по оказанию услуг, без проведения торгов</w:t>
      </w:r>
      <w:r w:rsidRPr="00BA3FA9">
        <w:rPr>
          <w:rFonts w:ascii="Times New Roman" w:hAnsi="Times New Roman" w:cs="Times New Roman"/>
          <w:sz w:val="24"/>
          <w:szCs w:val="24"/>
        </w:rPr>
        <w:t xml:space="preserve">,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B3200D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</w:p>
    <w:p w:rsidR="00BE23EA" w:rsidRPr="00BA3FA9" w:rsidRDefault="00DF301D" w:rsidP="00DF30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E23EA"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B3200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E23EA" w:rsidRPr="00BA3FA9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23EA" w:rsidRPr="00BA3FA9">
        <w:rPr>
          <w:rFonts w:ascii="Times New Roman" w:hAnsi="Times New Roman" w:cs="Times New Roman"/>
          <w:sz w:val="24"/>
          <w:szCs w:val="24"/>
        </w:rPr>
        <w:t>№</w:t>
      </w:r>
      <w:r w:rsidR="00B320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23EA" w:rsidRPr="0000071D" w:rsidRDefault="00BE23EA" w:rsidP="003374BA">
      <w:pPr>
        <w:jc w:val="right"/>
        <w:rPr>
          <w:rFonts w:ascii="Times New Roman" w:hAnsi="Times New Roman"/>
          <w:sz w:val="28"/>
          <w:szCs w:val="28"/>
        </w:rPr>
      </w:pP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00071D">
        <w:rPr>
          <w:rFonts w:ascii="Times New Roman" w:hAnsi="Times New Roman" w:cs="Times New Roman"/>
        </w:rPr>
        <w:t>Гл</w:t>
      </w:r>
      <w:r w:rsidR="00B3200D" w:rsidRPr="0000071D">
        <w:rPr>
          <w:rFonts w:ascii="Times New Roman" w:hAnsi="Times New Roman" w:cs="Times New Roman"/>
        </w:rPr>
        <w:t>аве Кувшиновского района</w:t>
      </w:r>
      <w:r w:rsidRPr="0000071D">
        <w:rPr>
          <w:rFonts w:ascii="Times New Roman" w:hAnsi="Times New Roman" w:cs="Times New Roman"/>
        </w:rPr>
        <w:t xml:space="preserve">    </w:t>
      </w:r>
    </w:p>
    <w:p w:rsidR="0008629B" w:rsidRPr="0000071D" w:rsidRDefault="00AB3AC3" w:rsidP="00AB3AC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8629B" w:rsidRPr="0000071D">
        <w:rPr>
          <w:rFonts w:ascii="Times New Roman" w:hAnsi="Times New Roman" w:cs="Times New Roman"/>
        </w:rPr>
        <w:t>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</w:t>
      </w:r>
      <w:r w:rsidR="00AB3AC3">
        <w:rPr>
          <w:rFonts w:ascii="Times New Roman" w:hAnsi="Times New Roman" w:cs="Times New Roman"/>
        </w:rPr>
        <w:t xml:space="preserve">                                                       </w:t>
      </w:r>
      <w:r w:rsidRPr="0000071D">
        <w:rPr>
          <w:rFonts w:ascii="Times New Roman" w:hAnsi="Times New Roman" w:cs="Times New Roman"/>
        </w:rPr>
        <w:t xml:space="preserve">      </w:t>
      </w:r>
      <w:r w:rsidR="00AB3AC3">
        <w:rPr>
          <w:rFonts w:ascii="Times New Roman" w:hAnsi="Times New Roman" w:cs="Times New Roman"/>
        </w:rPr>
        <w:t>о</w:t>
      </w:r>
      <w:r w:rsidRPr="0000071D">
        <w:rPr>
          <w:rFonts w:ascii="Times New Roman" w:hAnsi="Times New Roman" w:cs="Times New Roman"/>
        </w:rPr>
        <w:t>т 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        </w:t>
      </w:r>
      <w:r w:rsidR="00AB3AC3">
        <w:rPr>
          <w:rFonts w:ascii="Times New Roman" w:hAnsi="Times New Roman" w:cs="Times New Roman"/>
        </w:rPr>
        <w:t xml:space="preserve">                                                           </w:t>
      </w:r>
      <w:r w:rsidRPr="0000071D">
        <w:rPr>
          <w:rFonts w:ascii="Times New Roman" w:hAnsi="Times New Roman" w:cs="Times New Roman"/>
        </w:rPr>
        <w:t xml:space="preserve">  (наименование юридического лица,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     </w:t>
      </w:r>
      <w:r w:rsidR="00AB3AC3">
        <w:rPr>
          <w:rFonts w:ascii="Times New Roman" w:hAnsi="Times New Roman" w:cs="Times New Roman"/>
        </w:rPr>
        <w:t xml:space="preserve">                                                         </w:t>
      </w:r>
      <w:r w:rsidRPr="0000071D">
        <w:rPr>
          <w:rFonts w:ascii="Times New Roman" w:hAnsi="Times New Roman" w:cs="Times New Roman"/>
        </w:rPr>
        <w:t xml:space="preserve"> фамилия, имя, отчество индивидуального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               </w:t>
      </w:r>
      <w:r w:rsidR="00AB3AC3">
        <w:rPr>
          <w:rFonts w:ascii="Times New Roman" w:hAnsi="Times New Roman" w:cs="Times New Roman"/>
        </w:rPr>
        <w:t xml:space="preserve">                                                              </w:t>
      </w:r>
      <w:r w:rsidRPr="0000071D">
        <w:rPr>
          <w:rFonts w:ascii="Times New Roman" w:hAnsi="Times New Roman" w:cs="Times New Roman"/>
        </w:rPr>
        <w:t xml:space="preserve">    предпринимателя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</w:t>
      </w:r>
      <w:r w:rsidR="00AB3AC3">
        <w:rPr>
          <w:rFonts w:ascii="Times New Roman" w:hAnsi="Times New Roman" w:cs="Times New Roman"/>
        </w:rPr>
        <w:t xml:space="preserve">                                                       </w:t>
      </w:r>
      <w:r w:rsidRPr="0000071D">
        <w:rPr>
          <w:rFonts w:ascii="Times New Roman" w:hAnsi="Times New Roman" w:cs="Times New Roman"/>
        </w:rPr>
        <w:t xml:space="preserve">        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  </w:t>
      </w:r>
      <w:r w:rsidR="00AB3AC3">
        <w:rPr>
          <w:rFonts w:ascii="Times New Roman" w:hAnsi="Times New Roman" w:cs="Times New Roman"/>
        </w:rPr>
        <w:t xml:space="preserve">                                                                    </w:t>
      </w:r>
      <w:r w:rsidRPr="0000071D">
        <w:rPr>
          <w:rFonts w:ascii="Times New Roman" w:hAnsi="Times New Roman" w:cs="Times New Roman"/>
        </w:rPr>
        <w:t xml:space="preserve">                 (номер телефона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center"/>
        <w:rPr>
          <w:rFonts w:ascii="Times New Roman" w:hAnsi="Times New Roman" w:cs="Times New Roman"/>
        </w:rPr>
      </w:pPr>
    </w:p>
    <w:p w:rsidR="00FD5C21" w:rsidRPr="0000071D" w:rsidRDefault="00FD5C21" w:rsidP="0008629B">
      <w:pPr>
        <w:pStyle w:val="ConsPlusNonformat"/>
        <w:jc w:val="center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ЗАЯВЛЕНИЕ</w:t>
      </w:r>
    </w:p>
    <w:p w:rsidR="0008629B" w:rsidRPr="0000071D" w:rsidRDefault="0008629B" w:rsidP="0008629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о заключении договора на размещение нестационарного</w:t>
      </w:r>
    </w:p>
    <w:p w:rsidR="0008629B" w:rsidRPr="0000071D" w:rsidRDefault="0008629B" w:rsidP="0008629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>торгового объекта, в том числе объекта по оказанию услуг,</w:t>
      </w:r>
    </w:p>
    <w:p w:rsidR="0008629B" w:rsidRPr="0000071D" w:rsidRDefault="0008629B" w:rsidP="0008629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0071D">
        <w:rPr>
          <w:rFonts w:ascii="Times New Roman" w:hAnsi="Times New Roman" w:cs="Times New Roman"/>
          <w:b/>
        </w:rPr>
        <w:t xml:space="preserve">в местах согласно схеме размещения нестационарных торговых объектов, в том числе объектов по оказанию услуг, </w:t>
      </w:r>
    </w:p>
    <w:p w:rsidR="0008629B" w:rsidRPr="0000071D" w:rsidRDefault="0008629B" w:rsidP="0008629B">
      <w:pPr>
        <w:jc w:val="center"/>
        <w:rPr>
          <w:rFonts w:ascii="Times New Roman" w:hAnsi="Times New Roman"/>
          <w:b/>
        </w:rPr>
      </w:pPr>
      <w:r w:rsidRPr="0000071D">
        <w:rPr>
          <w:rFonts w:ascii="Times New Roman" w:hAnsi="Times New Roman"/>
          <w:b/>
        </w:rPr>
        <w:t>без проведения торгов</w:t>
      </w:r>
    </w:p>
    <w:p w:rsidR="0008629B" w:rsidRPr="0000071D" w:rsidRDefault="0008629B" w:rsidP="000862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AC3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Заявитель _____________________________________________________________</w:t>
      </w:r>
    </w:p>
    <w:p w:rsidR="0008629B" w:rsidRPr="0000071D" w:rsidRDefault="00AB3AC3" w:rsidP="000862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8629B" w:rsidRPr="0000071D">
        <w:rPr>
          <w:rFonts w:ascii="Times New Roman" w:hAnsi="Times New Roman" w:cs="Times New Roman"/>
        </w:rPr>
        <w:t xml:space="preserve">              (наименование юридического лица, фамилия, имя, отчество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</w:t>
      </w:r>
      <w:r w:rsidR="00AB3AC3">
        <w:rPr>
          <w:rFonts w:ascii="Times New Roman" w:hAnsi="Times New Roman" w:cs="Times New Roman"/>
        </w:rPr>
        <w:t xml:space="preserve">          </w:t>
      </w:r>
      <w:r w:rsidRPr="0000071D">
        <w:rPr>
          <w:rFonts w:ascii="Times New Roman" w:hAnsi="Times New Roman" w:cs="Times New Roman"/>
        </w:rPr>
        <w:t xml:space="preserve">      индивидуального предпринимателя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в лице (для юридических лиц) ___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(фамилия, имя, отчество руководителя</w:t>
      </w:r>
      <w:r w:rsidR="00AB3AC3">
        <w:rPr>
          <w:rFonts w:ascii="Times New Roman" w:hAnsi="Times New Roman" w:cs="Times New Roman"/>
        </w:rPr>
        <w:t xml:space="preserve"> </w:t>
      </w:r>
      <w:r w:rsidRPr="0000071D">
        <w:rPr>
          <w:rFonts w:ascii="Times New Roman" w:hAnsi="Times New Roman" w:cs="Times New Roman"/>
        </w:rPr>
        <w:t>или уполномоченного лица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документ,  удостоверяющий  личность  (для индивидуальных предпринимателей):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(вид документа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(серия, номер, кем и когда выдан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Местонахождение,   почтовый   адрес   организации,   место   жительства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индивидуального предпринимателя: 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Сведения   о   государственной    регистрации    (юридического    лица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ОГРН _____________, (индивидуального предпринимателя) ОГРНИП _____________,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ИНН _____________________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Реквизиты банковского счета 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Контактная информация (телефон, адрес эл. почты): 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_____________________________________________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Прошу  заключить  договор   на  размещение   нестационарного  торгового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объекта,  в том числе  объекта  по оказанию  услуг,  без проведения  торгов</w:t>
      </w:r>
    </w:p>
    <w:p w:rsidR="0008629B" w:rsidRPr="0000071D" w:rsidRDefault="0008629B" w:rsidP="00AB3AC3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(далее - Договор) по адресу: 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номер территории согласно Схеме НТО ___________________________,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lastRenderedPageBreak/>
        <w:t>площадь объекта _______</w:t>
      </w:r>
      <w:r w:rsidR="00AB3AC3">
        <w:rPr>
          <w:rFonts w:ascii="Times New Roman" w:hAnsi="Times New Roman" w:cs="Times New Roman"/>
        </w:rPr>
        <w:t>___</w:t>
      </w:r>
      <w:r w:rsidRPr="0000071D">
        <w:rPr>
          <w:rFonts w:ascii="Times New Roman" w:hAnsi="Times New Roman" w:cs="Times New Roman"/>
        </w:rPr>
        <w:t>_ кв. м, специализация ____________________________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Основание для заключения Договора ____________________________________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  </w:t>
      </w:r>
      <w:r w:rsidR="00AB3AC3">
        <w:rPr>
          <w:rFonts w:ascii="Times New Roman" w:hAnsi="Times New Roman" w:cs="Times New Roman"/>
        </w:rPr>
        <w:t xml:space="preserve">                               </w:t>
      </w:r>
      <w:r w:rsidRPr="0000071D">
        <w:rPr>
          <w:rFonts w:ascii="Times New Roman" w:hAnsi="Times New Roman" w:cs="Times New Roman"/>
        </w:rPr>
        <w:t xml:space="preserve"> (реквизиты ранее заключенного Договора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Прошу закрепить  прилегающую  территорию  для благоустройства  площадью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5 кв. м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Настоящим заявлением заявитель гарантирует достоверность представленной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в заявлении  информации и подтверждает  право  </w:t>
      </w:r>
      <w:r w:rsidR="00FD5C21" w:rsidRPr="0000071D">
        <w:rPr>
          <w:rFonts w:ascii="Times New Roman" w:hAnsi="Times New Roman" w:cs="Times New Roman"/>
        </w:rPr>
        <w:t>отдела экономики, предпринимательской деятельности и инвестиций Администра</w:t>
      </w:r>
      <w:r w:rsidR="009B6012" w:rsidRPr="0000071D">
        <w:rPr>
          <w:rFonts w:ascii="Times New Roman" w:hAnsi="Times New Roman" w:cs="Times New Roman"/>
        </w:rPr>
        <w:t>ции Кувшиновского района</w:t>
      </w:r>
      <w:r w:rsidR="00FD5C21" w:rsidRPr="0000071D">
        <w:rPr>
          <w:rFonts w:ascii="Times New Roman" w:hAnsi="Times New Roman" w:cs="Times New Roman"/>
        </w:rPr>
        <w:t xml:space="preserve"> </w:t>
      </w:r>
      <w:r w:rsidRPr="0000071D">
        <w:rPr>
          <w:rFonts w:ascii="Times New Roman" w:hAnsi="Times New Roman" w:cs="Times New Roman"/>
        </w:rPr>
        <w:t>запрашивать в уполномоченных органах</w:t>
      </w:r>
      <w:r w:rsidR="00FD5C21" w:rsidRPr="0000071D">
        <w:rPr>
          <w:rFonts w:ascii="Times New Roman" w:hAnsi="Times New Roman" w:cs="Times New Roman"/>
        </w:rPr>
        <w:t xml:space="preserve"> </w:t>
      </w:r>
      <w:r w:rsidRPr="0000071D">
        <w:rPr>
          <w:rFonts w:ascii="Times New Roman" w:hAnsi="Times New Roman" w:cs="Times New Roman"/>
        </w:rPr>
        <w:t>информацию, уточняющую представленные в заявлении сведения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bookmarkStart w:id="9" w:name="P350"/>
      <w:bookmarkEnd w:id="9"/>
      <w:r w:rsidRPr="0000071D">
        <w:rPr>
          <w:rFonts w:ascii="Times New Roman" w:hAnsi="Times New Roman" w:cs="Times New Roman"/>
        </w:rPr>
        <w:t xml:space="preserve">    К заявлению прилагаются: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1) опись документов, представляемых для заключения Договора;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2) документ,  подтверждающий полномочия лица  на осуществление действий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от имени заявителя (в случае необходимости);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3) выписка   из  Единого   государственного  реестра   юридических  лиц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(для  юридического  лица),  выписка  из  Единого  государственного  реестра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индивидуальных  предпринимателей   (для  индивидуального  предпринимателя),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полученные не ранее чем за 6 месяцев до направления заявления  о заключении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Договора в адрес Отдела экономики;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4)ассортиментный перечень реализуемых товаров;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5) фотографии Объекта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Подпись _____________________________    ______________________________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</w:t>
      </w:r>
      <w:r w:rsidR="00A46E2C">
        <w:rPr>
          <w:rFonts w:ascii="Times New Roman" w:hAnsi="Times New Roman" w:cs="Times New Roman"/>
        </w:rPr>
        <w:t xml:space="preserve">          </w:t>
      </w:r>
      <w:r w:rsidRPr="0000071D">
        <w:rPr>
          <w:rFonts w:ascii="Times New Roman" w:hAnsi="Times New Roman" w:cs="Times New Roman"/>
        </w:rPr>
        <w:t xml:space="preserve"> (подпись должностного лица)  </w:t>
      </w:r>
      <w:r w:rsidR="00A46E2C">
        <w:rPr>
          <w:rFonts w:ascii="Times New Roman" w:hAnsi="Times New Roman" w:cs="Times New Roman"/>
        </w:rPr>
        <w:t xml:space="preserve">   </w:t>
      </w:r>
      <w:r w:rsidRPr="0000071D">
        <w:rPr>
          <w:rFonts w:ascii="Times New Roman" w:hAnsi="Times New Roman" w:cs="Times New Roman"/>
        </w:rPr>
        <w:t xml:space="preserve">     (Ф.И.О. должностного лица)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</w:p>
    <w:p w:rsidR="0008629B" w:rsidRPr="0000071D" w:rsidRDefault="0008629B" w:rsidP="00A46E2C">
      <w:pPr>
        <w:pStyle w:val="ConsPlusNonformat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М.П.</w:t>
      </w:r>
    </w:p>
    <w:p w:rsidR="0008629B" w:rsidRPr="0000071D" w:rsidRDefault="0008629B" w:rsidP="0008629B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                                               (при наличии)</w:t>
      </w:r>
    </w:p>
    <w:p w:rsidR="0008629B" w:rsidRPr="0000071D" w:rsidRDefault="0008629B" w:rsidP="00A46E2C">
      <w:pPr>
        <w:jc w:val="center"/>
        <w:rPr>
          <w:rFonts w:ascii="Times New Roman" w:hAnsi="Times New Roman"/>
          <w:sz w:val="28"/>
          <w:szCs w:val="28"/>
        </w:rPr>
      </w:pPr>
    </w:p>
    <w:p w:rsidR="00E73543" w:rsidRPr="0000071D" w:rsidRDefault="00E73543" w:rsidP="0008629B">
      <w:pPr>
        <w:jc w:val="center"/>
        <w:rPr>
          <w:rFonts w:ascii="Times New Roman" w:hAnsi="Times New Roman"/>
          <w:sz w:val="28"/>
          <w:szCs w:val="28"/>
        </w:rPr>
      </w:pPr>
    </w:p>
    <w:p w:rsidR="00E73543" w:rsidRPr="0000071D" w:rsidRDefault="00E73543" w:rsidP="0008629B">
      <w:pPr>
        <w:jc w:val="center"/>
        <w:rPr>
          <w:rFonts w:ascii="Times New Roman" w:hAnsi="Times New Roman"/>
          <w:sz w:val="28"/>
          <w:szCs w:val="28"/>
        </w:rPr>
      </w:pPr>
    </w:p>
    <w:p w:rsidR="00E73543" w:rsidRPr="0000071D" w:rsidRDefault="00E73543" w:rsidP="0008629B">
      <w:pPr>
        <w:jc w:val="center"/>
        <w:rPr>
          <w:rFonts w:ascii="Times New Roman" w:hAnsi="Times New Roman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6875DC" w:rsidRDefault="006875DC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DF301D" w:rsidRDefault="00DF301D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FD5C21" w:rsidRDefault="00FD5C21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Pr="00BA3FA9" w:rsidRDefault="00E73543" w:rsidP="00E735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9280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73543" w:rsidRDefault="00E73543" w:rsidP="00E735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к Порядку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заключения догово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размещение нестационар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торгового объекта,</w:t>
      </w:r>
    </w:p>
    <w:p w:rsidR="00E73543" w:rsidRDefault="00E73543" w:rsidP="00E735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объекта по оказанию услуг, в местах</w:t>
      </w:r>
    </w:p>
    <w:p w:rsidR="00E73543" w:rsidRDefault="00E73543" w:rsidP="00E735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соглас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схеме размещения нестационарных</w:t>
      </w:r>
    </w:p>
    <w:p w:rsidR="00E73543" w:rsidRDefault="00E73543" w:rsidP="00E7354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торговых объектов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 объектов</w:t>
      </w:r>
    </w:p>
    <w:p w:rsidR="00E73543" w:rsidRPr="00BA3FA9" w:rsidRDefault="00E73543" w:rsidP="00E7354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по оказанию услуг, без проведения торгов</w:t>
      </w:r>
      <w:r w:rsidRPr="00BA3F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3543" w:rsidRPr="00BA3FA9" w:rsidRDefault="00E73543" w:rsidP="00E7354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B3200D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543" w:rsidRPr="00BA3FA9" w:rsidRDefault="00E73543" w:rsidP="00E735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B320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г. №</w:t>
      </w:r>
      <w:r w:rsidR="00B320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Default="00E73543" w:rsidP="0008629B">
      <w:pPr>
        <w:jc w:val="center"/>
        <w:rPr>
          <w:rFonts w:asciiTheme="minorHAnsi" w:hAnsiTheme="minorHAnsi"/>
          <w:sz w:val="28"/>
          <w:szCs w:val="28"/>
        </w:rPr>
      </w:pPr>
    </w:p>
    <w:p w:rsidR="00E73543" w:rsidRPr="0039280F" w:rsidRDefault="00E73543" w:rsidP="00E73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0F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73543" w:rsidRPr="0039280F" w:rsidRDefault="00E73543" w:rsidP="00E735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</w:t>
      </w:r>
    </w:p>
    <w:p w:rsidR="00E73543" w:rsidRPr="0039280F" w:rsidRDefault="00E73543" w:rsidP="00E73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0F">
        <w:rPr>
          <w:rFonts w:ascii="Times New Roman" w:hAnsi="Times New Roman" w:cs="Times New Roman"/>
          <w:b/>
          <w:sz w:val="24"/>
          <w:szCs w:val="24"/>
        </w:rPr>
        <w:t xml:space="preserve">по оказанию услуг, без проведения торгов </w:t>
      </w:r>
    </w:p>
    <w:p w:rsidR="00E73543" w:rsidRPr="0039280F" w:rsidRDefault="00E73543" w:rsidP="00E7354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80F">
        <w:rPr>
          <w:rFonts w:ascii="Times New Roman" w:hAnsi="Times New Roman" w:cs="Times New Roman"/>
          <w:b/>
          <w:sz w:val="24"/>
          <w:szCs w:val="24"/>
        </w:rPr>
        <w:t>(типовая форма)</w:t>
      </w: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543" w:rsidRPr="00E73543" w:rsidRDefault="00E73543" w:rsidP="00E73543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E73543" w:rsidRPr="0039280F" w:rsidRDefault="00B3200D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   г. Кувшиново</w:t>
      </w:r>
      <w:r w:rsidR="00E73543" w:rsidRPr="003928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928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280F" w:rsidRPr="0039280F">
        <w:rPr>
          <w:rFonts w:ascii="Times New Roman" w:hAnsi="Times New Roman" w:cs="Times New Roman"/>
          <w:sz w:val="24"/>
          <w:szCs w:val="24"/>
        </w:rPr>
        <w:t xml:space="preserve">  "___" ___________</w:t>
      </w:r>
      <w:r w:rsidR="00E73543" w:rsidRPr="0039280F">
        <w:rPr>
          <w:rFonts w:ascii="Times New Roman" w:hAnsi="Times New Roman" w:cs="Times New Roman"/>
          <w:sz w:val="24"/>
          <w:szCs w:val="24"/>
        </w:rPr>
        <w:t>20__ г.</w:t>
      </w:r>
    </w:p>
    <w:p w:rsidR="00E73543" w:rsidRPr="0039280F" w:rsidRDefault="00E73543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71DD" w:rsidRDefault="00B3200D" w:rsidP="00CE71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Администрация Кувшиновского района</w:t>
      </w:r>
      <w:r w:rsidR="00E73543" w:rsidRPr="0039280F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______, действую</w:t>
      </w:r>
      <w:r w:rsidRPr="0039280F">
        <w:rPr>
          <w:rFonts w:ascii="Times New Roman" w:hAnsi="Times New Roman" w:cs="Times New Roman"/>
          <w:sz w:val="24"/>
          <w:szCs w:val="24"/>
        </w:rPr>
        <w:t>щего на основании Устава Кувшиновского района</w:t>
      </w:r>
      <w:r w:rsidR="00E73543" w:rsidRPr="0039280F">
        <w:rPr>
          <w:rFonts w:ascii="Times New Roman" w:hAnsi="Times New Roman" w:cs="Times New Roman"/>
          <w:sz w:val="24"/>
          <w:szCs w:val="24"/>
        </w:rPr>
        <w:t xml:space="preserve"> Тверской области, именуемый </w:t>
      </w:r>
      <w:r w:rsidR="00DF301D">
        <w:rPr>
          <w:rFonts w:ascii="Times New Roman" w:hAnsi="Times New Roman" w:cs="Times New Roman"/>
          <w:sz w:val="24"/>
          <w:szCs w:val="24"/>
        </w:rPr>
        <w:t>в</w:t>
      </w:r>
      <w:r w:rsidR="00E73543" w:rsidRPr="0039280F">
        <w:rPr>
          <w:rFonts w:ascii="Times New Roman" w:hAnsi="Times New Roman" w:cs="Times New Roman"/>
          <w:sz w:val="24"/>
          <w:szCs w:val="24"/>
        </w:rPr>
        <w:t xml:space="preserve"> дальнейшем "Сторона 1", с одной стороны  и _________ _______________________________</w:t>
      </w:r>
      <w:r w:rsidR="00CE71DD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73543" w:rsidRPr="0039280F" w:rsidRDefault="00CE71DD" w:rsidP="00CE71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73543" w:rsidRPr="0039280F">
        <w:rPr>
          <w:rFonts w:ascii="Times New Roman" w:hAnsi="Times New Roman" w:cs="Times New Roman"/>
          <w:sz w:val="24"/>
          <w:szCs w:val="24"/>
        </w:rPr>
        <w:t>наименование организации, фамилия, имя, отчество индивидуального предпринимателя)</w:t>
      </w:r>
    </w:p>
    <w:p w:rsidR="00E73543" w:rsidRPr="0039280F" w:rsidRDefault="00E73543" w:rsidP="005116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511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 w:rsidR="00CE71DD">
        <w:rPr>
          <w:rFonts w:ascii="Times New Roman" w:hAnsi="Times New Roman" w:cs="Times New Roman"/>
          <w:sz w:val="24"/>
          <w:szCs w:val="24"/>
        </w:rPr>
        <w:t>________</w:t>
      </w:r>
      <w:r w:rsidRPr="0039280F">
        <w:rPr>
          <w:rFonts w:ascii="Times New Roman" w:hAnsi="Times New Roman" w:cs="Times New Roman"/>
          <w:sz w:val="24"/>
          <w:szCs w:val="24"/>
        </w:rPr>
        <w:t>__,</w:t>
      </w:r>
    </w:p>
    <w:p w:rsidR="00E73543" w:rsidRPr="0039280F" w:rsidRDefault="00E73543" w:rsidP="005116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олжность, фамилия, имя, отчество)</w:t>
      </w:r>
    </w:p>
    <w:p w:rsidR="00E73543" w:rsidRPr="0039280F" w:rsidRDefault="00E73543" w:rsidP="005116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, именуемое(ый) в дальнейшем  "Сторона 2",  с другой  стороны,  далее  совместно  именуемые Стороны, заключили настоящий Договор о нижеследующем.</w:t>
      </w:r>
    </w:p>
    <w:p w:rsidR="00E73543" w:rsidRPr="0039280F" w:rsidRDefault="00E73543" w:rsidP="00E735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E735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56"/>
      <w:bookmarkEnd w:id="10"/>
      <w:r w:rsidRPr="0039280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E73543" w:rsidRPr="0039280F" w:rsidRDefault="00E73543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1593" w:rsidRPr="0039280F" w:rsidRDefault="00E73543" w:rsidP="005116E7">
      <w:pPr>
        <w:pStyle w:val="ConsPlusNonformat"/>
        <w:ind w:firstLine="709"/>
        <w:jc w:val="both"/>
        <w:rPr>
          <w:sz w:val="24"/>
          <w:szCs w:val="24"/>
        </w:rPr>
      </w:pPr>
      <w:bookmarkStart w:id="11" w:name="P458"/>
      <w:bookmarkEnd w:id="11"/>
      <w:r w:rsidRPr="0039280F">
        <w:rPr>
          <w:rFonts w:ascii="Times New Roman" w:hAnsi="Times New Roman" w:cs="Times New Roman"/>
          <w:sz w:val="24"/>
          <w:szCs w:val="24"/>
        </w:rPr>
        <w:t>1.1. Сторона 1 предоставляет Стороне 2  право разместить нестационарный</w:t>
      </w:r>
      <w:r w:rsidR="005116E7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 w:cs="Times New Roman"/>
          <w:sz w:val="24"/>
          <w:szCs w:val="24"/>
        </w:rPr>
        <w:t xml:space="preserve">объект,  не являющийся  объектом  недвижимого  имущества  (далее - Объект), по адресу: ___________________________________________ в соответствии  со </w:t>
      </w:r>
      <w:hyperlink r:id="rId16" w:history="1">
        <w:r w:rsidRPr="0039280F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/>
          <w:sz w:val="24"/>
          <w:szCs w:val="24"/>
        </w:rPr>
        <w:t>размещения нестационарных торговых объектов, в том числе объектов по оказанию услуг, на территории муниципального образ</w:t>
      </w:r>
      <w:r w:rsidR="00B3200D" w:rsidRPr="0039280F">
        <w:rPr>
          <w:rFonts w:ascii="Times New Roman" w:hAnsi="Times New Roman"/>
          <w:sz w:val="24"/>
          <w:szCs w:val="24"/>
        </w:rPr>
        <w:t>ования Кувшиновский район</w:t>
      </w:r>
      <w:r w:rsidRPr="0039280F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39280F">
        <w:rPr>
          <w:rFonts w:ascii="Times New Roman" w:hAnsi="Times New Roman" w:cs="Times New Roman"/>
          <w:sz w:val="24"/>
          <w:szCs w:val="24"/>
        </w:rPr>
        <w:t>,  утвержденной постанов</w:t>
      </w:r>
      <w:r w:rsidR="00B3200D" w:rsidRPr="0039280F">
        <w:rPr>
          <w:rFonts w:ascii="Times New Roman" w:hAnsi="Times New Roman" w:cs="Times New Roman"/>
          <w:sz w:val="24"/>
          <w:szCs w:val="24"/>
        </w:rPr>
        <w:t>лением Администрации Кувшиновского района</w:t>
      </w:r>
      <w:r w:rsidRPr="0039280F">
        <w:rPr>
          <w:rFonts w:ascii="Times New Roman" w:hAnsi="Times New Roman" w:cs="Times New Roman"/>
          <w:sz w:val="24"/>
          <w:szCs w:val="24"/>
        </w:rPr>
        <w:t xml:space="preserve"> от ____________ № ____  (номер в </w:t>
      </w:r>
      <w:r w:rsidR="006A1F95" w:rsidRPr="0039280F">
        <w:rPr>
          <w:rFonts w:ascii="Times New Roman" w:hAnsi="Times New Roman" w:cs="Times New Roman"/>
          <w:sz w:val="24"/>
          <w:szCs w:val="24"/>
        </w:rPr>
        <w:t>С</w:t>
      </w:r>
      <w:r w:rsidRPr="0039280F">
        <w:rPr>
          <w:rFonts w:ascii="Times New Roman" w:hAnsi="Times New Roman" w:cs="Times New Roman"/>
          <w:sz w:val="24"/>
          <w:szCs w:val="24"/>
        </w:rPr>
        <w:t xml:space="preserve">хеме _____________) (далее - Схема), за плату в размере, рассчитанном в соответствии с </w:t>
      </w:r>
      <w:hyperlink w:anchor="P327" w:history="1">
        <w:r w:rsidRPr="0039280F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39280F">
        <w:rPr>
          <w:rFonts w:ascii="Times New Roman" w:hAnsi="Times New Roman"/>
          <w:sz w:val="24"/>
          <w:szCs w:val="24"/>
        </w:rPr>
        <w:t xml:space="preserve"> </w:t>
      </w:r>
      <w:r w:rsidR="00F26AE3" w:rsidRPr="0039280F">
        <w:rPr>
          <w:rFonts w:ascii="Times New Roman" w:hAnsi="Times New Roman" w:cs="Times New Roman"/>
          <w:sz w:val="24"/>
          <w:szCs w:val="24"/>
        </w:rPr>
        <w:t xml:space="preserve"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 на территории </w:t>
      </w:r>
      <w:r w:rsidR="00FD5C21" w:rsidRPr="0039280F">
        <w:rPr>
          <w:rFonts w:ascii="Times New Roman" w:hAnsi="Times New Roman"/>
          <w:sz w:val="24"/>
          <w:szCs w:val="24"/>
        </w:rPr>
        <w:t>муниципального образования</w:t>
      </w:r>
      <w:r w:rsidR="00FD5C21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="00B3200D" w:rsidRPr="0039280F">
        <w:rPr>
          <w:rFonts w:ascii="Times New Roman" w:hAnsi="Times New Roman" w:cs="Times New Roman"/>
          <w:sz w:val="24"/>
          <w:szCs w:val="24"/>
        </w:rPr>
        <w:t>Кувшиновский район</w:t>
      </w:r>
      <w:r w:rsidR="00F26AE3" w:rsidRPr="0039280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39280F">
        <w:rPr>
          <w:rFonts w:ascii="Times New Roman" w:hAnsi="Times New Roman" w:cs="Times New Roman"/>
          <w:sz w:val="24"/>
          <w:szCs w:val="24"/>
        </w:rPr>
        <w:t xml:space="preserve">, утвержденной  постановлением  Администрации  </w:t>
      </w:r>
      <w:r w:rsidRPr="0039280F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B3200D" w:rsidRPr="0039280F">
        <w:rPr>
          <w:rFonts w:ascii="Times New Roman" w:hAnsi="Times New Roman" w:cs="Times New Roman"/>
          <w:sz w:val="24"/>
          <w:szCs w:val="24"/>
        </w:rPr>
        <w:t>увшиновского района</w:t>
      </w:r>
      <w:r w:rsidR="00FB54E4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 w:cs="Times New Roman"/>
          <w:sz w:val="24"/>
          <w:szCs w:val="24"/>
        </w:rPr>
        <w:t>от  ______ № _____</w:t>
      </w:r>
      <w:r w:rsidR="00101593" w:rsidRPr="0039280F">
        <w:rPr>
          <w:rFonts w:ascii="Times New Roman" w:hAnsi="Times New Roman" w:cs="Times New Roman"/>
          <w:sz w:val="24"/>
          <w:szCs w:val="24"/>
        </w:rPr>
        <w:t>, а Сторона 2 обязуется разместить  нестационарный объект  и обеспечить его эксплуатацию  в течение срока   действия   Договора  на  условиях  и  в  порядке,   предусмотренных действующим законодательством и условиями настоящего Договора.</w:t>
      </w:r>
    </w:p>
    <w:p w:rsidR="00E73543" w:rsidRPr="0039280F" w:rsidRDefault="00E73543" w:rsidP="005116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P471"/>
      <w:bookmarkEnd w:id="12"/>
      <w:r w:rsidRPr="0039280F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E73543" w:rsidRPr="0039280F" w:rsidRDefault="005116E7" w:rsidP="005116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="00E73543" w:rsidRPr="0039280F">
        <w:rPr>
          <w:rFonts w:ascii="Times New Roman" w:hAnsi="Times New Roman" w:cs="Times New Roman"/>
          <w:sz w:val="24"/>
          <w:szCs w:val="24"/>
        </w:rPr>
        <w:t>- тип Объекта ________________________</w:t>
      </w:r>
      <w:r w:rsidRPr="0039280F">
        <w:rPr>
          <w:rFonts w:ascii="Times New Roman" w:hAnsi="Times New Roman" w:cs="Times New Roman"/>
          <w:sz w:val="24"/>
          <w:szCs w:val="24"/>
        </w:rPr>
        <w:t>___</w:t>
      </w:r>
      <w:r w:rsidR="00E73543" w:rsidRPr="0039280F">
        <w:rPr>
          <w:rFonts w:ascii="Times New Roman" w:hAnsi="Times New Roman" w:cs="Times New Roman"/>
          <w:sz w:val="24"/>
          <w:szCs w:val="24"/>
        </w:rPr>
        <w:t>__________________________;</w:t>
      </w:r>
    </w:p>
    <w:p w:rsidR="00E73543" w:rsidRPr="0039280F" w:rsidRDefault="00E73543" w:rsidP="005116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(киоск, павильон,  палатка и т.д.)</w:t>
      </w:r>
    </w:p>
    <w:p w:rsidR="00E73543" w:rsidRPr="0039280F" w:rsidRDefault="00E73543" w:rsidP="005116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- площадь Объекта _______________ кв. м;</w:t>
      </w:r>
    </w:p>
    <w:p w:rsidR="00E73543" w:rsidRPr="0039280F" w:rsidRDefault="00E73543" w:rsidP="005116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- площадь территории для размещения Объекта и благоустройства __ кв. м;</w:t>
      </w:r>
    </w:p>
    <w:p w:rsidR="00E73543" w:rsidRPr="0039280F" w:rsidRDefault="00E73543" w:rsidP="005116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- прочее _____________________________________</w:t>
      </w:r>
      <w:r w:rsidR="005116E7" w:rsidRPr="0039280F">
        <w:rPr>
          <w:rFonts w:ascii="Times New Roman" w:hAnsi="Times New Roman" w:cs="Times New Roman"/>
          <w:sz w:val="24"/>
          <w:szCs w:val="24"/>
        </w:rPr>
        <w:t>__</w:t>
      </w:r>
      <w:r w:rsidRPr="0039280F">
        <w:rPr>
          <w:rFonts w:ascii="Times New Roman" w:hAnsi="Times New Roman" w:cs="Times New Roman"/>
          <w:sz w:val="24"/>
          <w:szCs w:val="24"/>
        </w:rPr>
        <w:t>___________________.</w:t>
      </w:r>
    </w:p>
    <w:p w:rsidR="00E73543" w:rsidRPr="0039280F" w:rsidRDefault="00E73543" w:rsidP="005116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P477"/>
      <w:bookmarkEnd w:id="13"/>
      <w:r w:rsidRPr="0039280F">
        <w:rPr>
          <w:rFonts w:ascii="Times New Roman" w:hAnsi="Times New Roman" w:cs="Times New Roman"/>
          <w:sz w:val="24"/>
          <w:szCs w:val="24"/>
        </w:rPr>
        <w:t xml:space="preserve">1.3. Специализация Объекта </w:t>
      </w:r>
      <w:r w:rsidR="005116E7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E73543" w:rsidRPr="0039280F" w:rsidRDefault="00E73543" w:rsidP="005116E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1.4. Ассортимент реализуемых товаров (услуг)_</w:t>
      </w:r>
      <w:r w:rsidR="00FD5C21" w:rsidRPr="0039280F">
        <w:rPr>
          <w:rFonts w:ascii="Times New Roman" w:hAnsi="Times New Roman" w:cs="Times New Roman"/>
          <w:sz w:val="24"/>
          <w:szCs w:val="24"/>
        </w:rPr>
        <w:t>___</w:t>
      </w:r>
      <w:r w:rsidRPr="0039280F">
        <w:rPr>
          <w:rFonts w:ascii="Times New Roman" w:hAnsi="Times New Roman" w:cs="Times New Roman"/>
          <w:sz w:val="24"/>
          <w:szCs w:val="24"/>
        </w:rPr>
        <w:t>________________.</w:t>
      </w:r>
    </w:p>
    <w:p w:rsidR="00E73543" w:rsidRPr="0039280F" w:rsidRDefault="00E73543" w:rsidP="005116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1. В период действия Договора проверять соблюдение Стороной 2 требований настоящего Договора на месте размещения Объекта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2. Направлять в адрес Стороны 2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5. Расторгнуть Договор в одностороннем порядке в случаях, предусмотренных настоящим Договором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1.6. При неисполнении в добровольном порядке Стороной 2 демонтажа Объекта по истечении срока действия настоящего Договора либо досрочного расторжения Договора осуществить демонтаж Объекта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2.2.2. </w:t>
      </w:r>
      <w:r w:rsidR="009E6BEC" w:rsidRPr="0039280F">
        <w:rPr>
          <w:rFonts w:ascii="Times New Roman" w:hAnsi="Times New Roman" w:cs="Times New Roman"/>
          <w:sz w:val="24"/>
          <w:szCs w:val="24"/>
        </w:rPr>
        <w:t>У</w:t>
      </w:r>
      <w:r w:rsidRPr="0039280F">
        <w:rPr>
          <w:rFonts w:ascii="Times New Roman" w:hAnsi="Times New Roman" w:cs="Times New Roman"/>
          <w:sz w:val="24"/>
          <w:szCs w:val="24"/>
        </w:rPr>
        <w:t>ведомлять Сторону 2 об изменении реквизитов для перечисления платы за размещение Объекта.</w:t>
      </w:r>
    </w:p>
    <w:p w:rsidR="009E6BEC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9E6BEC" w:rsidRPr="0039280F" w:rsidRDefault="009E6BEC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9E6BEC" w:rsidRPr="0039280F" w:rsidRDefault="009E6BEC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, при этом оплата, внесенная по настоящему Договору, Стороне 2 не возвращается.</w:t>
      </w:r>
    </w:p>
    <w:p w:rsidR="009E6BEC" w:rsidRPr="0039280F" w:rsidRDefault="009E6BEC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3.3. заключить договор на новый срок в установленном порядке в случае надлежащего исполнения своих обязанностей по данному Договору.</w:t>
      </w:r>
    </w:p>
    <w:p w:rsidR="00E73543" w:rsidRPr="0039280F" w:rsidRDefault="00E73543" w:rsidP="002764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276485" w:rsidRPr="0039280F" w:rsidRDefault="00276485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</w:t>
      </w:r>
      <w:r w:rsidR="000F2931" w:rsidRPr="0039280F">
        <w:rPr>
          <w:rFonts w:ascii="Times New Roman" w:hAnsi="Times New Roman" w:cs="Times New Roman"/>
          <w:sz w:val="24"/>
          <w:szCs w:val="24"/>
        </w:rPr>
        <w:t>1</w:t>
      </w:r>
      <w:r w:rsidRPr="0039280F">
        <w:rPr>
          <w:rFonts w:ascii="Times New Roman" w:hAnsi="Times New Roman" w:cs="Times New Roman"/>
          <w:sz w:val="24"/>
          <w:szCs w:val="24"/>
        </w:rPr>
        <w:t xml:space="preserve">. Установить Объект в соответствии с требованиями </w:t>
      </w:r>
      <w:hyperlink w:anchor="P456" w:history="1">
        <w:r w:rsidRPr="0039280F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настоящего Договора в течение ___________ с даты заключения настоящего Договора и предъявить Объект приемочной комиссии по допуску нестационарных торговых объектов,  в том числе объектов по оказанию услуг, к эксплуатации </w:t>
      </w:r>
      <w:r w:rsidR="0086342A" w:rsidRPr="0039280F">
        <w:rPr>
          <w:rFonts w:ascii="Times New Roman" w:hAnsi="Times New Roman" w:cs="Times New Roman"/>
          <w:sz w:val="24"/>
          <w:szCs w:val="24"/>
        </w:rPr>
        <w:t>на террито</w:t>
      </w:r>
      <w:r w:rsidR="00B3200D" w:rsidRPr="0039280F">
        <w:rPr>
          <w:rFonts w:ascii="Times New Roman" w:hAnsi="Times New Roman" w:cs="Times New Roman"/>
          <w:sz w:val="24"/>
          <w:szCs w:val="24"/>
        </w:rPr>
        <w:t>рии Кувшиновского района</w:t>
      </w:r>
      <w:r w:rsidR="0086342A" w:rsidRPr="0039280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39280F">
        <w:rPr>
          <w:rFonts w:ascii="Times New Roman" w:hAnsi="Times New Roman" w:cs="Times New Roman"/>
          <w:sz w:val="24"/>
          <w:szCs w:val="24"/>
        </w:rPr>
        <w:t xml:space="preserve">, созданной </w:t>
      </w:r>
      <w:hyperlink r:id="rId17" w:history="1">
        <w:r w:rsidRPr="0039280F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Pr="0039280F">
        <w:rPr>
          <w:rFonts w:ascii="Times New Roman" w:hAnsi="Times New Roman" w:cs="Times New Roman"/>
          <w:sz w:val="24"/>
          <w:szCs w:val="24"/>
        </w:rPr>
        <w:t>остановл</w:t>
      </w:r>
      <w:r w:rsidR="00B3200D" w:rsidRPr="0039280F">
        <w:rPr>
          <w:rFonts w:ascii="Times New Roman" w:hAnsi="Times New Roman" w:cs="Times New Roman"/>
          <w:sz w:val="24"/>
          <w:szCs w:val="24"/>
        </w:rPr>
        <w:t>ением  Администрации Кувшиновского района</w:t>
      </w:r>
      <w:r w:rsidRPr="0039280F">
        <w:rPr>
          <w:rFonts w:ascii="Times New Roman" w:hAnsi="Times New Roman" w:cs="Times New Roman"/>
          <w:sz w:val="24"/>
          <w:szCs w:val="24"/>
        </w:rPr>
        <w:t xml:space="preserve">, </w:t>
      </w:r>
      <w:r w:rsidR="0086342A" w:rsidRPr="0039280F">
        <w:rPr>
          <w:rFonts w:ascii="Times New Roman" w:hAnsi="Times New Roman" w:cs="Times New Roman"/>
          <w:sz w:val="24"/>
          <w:szCs w:val="24"/>
        </w:rPr>
        <w:t xml:space="preserve">в течение _________ со дня его установки (данный пункт применяется для размещения </w:t>
      </w:r>
      <w:r w:rsidR="0086342A" w:rsidRPr="0039280F">
        <w:rPr>
          <w:rFonts w:ascii="Times New Roman" w:hAnsi="Times New Roman" w:cs="Times New Roman"/>
          <w:sz w:val="24"/>
          <w:szCs w:val="24"/>
        </w:rPr>
        <w:lastRenderedPageBreak/>
        <w:t>киосков, павильонов)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</w:t>
      </w:r>
      <w:r w:rsidR="000F2931" w:rsidRPr="0039280F">
        <w:rPr>
          <w:rFonts w:ascii="Times New Roman" w:hAnsi="Times New Roman" w:cs="Times New Roman"/>
          <w:sz w:val="24"/>
          <w:szCs w:val="24"/>
        </w:rPr>
        <w:t>2</w:t>
      </w:r>
      <w:r w:rsidRPr="0039280F">
        <w:rPr>
          <w:rFonts w:ascii="Times New Roman" w:hAnsi="Times New Roman" w:cs="Times New Roman"/>
          <w:sz w:val="24"/>
          <w:szCs w:val="24"/>
        </w:rPr>
        <w:t>. Обеспечить соответствие размещаемого Объекта типовым требованиям к нестационарным торговым объектам, утверждённым  постанов</w:t>
      </w:r>
      <w:r w:rsidR="00B3200D" w:rsidRPr="0039280F">
        <w:rPr>
          <w:rFonts w:ascii="Times New Roman" w:hAnsi="Times New Roman" w:cs="Times New Roman"/>
          <w:sz w:val="24"/>
          <w:szCs w:val="24"/>
        </w:rPr>
        <w:t>лением Администрации Кувшиновского района</w:t>
      </w:r>
      <w:r w:rsidRPr="0039280F">
        <w:rPr>
          <w:rFonts w:ascii="Times New Roman" w:hAnsi="Times New Roman" w:cs="Times New Roman"/>
          <w:sz w:val="24"/>
          <w:szCs w:val="24"/>
        </w:rPr>
        <w:t xml:space="preserve">  в срок до _________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2.4.3. Использовать Объект в соответствии со специализацией, указанной в </w:t>
      </w:r>
      <w:hyperlink w:anchor="P477" w:history="1">
        <w:r w:rsidRPr="0039280F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="000F2931" w:rsidRPr="0039280F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9280F">
        <w:rPr>
          <w:rFonts w:ascii="Times New Roman" w:hAnsi="Times New Roman" w:cs="Times New Roman"/>
          <w:sz w:val="24"/>
          <w:szCs w:val="24"/>
        </w:rPr>
        <w:t>. Изменение специализации объекта не допускается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4. В случае самостоятельного выявления фактов повреждения, утраты 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.</w:t>
      </w:r>
    </w:p>
    <w:p w:rsidR="000F2931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5. Обеспечить сохранение внешнего вида, цветового решения и материалов отделки фасадов Объекта в соответствии с согласованным с отделом архитектуры и градостроите</w:t>
      </w:r>
      <w:r w:rsidR="00B3200D" w:rsidRPr="0039280F">
        <w:rPr>
          <w:rFonts w:ascii="Times New Roman" w:hAnsi="Times New Roman" w:cs="Times New Roman"/>
          <w:sz w:val="24"/>
          <w:szCs w:val="24"/>
        </w:rPr>
        <w:t>льства Администрации Кувшиновского</w:t>
      </w:r>
      <w:r w:rsidR="000F2931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 w:cs="Times New Roman"/>
          <w:sz w:val="24"/>
          <w:szCs w:val="24"/>
        </w:rPr>
        <w:t>проектом архитектурно-художественного решения Объекта в течение установленного периода размещения. Не размещать дополнительное оборудование рядом с Объектом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6. При осуществлении хозяйственной деятельности обеспечить соблюдение требований действующего законодательства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7. При эксплуатации Объекта соблюдать</w:t>
      </w:r>
      <w:r w:rsidR="004D37BD">
        <w:rPr>
          <w:rFonts w:ascii="Times New Roman" w:hAnsi="Times New Roman" w:cs="Times New Roman"/>
          <w:sz w:val="24"/>
          <w:szCs w:val="24"/>
        </w:rPr>
        <w:t xml:space="preserve"> Своды правил по содержанию и благоустройству территории</w:t>
      </w:r>
      <w:r w:rsidRPr="0039280F">
        <w:rPr>
          <w:rFonts w:ascii="Times New Roman" w:hAnsi="Times New Roman" w:cs="Times New Roman"/>
          <w:sz w:val="24"/>
          <w:szCs w:val="24"/>
        </w:rPr>
        <w:t xml:space="preserve"> в пределах территории, указанной в </w:t>
      </w:r>
      <w:hyperlink w:anchor="P471" w:history="1">
        <w:r w:rsidRPr="0039280F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</w:t>
      </w:r>
      <w:r w:rsidR="000F2931" w:rsidRPr="0039280F">
        <w:rPr>
          <w:rFonts w:ascii="Times New Roman" w:hAnsi="Times New Roman" w:cs="Times New Roman"/>
          <w:sz w:val="24"/>
          <w:szCs w:val="24"/>
        </w:rPr>
        <w:t>8</w:t>
      </w:r>
      <w:r w:rsidRPr="0039280F">
        <w:rPr>
          <w:rFonts w:ascii="Times New Roman" w:hAnsi="Times New Roman" w:cs="Times New Roman"/>
          <w:sz w:val="24"/>
          <w:szCs w:val="24"/>
        </w:rPr>
        <w:t>. Своевременно и в полном размере в установленные сроки вносить плату по настоящему Договору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</w:t>
      </w:r>
      <w:r w:rsidR="000F3824" w:rsidRPr="0039280F">
        <w:rPr>
          <w:rFonts w:ascii="Times New Roman" w:hAnsi="Times New Roman" w:cs="Times New Roman"/>
          <w:sz w:val="24"/>
          <w:szCs w:val="24"/>
        </w:rPr>
        <w:t>9</w:t>
      </w:r>
      <w:r w:rsidRPr="0039280F">
        <w:rPr>
          <w:rFonts w:ascii="Times New Roman" w:hAnsi="Times New Roman" w:cs="Times New Roman"/>
          <w:sz w:val="24"/>
          <w:szCs w:val="24"/>
        </w:rPr>
        <w:t xml:space="preserve">. </w:t>
      </w:r>
      <w:r w:rsidR="000F2931" w:rsidRPr="0039280F">
        <w:rPr>
          <w:rFonts w:ascii="Times New Roman" w:hAnsi="Times New Roman" w:cs="Times New Roman"/>
          <w:sz w:val="24"/>
          <w:szCs w:val="24"/>
        </w:rPr>
        <w:t>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</w:t>
      </w:r>
      <w:r w:rsidRPr="0039280F">
        <w:rPr>
          <w:rFonts w:ascii="Times New Roman" w:hAnsi="Times New Roman" w:cs="Times New Roman"/>
          <w:sz w:val="24"/>
          <w:szCs w:val="24"/>
        </w:rPr>
        <w:t>.</w:t>
      </w:r>
    </w:p>
    <w:p w:rsidR="00E73543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13"/>
      <w:bookmarkEnd w:id="14"/>
      <w:r w:rsidRPr="0039280F">
        <w:rPr>
          <w:rFonts w:ascii="Times New Roman" w:hAnsi="Times New Roman" w:cs="Times New Roman"/>
          <w:sz w:val="24"/>
          <w:szCs w:val="24"/>
        </w:rPr>
        <w:t>2.4.1</w:t>
      </w:r>
      <w:r w:rsidR="000F3824" w:rsidRPr="0039280F">
        <w:rPr>
          <w:rFonts w:ascii="Times New Roman" w:hAnsi="Times New Roman" w:cs="Times New Roman"/>
          <w:sz w:val="24"/>
          <w:szCs w:val="24"/>
        </w:rPr>
        <w:t>0</w:t>
      </w:r>
      <w:r w:rsidRPr="0039280F">
        <w:rPr>
          <w:rFonts w:ascii="Times New Roman" w:hAnsi="Times New Roman" w:cs="Times New Roman"/>
          <w:sz w:val="24"/>
          <w:szCs w:val="24"/>
        </w:rPr>
        <w:t>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.</w:t>
      </w:r>
    </w:p>
    <w:p w:rsidR="000F3824" w:rsidRPr="0039280F" w:rsidRDefault="00E73543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1</w:t>
      </w:r>
      <w:r w:rsidR="000F3824" w:rsidRPr="0039280F">
        <w:rPr>
          <w:rFonts w:ascii="Times New Roman" w:hAnsi="Times New Roman" w:cs="Times New Roman"/>
          <w:sz w:val="24"/>
          <w:szCs w:val="24"/>
        </w:rPr>
        <w:t>1</w:t>
      </w:r>
      <w:r w:rsidRPr="0039280F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настоящего Договора, а также в случае досрочного расторжения в одностороннем порядке  настоящего Договора по инициативе Стороны 1 в соответствии с </w:t>
      </w:r>
      <w:hyperlink w:anchor="P544" w:history="1">
        <w:r w:rsidRPr="0039280F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10 календарных дней со дня расторжения Договора.</w:t>
      </w:r>
      <w:r w:rsidR="000F3824" w:rsidRPr="00392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824" w:rsidRPr="0039280F" w:rsidRDefault="000F3824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2.4.1</w:t>
      </w:r>
      <w:r w:rsidR="00A94241" w:rsidRPr="0039280F">
        <w:rPr>
          <w:rFonts w:ascii="Times New Roman" w:hAnsi="Times New Roman" w:cs="Times New Roman"/>
          <w:sz w:val="24"/>
          <w:szCs w:val="24"/>
        </w:rPr>
        <w:t>2</w:t>
      </w:r>
      <w:r w:rsidRPr="0039280F">
        <w:rPr>
          <w:rFonts w:ascii="Times New Roman" w:hAnsi="Times New Roman" w:cs="Times New Roman"/>
          <w:sz w:val="24"/>
          <w:szCs w:val="24"/>
        </w:rPr>
        <w:t>. Передача Объекта и уступка своих прав и обязанностей по настоящему Договору третьему лицу не допускаются.</w:t>
      </w:r>
    </w:p>
    <w:p w:rsidR="000F3824" w:rsidRPr="0039280F" w:rsidRDefault="000F3824" w:rsidP="000F38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3. </w:t>
      </w:r>
      <w:r w:rsidR="00E35E0E" w:rsidRPr="0039280F">
        <w:rPr>
          <w:rFonts w:ascii="Times New Roman" w:hAnsi="Times New Roman" w:cs="Times New Roman"/>
          <w:sz w:val="24"/>
          <w:szCs w:val="24"/>
        </w:rPr>
        <w:t>Цена, платежи и расчеты по Договору</w:t>
      </w:r>
    </w:p>
    <w:p w:rsidR="00E35E0E" w:rsidRPr="0039280F" w:rsidRDefault="00E35E0E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5E0E" w:rsidRPr="0039280F" w:rsidRDefault="00E35E0E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>Для договоров на размещение Объектов с периодом функционирования один год и более:</w:t>
      </w:r>
    </w:p>
    <w:p w:rsidR="00E35E0E" w:rsidRPr="001D4324" w:rsidRDefault="00E35E0E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1D4324">
        <w:rPr>
          <w:rFonts w:ascii="Times New Roman" w:hAnsi="Times New Roman"/>
          <w:sz w:val="24"/>
          <w:szCs w:val="24"/>
        </w:rPr>
        <w:t>3.1. Размер ежемесячной платы по Договору составляет _______________________ (_______) рублей.</w:t>
      </w:r>
    </w:p>
    <w:p w:rsidR="00E35E0E" w:rsidRPr="0039280F" w:rsidRDefault="00E35E0E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 xml:space="preserve">Плата по настоящему Договору рассчитывается в соответствии с </w:t>
      </w:r>
      <w:hyperlink w:anchor="P327" w:history="1">
        <w:r w:rsidR="00342B09" w:rsidRPr="0039280F">
          <w:rPr>
            <w:rFonts w:ascii="Times New Roman" w:hAnsi="Times New Roman"/>
            <w:sz w:val="24"/>
            <w:szCs w:val="24"/>
          </w:rPr>
          <w:t>методикой</w:t>
        </w:r>
      </w:hyperlink>
      <w:r w:rsidR="00342B09" w:rsidRPr="0039280F">
        <w:rPr>
          <w:rFonts w:ascii="Times New Roman" w:hAnsi="Times New Roman"/>
          <w:sz w:val="24"/>
          <w:szCs w:val="24"/>
        </w:rPr>
        <w:t xml:space="preserve"> </w:t>
      </w:r>
      <w:r w:rsidR="00F26AE3" w:rsidRPr="0039280F">
        <w:rPr>
          <w:rFonts w:ascii="Times New Roman" w:hAnsi="Times New Roman"/>
          <w:sz w:val="24"/>
          <w:szCs w:val="24"/>
        </w:rPr>
        <w:t xml:space="preserve"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 на территории </w:t>
      </w:r>
      <w:r w:rsidR="000D69FC" w:rsidRPr="0039280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F3A2A" w:rsidRPr="0039280F">
        <w:rPr>
          <w:rFonts w:ascii="Times New Roman" w:hAnsi="Times New Roman"/>
          <w:sz w:val="24"/>
          <w:szCs w:val="24"/>
        </w:rPr>
        <w:t>Кувшиновский район</w:t>
      </w:r>
      <w:r w:rsidR="00F26AE3" w:rsidRPr="0039280F">
        <w:rPr>
          <w:rFonts w:ascii="Times New Roman" w:hAnsi="Times New Roman"/>
          <w:sz w:val="24"/>
          <w:szCs w:val="24"/>
        </w:rPr>
        <w:t xml:space="preserve"> Тверской области</w:t>
      </w:r>
      <w:r w:rsidR="00342B09" w:rsidRPr="0039280F">
        <w:rPr>
          <w:rFonts w:ascii="Times New Roman" w:hAnsi="Times New Roman"/>
          <w:sz w:val="24"/>
          <w:szCs w:val="24"/>
        </w:rPr>
        <w:t xml:space="preserve">, </w:t>
      </w:r>
      <w:r w:rsidR="00342B09" w:rsidRPr="0039280F">
        <w:rPr>
          <w:rFonts w:ascii="Times New Roman" w:hAnsi="Times New Roman"/>
          <w:sz w:val="24"/>
          <w:szCs w:val="24"/>
        </w:rPr>
        <w:lastRenderedPageBreak/>
        <w:t xml:space="preserve">утвержденной постановлением  Администрации  </w:t>
      </w:r>
      <w:r w:rsidR="004F3A2A" w:rsidRPr="0039280F">
        <w:rPr>
          <w:rFonts w:ascii="Times New Roman" w:hAnsi="Times New Roman"/>
          <w:sz w:val="24"/>
          <w:szCs w:val="24"/>
        </w:rPr>
        <w:t>Кувшиновского района</w:t>
      </w:r>
      <w:r w:rsidRPr="0039280F">
        <w:rPr>
          <w:rFonts w:ascii="Times New Roman" w:hAnsi="Times New Roman"/>
          <w:sz w:val="24"/>
          <w:szCs w:val="24"/>
        </w:rPr>
        <w:t>. Порядок внесения платы по договору на следующий календарный год оформляется дополнительными соглашениями, подписанными сторонами и являющимися неотъемлемой частью Договора.</w:t>
      </w:r>
    </w:p>
    <w:p w:rsidR="00C864C4" w:rsidRDefault="00C864C4" w:rsidP="00C86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3.2. Периодичность и сумма внесения </w:t>
      </w:r>
      <w:r w:rsidR="007416BF">
        <w:rPr>
          <w:rFonts w:ascii="Times New Roman" w:hAnsi="Times New Roman" w:cs="Times New Roman"/>
          <w:sz w:val="24"/>
          <w:szCs w:val="24"/>
        </w:rPr>
        <w:t>платы по настоящему Договору: Плата Стороной 2 вносится один раз в месяц авансом, не позднее 10-го числа текущего месяца.</w:t>
      </w:r>
    </w:p>
    <w:p w:rsidR="007416BF" w:rsidRPr="0039280F" w:rsidRDefault="007416BF" w:rsidP="00C86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864C4" w:rsidRPr="0039280F" w:rsidRDefault="00C864C4" w:rsidP="00C864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4C4" w:rsidRPr="0039280F" w:rsidRDefault="00C864C4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>&lt;*&gt;  Для договоров на размещение сезонных Объектов:</w:t>
      </w:r>
    </w:p>
    <w:p w:rsidR="00C864C4" w:rsidRPr="0039280F" w:rsidRDefault="00C864C4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>3.1. &lt;*&gt; Размер платы по Договору составляет ________ (_______) руб.</w:t>
      </w:r>
    </w:p>
    <w:p w:rsidR="00C864C4" w:rsidRPr="0039280F" w:rsidRDefault="00C864C4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>3.2. &lt;*&gt; Плата по настоящему Договору вносится в полном объеме от цены Договора и должна быть осуществлена на момент заключения настоящего Договора.</w:t>
      </w:r>
    </w:p>
    <w:p w:rsidR="00C864C4" w:rsidRPr="0039280F" w:rsidRDefault="00C864C4" w:rsidP="00C864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4C4" w:rsidRPr="0039280F" w:rsidRDefault="00C864C4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>3.3. Размер платы подлежит ежегодной индексации на коэффициент-дефлятор, учитывающий изменение потребительских цен на товары (работы, услуги) в Тверской области Российской Федерации.</w:t>
      </w:r>
    </w:p>
    <w:p w:rsidR="00C864C4" w:rsidRDefault="00C864C4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 xml:space="preserve">3.4. Плата по настоящему Договору вносится путем перечисления </w:t>
      </w:r>
      <w:r w:rsidR="006C5DF7">
        <w:rPr>
          <w:rFonts w:ascii="Times New Roman" w:hAnsi="Times New Roman"/>
          <w:sz w:val="24"/>
          <w:szCs w:val="24"/>
        </w:rPr>
        <w:t>денежных средств  Стороне 1 в бюджет муниципального образования «Кувшиновский район», согласно представленным реквизитам для перечисления данных платежей.</w:t>
      </w:r>
    </w:p>
    <w:p w:rsidR="00FF60F1" w:rsidRPr="0039280F" w:rsidRDefault="00FF60F1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864C4" w:rsidRPr="0039280F" w:rsidRDefault="00C864C4" w:rsidP="00C864C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39280F">
        <w:rPr>
          <w:rFonts w:ascii="Times New Roman" w:hAnsi="Times New Roman"/>
          <w:sz w:val="24"/>
          <w:szCs w:val="24"/>
        </w:rPr>
        <w:t>3.5. Датой оплаты считается да</w:t>
      </w:r>
      <w:r w:rsidR="006C5DF7">
        <w:rPr>
          <w:rFonts w:ascii="Times New Roman" w:hAnsi="Times New Roman"/>
          <w:sz w:val="24"/>
          <w:szCs w:val="24"/>
        </w:rPr>
        <w:t xml:space="preserve">та зачисления средств на </w:t>
      </w:r>
      <w:r w:rsidRPr="0039280F">
        <w:rPr>
          <w:rFonts w:ascii="Times New Roman" w:hAnsi="Times New Roman"/>
          <w:sz w:val="24"/>
          <w:szCs w:val="24"/>
        </w:rPr>
        <w:t xml:space="preserve"> счет</w:t>
      </w:r>
      <w:r w:rsidR="006C5DF7">
        <w:rPr>
          <w:rFonts w:ascii="Times New Roman" w:hAnsi="Times New Roman"/>
          <w:sz w:val="24"/>
          <w:szCs w:val="24"/>
        </w:rPr>
        <w:t>.</w:t>
      </w:r>
    </w:p>
    <w:p w:rsidR="00C864C4" w:rsidRPr="0039280F" w:rsidRDefault="00C864C4" w:rsidP="00E35E0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3543" w:rsidRPr="0039280F" w:rsidRDefault="00E73543" w:rsidP="002D53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2. В случае невнесения платы за размещение Объекта в сроки, установленные настоящим Договором, Сторона 2 уплачивает Стороне 1 неустойку  в размере 1% от суммы просроченного платежа  за каждый день просрочки с даты, следующей за датой наступления исполнения обязательства, установленной настоящим Договором, по дату погашения просроченной задолженности (включительно).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4.3. В случае возникновения просроченного платежа по внесению платы за размещение Объекта поступившие в счет погашения задолженности денежные средства не зависимо от назначения платежа, указанного в платёжном документе, направляются Стороной 1 сначала на погашение неустойки, затем на погашение просроченного платежа,  а затем на погашение срочного (текущего) платежа.  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4.4. </w:t>
      </w:r>
      <w:r w:rsidR="000E0F37" w:rsidRPr="0039280F">
        <w:rPr>
          <w:rFonts w:ascii="Times New Roman" w:hAnsi="Times New Roman" w:cs="Times New Roman"/>
          <w:sz w:val="24"/>
          <w:szCs w:val="24"/>
        </w:rPr>
        <w:t>Сторона 2 уплачивает Стороне 1 штраф в размере 5% от размера платы по Договору или от годового размера платы за право размещения Объекта (для договоров на размещение Объектов, заключаемых на один год и более) в случаях: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4.4.1. эксплуатации Объекта без </w:t>
      </w:r>
      <w:hyperlink r:id="rId18" w:history="1">
        <w:r w:rsidRPr="0039280F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приемочной комиссии, утвержденной постанов</w:t>
      </w:r>
      <w:r w:rsidR="004F3A2A" w:rsidRPr="0039280F">
        <w:rPr>
          <w:rFonts w:ascii="Times New Roman" w:hAnsi="Times New Roman" w:cs="Times New Roman"/>
          <w:sz w:val="24"/>
          <w:szCs w:val="24"/>
        </w:rPr>
        <w:t>лением Администрации Кувшиновского района</w:t>
      </w:r>
      <w:r w:rsidR="000E0F37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 w:cs="Times New Roman"/>
          <w:sz w:val="24"/>
          <w:szCs w:val="24"/>
        </w:rPr>
        <w:t>(далее - акт приемочной комиссии);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4.2. несоответствия типа Объекта и его специализации, установленных настоящим Договором;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4.3. несоответствия места размещения Объекта, установленного настоящим Договором;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4.4. превышения размеров занимаемой площади Объекта, установленной настоящим Договором;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4.5. неосуществления благоустройства территории, прилегающей к Объекту;</w:t>
      </w:r>
    </w:p>
    <w:p w:rsidR="00E73543" w:rsidRPr="0039280F" w:rsidRDefault="004F3A2A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4.6</w:t>
      </w:r>
      <w:r w:rsidR="00E73543" w:rsidRPr="0039280F">
        <w:rPr>
          <w:rFonts w:ascii="Times New Roman" w:hAnsi="Times New Roman" w:cs="Times New Roman"/>
          <w:sz w:val="24"/>
          <w:szCs w:val="24"/>
        </w:rPr>
        <w:t xml:space="preserve">. размещения дополнительного оборудования рядом с Объектом за каждый </w:t>
      </w:r>
      <w:r w:rsidR="00E73543" w:rsidRPr="0039280F">
        <w:rPr>
          <w:rFonts w:ascii="Times New Roman" w:hAnsi="Times New Roman" w:cs="Times New Roman"/>
          <w:sz w:val="24"/>
          <w:szCs w:val="24"/>
        </w:rPr>
        <w:lastRenderedPageBreak/>
        <w:t>допущенный случай;</w:t>
      </w:r>
    </w:p>
    <w:p w:rsidR="00E73543" w:rsidRPr="0039280F" w:rsidRDefault="004F3A2A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4.7</w:t>
      </w:r>
      <w:r w:rsidR="00E73543" w:rsidRPr="0039280F">
        <w:rPr>
          <w:rFonts w:ascii="Times New Roman" w:hAnsi="Times New Roman" w:cs="Times New Roman"/>
          <w:sz w:val="24"/>
          <w:szCs w:val="24"/>
        </w:rPr>
        <w:t>. нарушения правил продажи отдельных видов товаров, установленных законодательством Российской Федерации.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4.5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4.6. Неразмещение и неиспользование Объекта Стороной 2 </w:t>
      </w:r>
      <w:r w:rsidR="006C5DF7">
        <w:rPr>
          <w:rFonts w:ascii="Times New Roman" w:hAnsi="Times New Roman" w:cs="Times New Roman"/>
          <w:sz w:val="24"/>
          <w:szCs w:val="24"/>
        </w:rPr>
        <w:t xml:space="preserve">не освобождает от </w:t>
      </w:r>
      <w:r w:rsidRPr="0039280F">
        <w:rPr>
          <w:rFonts w:ascii="Times New Roman" w:hAnsi="Times New Roman" w:cs="Times New Roman"/>
          <w:sz w:val="24"/>
          <w:szCs w:val="24"/>
        </w:rPr>
        <w:t>платы по настоящему Договору.</w:t>
      </w:r>
    </w:p>
    <w:p w:rsidR="00E73543" w:rsidRPr="0039280F" w:rsidRDefault="00E73543" w:rsidP="000E0F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4.7. Если Сторона 1 несет убытки в случае невыполнения Стороной 2 обязательств, указанных в </w:t>
      </w:r>
      <w:hyperlink w:anchor="P513" w:history="1">
        <w:r w:rsidRPr="0039280F">
          <w:rPr>
            <w:rFonts w:ascii="Times New Roman" w:hAnsi="Times New Roman" w:cs="Times New Roman"/>
            <w:sz w:val="24"/>
            <w:szCs w:val="24"/>
          </w:rPr>
          <w:t>подпункте 2.4.11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пункта 2.4 настоящего Договора, то указанные убытки погашаются за счет Стороны 2.</w:t>
      </w: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44"/>
      <w:bookmarkEnd w:id="15"/>
      <w:r w:rsidRPr="0039280F">
        <w:rPr>
          <w:rFonts w:ascii="Times New Roman" w:hAnsi="Times New Roman" w:cs="Times New Roman"/>
          <w:sz w:val="24"/>
          <w:szCs w:val="24"/>
        </w:rPr>
        <w:t>5. Срок действия Договора.</w:t>
      </w: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Изменение, расторжение и прекращение действия  Договора</w:t>
      </w: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7BB4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5.1. </w:t>
      </w:r>
      <w:r w:rsidR="00CC7BB4" w:rsidRPr="0039280F">
        <w:rPr>
          <w:rFonts w:ascii="Times New Roman" w:hAnsi="Times New Roman" w:cs="Times New Roman"/>
          <w:sz w:val="24"/>
          <w:szCs w:val="24"/>
        </w:rPr>
        <w:t>Настоящий Договор заключается на срок с "___" __________ 20__ г. по "___" __________ 20__ г.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2. По окончании срока действия настоящего Договора обязательства Сторон по настоящему Договору прекращаются.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, а также в одностороннем порядке Стороной 1 в случаях: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1. неоднократного нарушения Стороной 2 (более двух раз) специализации Объекта, предусмотренной настоящим Договором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2. эксплуатации Стороной 2 Объекта без акта приемочной комиссии</w:t>
      </w:r>
      <w:r w:rsidR="00CC7BB4" w:rsidRPr="0039280F">
        <w:rPr>
          <w:rFonts w:ascii="Times New Roman" w:hAnsi="Times New Roman" w:cs="Times New Roman"/>
          <w:sz w:val="24"/>
          <w:szCs w:val="24"/>
        </w:rPr>
        <w:t xml:space="preserve"> (данный пункт применяется для размещения киосков, павильонов)</w:t>
      </w:r>
      <w:r w:rsidRPr="0039280F">
        <w:rPr>
          <w:rFonts w:ascii="Times New Roman" w:hAnsi="Times New Roman" w:cs="Times New Roman"/>
          <w:sz w:val="24"/>
          <w:szCs w:val="24"/>
        </w:rPr>
        <w:t>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3. неустранения Стороной 2 в установленный срок выявленных нарушений при эксплуатации Объекта, указанных в акте приемочной комиссии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54"/>
      <w:bookmarkEnd w:id="16"/>
      <w:r w:rsidRPr="0039280F">
        <w:rPr>
          <w:rFonts w:ascii="Times New Roman" w:hAnsi="Times New Roman" w:cs="Times New Roman"/>
          <w:sz w:val="24"/>
          <w:szCs w:val="24"/>
        </w:rPr>
        <w:t>5.3.4. при</w:t>
      </w:r>
      <w:r w:rsidR="005D0AA2" w:rsidRPr="0039280F">
        <w:rPr>
          <w:rFonts w:ascii="Times New Roman" w:hAnsi="Times New Roman" w:cs="Times New Roman"/>
          <w:sz w:val="24"/>
          <w:szCs w:val="24"/>
        </w:rPr>
        <w:t>нятия Администрацией Кувшиновского района</w:t>
      </w:r>
      <w:r w:rsidR="00627993" w:rsidRPr="0039280F">
        <w:rPr>
          <w:rFonts w:ascii="Times New Roman" w:hAnsi="Times New Roman" w:cs="Times New Roman"/>
          <w:sz w:val="24"/>
          <w:szCs w:val="24"/>
        </w:rPr>
        <w:t xml:space="preserve"> </w:t>
      </w:r>
      <w:r w:rsidRPr="0039280F">
        <w:rPr>
          <w:rFonts w:ascii="Times New Roman" w:hAnsi="Times New Roman" w:cs="Times New Roman"/>
          <w:sz w:val="24"/>
          <w:szCs w:val="24"/>
        </w:rPr>
        <w:t xml:space="preserve">в период действия </w:t>
      </w:r>
      <w:r w:rsidR="00627993" w:rsidRPr="0039280F">
        <w:rPr>
          <w:rFonts w:ascii="Times New Roman" w:hAnsi="Times New Roman" w:cs="Times New Roman"/>
          <w:sz w:val="24"/>
          <w:szCs w:val="24"/>
        </w:rPr>
        <w:t>С</w:t>
      </w:r>
      <w:hyperlink r:id="rId19" w:history="1">
        <w:r w:rsidR="008C5D72" w:rsidRPr="0039280F">
          <w:rPr>
            <w:rFonts w:ascii="Times New Roman" w:hAnsi="Times New Roman" w:cs="Times New Roman"/>
            <w:sz w:val="24"/>
            <w:szCs w:val="24"/>
          </w:rPr>
          <w:t>хемы</w:t>
        </w:r>
      </w:hyperlink>
      <w:r w:rsidRPr="0039280F">
        <w:rPr>
          <w:rFonts w:ascii="Times New Roman" w:hAnsi="Times New Roman" w:cs="Times New Roman"/>
          <w:sz w:val="24"/>
          <w:szCs w:val="24"/>
        </w:rPr>
        <w:t xml:space="preserve"> в установленном порядке следующих решений: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- о строительстве или реконструкции объектов капитального строительства</w:t>
      </w:r>
      <w:r w:rsidR="00627993" w:rsidRPr="0039280F">
        <w:rPr>
          <w:rFonts w:ascii="Times New Roman" w:hAnsi="Times New Roman" w:cs="Times New Roman"/>
          <w:sz w:val="24"/>
          <w:szCs w:val="24"/>
        </w:rPr>
        <w:t>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5. невнесения Стороной 2 платы Стороне 1, предусмотренной настоящим Договором, в течение 30 календарных дней с установленной даты оплаты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6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7. прекращения Стороной 2 в установленном законом порядке своей деятельности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8. неосуществления Стороной 2 хозяйственной деятельности в Объекте в течение 30 календарных дней подряд в течение срока размещения Объекта;</w:t>
      </w:r>
    </w:p>
    <w:p w:rsidR="00E73543" w:rsidRPr="0039280F" w:rsidRDefault="00E7354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9. неоднократного (более двух раз) неисполнения Стороной 2 обязанности по благоустройству территори</w:t>
      </w:r>
      <w:r w:rsidR="00627993" w:rsidRPr="0039280F">
        <w:rPr>
          <w:rFonts w:ascii="Times New Roman" w:hAnsi="Times New Roman" w:cs="Times New Roman"/>
          <w:sz w:val="24"/>
          <w:szCs w:val="24"/>
        </w:rPr>
        <w:t>и, прилегающей к Объекту;</w:t>
      </w:r>
    </w:p>
    <w:p w:rsidR="00627993" w:rsidRPr="0039280F" w:rsidRDefault="00627993" w:rsidP="00CC7B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3.10. исключения места размещения Объекта из действующей Схемы.</w:t>
      </w:r>
    </w:p>
    <w:p w:rsidR="00627993" w:rsidRPr="0039280F" w:rsidRDefault="00E73543" w:rsidP="00627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5.4. При принятии решения об одностороннем расторжении настоящего Договора Сторона 1 направляет Стороне 2 по адресу, указанному в Договоре, письменное уведомление о его расторжении с указанием причин такого расторжения. Настоящий Договор будет считаться расторгнутым по истечении 30 календарных дней с момента получения Стороной 2 указанного уведомления.</w:t>
      </w:r>
      <w:r w:rsidR="00627993" w:rsidRPr="00392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993" w:rsidRPr="0039280F" w:rsidRDefault="00627993" w:rsidP="00627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5.5. В случае исполнения надлежащим образом Стороной 2 своих обязательств по настоящему Договору Стороны заключают Договор на размещение Объекта, ранее размещенного в том же месте, предусмотренном Схемой, на новый срок по цене, </w:t>
      </w:r>
      <w:r w:rsidRPr="0039280F">
        <w:rPr>
          <w:rFonts w:ascii="Times New Roman" w:hAnsi="Times New Roman" w:cs="Times New Roman"/>
          <w:sz w:val="24"/>
          <w:szCs w:val="24"/>
        </w:rPr>
        <w:lastRenderedPageBreak/>
        <w:t>указанной в настоящем Договоре, с учетом примененного коэффициента-дефлятора за пос</w:t>
      </w:r>
      <w:r w:rsidR="00426394" w:rsidRPr="0039280F">
        <w:rPr>
          <w:rFonts w:ascii="Times New Roman" w:hAnsi="Times New Roman" w:cs="Times New Roman"/>
          <w:sz w:val="24"/>
          <w:szCs w:val="24"/>
        </w:rPr>
        <w:t>ледний период действия Договора</w:t>
      </w:r>
      <w:r w:rsidRPr="0039280F">
        <w:rPr>
          <w:rFonts w:ascii="Times New Roman" w:hAnsi="Times New Roman" w:cs="Times New Roman"/>
          <w:sz w:val="24"/>
          <w:szCs w:val="24"/>
        </w:rPr>
        <w:t>.</w:t>
      </w:r>
    </w:p>
    <w:p w:rsidR="00E73543" w:rsidRPr="0039280F" w:rsidRDefault="00E73543" w:rsidP="00753A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3543" w:rsidRPr="0039280F" w:rsidRDefault="00E73543" w:rsidP="00753A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одинаковую юридическую силу, по одному для каждой Стороны.</w:t>
      </w:r>
    </w:p>
    <w:p w:rsidR="00E73543" w:rsidRPr="0039280F" w:rsidRDefault="00E73543" w:rsidP="00753A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6.2. Все изменения и (или) дополнения к настоящему Договору оформляются в письменной форме, в том числе изменения размера платы по Договору.</w:t>
      </w:r>
    </w:p>
    <w:p w:rsidR="00E73543" w:rsidRPr="0039280F" w:rsidRDefault="00E73543" w:rsidP="00753A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6.3. Во всём, что  не урегулировано настоящим Договором, Стороны руководствуются  законодательством Российской Федерации.</w:t>
      </w:r>
    </w:p>
    <w:p w:rsidR="00E73543" w:rsidRPr="0039280F" w:rsidRDefault="00E73543" w:rsidP="00753A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6.4. Все споры и разногласия, которые могут возникнуть при исполнении условий настоящего  Договора, Стороны будут стремиться разрешить путём переговоров. </w:t>
      </w:r>
    </w:p>
    <w:p w:rsidR="00E73543" w:rsidRPr="0039280F" w:rsidRDefault="00E73543" w:rsidP="00753A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ём переговоров,  разрешаются в судебном порядке, установленном законодательством Российской Федерации.  </w:t>
      </w:r>
    </w:p>
    <w:p w:rsidR="004647C0" w:rsidRPr="0039280F" w:rsidRDefault="004647C0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</w:t>
      </w:r>
    </w:p>
    <w:p w:rsidR="00E73543" w:rsidRPr="0039280F" w:rsidRDefault="00E73543" w:rsidP="00E7354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E73543" w:rsidRPr="0039280F" w:rsidRDefault="00E73543" w:rsidP="00E7354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3543" w:rsidRPr="0039280F" w:rsidRDefault="00E73543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   Сторона 1:                                                Сторона 2: </w:t>
      </w:r>
    </w:p>
    <w:p w:rsidR="00E73543" w:rsidRPr="0039280F" w:rsidRDefault="00E73543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 __________________________             __________________________</w:t>
      </w:r>
    </w:p>
    <w:p w:rsidR="00E73543" w:rsidRPr="0039280F" w:rsidRDefault="00E73543" w:rsidP="00E735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_____________ /____________/           _____________ /____________/</w:t>
      </w:r>
    </w:p>
    <w:p w:rsidR="00146990" w:rsidRPr="0039280F" w:rsidRDefault="00E73543" w:rsidP="00DC7B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280F">
        <w:rPr>
          <w:rFonts w:ascii="Times New Roman" w:hAnsi="Times New Roman" w:cs="Times New Roman"/>
          <w:sz w:val="24"/>
          <w:szCs w:val="24"/>
        </w:rPr>
        <w:t xml:space="preserve">         М.П.                                                                                                  М.П.</w:t>
      </w:r>
    </w:p>
    <w:p w:rsidR="00706913" w:rsidRPr="0039280F" w:rsidRDefault="00706913" w:rsidP="001469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AA2" w:rsidRDefault="005D0AA2" w:rsidP="001469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AA2" w:rsidRDefault="005D0AA2" w:rsidP="001469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0AA2" w:rsidRDefault="005D0AA2" w:rsidP="0014699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6C5DF7" w:rsidRDefault="006C5DF7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39280F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46990" w:rsidRPr="00BA3FA9" w:rsidRDefault="0039280F" w:rsidP="0039280F">
      <w:pPr>
        <w:pStyle w:val="ConsPlusNormal"/>
        <w:tabs>
          <w:tab w:val="left" w:pos="756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6990"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 w:rsidR="00146990">
        <w:rPr>
          <w:rFonts w:ascii="Times New Roman" w:hAnsi="Times New Roman" w:cs="Times New Roman"/>
          <w:sz w:val="24"/>
          <w:szCs w:val="24"/>
        </w:rPr>
        <w:t>2</w:t>
      </w:r>
    </w:p>
    <w:p w:rsidR="00146990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к Порядку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</w:t>
      </w:r>
    </w:p>
    <w:p w:rsidR="00146990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торгов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</w:t>
      </w:r>
    </w:p>
    <w:p w:rsidR="00146990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по оказанию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местах согласно схеме</w:t>
      </w:r>
    </w:p>
    <w:p w:rsidR="00146990" w:rsidRPr="00BA3FA9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</w:p>
    <w:p w:rsidR="00146990" w:rsidRPr="00BA3FA9" w:rsidRDefault="00146990" w:rsidP="00146990">
      <w:pPr>
        <w:pStyle w:val="ConsPlusNormal"/>
        <w:tabs>
          <w:tab w:val="left" w:pos="31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в том числе объектов по оказанию услуг,</w:t>
      </w:r>
    </w:p>
    <w:p w:rsidR="00146990" w:rsidRPr="00BA3FA9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146990" w:rsidRPr="00BA3FA9" w:rsidRDefault="009B6012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вшиновский района</w:t>
      </w:r>
      <w:r w:rsidR="00146990" w:rsidRPr="00BA3FA9">
        <w:rPr>
          <w:rFonts w:ascii="Times New Roman" w:hAnsi="Times New Roman" w:cs="Times New Roman"/>
          <w:sz w:val="24"/>
          <w:szCs w:val="24"/>
        </w:rPr>
        <w:t xml:space="preserve"> Тверской</w:t>
      </w:r>
    </w:p>
    <w:p w:rsidR="00146990" w:rsidRPr="00BA3FA9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области, утвержденному постановлением</w:t>
      </w:r>
    </w:p>
    <w:p w:rsidR="00146990" w:rsidRPr="00BA3FA9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9B6012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990" w:rsidRPr="00BA3FA9" w:rsidRDefault="00146990" w:rsidP="001469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9B60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3FA9">
        <w:rPr>
          <w:rFonts w:ascii="Times New Roman" w:hAnsi="Times New Roman" w:cs="Times New Roman"/>
          <w:sz w:val="24"/>
          <w:szCs w:val="24"/>
        </w:rPr>
        <w:t>г. №</w:t>
      </w:r>
      <w:r w:rsidR="009B601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46990" w:rsidRDefault="00146990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07BE4" w:rsidRPr="00BF4873" w:rsidRDefault="00B07BE4" w:rsidP="00753A29">
      <w:pPr>
        <w:pStyle w:val="ConsPlusNonformat"/>
        <w:jc w:val="both"/>
        <w:rPr>
          <w:rFonts w:asciiTheme="minorHAnsi" w:hAnsiTheme="minorHAnsi"/>
          <w:sz w:val="24"/>
          <w:szCs w:val="24"/>
        </w:rPr>
      </w:pPr>
    </w:p>
    <w:p w:rsidR="004B4160" w:rsidRPr="00BF4873" w:rsidRDefault="004B4160" w:rsidP="004B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4873">
        <w:rPr>
          <w:rFonts w:ascii="Times New Roman" w:eastAsiaTheme="minorHAnsi" w:hAnsi="Times New Roman"/>
          <w:b w:val="0"/>
          <w:sz w:val="24"/>
          <w:szCs w:val="24"/>
          <w:lang w:eastAsia="en-US"/>
        </w:rPr>
        <w:t>Порядок</w:t>
      </w: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B4160" w:rsidRPr="00BF4873" w:rsidRDefault="004B4160" w:rsidP="004B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организации и проведения </w:t>
      </w:r>
      <w:r w:rsidR="00D2125A" w:rsidRPr="00BF4873">
        <w:rPr>
          <w:rFonts w:ascii="Times New Roman" w:hAnsi="Times New Roman" w:cs="Times New Roman"/>
          <w:b w:val="0"/>
          <w:sz w:val="24"/>
          <w:szCs w:val="24"/>
        </w:rPr>
        <w:t>открытого конкурса</w:t>
      </w: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 на право заключения</w:t>
      </w:r>
    </w:p>
    <w:p w:rsidR="004B4160" w:rsidRPr="00BF4873" w:rsidRDefault="004B4160" w:rsidP="008C5D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договора </w:t>
      </w:r>
      <w:r w:rsidR="008C5D72" w:rsidRPr="00BF4873">
        <w:rPr>
          <w:rFonts w:ascii="Times New Roman" w:hAnsi="Times New Roman" w:cs="Times New Roman"/>
          <w:b w:val="0"/>
          <w:sz w:val="24"/>
          <w:szCs w:val="24"/>
        </w:rPr>
        <w:t xml:space="preserve">на размещение нестационарного торгового объекта, в том числе объекта по оказанию услуг, в местах согласно </w:t>
      </w:r>
      <w:hyperlink r:id="rId20" w:history="1">
        <w:r w:rsidR="008C5D72" w:rsidRPr="00BF4873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="00B07BE4" w:rsidRPr="00BF4873">
        <w:rPr>
          <w:rFonts w:ascii="Times New Roman" w:hAnsi="Times New Roman" w:cs="Times New Roman"/>
          <w:b w:val="0"/>
          <w:sz w:val="24"/>
          <w:szCs w:val="24"/>
        </w:rPr>
        <w:t>е</w:t>
      </w:r>
      <w:r w:rsidR="008C5D72" w:rsidRPr="00BF4873">
        <w:rPr>
          <w:rFonts w:ascii="Times New Roman" w:hAnsi="Times New Roman" w:cs="Times New Roman"/>
          <w:b w:val="0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</w:p>
    <w:p w:rsidR="00D2125A" w:rsidRPr="00BF4873" w:rsidRDefault="00D2125A" w:rsidP="004B41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529D" w:rsidRPr="00BF4873" w:rsidRDefault="0017529D" w:rsidP="0017529D">
      <w:pPr>
        <w:pStyle w:val="ConsPlusNormal"/>
        <w:numPr>
          <w:ilvl w:val="0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7529D" w:rsidRPr="00BF4873" w:rsidRDefault="0017529D" w:rsidP="004B41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125A" w:rsidRPr="00BF4873" w:rsidRDefault="00D2125A" w:rsidP="00D21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условия организации и проведения открытого конкурса (далее - конкурс) на право заключения договора на размещение нестационарного торгового объекта, в том числе объекта по оказанию услуг (далее - Договор), в местах согласно </w:t>
      </w:r>
      <w:hyperlink r:id="rId21" w:history="1">
        <w:r w:rsidR="00B558CB" w:rsidRPr="00BF4873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B07BE4" w:rsidRPr="00BF4873">
        <w:rPr>
          <w:rFonts w:ascii="Times New Roman" w:hAnsi="Times New Roman" w:cs="Times New Roman"/>
          <w:sz w:val="24"/>
          <w:szCs w:val="24"/>
        </w:rPr>
        <w:t>е</w:t>
      </w:r>
      <w:r w:rsidR="00B558CB" w:rsidRPr="00BF4873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, на территории </w:t>
      </w:r>
      <w:r w:rsidR="009B6012" w:rsidRPr="00BF4873">
        <w:rPr>
          <w:rFonts w:ascii="Times New Roman" w:hAnsi="Times New Roman" w:cs="Times New Roman"/>
          <w:sz w:val="24"/>
          <w:szCs w:val="24"/>
        </w:rPr>
        <w:t>Кувшиновского района</w:t>
      </w:r>
      <w:r w:rsidR="00B558CB" w:rsidRPr="00BF4873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BF4873">
        <w:rPr>
          <w:rFonts w:ascii="Times New Roman" w:hAnsi="Times New Roman" w:cs="Times New Roman"/>
          <w:sz w:val="24"/>
          <w:szCs w:val="24"/>
        </w:rPr>
        <w:t xml:space="preserve">(далее - Схема НТО), порядок рассмотрения заявок на участие в конкурсе и утверждения результатов конкурса, критерии конкурсного отбора.  </w:t>
      </w:r>
    </w:p>
    <w:p w:rsidR="00D2125A" w:rsidRPr="00BF4873" w:rsidRDefault="00D2125A" w:rsidP="00D21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2. Предметом конкурса является право на заключение Договора.</w:t>
      </w:r>
    </w:p>
    <w:p w:rsidR="00D2125A" w:rsidRPr="00BF4873" w:rsidRDefault="00D2125A" w:rsidP="00D21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3. Целью проведения конкурса являются создание конкурентной среды и благоприятных условий для организации качественного торгового обслуживания.</w:t>
      </w:r>
    </w:p>
    <w:p w:rsidR="00D2125A" w:rsidRPr="00BF4873" w:rsidRDefault="00D2125A" w:rsidP="00D21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4. Организатором конкурса являетс</w:t>
      </w:r>
      <w:r w:rsidR="009B6012" w:rsidRPr="00BF4873">
        <w:rPr>
          <w:rFonts w:ascii="Times New Roman" w:hAnsi="Times New Roman" w:cs="Times New Roman"/>
          <w:sz w:val="24"/>
          <w:szCs w:val="24"/>
        </w:rPr>
        <w:t>я отдел экономики</w:t>
      </w:r>
      <w:r w:rsidRPr="00BF4873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9B6012" w:rsidRPr="00BF4873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 (далее – Отдел экономики)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.5. Проведение конкурса на право заключения Договора осуществляет комиссия по проведению конкурса на право заключения договора на размещение нестационарного торгового объекта, в том числе объекта по оказанию услуг, на территории </w:t>
      </w:r>
      <w:r w:rsidR="009B6012" w:rsidRPr="00BF4873">
        <w:rPr>
          <w:rFonts w:ascii="Times New Roman" w:hAnsi="Times New Roman" w:cs="Times New Roman"/>
          <w:sz w:val="24"/>
          <w:szCs w:val="24"/>
        </w:rPr>
        <w:t>Кувшиновкий район</w:t>
      </w:r>
      <w:r w:rsidRPr="00BF4873">
        <w:rPr>
          <w:rFonts w:ascii="Times New Roman" w:hAnsi="Times New Roman" w:cs="Times New Roman"/>
          <w:sz w:val="24"/>
          <w:szCs w:val="24"/>
        </w:rPr>
        <w:t xml:space="preserve"> Тверской области (далее - Комиссия), состав которой утверждается постановлением Админист</w:t>
      </w:r>
      <w:r w:rsidR="009B6012" w:rsidRPr="00BF4873">
        <w:rPr>
          <w:rFonts w:ascii="Times New Roman" w:hAnsi="Times New Roman" w:cs="Times New Roman"/>
          <w:sz w:val="24"/>
          <w:szCs w:val="24"/>
        </w:rPr>
        <w:t>ра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>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6. Один лот может формироваться как из одного, так и из нескольких мест размещения нестационарных торговых объектов, в том числе объектов по оказанию услуг (далее - Объекты)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7. Основные понятия, используемые в настоящем Порядке: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етендент - любое юридическое лицо независимо от организационно-правовой формы, формы собственности, места нахождения или индивидуальный предприниматель, выразившие волеизъявление на участие в конкурсе и заключение Договора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Участник конкурса - лицо, допущенное Комиссией для участия в конкурсе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Победитель конкурса - участник конкурса, получивший наибольший общий оценочный балл в результате сопоставления заявок и заявке которого присвоен первый номер. В случае, если несколько заявок участников конкурса получили одинаковый общий оценочный балл, более высокий порядковый номер присваивается участнику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конкурса, заявка которого поступила ранее других заявок, имеющих одинаковый общий оценочный балл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Единственный участник конкурса - единственный претендент, в отношении которого Комиссией принято решение о допуске к участию в </w:t>
      </w:r>
      <w:r w:rsidR="00251D12" w:rsidRPr="00BF4873">
        <w:rPr>
          <w:rFonts w:ascii="Times New Roman" w:hAnsi="Times New Roman" w:cs="Times New Roman"/>
          <w:sz w:val="24"/>
          <w:szCs w:val="24"/>
        </w:rPr>
        <w:t>к</w:t>
      </w:r>
      <w:r w:rsidRPr="00BF4873">
        <w:rPr>
          <w:rFonts w:ascii="Times New Roman" w:hAnsi="Times New Roman" w:cs="Times New Roman"/>
          <w:sz w:val="24"/>
          <w:szCs w:val="24"/>
        </w:rPr>
        <w:t>онкурсе, признании участником конкурса и заключении Договора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вскрытия конвертов на участие в конкурсе - протокол, подписываемый членами Комиссии, констатирующий факт и количество поданных заявок в срок, установленный в извещении о проведении конкурса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рассмотрения заявок - протокол, подписываемый членами Комиссии, содержащий решение о допуске к участию в конкурсе и признании участником конкурса либо об отказе в допуске к участию в конкурсе по каждому претенденту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оценки и сопоставления заявок на участие в конкурсе - протокол, подписываемый членами Комиссии, содержащий сведения о признании участника открытого конкурса победителем и о результатах конкурса.</w:t>
      </w:r>
    </w:p>
    <w:p w:rsidR="00B558CB" w:rsidRPr="00BF4873" w:rsidRDefault="00B558CB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об уклонении (отказе) от заключения Договора - протокол, подписываемый членами Комиссии, в котором должны содержаться сведения об участнике конкурса, который уклоняется от заключения Договора либо с которым организатор конкурса отказывается заключить Договор, сведения о фактах, являющихся основанием для отказа от заключения Договора.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.8. </w:t>
      </w:r>
      <w:r w:rsidR="00A46E2C">
        <w:rPr>
          <w:rFonts w:ascii="Times New Roman" w:hAnsi="Times New Roman" w:cs="Times New Roman"/>
          <w:sz w:val="24"/>
          <w:szCs w:val="24"/>
        </w:rPr>
        <w:t>о</w:t>
      </w:r>
      <w:r w:rsidRPr="00BF4873">
        <w:rPr>
          <w:rFonts w:ascii="Times New Roman" w:hAnsi="Times New Roman" w:cs="Times New Roman"/>
          <w:sz w:val="24"/>
          <w:szCs w:val="24"/>
        </w:rPr>
        <w:t>тдел экономики: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1. формирует лоты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2. разрабатывает извещение о проведении конкурса (далее - извещение) и конкурсную документацию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3. утверждает конкурсную документацию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4. размещает извещение и конкурсную документа</w:t>
      </w:r>
      <w:r w:rsidR="00A07C97" w:rsidRPr="00BF4873">
        <w:rPr>
          <w:rFonts w:ascii="Times New Roman" w:hAnsi="Times New Roman" w:cs="Times New Roman"/>
          <w:sz w:val="24"/>
          <w:szCs w:val="24"/>
        </w:rPr>
        <w:t>цию на официальном сайте Кувшиновского района</w:t>
      </w:r>
      <w:r w:rsidR="0017529D"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(далее - официальный сайт)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5. определяет место приема заявок, дату и время начала и окончания приема заявок, место, дату и время заседаний Комиссии, дату проведения конкурса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6. осуществляет прием, регистрацию и хранение поданных на участие в конкурсе заявок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7. вправе запрашивать (в случае необходимости) у соответствующих органов следующую информацию и документы: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о проведении ликвидации участника конкурса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о наличии (отсутствии) задолженности по налогам и сборам у участника конкурса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о наличии (отсутствии) процедуры банкротства, возбужденной в отношении участника конкурса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- об административном приостановлении деятельности участника конкурса в порядке, предусмотренном </w:t>
      </w:r>
      <w:hyperlink r:id="rId22" w:history="1">
        <w:r w:rsidRPr="00BF487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8. разъясняет содержание конкурсной документации по процедуре конкурса в случае поступления запроса от участников конкурса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.8.9. определяет срок, на который заключается Договор, в соответствии с периодом функционирования Объекта, утвержденным </w:t>
      </w:r>
      <w:hyperlink r:id="rId23" w:history="1">
        <w:r w:rsidRPr="00BF4873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ТО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10. оформляет проекты Договоров и передает их для подписания победителям конкурса (лицам, с которыми должен быть подписан Договор), выполняет иные функции организатора конкурса по вопросам заключения Договоров;</w:t>
      </w:r>
    </w:p>
    <w:p w:rsidR="00A70ECE" w:rsidRPr="00BF4873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11. по окончании конкурса осуществляет хранение протоколов, составленных в ходе проведения конкурса.</w:t>
      </w:r>
    </w:p>
    <w:p w:rsidR="00A70ECE" w:rsidRDefault="00A70ECE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8.12. осуществляет иные функции организационного характера, связанные с проведением конкурса и предусмотренные настоящим Порядком.</w:t>
      </w:r>
    </w:p>
    <w:p w:rsidR="006C5DF7" w:rsidRPr="00BF4873" w:rsidRDefault="006C5DF7" w:rsidP="001752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ECE" w:rsidRPr="00BF4873" w:rsidRDefault="00A70ECE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29D" w:rsidRPr="00BF4873" w:rsidRDefault="0017529D" w:rsidP="006A60B6">
      <w:pPr>
        <w:pStyle w:val="ConsPlusNormal"/>
        <w:numPr>
          <w:ilvl w:val="0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лномочия Комиссии</w:t>
      </w:r>
    </w:p>
    <w:p w:rsidR="0017529D" w:rsidRPr="00BF4873" w:rsidRDefault="0017529D" w:rsidP="00625AE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7529D" w:rsidRPr="00BF4873" w:rsidRDefault="0017529D" w:rsidP="00625A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 Комиссия является единым, постоянно действующим коллегиальным органом, осуществляющим функции по обеспечению процедуры проведения конкурса на право заключения Договора.</w:t>
      </w:r>
    </w:p>
    <w:p w:rsidR="0017529D" w:rsidRPr="00BF4873" w:rsidRDefault="0017529D" w:rsidP="00625A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2. Состав Комиссии утверждается постанов</w:t>
      </w:r>
      <w:r w:rsidR="00585E9C" w:rsidRPr="00BF4873">
        <w:rPr>
          <w:rFonts w:ascii="Times New Roman" w:hAnsi="Times New Roman" w:cs="Times New Roman"/>
          <w:sz w:val="24"/>
          <w:szCs w:val="24"/>
        </w:rPr>
        <w:t>лением Администрации Кувшиновского района</w:t>
      </w:r>
      <w:r w:rsidR="002F1A44"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>и не может быть менее 5 человек.</w:t>
      </w:r>
    </w:p>
    <w:p w:rsidR="006C5DF7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3. Комиссия состоит из председателя, заместителя председателя, членов Комиссии, секретаря. Комиссию возглавляет председатель. В случае юридического отсутствия председателя Комиссии его обязанности выполняет заместитель председателя Комиссии. Протоколы заседания ведутся секретарем Комиссии и подписываются всеми присутствующими на заседании членами Комиссии, а также утверждаются председателем Комиссии. В случае юридического  отсутствия секретаря Комиссии, секретарь Комиссии назначается председателем Комиссии из состава членов Комиссии</w:t>
      </w:r>
      <w:r w:rsidR="006C5DF7">
        <w:rPr>
          <w:rFonts w:ascii="Times New Roman" w:hAnsi="Times New Roman" w:cs="Times New Roman"/>
          <w:sz w:val="24"/>
          <w:szCs w:val="24"/>
        </w:rPr>
        <w:t>.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 Комиссией осуществляются вскрытие конвертов с заявками на участие в конкурсе, рассмотрение заявок на участие в конкурсе, проведение конкурса, определение победителя конкурса, ведение протокола вскрытия конвертов с заявками на участие в конкурсе, протокола рассмотрения заявок, протокола оценки и сопоставления заявок на участие в конкурсе, протокола об уклонении (отказе) от заключения Договора, иные функции, связанные с проведением конкурса.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 Председатель Комиссии: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1. осуществляет общее руководство работой Комиссии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2. объявляет заседание Комиссии правомочным или выносит решение о переносе заседания Комиссии из-за отсутствия необходимого кворума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3. открывает и ведет заседания Комиссии, объявляет перерывы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4. в случае юридического отсутствия секретаря Комиссии назначает секретаря Комиссии из с</w:t>
      </w:r>
      <w:r w:rsidR="006C5DF7">
        <w:rPr>
          <w:rFonts w:ascii="Times New Roman" w:hAnsi="Times New Roman" w:cs="Times New Roman"/>
          <w:sz w:val="24"/>
          <w:szCs w:val="24"/>
        </w:rPr>
        <w:t>остава членов Комиссии</w:t>
      </w:r>
      <w:r w:rsidRPr="00BF4873">
        <w:rPr>
          <w:rFonts w:ascii="Times New Roman" w:hAnsi="Times New Roman" w:cs="Times New Roman"/>
          <w:sz w:val="24"/>
          <w:szCs w:val="24"/>
        </w:rPr>
        <w:t>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5. объявляет победителя конкурса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5.6. утверждает протоколы Комиссии.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 Секретарь Комиссии: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1. уведомляет членов Комиссии о месте, дате и времени заседания Комиссии за 3 календарных дня до заседания Комиссии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2.ведет протоколы заседания Комиссии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3. объявляет непосредственно перед вскрытием и рассмотрением заявок на участие в конкурсе присутствующим претендентам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4. осуществляет вскрытие конвертов с заявками на участие в конкурсе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5.озвучивает сведения, подлежащие объявлению на процедуре вскрытия заявок на участие в конкурсе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6.6. </w:t>
      </w:r>
      <w:r w:rsidR="008C5D72" w:rsidRPr="00BF4873">
        <w:rPr>
          <w:rFonts w:ascii="Times New Roman" w:hAnsi="Times New Roman" w:cs="Times New Roman"/>
          <w:sz w:val="24"/>
          <w:szCs w:val="24"/>
        </w:rPr>
        <w:t>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следующий день после подписания Комиссией протокола рассмотрения заявок уведомляет претендентов по телефонам, указанным ими в заявках на участие в конкурсе, о принятом Комиссией решении о допуске претендента к участию в конкурсе и о признании претендента участником конкурса или об отказе в допуске такого претендента к участию в конкурсе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7. обеспечивает размещение подписанных протоколов на официальном сайте в сроки, установленные настоящим Порядком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6.8. по результатам конкурса оформляет проект Договора и направляет его на подпись победителю конкурса либо участнику конкурса, заявке на участие которого присвоен второй номер, в случае, если победитель конкурса откажется (уклонится) от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заключения Договора;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6.9. в течение 5 календарных дней со дня принятия организатором конкурса решения об отмене конкурса вскрывает (в случае, если на конверте не указаны почтовый адрес (для юридического лица) или сведения о месте жительства (для физического лица) претендента) конверты с заявками на участие в конкурсе и направляет соответствующие уведомления всем претендентам, подавшим заявки на участие в конкурсе.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7. Член Комиссии, не согласный с решением других членов Комиссии, имеет право на занесение особого мнения в протокол заседания Комиссии.</w:t>
      </w:r>
    </w:p>
    <w:p w:rsidR="0017529D" w:rsidRPr="00BF4873" w:rsidRDefault="0017529D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8. Комиссия правомочна осуществлять свои функции, если на заседании Комиссии присутствовало не менее чем пятьдесят процентов общего числа ее членов.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A4F" w:rsidRPr="00BF4873" w:rsidRDefault="002D5A4F" w:rsidP="002D5A4F">
      <w:pPr>
        <w:pStyle w:val="ConsPlusNormal"/>
        <w:numPr>
          <w:ilvl w:val="0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Требования к участникам конкурса</w:t>
      </w:r>
    </w:p>
    <w:p w:rsidR="002D5A4F" w:rsidRPr="00BF4873" w:rsidRDefault="002D5A4F" w:rsidP="002D5A4F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3.1. Претендентом может быть любое юридическое лицо независимо от организационно-правовой формы, формы собственности, места нахождения или индивидуальный предприниматель, претендующие на право заключения Договора.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В случае проведения конкурса на право заключения Договора в отношении Объекта, который в соответствии со Схемой НТО определен для использования субъектами малого и среднего предпринимательства, претендентами, участниками конкурса, победителем конкурса могут быть только субъекты малого и среднего предпринимательства.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14"/>
      <w:bookmarkEnd w:id="17"/>
      <w:r w:rsidRPr="00BF4873">
        <w:rPr>
          <w:rFonts w:ascii="Times New Roman" w:hAnsi="Times New Roman" w:cs="Times New Roman"/>
          <w:sz w:val="24"/>
          <w:szCs w:val="24"/>
        </w:rPr>
        <w:t>3.2. При проведении конкурса устанавливаются следующие обязательные требования к претендентам: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3.2.1. Непроведение ликвидации участника конкурса - юридического лица и отсутствие решения арбитражного суда о признании участника </w:t>
      </w:r>
      <w:r w:rsidR="00F73200" w:rsidRPr="00BF4873">
        <w:rPr>
          <w:rFonts w:ascii="Times New Roman" w:hAnsi="Times New Roman" w:cs="Times New Roman"/>
          <w:sz w:val="24"/>
          <w:szCs w:val="24"/>
        </w:rPr>
        <w:t>конкурс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3.2.2. неприостановление деятельности претендента в порядке, предусмотренном </w:t>
      </w:r>
      <w:hyperlink r:id="rId24" w:history="1">
        <w:r w:rsidRPr="00BF487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EA4D3C" w:rsidRPr="00BF4873">
        <w:rPr>
          <w:rFonts w:ascii="Times New Roman" w:hAnsi="Times New Roman" w:cs="Times New Roman"/>
          <w:sz w:val="24"/>
          <w:szCs w:val="24"/>
        </w:rPr>
        <w:t>.</w:t>
      </w:r>
    </w:p>
    <w:p w:rsidR="00EA4D3C" w:rsidRPr="00BF4873" w:rsidRDefault="00EA4D3C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D3C" w:rsidRPr="00BF4873" w:rsidRDefault="00EA4D3C" w:rsidP="00EA4D3C">
      <w:pPr>
        <w:pStyle w:val="ConsPlusNormal"/>
        <w:numPr>
          <w:ilvl w:val="0"/>
          <w:numId w:val="4"/>
        </w:numPr>
        <w:adjustRightInd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Условия допуска к участию в конкурсе</w:t>
      </w:r>
    </w:p>
    <w:p w:rsidR="00EA4D3C" w:rsidRPr="00BF4873" w:rsidRDefault="00EA4D3C" w:rsidP="00EA4D3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A4D3C" w:rsidRPr="00BF4873" w:rsidRDefault="00EA4D3C" w:rsidP="00EA4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1. Основаниями для отказа в допуске к участию в конкурсе являются:</w:t>
      </w:r>
    </w:p>
    <w:p w:rsidR="00EA4D3C" w:rsidRPr="00BF4873" w:rsidRDefault="00EA4D3C" w:rsidP="00EA4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1.1. непредставление заявителем предусмотренных </w:t>
      </w:r>
      <w:hyperlink w:anchor="P186" w:history="1">
        <w:r w:rsidRPr="00BF4873">
          <w:rPr>
            <w:rFonts w:ascii="Times New Roman" w:hAnsi="Times New Roman" w:cs="Times New Roman"/>
            <w:sz w:val="24"/>
            <w:szCs w:val="24"/>
          </w:rPr>
          <w:t>пунктом 8.1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 документов и информации либо наличие в них недостоверных сведений;</w:t>
      </w:r>
    </w:p>
    <w:p w:rsidR="00EA4D3C" w:rsidRPr="00BF4873" w:rsidRDefault="00EA4D3C" w:rsidP="00EA4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1.2. несоответствие претендента требованиям, установленным </w:t>
      </w:r>
      <w:r w:rsidR="00D06B52" w:rsidRPr="00BF4873">
        <w:rPr>
          <w:rFonts w:ascii="Times New Roman" w:hAnsi="Times New Roman" w:cs="Times New Roman"/>
          <w:sz w:val="24"/>
          <w:szCs w:val="24"/>
        </w:rPr>
        <w:t xml:space="preserve">разделом 3 </w:t>
      </w:r>
      <w:r w:rsidRPr="00BF4873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EA4D3C" w:rsidRPr="00BF4873" w:rsidRDefault="00EA4D3C" w:rsidP="00EA4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1.3. несоответствие заявки и прилагаемых к ней документов требованиям, установленным </w:t>
      </w:r>
      <w:hyperlink w:anchor="P186" w:history="1">
        <w:r w:rsidRPr="00BF4873">
          <w:rPr>
            <w:rFonts w:ascii="Times New Roman" w:hAnsi="Times New Roman" w:cs="Times New Roman"/>
            <w:sz w:val="24"/>
            <w:szCs w:val="24"/>
          </w:rPr>
          <w:t>пунктами 8.1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8" w:history="1">
        <w:r w:rsidRPr="00BF4873">
          <w:rPr>
            <w:rFonts w:ascii="Times New Roman" w:hAnsi="Times New Roman" w:cs="Times New Roman"/>
            <w:sz w:val="24"/>
            <w:szCs w:val="24"/>
          </w:rPr>
          <w:t>8.3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D06B52" w:rsidRPr="00BF4873" w:rsidRDefault="00EA4D3C" w:rsidP="00D0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1.4. отсутствие в момент окончания срока подачи заявок на участие в конкурсе на счете (счетах), указанном в конкурсной документации, денежных средств, перечисленных претендентом в качестве обеспечения заявки на участие в конкурсе.</w:t>
      </w:r>
      <w:r w:rsidR="00D06B52" w:rsidRPr="00BF4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52" w:rsidRPr="00BF4873" w:rsidRDefault="00EA4D3C" w:rsidP="00D06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2. </w:t>
      </w:r>
      <w:r w:rsidR="00D06B52" w:rsidRPr="00BF4873">
        <w:rPr>
          <w:rFonts w:ascii="Times New Roman" w:hAnsi="Times New Roman" w:cs="Times New Roman"/>
          <w:sz w:val="24"/>
          <w:szCs w:val="24"/>
        </w:rPr>
        <w:t>В случае установления фактов несоответствия претендента требованиям, установленным разделом 3 настоящего Порядка,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конкурсе на любом этапе его проведения.</w:t>
      </w:r>
    </w:p>
    <w:p w:rsidR="00EA4D3C" w:rsidRPr="00BF4873" w:rsidRDefault="00EA4D3C" w:rsidP="00EA4D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</w:t>
      </w:r>
      <w:r w:rsidR="001E57D3" w:rsidRPr="00BF4873">
        <w:rPr>
          <w:rFonts w:ascii="Times New Roman" w:hAnsi="Times New Roman" w:cs="Times New Roman"/>
          <w:sz w:val="24"/>
          <w:szCs w:val="24"/>
        </w:rPr>
        <w:t>3</w:t>
      </w:r>
      <w:r w:rsidRPr="00BF4873">
        <w:rPr>
          <w:rFonts w:ascii="Times New Roman" w:hAnsi="Times New Roman" w:cs="Times New Roman"/>
          <w:sz w:val="24"/>
          <w:szCs w:val="24"/>
        </w:rPr>
        <w:t>. Перечень указанных оснований для отказа претенденту в участии в конкурсе является исчерпывающим.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0D" w:rsidRPr="00BF4873" w:rsidRDefault="002E620D" w:rsidP="002E620D">
      <w:pPr>
        <w:pStyle w:val="ConsPlusNormal"/>
        <w:numPr>
          <w:ilvl w:val="0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Извещение о проведении конкурса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1. Извещение о проведении конкурса </w:t>
      </w:r>
      <w:r w:rsidR="00F73200" w:rsidRPr="00BF4873">
        <w:rPr>
          <w:rFonts w:ascii="Times New Roman" w:hAnsi="Times New Roman" w:cs="Times New Roman"/>
          <w:sz w:val="24"/>
          <w:szCs w:val="24"/>
        </w:rPr>
        <w:t>размещается</w:t>
      </w:r>
      <w:r w:rsidRPr="00BF4873">
        <w:rPr>
          <w:rFonts w:ascii="Times New Roman" w:hAnsi="Times New Roman" w:cs="Times New Roman"/>
          <w:sz w:val="24"/>
          <w:szCs w:val="24"/>
        </w:rPr>
        <w:t xml:space="preserve"> Отделом экономики  на официальном сайте не менее чем за </w:t>
      </w:r>
      <w:r w:rsidR="004647C0" w:rsidRPr="00BF4873">
        <w:rPr>
          <w:rFonts w:ascii="Times New Roman" w:hAnsi="Times New Roman" w:cs="Times New Roman"/>
          <w:sz w:val="24"/>
          <w:szCs w:val="24"/>
        </w:rPr>
        <w:t>14</w:t>
      </w:r>
      <w:r w:rsidRPr="00BF4873">
        <w:rPr>
          <w:rFonts w:ascii="Times New Roman" w:hAnsi="Times New Roman" w:cs="Times New Roman"/>
          <w:sz w:val="24"/>
          <w:szCs w:val="24"/>
        </w:rPr>
        <w:t xml:space="preserve"> календарных дней до дня вскрытия конвертов с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заявками на участие в конкурсе.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 В извещении о проведении конкурса должны быть указаны следующие сведения: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1. форма торгов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2. наименование, место нахождения, почтовый адрес, адрес электронной почты и номер контактного телефона организатора конкурса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3. место, дата, время начала и окончания срока подачи заявок на участие в конкурсе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2.4. предмет конкурса с указанием типа (вида) Объекта, его технических характеристик (в том числе параметры и требования к внешнему виду), площади Объекта, места размещения Объекта согласно </w:t>
      </w:r>
      <w:hyperlink r:id="rId25" w:history="1">
        <w:r w:rsidRPr="00BF4873">
          <w:rPr>
            <w:rFonts w:ascii="Times New Roman" w:hAnsi="Times New Roman" w:cs="Times New Roman"/>
            <w:sz w:val="24"/>
            <w:szCs w:val="24"/>
          </w:rPr>
          <w:t>Схеме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ТО, специализации Объекта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5. срок действия Договора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2.6. начальная (минимальная) цена Договора, которая определяется в соответствии с </w:t>
      </w:r>
      <w:hyperlink w:anchor="P327" w:history="1">
        <w:r w:rsidRPr="00BF4873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BF4873">
        <w:rPr>
          <w:rFonts w:ascii="Times New Roman" w:hAnsi="Times New Roman"/>
          <w:sz w:val="24"/>
          <w:szCs w:val="24"/>
        </w:rPr>
        <w:t xml:space="preserve"> </w:t>
      </w:r>
      <w:r w:rsidR="00F26AE3" w:rsidRPr="00BF4873">
        <w:rPr>
          <w:rFonts w:ascii="Times New Roman" w:hAnsi="Times New Roman" w:cs="Times New Roman"/>
          <w:sz w:val="24"/>
          <w:szCs w:val="24"/>
        </w:rPr>
        <w:t xml:space="preserve"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 на территории </w:t>
      </w:r>
      <w:r w:rsidR="00780130" w:rsidRPr="00BF4873">
        <w:rPr>
          <w:rFonts w:ascii="Times New Roman" w:hAnsi="Times New Roman" w:cs="Times New Roman"/>
          <w:sz w:val="24"/>
          <w:szCs w:val="24"/>
        </w:rPr>
        <w:t xml:space="preserve">Кувшиновского района </w:t>
      </w:r>
      <w:r w:rsidR="00F26AE3" w:rsidRPr="00BF4873"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BF4873">
        <w:rPr>
          <w:rFonts w:ascii="Times New Roman" w:hAnsi="Times New Roman"/>
          <w:sz w:val="24"/>
          <w:szCs w:val="24"/>
        </w:rPr>
        <w:t xml:space="preserve">, утвержденной  постановлением  Администрации </w:t>
      </w:r>
      <w:r w:rsidR="00780130" w:rsidRPr="00BF4873">
        <w:rPr>
          <w:rFonts w:ascii="Times New Roman" w:hAnsi="Times New Roman"/>
          <w:sz w:val="24"/>
          <w:szCs w:val="24"/>
        </w:rPr>
        <w:t xml:space="preserve">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7. критерии оценки и сопоставления заявок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8. размер и порядок внесения задатка и условия его возврата, банковские реквизиты счета для перечисления задатка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9. место, дата и время вскрытия конвертов с заявками на участие в конкурсе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10. срок рассмотрения заявок на участие в конкурсе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11. срок проведения оценки и сопоставления заявок на участие в конкурсе. Место, дата и время заседания Комиссии, на котором будет определен победитель конкурса по каждому лоту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2.12. срок, устанавливаемый с учетом положений </w:t>
      </w:r>
      <w:hyperlink w:anchor="P158" w:history="1">
        <w:r w:rsidRPr="00BF4873">
          <w:rPr>
            <w:rFonts w:ascii="Times New Roman" w:hAnsi="Times New Roman" w:cs="Times New Roman"/>
            <w:sz w:val="24"/>
            <w:szCs w:val="24"/>
          </w:rPr>
          <w:t>пункта 5.7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которого организатор конкурса вправе отказаться от проведения конкурса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2.13. срок, в течение которого победитель конкурса должен подписать проект Договора. Договор подлежит заключению не позднее </w:t>
      </w:r>
      <w:r w:rsidR="00360005" w:rsidRPr="00BF4873">
        <w:rPr>
          <w:rFonts w:ascii="Times New Roman" w:hAnsi="Times New Roman" w:cs="Times New Roman"/>
          <w:sz w:val="24"/>
          <w:szCs w:val="24"/>
        </w:rPr>
        <w:t>10</w:t>
      </w:r>
      <w:r w:rsidRPr="00BF4873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на официальном сайте протокола оценки и сопоставления заявок на участие в конкурсе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2.14. указание на то, что участниками конкурса могут являться только субъекты малого и среднего предпринимательства, в случае проведения конкурса на право заключения Договора в отношении Объекта, который в соответствии со </w:t>
      </w:r>
      <w:hyperlink r:id="rId26" w:history="1">
        <w:r w:rsidRPr="00BF4873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ТО определен для использования субъектами малого и среднего предпринимательства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15. адрес официального сайта, на котором размещена конкурсная документация, срок, место и порядок ее представления, размер, порядок и сроки внесения платы, взимаемой организатором конкурса за представление конкурсной документации (если такая плата установлена) и не превышающей расходы организатора конкурса, связанные с изготовлением конкурсной документации;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16. возможные сроки внесения изменений в извещение о проведении конкурса, а также в конкурсную документацию.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3. Организатор конкурса вправе принять решение о внесении изменений в извещение о проведении конкурса не позднее, чем за 5 календарных дней до даты окончания подачи заявок на участие в конкурсе. Изменение предмета конкурса не допускается. Изменения </w:t>
      </w:r>
      <w:r w:rsidR="00360005" w:rsidRPr="00BF4873">
        <w:rPr>
          <w:rFonts w:ascii="Times New Roman" w:hAnsi="Times New Roman" w:cs="Times New Roman"/>
          <w:sz w:val="24"/>
          <w:szCs w:val="24"/>
        </w:rPr>
        <w:t>размещаются</w:t>
      </w:r>
      <w:r w:rsidRPr="00BF4873">
        <w:rPr>
          <w:rFonts w:ascii="Times New Roman" w:hAnsi="Times New Roman" w:cs="Times New Roman"/>
          <w:sz w:val="24"/>
          <w:szCs w:val="24"/>
        </w:rPr>
        <w:t xml:space="preserve"> Отделом экономики на официальном сайте. При этом срок подачи заявок на участие в конкурсе должен быть продлен так, чтобы со дня </w:t>
      </w:r>
      <w:r w:rsidR="00360005" w:rsidRPr="00BF4873">
        <w:rPr>
          <w:rFonts w:ascii="Times New Roman" w:hAnsi="Times New Roman" w:cs="Times New Roman"/>
          <w:sz w:val="24"/>
          <w:szCs w:val="24"/>
        </w:rPr>
        <w:t>размещения</w:t>
      </w:r>
      <w:r w:rsidRPr="00BF4873">
        <w:rPr>
          <w:rFonts w:ascii="Times New Roman" w:hAnsi="Times New Roman" w:cs="Times New Roman"/>
          <w:sz w:val="24"/>
          <w:szCs w:val="24"/>
        </w:rPr>
        <w:t xml:space="preserve">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1</w:t>
      </w:r>
      <w:r w:rsidR="00E27212" w:rsidRPr="00BF4873">
        <w:rPr>
          <w:rFonts w:ascii="Times New Roman" w:hAnsi="Times New Roman" w:cs="Times New Roman"/>
          <w:sz w:val="24"/>
          <w:szCs w:val="24"/>
        </w:rPr>
        <w:t>0</w:t>
      </w:r>
      <w:r w:rsidRPr="00BF4873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4. Со дня </w:t>
      </w:r>
      <w:r w:rsidR="00360005" w:rsidRPr="00BF4873">
        <w:rPr>
          <w:rFonts w:ascii="Times New Roman" w:hAnsi="Times New Roman" w:cs="Times New Roman"/>
          <w:sz w:val="24"/>
          <w:szCs w:val="24"/>
        </w:rPr>
        <w:t>размещения</w:t>
      </w:r>
      <w:r w:rsidRPr="00BF4873">
        <w:rPr>
          <w:rFonts w:ascii="Times New Roman" w:hAnsi="Times New Roman" w:cs="Times New Roman"/>
          <w:sz w:val="24"/>
          <w:szCs w:val="24"/>
        </w:rPr>
        <w:t xml:space="preserve"> на официальном сайте извещения о проведении конкурса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конкурса на основании заявления любого заинтересованного лица, поданного в письменной форме, в течение 3 календарных дней со дня получения соответствующего заявления обязан предоставить такому лицу документацию в порядке, указанном в извещении о проведении конкурса. 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5. Предоставление конкурсной документации до размещения ее на официальном сайте не допускается.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6. Любой претендент вправе направить запрос в письменной форме о разъяснении положений конкурсной документации, касающихся предмета и/или процедуры конкурса - организатору конкурса – Отделу экономики.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В течение 5 календарных дней со дня поступления указанного запроса организатор конкурса обязан направить в письменной форме разъяснения положений документации, если указанный запрос поступил организатору конкурса не позднее 5 календарных дней до дня окончания срока подачи заявок на участие в конкурсе.</w:t>
      </w:r>
      <w:r w:rsidR="007416BF">
        <w:rPr>
          <w:rFonts w:ascii="Times New Roman" w:hAnsi="Times New Roman" w:cs="Times New Roman"/>
          <w:sz w:val="24"/>
          <w:szCs w:val="24"/>
        </w:rPr>
        <w:t xml:space="preserve"> Запрос, поступивший после указанного</w:t>
      </w:r>
      <w:r w:rsidR="001D1A76">
        <w:rPr>
          <w:rFonts w:ascii="Times New Roman" w:hAnsi="Times New Roman" w:cs="Times New Roman"/>
          <w:sz w:val="24"/>
          <w:szCs w:val="24"/>
        </w:rPr>
        <w:t xml:space="preserve"> дня срока, рассмотрению не подлежит.</w:t>
      </w:r>
      <w:r w:rsidR="007416BF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 xml:space="preserve"> В течение 2 календарных дней со дня направления разъяснения положений конкурсной документации по запросу претендента такое разъяснение должно быть размещено на официальном сайте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:rsidR="002E620D" w:rsidRPr="00BF4873" w:rsidRDefault="002E620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7. Организатор конкурса, разместивший </w:t>
      </w:r>
      <w:r w:rsidR="00B07BE4" w:rsidRPr="00BF4873">
        <w:rPr>
          <w:rFonts w:ascii="Times New Roman" w:hAnsi="Times New Roman" w:cs="Times New Roman"/>
          <w:sz w:val="24"/>
          <w:szCs w:val="24"/>
        </w:rPr>
        <w:t>уведомление о проведении конкурс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на официальном сайте, вправе отказаться от проведения конкурса в любое время, но не позднее, чем за 5 календарных дней до наступления даты окончания приема заявок на участие в конкурсе, разместив извещение об отказе от проведения конкурса на официальном сайте. Отдел экономики  возвращает претендентам задаток в течение 10 календарных дней со дня официального размещения на официальном сайте извещения об отказе от проведения конкурса.</w:t>
      </w:r>
    </w:p>
    <w:p w:rsidR="005D791D" w:rsidRPr="00BF4873" w:rsidRDefault="005D791D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BE4" w:rsidRPr="00BF4873" w:rsidRDefault="00B07BE4" w:rsidP="002E62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91D" w:rsidRPr="00BF4873" w:rsidRDefault="005D791D" w:rsidP="005D791D">
      <w:pPr>
        <w:pStyle w:val="ConsPlusNormal"/>
        <w:numPr>
          <w:ilvl w:val="0"/>
          <w:numId w:val="4"/>
        </w:numPr>
        <w:adjustRightInd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Конкурсная документация</w:t>
      </w:r>
    </w:p>
    <w:p w:rsidR="005D791D" w:rsidRPr="00BF4873" w:rsidRDefault="005D791D" w:rsidP="005D79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1. Конкурсная документация разрабатывается и утверждается организаторами конкурса –  Отделом экономики.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2. Конкурсная документация размещается на официальном сайте одновременно с извещением о проведении конкурса.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3. Конкурсная документация помимо сведений, содержащихся в извещении, содержит: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6.3.1. форму </w:t>
      </w:r>
      <w:hyperlink w:anchor="P580" w:history="1">
        <w:r w:rsidRPr="00BF487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об участии в конкурсе (приложение №</w:t>
      </w:r>
      <w:r w:rsidR="001D1A76">
        <w:rPr>
          <w:rFonts w:ascii="Times New Roman" w:hAnsi="Times New Roman" w:cs="Times New Roman"/>
          <w:sz w:val="24"/>
          <w:szCs w:val="24"/>
        </w:rPr>
        <w:t>2.1</w:t>
      </w:r>
      <w:r w:rsidRPr="00BF4873">
        <w:rPr>
          <w:rFonts w:ascii="Times New Roman" w:hAnsi="Times New Roman" w:cs="Times New Roman"/>
          <w:sz w:val="24"/>
          <w:szCs w:val="24"/>
        </w:rPr>
        <w:t>к настоящему Порядку);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3.2. перечень документов, прилагаемых к заявке;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3.3. порядок и срок отзыва заявок на участие в конкурсе, порядок внесения изменений в такие заявки;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6.3.4. требования к участникам конкурса, установленные </w:t>
      </w:r>
      <w:hyperlink w:anchor="P114" w:history="1">
        <w:r w:rsidRPr="00BF4873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6.3.5. основания для отказа в допуске к участию в конкурсе, предусмотренные </w:t>
      </w:r>
      <w:hyperlink w:anchor="P120" w:history="1">
        <w:r w:rsidRPr="00BF4873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3.6. сроки и порядок оплаты по Договору;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3.7. порядок проведения конкурса и определения победителя конкурса.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6.4. К конкурсной документации должен быть приложен проект </w:t>
      </w:r>
      <w:hyperlink w:anchor="P665" w:history="1">
        <w:r w:rsidRPr="00BF4873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1D1A76">
        <w:rPr>
          <w:rFonts w:ascii="Times New Roman" w:hAnsi="Times New Roman" w:cs="Times New Roman"/>
          <w:sz w:val="24"/>
          <w:szCs w:val="24"/>
        </w:rPr>
        <w:t>.2</w:t>
      </w:r>
      <w:r w:rsidRPr="00BF4873">
        <w:rPr>
          <w:rFonts w:ascii="Times New Roman" w:hAnsi="Times New Roman" w:cs="Times New Roman"/>
          <w:sz w:val="24"/>
          <w:szCs w:val="24"/>
        </w:rPr>
        <w:t xml:space="preserve"> к настоящему Порядку), который является неотъемлемой частью конкурсной документации.</w:t>
      </w:r>
    </w:p>
    <w:p w:rsidR="005D791D" w:rsidRPr="00BF4873" w:rsidRDefault="005D791D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5. Сведения, содержащиеся в конкурсной документации, должны соответствовать сведениям, указанным в извещении.</w:t>
      </w:r>
    </w:p>
    <w:p w:rsidR="005B06EE" w:rsidRPr="00BF4873" w:rsidRDefault="005B06EE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6EE" w:rsidRPr="00BF4873" w:rsidRDefault="005B06EE" w:rsidP="005B06EE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>Обеспечение заявки на участие в конкурсе (задаток)</w:t>
      </w:r>
    </w:p>
    <w:p w:rsidR="005B06EE" w:rsidRPr="00BF4873" w:rsidRDefault="005B06EE" w:rsidP="005B06EE">
      <w:pPr>
        <w:pStyle w:val="ConsPlusNormal"/>
        <w:ind w:left="720"/>
        <w:rPr>
          <w:sz w:val="24"/>
          <w:szCs w:val="24"/>
        </w:rPr>
      </w:pPr>
    </w:p>
    <w:p w:rsidR="005B06EE" w:rsidRPr="00BF4873" w:rsidRDefault="005B06EE" w:rsidP="005B0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1. Для участия в конкурсе организатором конкурса устанавливается требование об обеспечении заявки на участие в конкурсе (задатке) в размере не более 25 процентов начальной (минимальной) цены Договора.</w:t>
      </w:r>
    </w:p>
    <w:p w:rsidR="005B06EE" w:rsidRPr="00BF4873" w:rsidRDefault="005B06EE" w:rsidP="005B0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2. Претендент вносит обеспечение заявки на участие в конкурсе (задаток) на счет, указанный в извещении, в размере и сроки, указанные в извещении. Требование обеспечения заявки на участие в конкурсе (задатке) в равной мере распространяется на всех участников конкурса. Сумма внесенного обеспечения заявки на участие в конкурсе (задатка) победителю конкурса либо лицу, признанному единственным участником конкурса, равно как и участнику конкурса, заявке на участие которого присвоен второй номер, и с которым подлежит заключению Договор в соответствии с настоящим Порядком, засчитывается в счет платежей по Договору.</w:t>
      </w:r>
    </w:p>
    <w:p w:rsidR="005B06EE" w:rsidRPr="00BF4873" w:rsidRDefault="005B06EE" w:rsidP="005B0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3. При уклонении участника конкурса, с которым подлежит заключение Договора, от заключения Договора обеспечение заявки на участие в конкурсе (задаток) таким участникам не возвращается. Денежные средства, внесенные в качестве обеспечения заявки на участие в конкурсе (задаток</w:t>
      </w:r>
      <w:r w:rsidR="00607FBF" w:rsidRPr="00BF4873">
        <w:rPr>
          <w:rFonts w:ascii="Times New Roman" w:hAnsi="Times New Roman" w:cs="Times New Roman"/>
          <w:sz w:val="24"/>
          <w:szCs w:val="24"/>
        </w:rPr>
        <w:t>), поступают в доход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>.</w:t>
      </w:r>
    </w:p>
    <w:p w:rsidR="005B06EE" w:rsidRPr="00BF4873" w:rsidRDefault="005B06EE" w:rsidP="005B0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4. Суммы обеспечения заявок на участие в конкурсе (задатка), внесенные участниками конкурса, за исключением победителя и участника конкурса, заявке на участие которого присвоен второй номер, возвращаются участникам конкурса в течение 10 календарных дней с даты размещения протокола оценки и сопоставления заявок на участие в конкурсе на официальном сайте.</w:t>
      </w:r>
    </w:p>
    <w:p w:rsidR="005B06EE" w:rsidRPr="00BF4873" w:rsidRDefault="005B06EE" w:rsidP="005B0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5. Сумма обеспечения заявки на участие в конкурсе (задатка), внесенная участником конкурса, заявке на участие которого присвоен второй номер, возвращается такому участнику конкурса в течение 10 календарных дней с даты подписания Договора победителем конкурса.</w:t>
      </w:r>
    </w:p>
    <w:p w:rsidR="005B06EE" w:rsidRPr="00BF4873" w:rsidRDefault="005B06EE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828" w:rsidRPr="00BF4873" w:rsidRDefault="00801828" w:rsidP="00801828">
      <w:pPr>
        <w:pStyle w:val="ConsPlusNormal"/>
        <w:numPr>
          <w:ilvl w:val="0"/>
          <w:numId w:val="4"/>
        </w:numPr>
        <w:adjustRightInd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рядок подачи заявок на участие в конкурсе</w:t>
      </w:r>
    </w:p>
    <w:p w:rsidR="00801828" w:rsidRPr="00BF4873" w:rsidRDefault="00801828" w:rsidP="00801828">
      <w:pPr>
        <w:pStyle w:val="ConsPlusNormal"/>
        <w:ind w:left="720"/>
        <w:rPr>
          <w:sz w:val="24"/>
          <w:szCs w:val="24"/>
        </w:rPr>
      </w:pP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86"/>
      <w:bookmarkEnd w:id="18"/>
      <w:r w:rsidRPr="00BF4873">
        <w:rPr>
          <w:rFonts w:ascii="Times New Roman" w:hAnsi="Times New Roman" w:cs="Times New Roman"/>
          <w:sz w:val="24"/>
          <w:szCs w:val="24"/>
        </w:rPr>
        <w:t xml:space="preserve">8.1. Для участия в конкурсе претендент подает </w:t>
      </w:r>
      <w:hyperlink w:anchor="P580" w:history="1">
        <w:r w:rsidRPr="00BF4873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 участие в конкурсе по форме согласно  приложению № </w:t>
      </w:r>
      <w:r w:rsidR="00D371AA">
        <w:rPr>
          <w:rFonts w:ascii="Times New Roman" w:hAnsi="Times New Roman" w:cs="Times New Roman"/>
          <w:sz w:val="24"/>
          <w:szCs w:val="24"/>
        </w:rPr>
        <w:t>2.</w:t>
      </w:r>
      <w:r w:rsidRPr="00BF4873">
        <w:rPr>
          <w:rFonts w:ascii="Times New Roman" w:hAnsi="Times New Roman" w:cs="Times New Roman"/>
          <w:sz w:val="24"/>
          <w:szCs w:val="24"/>
        </w:rPr>
        <w:t>1 к настоящему Порядку, с приложением документов, перечень которых указан в заявке, в сроки, установленные в извещении.</w:t>
      </w: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8.2. Заявка на участие в конкурсе подается в письменной форме в запечатанном конверте. При этом на таком конверте указывается наименование конкурса (лота), на участие в котором подается данная заявка. Претендент вправе не указывать на таком конверте свое наименование, почтовый адрес (для юридического лица) или фамилию, имя, отчество, сведения о месте жительства (для индивидуального предпринимателя).</w:t>
      </w: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88"/>
      <w:bookmarkEnd w:id="19"/>
      <w:r w:rsidRPr="00BF4873">
        <w:rPr>
          <w:rFonts w:ascii="Times New Roman" w:hAnsi="Times New Roman" w:cs="Times New Roman"/>
          <w:sz w:val="24"/>
          <w:szCs w:val="24"/>
        </w:rPr>
        <w:t>8.3. Претендент вправе подать только одну заявку на участие в конкурсе в отношении каждого предмета конкурса (лота).</w:t>
      </w: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8.4. Прием заявок на участие в конкурсе прекращается в указанный в извещении день вскрытия заявок на участие в конкурсе непосредственно перед началом вскрытия заявок.</w:t>
      </w: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8.5. Претенденты и организатор конкурса обязаны обеспечить конфиденциальность сведений о поданных заявках до вскрытия конвертов с заявками на участие в конкурсе.</w:t>
      </w: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8.6. Претендент, подавший заявку на участие в конкурсе, вправе отозвать заявку на участие в конкурсе в любое время до момента вскрытия Комиссией конвертов с заявками на участие в конкурсе.</w:t>
      </w:r>
    </w:p>
    <w:p w:rsidR="00801828" w:rsidRPr="00BF4873" w:rsidRDefault="00801828" w:rsidP="00801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8.7. Каждый конверт с заявкой на участие в конкурсе, поступивший в срок, указанный в конкурсной документации, регистрируется Отделом экономики в журнале приема заявок с присвоением каждой заявке номера с указанием даты и времени подачи документов (число, месяц, год, время в часах и минутах). При этом, отказ в приеме и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регистрации конверта с заявкой на участие в конкурсе, на котором не указаны сведения о претенденте, подавшем такой конверт, а также требование предоставления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претендента, не допускаются. По требованию претендента, подавшего конверт с заявкой на участие в конкурсе, Отдел экономики выдает расписку в получении конверта с такой заявкой с указанием даты и времени его получения.</w:t>
      </w:r>
    </w:p>
    <w:p w:rsidR="00801828" w:rsidRPr="00BF4873" w:rsidRDefault="00801828" w:rsidP="005D7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55B" w:rsidRPr="00BF4873" w:rsidRDefault="0080255B" w:rsidP="0080255B">
      <w:pPr>
        <w:pStyle w:val="ConsPlusNormal"/>
        <w:numPr>
          <w:ilvl w:val="0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рядок вскрытия конвертов с заявками на участие в конкурсе</w:t>
      </w:r>
    </w:p>
    <w:p w:rsidR="0080255B" w:rsidRPr="00BF4873" w:rsidRDefault="0080255B" w:rsidP="0080255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9.1. Публично в день, во время и в месте, указанные в извещении о проведении конкурса, Комиссией вскрываются конверты с заявками на участие в конкурсе. Вскрытие всех поступивших конвертов с заявками на участие в конкурсе осуществляется в один день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9.2.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конкурса и конкурсной документации, секретарь Комиссии обязан объявить присутствующим при вскрытии таких конвертов претендентам о возможности подать заявки на участие в конкурсе или отозвать поданные заявки на участие в конкурсе до вскрытия конвертов с заявками на участие в конкурсе. При этом секретарь Комиссии объявляет последствия подачи двух и более заявок на участие в конкурсе по одному лоту одним претендентом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9.3. Комиссией вскрываются конверты с заявками на участие в конкурсе, которые поступили в Отдел экономики  до момента начала вскрытия заявок на участие в конкурсе, указанного в извещении. В случае установления факта подачи одним претендентом двух и более заявок на участие в конкурсе в отношении одного и того же лота при условии, что поданные ранее заявки таким претендентом не отозваны, все заявки на участие в конкурсе такого претендента, поданные в отношении данного лота, не рассматриваются и возвращаются такому претенденту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9.4. Претенденты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9.5. При вскрытии конвертов с заявками объявляются и заносятся в </w:t>
      </w:r>
      <w:hyperlink w:anchor="P820" w:history="1">
        <w:r w:rsidRPr="00BF4873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вскрытия конвертов на участие в конкурсе (приложение № </w:t>
      </w:r>
      <w:r w:rsidR="00D371AA">
        <w:rPr>
          <w:rFonts w:ascii="Times New Roman" w:hAnsi="Times New Roman" w:cs="Times New Roman"/>
          <w:sz w:val="24"/>
          <w:szCs w:val="24"/>
        </w:rPr>
        <w:t>2.</w:t>
      </w:r>
      <w:r w:rsidRPr="00BF4873">
        <w:rPr>
          <w:rFonts w:ascii="Times New Roman" w:hAnsi="Times New Roman" w:cs="Times New Roman"/>
          <w:sz w:val="24"/>
          <w:szCs w:val="24"/>
        </w:rPr>
        <w:t>3 к настоящему Порядку), наименование (для юридического лица) и фамилия, имя, отчество (для индивидуального предпринимателя) каждого претендента, конверт с заявкой, которого вскрывается, информация о наличии документов, предусмотренных конкурсной документацией. 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в указанный протокол вносится информация о признании конкурса несостоявшимся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9.6. Протокол вскрытия конвертов с заявками на участие в конкурсе ведется  секретарем Комиссии и подписывается всеми присутствующими членами Комиссии непосредственно после вскрытия конвертов. Протокол вскрытия конвертов с заявками на участие в конкурсе размещается на официальном сайте не позднее 3 календарных дней со дня его подписания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9.7. Полученные после окончания срока приема конвертов с заявками на участие в конкурсе конверты с заявками на участие в конкурсе вскрываются (в случае, если на конверте не указаны почтовый адрес (для юридического лица) или сведения о месте жительства (для индивидуального предпринимателя)), и в тот же день такие конверты и такие заявки возвращаются лицам, их направившим. Отдел экономики  возвращает внесенные в качестве обеспечения заявки на участие в конкурсе (задатка) денежные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средства указанным лицам в течение 10 календарных дней со дня подписания протокола вскрытия конвертов.</w:t>
      </w:r>
    </w:p>
    <w:p w:rsidR="002D5A4F" w:rsidRPr="00BF4873" w:rsidRDefault="002D5A4F" w:rsidP="002D5A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55B" w:rsidRPr="00BF4873" w:rsidRDefault="0080255B" w:rsidP="0080255B">
      <w:pPr>
        <w:pStyle w:val="ConsPlusNormal"/>
        <w:numPr>
          <w:ilvl w:val="0"/>
          <w:numId w:val="4"/>
        </w:numPr>
        <w:adjustRightInd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рядок рассмотрения заявок на участие в конкурсе</w:t>
      </w:r>
    </w:p>
    <w:p w:rsidR="0080255B" w:rsidRPr="00BF4873" w:rsidRDefault="0080255B" w:rsidP="0080255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0.1. Комиссия рассматривает заявки на участие в конкурсе на соответствие требованиям, установленным документацией о конкурсе. Срок рассмотрения заявок на участие в конкурсе не может превышать 7 календарных дней с даты вскрытия конвертов с заявками на участие в конкурсе, указанной в извещении о проведении конкурс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0.2. На основании результатов рассмотрения заявок на участие в конкурсе Комиссией принимается решение о допуске к участию в конкурсе претендента и о признании его участником открытого конкурса или об отказе в допуске такого претендента к участию в открытом конкурсе в порядке и по основаниям, которые предусмотрены конкурсной документацией, а также оформляется </w:t>
      </w:r>
      <w:hyperlink w:anchor="P878" w:history="1">
        <w:r w:rsidRPr="00BF4873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рассмотрения заявок (приложение № </w:t>
      </w:r>
      <w:r w:rsidR="00D371AA">
        <w:rPr>
          <w:rFonts w:ascii="Times New Roman" w:hAnsi="Times New Roman" w:cs="Times New Roman"/>
          <w:sz w:val="24"/>
          <w:szCs w:val="24"/>
        </w:rPr>
        <w:t>2.</w:t>
      </w:r>
      <w:r w:rsidRPr="00BF4873">
        <w:rPr>
          <w:rFonts w:ascii="Times New Roman" w:hAnsi="Times New Roman" w:cs="Times New Roman"/>
          <w:sz w:val="24"/>
          <w:szCs w:val="24"/>
        </w:rPr>
        <w:t>4 к настоящему Порядку). Протокол рассмотрения заявок ведется секретарем Комиссии и подписывается всеми присутствующими на заседании членами Комиссии в день окончания рассмотрения заявок на участие в конкурсе, и размещается на официальном сайте в течение дня, следующего  за днем подписания указанного протокол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должен содержать сведения о претендентах, подавших заявки на участие в конкурсе,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, с указанием положений конкурсной документации, которым не соответствует заявка на участие в конкурсе претендента, положений такой заявки, не соответствующих требованиям конкурсной документации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етенденты, подавшие заявки на участие в конкурсе, уведомляются секретарем Комиссии по телефонам, указанным претендентами в заявках, о принятом Комиссией решении о допуске претендента к участию в конкурсе и о признании претендента участником конкурса или об отказе в допуске такого претендента к участию в конкурсе на следующий день после подписания Комиссией протокола рассмотрения заявок на участие в конкурсе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0.3. Претенденту, подавшему заявку на участие в конкурсе и не допущенному к участию в конкурсе, Отдел экономики  обязан вернуть внесенные в качестве обеспечения заявки на участие в конкурсе денежные средства (задаток) в течение 5 календарных дней со дня подписания протокола рассмотрения заявок.</w:t>
      </w:r>
    </w:p>
    <w:p w:rsidR="0017529D" w:rsidRPr="00BF4873" w:rsidRDefault="0017529D" w:rsidP="0017529D">
      <w:pPr>
        <w:pStyle w:val="ConsPlusNormal"/>
        <w:jc w:val="both"/>
        <w:rPr>
          <w:sz w:val="24"/>
          <w:szCs w:val="24"/>
        </w:rPr>
      </w:pPr>
    </w:p>
    <w:p w:rsidR="0080255B" w:rsidRPr="00BF4873" w:rsidRDefault="0080255B" w:rsidP="000F3773">
      <w:pPr>
        <w:pStyle w:val="ConsPlusNormal"/>
        <w:numPr>
          <w:ilvl w:val="0"/>
          <w:numId w:val="4"/>
        </w:numPr>
        <w:adjustRightInd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рядок проведения конкурса</w:t>
      </w:r>
    </w:p>
    <w:p w:rsidR="0080255B" w:rsidRPr="00BF4873" w:rsidRDefault="0080255B" w:rsidP="0080255B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1.1. Комиссия осуществляет оценку и сопоставление заявок участников конкурса и прилагаемых к ним конкурсных </w:t>
      </w:r>
      <w:hyperlink w:anchor="P1056" w:history="1">
        <w:r w:rsidRPr="00BF4873">
          <w:rPr>
            <w:rFonts w:ascii="Times New Roman" w:hAnsi="Times New Roman" w:cs="Times New Roman"/>
            <w:sz w:val="24"/>
            <w:szCs w:val="24"/>
          </w:rPr>
          <w:t>предложений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по форме (приложение №</w:t>
      </w:r>
      <w:r w:rsidR="00D371AA">
        <w:rPr>
          <w:rFonts w:ascii="Times New Roman" w:hAnsi="Times New Roman" w:cs="Times New Roman"/>
          <w:sz w:val="24"/>
          <w:szCs w:val="24"/>
        </w:rPr>
        <w:t xml:space="preserve"> 2.</w:t>
      </w:r>
      <w:r w:rsidRPr="00BF4873">
        <w:rPr>
          <w:rFonts w:ascii="Times New Roman" w:hAnsi="Times New Roman" w:cs="Times New Roman"/>
          <w:sz w:val="24"/>
          <w:szCs w:val="24"/>
        </w:rPr>
        <w:t>6 к настоящему Порядку). Срок оценки и сопоставления заявок не может превышать 10 календарных дней с даты подписания протокола рассмотрения заявок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2. Оценка и сопоставление заявок осуществляются Комиссией в целях выявления лучших условий заключения Договор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3. В целях определения лучших условий заключения Договора Комиссия должна оценивать и сопоставлять заявки в соответствии со следующими критериями оценки: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1.3.1. Предложение о цене договора на право заключения договора на размещение нестационарного торгового объекта, в том числе объекта по оказанию </w:t>
      </w:r>
      <w:r w:rsidR="00607FBF" w:rsidRPr="00BF4873">
        <w:rPr>
          <w:rFonts w:ascii="Times New Roman" w:hAnsi="Times New Roman" w:cs="Times New Roman"/>
          <w:sz w:val="24"/>
          <w:szCs w:val="24"/>
        </w:rPr>
        <w:t>услуг, на территор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 (в рублях)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Оценивается по формуле: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47800" cy="285750"/>
            <wp:effectExtent l="19050" t="0" r="0" b="0"/>
            <wp:docPr id="41" name="Рисунок 1" descr="base_23988_64005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88_64005_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>где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5750"/>
            <wp:effectExtent l="0" t="0" r="0" b="0"/>
            <wp:docPr id="42" name="Рисунок 2" descr="base_23988_64005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88_64005_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73">
        <w:rPr>
          <w:rFonts w:ascii="Times New Roman" w:hAnsi="Times New Roman" w:cs="Times New Roman"/>
          <w:sz w:val="24"/>
          <w:szCs w:val="24"/>
        </w:rPr>
        <w:t xml:space="preserve"> - критерий оценки предложения о цене Договора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КЗ - коэффициент значимости показателя (КЗ = 5)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43" name="Рисунок 3" descr="base_23988_64005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88_64005_1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73">
        <w:rPr>
          <w:rFonts w:ascii="Times New Roman" w:hAnsi="Times New Roman" w:cs="Times New Roman"/>
          <w:sz w:val="24"/>
          <w:szCs w:val="24"/>
        </w:rPr>
        <w:t xml:space="preserve"> - предложение участника конкурса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76225"/>
            <wp:effectExtent l="19050" t="0" r="0" b="0"/>
            <wp:docPr id="44" name="Рисунок 4" descr="base_23988_64005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88_64005_1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73">
        <w:rPr>
          <w:rFonts w:ascii="Times New Roman" w:hAnsi="Times New Roman" w:cs="Times New Roman"/>
          <w:sz w:val="24"/>
          <w:szCs w:val="24"/>
        </w:rPr>
        <w:t xml:space="preserve"> - максимальное предложение из предложений, сделанных участниками конкурс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1.3.2. Предложение по размеру прилегающей к нестационарному объекту территории (при наличии такой обязанности в Договоре), которую претендент обязуется содержать в соответствии с </w:t>
      </w:r>
      <w:hyperlink r:id="rId31" w:history="1">
        <w:r w:rsidRPr="00BF4873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 (в метрах)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Оценивается по формуле: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28750" cy="276225"/>
            <wp:effectExtent l="19050" t="0" r="0" b="0"/>
            <wp:docPr id="45" name="Рисунок 5" descr="base_23988_64005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88_64005_1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где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76225"/>
            <wp:effectExtent l="0" t="0" r="0" b="0"/>
            <wp:docPr id="46" name="Рисунок 6" descr="base_23988_64005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88_64005_1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73">
        <w:rPr>
          <w:rFonts w:ascii="Times New Roman" w:hAnsi="Times New Roman" w:cs="Times New Roman"/>
          <w:sz w:val="24"/>
          <w:szCs w:val="24"/>
        </w:rPr>
        <w:t xml:space="preserve"> - критерий оценки предложения о размере прилегающей территории для уборки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КЗ - коэффициент значимости показателя (КЗ = 5)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8600" cy="276225"/>
            <wp:effectExtent l="19050" t="0" r="0" b="0"/>
            <wp:docPr id="47" name="Рисунок 7" descr="base_23988_64005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88_64005_1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73">
        <w:rPr>
          <w:rFonts w:ascii="Times New Roman" w:hAnsi="Times New Roman" w:cs="Times New Roman"/>
          <w:sz w:val="24"/>
          <w:szCs w:val="24"/>
        </w:rPr>
        <w:t xml:space="preserve"> - предложение участника конкурса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76225"/>
            <wp:effectExtent l="19050" t="0" r="0" b="0"/>
            <wp:docPr id="48" name="Рисунок 8" descr="base_23988_64005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88_64005_1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873">
        <w:rPr>
          <w:rFonts w:ascii="Times New Roman" w:hAnsi="Times New Roman" w:cs="Times New Roman"/>
          <w:sz w:val="24"/>
          <w:szCs w:val="24"/>
        </w:rPr>
        <w:t xml:space="preserve"> - максимальное предложение из предложений, сделанных участниками конкурс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4. 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по отдельному лоту без объяснения причин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5. Оценка и сопоставление заявок осуществляются Комиссией в следующем порядке: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5.1. рассчитываются баллы по каждому критерию оценки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50"/>
      <w:bookmarkEnd w:id="20"/>
      <w:r w:rsidRPr="00BF4873">
        <w:rPr>
          <w:rFonts w:ascii="Times New Roman" w:hAnsi="Times New Roman" w:cs="Times New Roman"/>
          <w:sz w:val="24"/>
          <w:szCs w:val="24"/>
        </w:rPr>
        <w:t>11.5.2. для каждой заявки величины, рассчитанные по всем критериям оценки, суммируются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1.5.3. 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 </w:t>
      </w:r>
      <w:hyperlink w:anchor="P250" w:history="1">
        <w:r w:rsidRPr="00BF4873">
          <w:rPr>
            <w:rFonts w:ascii="Times New Roman" w:hAnsi="Times New Roman" w:cs="Times New Roman"/>
            <w:sz w:val="24"/>
            <w:szCs w:val="24"/>
          </w:rPr>
          <w:t>подпунктом 11.5.2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6. 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номер 1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7. Победителем конкурса признается участник конкурса, который предложил лучшие условия заключения Договора и заявке которого присвоен номер 1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1.8. Комиссия ведет </w:t>
      </w:r>
      <w:hyperlink w:anchor="P956" w:history="1">
        <w:r w:rsidRPr="00BF4873">
          <w:rPr>
            <w:rFonts w:ascii="Times New Roman" w:hAnsi="Times New Roman" w:cs="Times New Roman"/>
            <w:sz w:val="24"/>
            <w:szCs w:val="24"/>
          </w:rPr>
          <w:t>протокол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по форме (приложение № </w:t>
      </w:r>
      <w:r w:rsidR="00B801AE">
        <w:rPr>
          <w:rFonts w:ascii="Times New Roman" w:hAnsi="Times New Roman" w:cs="Times New Roman"/>
          <w:sz w:val="24"/>
          <w:szCs w:val="24"/>
        </w:rPr>
        <w:t>2.</w:t>
      </w:r>
      <w:r w:rsidRPr="00BF4873">
        <w:rPr>
          <w:rFonts w:ascii="Times New Roman" w:hAnsi="Times New Roman" w:cs="Times New Roman"/>
          <w:sz w:val="24"/>
          <w:szCs w:val="24"/>
        </w:rPr>
        <w:t>5 к настоящему Порядку), в котором должны содержаться: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1. предмет конкурса (лот)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2. место, дата, время проведения оценки и сопоставления заявок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3. список членов Комиссии - участников заседания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4. наименование юридических лиц и фамилия, имя, отчество индивидуальных предпринимателей - участников конкурса, заявки которых были рассмотрены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5. перечень критериев оценки с указанием их значений по каждому из рассматриваемых лотов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6. победитель конкурса с указанием его реквизитов;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8.7. запись о присвоении заявкам порядковых номеров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1.9. Протокол оценки и сопоставления заявок подписывается всеми членами Комиссии, присутствующими на ее заседании, в день проведения оценки и сопоставления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 xml:space="preserve">заявок, и подведения итогов конкурса. Указанный протокол составляется в </w:t>
      </w:r>
      <w:r w:rsidR="000F3478" w:rsidRPr="00BF4873">
        <w:rPr>
          <w:rFonts w:ascii="Times New Roman" w:hAnsi="Times New Roman" w:cs="Times New Roman"/>
          <w:sz w:val="24"/>
          <w:szCs w:val="24"/>
        </w:rPr>
        <w:t>2</w:t>
      </w:r>
      <w:r w:rsidRPr="00BF4873">
        <w:rPr>
          <w:rFonts w:ascii="Times New Roman" w:hAnsi="Times New Roman" w:cs="Times New Roman"/>
          <w:sz w:val="24"/>
          <w:szCs w:val="24"/>
        </w:rPr>
        <w:t xml:space="preserve"> экземплярах, которы</w:t>
      </w:r>
      <w:r w:rsidR="000F3478" w:rsidRPr="00BF4873">
        <w:rPr>
          <w:rFonts w:ascii="Times New Roman" w:hAnsi="Times New Roman" w:cs="Times New Roman"/>
          <w:sz w:val="24"/>
          <w:szCs w:val="24"/>
        </w:rPr>
        <w:t>е</w:t>
      </w:r>
      <w:r w:rsidRPr="00BF4873">
        <w:rPr>
          <w:rFonts w:ascii="Times New Roman" w:hAnsi="Times New Roman" w:cs="Times New Roman"/>
          <w:sz w:val="24"/>
          <w:szCs w:val="24"/>
        </w:rPr>
        <w:t xml:space="preserve"> передаются в Отдел экономики. Отдел экономики  в течение 3 календарных дней с даты подписания указанного протокола передает победителю конкурса 1 экземпляр протокола и проект Договора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10. Протокол оценки и сопоставления заявок размещается на официальном сайте в течение 5 календарных дней с даты его подписания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11. Участник конкурса может ознакомиться с протоколом оценки и сопоставления заявок и направить в Отдел экономики  запрос о разъяснении результатов конкурса в письменной форме непосредственно или почтовым отправлением либо в электронной форме. Отдел экономики  в течение 10 календарных дней с даты поступления такого запроса обязан представить участнику конкурса соответствующие разъяснения в письменной форме непосредственно или почтовым отправлением либо в электронной форме и разместить их на официальном сайте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12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13. Протоколы, предусмотренные настоящим Порядком, заявки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хранятся Отделом экономики  в течение срока действия договора, но не менее 3 лет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14. Участникам конкурса, которые не выиграли конкурс, возвращается задато</w:t>
      </w:r>
      <w:r w:rsidR="001D1A76">
        <w:rPr>
          <w:rFonts w:ascii="Times New Roman" w:hAnsi="Times New Roman" w:cs="Times New Roman"/>
          <w:sz w:val="24"/>
          <w:szCs w:val="24"/>
        </w:rPr>
        <w:t>к в соответствии п.7.4 и п.7.5.</w:t>
      </w:r>
    </w:p>
    <w:p w:rsidR="0080255B" w:rsidRPr="00BF4873" w:rsidRDefault="0080255B" w:rsidP="00802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Если конкурс не состоялся, задаток подлежит возврату в течение 10 календарных дней.</w:t>
      </w:r>
    </w:p>
    <w:p w:rsidR="0017529D" w:rsidRPr="00BF4873" w:rsidRDefault="0017529D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478" w:rsidRPr="00BF4873" w:rsidRDefault="000F3478" w:rsidP="000F3478">
      <w:pPr>
        <w:pStyle w:val="ConsPlusNormal"/>
        <w:numPr>
          <w:ilvl w:val="0"/>
          <w:numId w:val="4"/>
        </w:numPr>
        <w:adjustRightInd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следствия признания конкурса несостоявшимся</w:t>
      </w:r>
    </w:p>
    <w:p w:rsidR="000F3478" w:rsidRPr="00BF4873" w:rsidRDefault="000F3478" w:rsidP="000F347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2.1. Конкурс признается несостоявшимся в следующих случаях: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2.1.1 если на основании результатов рассмотрения заявок на участие в конкурсе принято решение об отказе в допуске к участию в открытом конкурсе всех претендентов, подавших заявки на участие в конкурсе;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2.1.2 признания участником открытого конкурса только одного претендента, подавшего заявку на участие в открытом конкурсе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2.2. В случае, если конкурс признан несостоявшимся по причине признания участником открытого конкурса только одного претендента, подавшего заявку на участие в открытом конкурсе, Договор заключается с единственным участником конкурса по цене Договора, указанной этим участником конкурса в конкурсном предложении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Отдел экономики в течение 5 календарных дней со дня подписания протокола о рассмотрении заявок обязан передать участнику конкурса, подавшему единственную заявку на участие в открытом конкурсе, проект Договора. Договор подлежит заключению с таким участником конкурса не позднее 10 календарных дней со дня подписания протокола рассмотрения заявок на участие в конкурсе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2.3. В случае, если конкурс признан несостоявшимся и Договор не заключен с единственным участником конкурса, организатор конкурса вправе объявить о проведении повторного конкурса. В случае объявления о проведении повторного конкурса организатор конкурса вправе изменить условия конкурса.</w:t>
      </w:r>
    </w:p>
    <w:p w:rsidR="000F3478" w:rsidRPr="00BF4873" w:rsidRDefault="000F3478" w:rsidP="00B558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478" w:rsidRPr="00BF4873" w:rsidRDefault="000F3478" w:rsidP="000F3478">
      <w:pPr>
        <w:pStyle w:val="ConsPlusNormal"/>
        <w:numPr>
          <w:ilvl w:val="0"/>
          <w:numId w:val="4"/>
        </w:numPr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Заключение Договора по результатам конкурса</w:t>
      </w:r>
    </w:p>
    <w:p w:rsidR="000F3478" w:rsidRPr="00BF4873" w:rsidRDefault="000F3478" w:rsidP="000F3478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3.1. В течение 3 календарных дней со дня подписания протокола конкурса Отдел экономики  письменно уведомляет победителя конкурса о размере доплаты (разница между задатком и первой частью платы по Договору), которую победитель конкурса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обязан перечислить на счет, указанный организатором конкурса, и необходимости заключения Договора в течение 10 календарных дней с момента получения данного уведомления.</w:t>
      </w:r>
    </w:p>
    <w:p w:rsidR="000F3478" w:rsidRPr="00BF4873" w:rsidRDefault="001D1A76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увшиноновского района (</w:t>
      </w:r>
      <w:r w:rsidR="000F3478" w:rsidRPr="00BF4873">
        <w:rPr>
          <w:rFonts w:ascii="Times New Roman" w:hAnsi="Times New Roman" w:cs="Times New Roman"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3478" w:rsidRPr="00BF4873">
        <w:rPr>
          <w:rFonts w:ascii="Times New Roman" w:hAnsi="Times New Roman" w:cs="Times New Roman"/>
          <w:sz w:val="24"/>
          <w:szCs w:val="24"/>
        </w:rPr>
        <w:t xml:space="preserve"> заключает </w:t>
      </w:r>
      <w:hyperlink w:anchor="P665" w:history="1">
        <w:r w:rsidR="000F3478" w:rsidRPr="00BF4873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0F3478" w:rsidRPr="00BF4873">
        <w:rPr>
          <w:rFonts w:ascii="Times New Roman" w:hAnsi="Times New Roman" w:cs="Times New Roman"/>
          <w:sz w:val="24"/>
          <w:szCs w:val="24"/>
        </w:rPr>
        <w:t xml:space="preserve"> с победителем конкурса по форме согласно приложению №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0F3478" w:rsidRPr="00BF4873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Неперечисление победителем конкурса доплаты на счет </w:t>
      </w:r>
      <w:r w:rsidR="001D1A76">
        <w:rPr>
          <w:rFonts w:ascii="Times New Roman" w:hAnsi="Times New Roman" w:cs="Times New Roman"/>
          <w:sz w:val="24"/>
          <w:szCs w:val="24"/>
        </w:rPr>
        <w:t>указанный организатором</w:t>
      </w:r>
      <w:r w:rsidRPr="00BF4873">
        <w:rPr>
          <w:rFonts w:ascii="Times New Roman" w:hAnsi="Times New Roman" w:cs="Times New Roman"/>
          <w:sz w:val="24"/>
          <w:szCs w:val="24"/>
        </w:rPr>
        <w:t xml:space="preserve"> конкурса рассматривается как уклонение от заключения Договора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88"/>
      <w:bookmarkEnd w:id="21"/>
      <w:r w:rsidRPr="00BF4873">
        <w:rPr>
          <w:rFonts w:ascii="Times New Roman" w:hAnsi="Times New Roman" w:cs="Times New Roman"/>
          <w:sz w:val="24"/>
          <w:szCs w:val="24"/>
        </w:rPr>
        <w:t>13.2. В случае, если победитель конкурса в срок, указанный в уведомлении, уклонился от заключения Договора, организатор заключает Договор с участником конкурса, заявке на участие которого в протоколе оценки и сопоставления заявок присвоен второй номер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В этом случае составляется протокол об уклонении победителя конкурса от заключения Договора, который подписывается членами Комиссии. Протокол составляется в произвольной форме в трех экземплярах, один из которых в течение 3 календарных дней с даты подписания данного протокола направляется Отделом экономики лицу, уклонившемуся от подписания Договора, второй экземпляр вручается участнику, заявке на участие которого присвоен второй номер, третий экземпляр остается в Отделе экономики. Участнику, с которым подлежит заключение Договора, одновременно с указанным протоколом Отдел экономики передает проект Договора, который составляется путем включения цены Договора, предложенной данным участником конкурса и указанной в протоколе конкурса. Подписанный Договор представляется в Отдел экономики  в течение 10 календарных дней с даты вручения Договора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об уклонении победителя конкурса от заключения Договора размещается на официальном сайте в течение 1 дня с даты подписания такого протокола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3.3. В случае, если участник конкурса, заявке на участие которого присвоен второй номер, не представит в указанный Отделом экономики срок подписанный Договор, данный участник конкурса признается уклонившимся от заключения Договора. В этом случае составляется протокол об уклонении участника конкурса от заключения Договора в произвольной форме, который подписывается членами Комиссии. Протокол составляется в двух экземплярах, один из которых, в течение 3 календарных дней с даты подписания протокола, направляется Отделом экономики лицу, уклонившемуся от подписания Договора, второй остается в Отделе экономики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отокол об уклонении участника конкурса от заключения Договора размещается на официальном сайте в течение 1 дня с даты подписания такого протокола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93"/>
      <w:bookmarkEnd w:id="22"/>
      <w:r w:rsidRPr="00BF4873">
        <w:rPr>
          <w:rFonts w:ascii="Times New Roman" w:hAnsi="Times New Roman" w:cs="Times New Roman"/>
          <w:sz w:val="24"/>
          <w:szCs w:val="24"/>
        </w:rPr>
        <w:t>13.4. В срок, предусмотренный для заключения Договора, орг</w:t>
      </w:r>
      <w:r w:rsidR="001D1A76">
        <w:rPr>
          <w:rFonts w:ascii="Times New Roman" w:hAnsi="Times New Roman" w:cs="Times New Roman"/>
          <w:sz w:val="24"/>
          <w:szCs w:val="24"/>
        </w:rPr>
        <w:t xml:space="preserve">анизатор конкурса </w:t>
      </w:r>
      <w:r w:rsidRPr="00BF4873">
        <w:rPr>
          <w:rFonts w:ascii="Times New Roman" w:hAnsi="Times New Roman" w:cs="Times New Roman"/>
          <w:sz w:val="24"/>
          <w:szCs w:val="24"/>
        </w:rPr>
        <w:t xml:space="preserve">обязан отказаться от заключения Договора с победителем конкурса либо с участником конкурса, с которым заключается такой Договор в соответствии с </w:t>
      </w:r>
      <w:hyperlink w:anchor="P288" w:history="1">
        <w:r w:rsidRPr="00BF4873">
          <w:rPr>
            <w:rFonts w:ascii="Times New Roman" w:hAnsi="Times New Roman" w:cs="Times New Roman"/>
            <w:sz w:val="24"/>
            <w:szCs w:val="24"/>
          </w:rPr>
          <w:t>пунктом 13.2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, в случае установления факта: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;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) административного приостановления деятельности такого лица в порядке, предусмотренном </w:t>
      </w:r>
      <w:hyperlink r:id="rId36" w:history="1">
        <w:r w:rsidRPr="00BF487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заявке на участие в конкурсе и приложенных документах;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) открытия конкурсного производства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3.5. Комиссией в срок не позднее дня, следующего после дня установления фактов, предусмотренных </w:t>
      </w:r>
      <w:hyperlink w:anchor="P293" w:history="1">
        <w:r w:rsidRPr="00BF4873">
          <w:rPr>
            <w:rFonts w:ascii="Times New Roman" w:hAnsi="Times New Roman" w:cs="Times New Roman"/>
            <w:sz w:val="24"/>
            <w:szCs w:val="24"/>
          </w:rPr>
          <w:t>пунктом 13.4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в Отделе экономики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Протокол об отказе от заключения Договора размещается Отделом экономики на официальном сайте в течение </w:t>
      </w:r>
      <w:r w:rsidR="00E213D3" w:rsidRPr="00BF4873">
        <w:rPr>
          <w:rFonts w:ascii="Times New Roman" w:hAnsi="Times New Roman" w:cs="Times New Roman"/>
          <w:sz w:val="24"/>
          <w:szCs w:val="24"/>
        </w:rPr>
        <w:t>1</w:t>
      </w:r>
      <w:r w:rsidRPr="00BF4873">
        <w:rPr>
          <w:rFonts w:ascii="Times New Roman" w:hAnsi="Times New Roman" w:cs="Times New Roman"/>
          <w:sz w:val="24"/>
          <w:szCs w:val="24"/>
        </w:rPr>
        <w:t xml:space="preserve"> дня, следующего за днем подписания указанного протокола. Отделом экономики в течение 3 календарных дней с даты подписания протокола направляет один экземпляр протокола лицу, с которым отказывается заключить Договор.</w:t>
      </w:r>
    </w:p>
    <w:p w:rsidR="000F3478" w:rsidRPr="00BF4873" w:rsidRDefault="000F3478" w:rsidP="000F34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13.6. В случае, если участник конкурса, с которым подлежит заключению Договор, признан уклонившимся от заключения Договора либо организатор конкурса отказался от заключения Договора в случаях, предусмотренных </w:t>
      </w:r>
      <w:hyperlink w:anchor="P293" w:history="1">
        <w:r w:rsidRPr="00BF4873">
          <w:rPr>
            <w:rFonts w:ascii="Times New Roman" w:hAnsi="Times New Roman" w:cs="Times New Roman"/>
            <w:sz w:val="24"/>
            <w:szCs w:val="24"/>
          </w:rPr>
          <w:t>пунктом 13.4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Порядка, указанным участникам конкурса внесенные ими задатки не возвращаются.</w:t>
      </w:r>
    </w:p>
    <w:p w:rsidR="00D2125A" w:rsidRPr="00BF4873" w:rsidRDefault="00D2125A" w:rsidP="004B41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213D3" w:rsidRPr="00BF4873" w:rsidRDefault="00E213D3" w:rsidP="00E213D3">
      <w:pPr>
        <w:pStyle w:val="ConsPlusNormal"/>
        <w:numPr>
          <w:ilvl w:val="0"/>
          <w:numId w:val="4"/>
        </w:numPr>
        <w:adjustRightInd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213D3" w:rsidRPr="00BF4873" w:rsidRDefault="00E213D3" w:rsidP="00E213D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E213D3" w:rsidRPr="00BF4873" w:rsidRDefault="00E213D3" w:rsidP="00E21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4.1. Представленные в составе заявки на участие в конкурсе документы не возвращаются участнику конкурса.</w:t>
      </w:r>
    </w:p>
    <w:p w:rsidR="00E213D3" w:rsidRPr="00BF4873" w:rsidRDefault="00E213D3" w:rsidP="00E21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4.2. Контроль за исполнением условий заключенного Договора осуществляется Отделом экономики.</w:t>
      </w:r>
    </w:p>
    <w:p w:rsidR="00E213D3" w:rsidRPr="00BF4873" w:rsidRDefault="00E213D3" w:rsidP="00E21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4.3. Организатор конкурса, Комиссия, претенденты, участники конкурса, победитель конкурса несут ответственность в соответствии с действующим законодательством Российской Федерации.</w:t>
      </w:r>
    </w:p>
    <w:p w:rsidR="00E213D3" w:rsidRPr="00BF4873" w:rsidRDefault="00E213D3" w:rsidP="00E213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4.4. Все вопросы, не урегулированные настоящим Порядком,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.</w:t>
      </w:r>
    </w:p>
    <w:p w:rsidR="00E213D3" w:rsidRPr="00BF4873" w:rsidRDefault="00E213D3" w:rsidP="00E213D3">
      <w:pPr>
        <w:pStyle w:val="ConsPlusNormal"/>
        <w:jc w:val="both"/>
        <w:rPr>
          <w:sz w:val="28"/>
          <w:szCs w:val="28"/>
        </w:rPr>
      </w:pPr>
    </w:p>
    <w:p w:rsidR="00E213D3" w:rsidRPr="00BF4873" w:rsidRDefault="00E213D3" w:rsidP="004B416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4160" w:rsidRPr="00BF4873" w:rsidRDefault="004B4160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Pr="00BF4873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Pr="00BF4873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Pr="00BF4873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636F7" w:rsidRDefault="007636F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A25BF9" w:rsidRPr="00BA3FA9" w:rsidRDefault="00BF4873" w:rsidP="00BF4873">
      <w:pPr>
        <w:pStyle w:val="ConsPlusNonformat"/>
        <w:tabs>
          <w:tab w:val="left" w:pos="7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/>
          <w:sz w:val="28"/>
          <w:szCs w:val="28"/>
        </w:rPr>
        <w:tab/>
      </w:r>
      <w:r w:rsidR="00A25BF9"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C91E38">
        <w:rPr>
          <w:rFonts w:ascii="Times New Roman" w:hAnsi="Times New Roman" w:cs="Times New Roman"/>
          <w:sz w:val="24"/>
          <w:szCs w:val="24"/>
        </w:rPr>
        <w:t>1</w:t>
      </w:r>
    </w:p>
    <w:p w:rsidR="00A25BF9" w:rsidRDefault="00A25BF9" w:rsidP="00A25B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к Порядку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и проведения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крытого конкурса на право заключения </w:t>
      </w:r>
    </w:p>
    <w:p w:rsidR="00B07BE4" w:rsidRDefault="00A25BF9" w:rsidP="00A25B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оговора на </w:t>
      </w:r>
      <w:r w:rsidR="00B07BE4">
        <w:rPr>
          <w:rFonts w:ascii="Times New Roman" w:hAnsi="Times New Roman" w:cs="Times New Roman"/>
          <w:b w:val="0"/>
          <w:sz w:val="24"/>
          <w:szCs w:val="24"/>
        </w:rPr>
        <w:t xml:space="preserve">размещение нестационарного </w:t>
      </w:r>
      <w:r>
        <w:rPr>
          <w:rFonts w:ascii="Times New Roman" w:hAnsi="Times New Roman" w:cs="Times New Roman"/>
          <w:b w:val="0"/>
          <w:sz w:val="24"/>
          <w:szCs w:val="24"/>
        </w:rPr>
        <w:t>торгово</w:t>
      </w:r>
      <w:r w:rsidR="00B07BE4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007A4C" w:rsidRDefault="00A25BF9" w:rsidP="00A25B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007A4C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,</w:t>
      </w:r>
      <w:r w:rsidR="00007A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по оказанию услуг</w:t>
      </w:r>
      <w:r w:rsidR="00374AB9">
        <w:rPr>
          <w:rFonts w:ascii="Times New Roman" w:hAnsi="Times New Roman" w:cs="Times New Roman"/>
          <w:b w:val="0"/>
          <w:sz w:val="24"/>
          <w:szCs w:val="24"/>
        </w:rPr>
        <w:t>,</w:t>
      </w:r>
      <w:r w:rsidR="00007A4C">
        <w:rPr>
          <w:rFonts w:ascii="Times New Roman" w:hAnsi="Times New Roman" w:cs="Times New Roman"/>
          <w:b w:val="0"/>
          <w:sz w:val="24"/>
          <w:szCs w:val="24"/>
        </w:rPr>
        <w:t xml:space="preserve"> в местах</w:t>
      </w:r>
    </w:p>
    <w:p w:rsidR="00007A4C" w:rsidRDefault="00007A4C" w:rsidP="00A25BF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гласно схеме размещения нестационарных торговых</w:t>
      </w:r>
    </w:p>
    <w:p w:rsidR="00A25BF9" w:rsidRPr="00BA3FA9" w:rsidRDefault="00007A4C" w:rsidP="00A25BF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</w:t>
      </w:r>
      <w:r w:rsidR="00A25BF9"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F9" w:rsidRPr="00BA3FA9" w:rsidRDefault="00A25BF9" w:rsidP="00A25BF9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607FBF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BF9" w:rsidRPr="00BA3FA9" w:rsidRDefault="00A25BF9" w:rsidP="00A25B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от</w:t>
      </w:r>
      <w:r w:rsidR="00607FB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A25BF9" w:rsidRDefault="00A25BF9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C91E38" w:rsidRPr="00BF4873" w:rsidRDefault="00C91E38" w:rsidP="00C91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7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91E38" w:rsidRPr="00BF4873" w:rsidRDefault="00C91E38" w:rsidP="00C91E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на участие в открытом конкурсе на право заключения</w:t>
      </w:r>
    </w:p>
    <w:p w:rsidR="00C91E38" w:rsidRPr="00BF4873" w:rsidRDefault="00C91E38" w:rsidP="003600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360005" w:rsidRPr="00BF4873">
        <w:rPr>
          <w:rFonts w:ascii="Times New Roman" w:hAnsi="Times New Roman" w:cs="Times New Roman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37" w:history="1">
        <w:r w:rsidR="00360005" w:rsidRPr="00BF4873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007A4C" w:rsidRPr="00BF4873">
        <w:rPr>
          <w:rFonts w:ascii="Times New Roman" w:hAnsi="Times New Roman" w:cs="Times New Roman"/>
          <w:sz w:val="24"/>
          <w:szCs w:val="24"/>
        </w:rPr>
        <w:t>е</w:t>
      </w:r>
      <w:r w:rsidR="00360005" w:rsidRPr="00BF4873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</w:p>
    <w:p w:rsidR="00C91E38" w:rsidRPr="00BF4873" w:rsidRDefault="00C91E38" w:rsidP="00C91E38">
      <w:pPr>
        <w:pStyle w:val="ConsPlusNormal"/>
        <w:jc w:val="center"/>
        <w:rPr>
          <w:sz w:val="24"/>
          <w:szCs w:val="24"/>
        </w:rPr>
      </w:pPr>
    </w:p>
    <w:p w:rsidR="00C91E38" w:rsidRPr="00BF4873" w:rsidRDefault="00C91E38" w:rsidP="00C91E38">
      <w:pPr>
        <w:pStyle w:val="ConsPlusTitle"/>
        <w:ind w:firstLine="567"/>
        <w:jc w:val="both"/>
        <w:rPr>
          <w:sz w:val="24"/>
          <w:szCs w:val="24"/>
        </w:rPr>
      </w:pP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1. Изучив  условия  открытого  конкурса  на право заключения договора </w:t>
      </w:r>
      <w:r w:rsidR="00360005" w:rsidRPr="00BF4873">
        <w:rPr>
          <w:rFonts w:ascii="Times New Roman" w:hAnsi="Times New Roman" w:cs="Times New Roman"/>
          <w:b w:val="0"/>
          <w:sz w:val="24"/>
          <w:szCs w:val="24"/>
        </w:rPr>
        <w:t xml:space="preserve">на размещение нестационарного торгового объекта, в том числе объекта по оказанию услуг, в местах согласно </w:t>
      </w:r>
      <w:hyperlink r:id="rId38" w:history="1">
        <w:r w:rsidR="00360005" w:rsidRPr="00BF4873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="00007A4C" w:rsidRPr="00BF4873">
        <w:rPr>
          <w:rFonts w:ascii="Times New Roman" w:hAnsi="Times New Roman" w:cs="Times New Roman"/>
          <w:b w:val="0"/>
          <w:sz w:val="24"/>
          <w:szCs w:val="24"/>
        </w:rPr>
        <w:t>е</w:t>
      </w:r>
      <w:r w:rsidR="00360005" w:rsidRPr="00BF4873">
        <w:rPr>
          <w:rFonts w:ascii="Times New Roman" w:hAnsi="Times New Roman" w:cs="Times New Roman"/>
          <w:b w:val="0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  <w:r w:rsidRPr="00BF4873">
        <w:rPr>
          <w:rFonts w:ascii="Times New Roman" w:hAnsi="Times New Roman" w:cs="Times New Roman"/>
          <w:b w:val="0"/>
          <w:sz w:val="24"/>
          <w:szCs w:val="24"/>
        </w:rPr>
        <w:t>, извещение о котором было размещено на официальном са</w:t>
      </w:r>
      <w:r w:rsidR="00607FBF" w:rsidRPr="00BF4873">
        <w:rPr>
          <w:rFonts w:ascii="Times New Roman" w:hAnsi="Times New Roman" w:cs="Times New Roman"/>
          <w:b w:val="0"/>
          <w:sz w:val="24"/>
          <w:szCs w:val="24"/>
        </w:rPr>
        <w:t>йте Кувшиновского района</w:t>
      </w: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 в  информационно-телекоммуникационной сети Интернет, принимая все установленные  требования  и условия проведения открытого конкурса,___________________________________</w:t>
      </w:r>
      <w:r w:rsidRPr="00BF4873">
        <w:rPr>
          <w:sz w:val="24"/>
          <w:szCs w:val="24"/>
        </w:rPr>
        <w:t xml:space="preserve"> ________________________________________________________________________________</w:t>
      </w:r>
    </w:p>
    <w:p w:rsidR="00C91E38" w:rsidRPr="00BF4873" w:rsidRDefault="00C91E38" w:rsidP="00C91E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организационно-правовая форма, наименование</w:t>
      </w:r>
    </w:p>
    <w:p w:rsidR="00C91E38" w:rsidRPr="00BF4873" w:rsidRDefault="00C91E38" w:rsidP="00C91E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для юридического лица),</w:t>
      </w:r>
    </w:p>
    <w:p w:rsidR="00C91E38" w:rsidRPr="00BF4873" w:rsidRDefault="00C91E38" w:rsidP="00C91E38">
      <w:pPr>
        <w:pStyle w:val="ConsPlusNonformat"/>
        <w:jc w:val="both"/>
        <w:rPr>
          <w:sz w:val="24"/>
          <w:szCs w:val="24"/>
        </w:rPr>
      </w:pPr>
      <w:r w:rsidRPr="00BF4873">
        <w:rPr>
          <w:sz w:val="24"/>
          <w:szCs w:val="24"/>
        </w:rPr>
        <w:t>_____________________________________________________________________________</w:t>
      </w:r>
    </w:p>
    <w:p w:rsidR="00C91E38" w:rsidRPr="00BF4873" w:rsidRDefault="00C91E38" w:rsidP="00C91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sz w:val="24"/>
          <w:szCs w:val="24"/>
        </w:rPr>
        <w:t xml:space="preserve">       </w:t>
      </w:r>
      <w:r w:rsidRPr="00BF4873">
        <w:rPr>
          <w:rFonts w:ascii="Times New Roman" w:hAnsi="Times New Roman" w:cs="Times New Roman"/>
          <w:sz w:val="24"/>
          <w:szCs w:val="24"/>
        </w:rPr>
        <w:t>фамилия, имя, отчество (для индивидуального предпринимателя))</w:t>
      </w:r>
    </w:p>
    <w:p w:rsidR="00C91E38" w:rsidRPr="00BF4873" w:rsidRDefault="00C91E38" w:rsidP="00C91E38">
      <w:pPr>
        <w:pStyle w:val="ConsPlusNonformat"/>
        <w:jc w:val="both"/>
        <w:rPr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в лице</w:t>
      </w:r>
      <w:r w:rsidRPr="00BF4873">
        <w:rPr>
          <w:sz w:val="24"/>
          <w:szCs w:val="24"/>
        </w:rPr>
        <w:t xml:space="preserve"> _____________________________________________________________________,</w:t>
      </w:r>
    </w:p>
    <w:p w:rsidR="00C91E38" w:rsidRPr="00BF4873" w:rsidRDefault="00C91E38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наименование должности руководителя и его фамилия, имя, отчество</w:t>
      </w:r>
    </w:p>
    <w:p w:rsidR="00C91E38" w:rsidRPr="00BF4873" w:rsidRDefault="00C91E38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для юридического лица))</w:t>
      </w:r>
    </w:p>
    <w:p w:rsidR="00C91E38" w:rsidRPr="00BF4873" w:rsidRDefault="00C91E38" w:rsidP="00C91E38">
      <w:pPr>
        <w:pStyle w:val="ConsPlusNonformat"/>
        <w:jc w:val="both"/>
        <w:rPr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действующего на основании  </w:t>
      </w:r>
      <w:r w:rsidRPr="00BF4873">
        <w:rPr>
          <w:sz w:val="24"/>
          <w:szCs w:val="24"/>
        </w:rPr>
        <w:t>_______________________________________________,</w:t>
      </w:r>
    </w:p>
    <w:p w:rsidR="00C91E38" w:rsidRPr="00BF4873" w:rsidRDefault="00C91E38" w:rsidP="00C91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далее - Заявитель),  сообщает  о согласии  участвовать  в открытом конкурсе</w:t>
      </w:r>
    </w:p>
    <w:p w:rsidR="00C91E38" w:rsidRPr="00BF4873" w:rsidRDefault="00C91E38" w:rsidP="00C91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на условиях и в соответствии  с требованиями,  установленными  конкурсной</w:t>
      </w:r>
    </w:p>
    <w:p w:rsidR="00C91E38" w:rsidRPr="00BF4873" w:rsidRDefault="00C91E38" w:rsidP="00C91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 Заявитель согласен участвовать в открытом конкурсе на право заключения</w:t>
      </w:r>
      <w:r w:rsidRPr="00BF4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360005" w:rsidRPr="00BF4873">
        <w:rPr>
          <w:rFonts w:ascii="Times New Roman" w:hAnsi="Times New Roman" w:cs="Times New Roman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39" w:history="1">
        <w:r w:rsidR="00360005" w:rsidRPr="00BF4873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007A4C" w:rsidRPr="00BF4873">
        <w:rPr>
          <w:rFonts w:ascii="Times New Roman" w:hAnsi="Times New Roman" w:cs="Times New Roman"/>
          <w:sz w:val="24"/>
          <w:szCs w:val="24"/>
        </w:rPr>
        <w:t>е</w:t>
      </w:r>
      <w:r w:rsidR="00360005" w:rsidRPr="00BF4873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  <w:r w:rsidRPr="00BF4873">
        <w:rPr>
          <w:rFonts w:ascii="Times New Roman" w:hAnsi="Times New Roman" w:cs="Times New Roman"/>
          <w:sz w:val="24"/>
          <w:szCs w:val="24"/>
        </w:rPr>
        <w:t>, указанного в лоте № ____.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3. Заявитель ознакомлен с материалами документации об открытом конкурсе.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 Настоящей заявкой заявитель гарантирует достоверность представленной в заявке на участие в открытом конкурсе информации и подтверждает право комиссии, не противоречащее требованию формирования равных для всех заявителей условий, запрашивать в уполномоченных органах  и упомянутых в заявке юридических и физических лиц информацию, уточняющую представленные в ней сведения.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 xml:space="preserve">5. В случае, если участник открытого конкурса будет признан победителем, то он берет на себя обязательство подписать договор </w:t>
      </w:r>
      <w:r w:rsidR="00360005" w:rsidRPr="00BF4873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, в том числе объекта по оказанию услуг, в местах согласно </w:t>
      </w:r>
      <w:hyperlink r:id="rId40" w:history="1">
        <w:r w:rsidR="00360005" w:rsidRPr="00BF4873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007A4C" w:rsidRPr="00BF4873">
        <w:rPr>
          <w:rFonts w:ascii="Times New Roman" w:hAnsi="Times New Roman" w:cs="Times New Roman"/>
          <w:sz w:val="24"/>
          <w:szCs w:val="24"/>
        </w:rPr>
        <w:t>е</w:t>
      </w:r>
      <w:r w:rsidR="00360005" w:rsidRPr="00BF4873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  <w:r w:rsidRPr="00BF4873">
        <w:rPr>
          <w:rFonts w:ascii="Times New Roman" w:hAnsi="Times New Roman" w:cs="Times New Roman"/>
          <w:sz w:val="24"/>
          <w:szCs w:val="24"/>
        </w:rPr>
        <w:t>.</w:t>
      </w:r>
    </w:p>
    <w:p w:rsidR="00C91E38" w:rsidRPr="00BF4873" w:rsidRDefault="00C91E38" w:rsidP="00C91E3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 Полное и сокращенное фирменное наименование (наименование), основной государственный   регистрационный   номер,   место   нахождения,   телефон, идентификационный номер налогоплательщика - для юридического лица:________________________________________________________________________________________________________________________________.</w:t>
      </w:r>
    </w:p>
    <w:p w:rsidR="00C91E38" w:rsidRPr="00BF4873" w:rsidRDefault="00C91E38" w:rsidP="00C91E3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 Фамилия, имя, отчество, данные документа, удостоверяющего личность, сведения о месте жительства, телефон, идентификационный номер налогоплательщика - для индивидуального предпринимателя __________________________________________________________________.</w:t>
      </w:r>
    </w:p>
    <w:p w:rsidR="00C91E38" w:rsidRPr="00BF4873" w:rsidRDefault="00C91E38" w:rsidP="00C91E3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8. Реквизиты банковского счета: __________________________________</w:t>
      </w:r>
    </w:p>
    <w:p w:rsidR="00C91E38" w:rsidRPr="00BF4873" w:rsidRDefault="00C91E38" w:rsidP="00C91E3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9. Настоящей заявкой заявитель (претендент на участие в конкурсе) подтверждает: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факт непроведения ликвидации в отношении себя как претендента на участие в конкурсе - юридического лица и отсутствие решения арбитражного суда о признании претендента на участие в конкурсе - юридического лица, индивидуального предпринимателя банкротом;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- факт неприостановления своей деятельности в порядке, предусмотренном </w:t>
      </w:r>
      <w:hyperlink r:id="rId41" w:history="1">
        <w:r w:rsidRPr="00BF487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Российской Федерации, на день подачи заявки на участие в конкурсе;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- принадлежность к категории субъектов малого и среднего предпринимательства в случае, если нестационарный торговый объект, в том числе объект по оказанию услуг, являющийся предметом конкурса, в соответствии со схемой размещения нестационарных торговых объектов, в том числе объектов по оказанию услуг, на территории </w:t>
      </w:r>
      <w:r w:rsidR="00007A4C" w:rsidRPr="00BF4873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="00607FBF" w:rsidRPr="00BF4873">
        <w:rPr>
          <w:rFonts w:ascii="Times New Roman" w:hAnsi="Times New Roman" w:cs="Times New Roman"/>
          <w:sz w:val="24"/>
          <w:szCs w:val="24"/>
        </w:rPr>
        <w:t>ования Кувшиновский район</w:t>
      </w:r>
      <w:r w:rsidR="00007A4C" w:rsidRPr="00BF4873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BF4873">
        <w:rPr>
          <w:rFonts w:ascii="Times New Roman" w:hAnsi="Times New Roman" w:cs="Times New Roman"/>
          <w:sz w:val="24"/>
          <w:szCs w:val="24"/>
        </w:rPr>
        <w:t>определен для использования субъектами малого и среднего предпринимательства.</w:t>
      </w:r>
    </w:p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0. К заявке прилагаются следующие документы, являющиеся ее неотъемлемой частью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163"/>
      </w:tblGrid>
      <w:tr w:rsidR="00C91E38" w:rsidTr="00374AB9">
        <w:tc>
          <w:tcPr>
            <w:tcW w:w="680" w:type="dxa"/>
          </w:tcPr>
          <w:p w:rsidR="00C91E38" w:rsidRPr="0000071D" w:rsidRDefault="00C91E38" w:rsidP="00C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163" w:type="dxa"/>
          </w:tcPr>
          <w:p w:rsidR="00C91E38" w:rsidRPr="0000071D" w:rsidRDefault="00C91E38" w:rsidP="00C91E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C91E38" w:rsidTr="00374AB9">
        <w:tc>
          <w:tcPr>
            <w:tcW w:w="680" w:type="dxa"/>
          </w:tcPr>
          <w:p w:rsidR="00C91E38" w:rsidRDefault="00C91E38" w:rsidP="00C91E3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163" w:type="dxa"/>
          </w:tcPr>
          <w:p w:rsidR="00C91E38" w:rsidRPr="0000071D" w:rsidRDefault="00C91E38" w:rsidP="00007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 xml:space="preserve">Опись документов, представляемых для участия в конкурсе на право заключения договора на </w:t>
            </w:r>
            <w:r w:rsidR="00007A4C" w:rsidRPr="0000071D">
              <w:rPr>
                <w:rFonts w:ascii="Times New Roman" w:hAnsi="Times New Roman" w:cs="Times New Roman"/>
              </w:rPr>
              <w:t xml:space="preserve">размещение нестационарного торгового объекта, в том числе объекта по оказанию услуг, в местах согласно </w:t>
            </w:r>
            <w:hyperlink r:id="rId42" w:history="1">
              <w:r w:rsidR="00007A4C" w:rsidRPr="0000071D">
                <w:rPr>
                  <w:rFonts w:ascii="Times New Roman" w:hAnsi="Times New Roman" w:cs="Times New Roman"/>
                </w:rPr>
                <w:t>схем</w:t>
              </w:r>
            </w:hyperlink>
            <w:r w:rsidR="00007A4C" w:rsidRPr="0000071D">
              <w:rPr>
                <w:rFonts w:ascii="Times New Roman" w:hAnsi="Times New Roman" w:cs="Times New Roman"/>
              </w:rPr>
              <w:t>е размещения нестационарных торговых объектов, в том числе объектов по оказанию услуг</w:t>
            </w:r>
          </w:p>
        </w:tc>
      </w:tr>
      <w:tr w:rsidR="00C91E38" w:rsidTr="00374AB9">
        <w:tc>
          <w:tcPr>
            <w:tcW w:w="680" w:type="dxa"/>
            <w:vMerge w:val="restart"/>
          </w:tcPr>
          <w:p w:rsidR="00C91E38" w:rsidRDefault="00C91E38" w:rsidP="00C91E3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163" w:type="dxa"/>
          </w:tcPr>
          <w:p w:rsidR="00C91E38" w:rsidRPr="0000071D" w:rsidRDefault="00C91E38" w:rsidP="00C91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Для юридического лица: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копию такой выписки</w:t>
            </w:r>
          </w:p>
        </w:tc>
      </w:tr>
      <w:tr w:rsidR="00C91E38" w:rsidTr="00374AB9">
        <w:trPr>
          <w:trHeight w:val="271"/>
        </w:trPr>
        <w:tc>
          <w:tcPr>
            <w:tcW w:w="680" w:type="dxa"/>
            <w:vMerge/>
          </w:tcPr>
          <w:p w:rsidR="00C91E38" w:rsidRDefault="00C91E38" w:rsidP="00C91E38"/>
        </w:tc>
        <w:tc>
          <w:tcPr>
            <w:tcW w:w="9163" w:type="dxa"/>
          </w:tcPr>
          <w:p w:rsidR="00C91E38" w:rsidRPr="0000071D" w:rsidRDefault="00C91E38" w:rsidP="00C91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Для индивидуального предпринимателя: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</w:t>
            </w:r>
          </w:p>
        </w:tc>
      </w:tr>
      <w:tr w:rsidR="00C91E38" w:rsidTr="00374AB9">
        <w:tc>
          <w:tcPr>
            <w:tcW w:w="680" w:type="dxa"/>
          </w:tcPr>
          <w:p w:rsidR="00C91E38" w:rsidRDefault="00C91E38" w:rsidP="00C91E3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9163" w:type="dxa"/>
          </w:tcPr>
          <w:p w:rsidR="00C91E38" w:rsidRPr="0000071D" w:rsidRDefault="00C91E38" w:rsidP="00C91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 xml:space="preserve">Для юридического лица, индивидуального предпринимателя: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, если от имени претендента действует иное лицо, заявка на участие в торгах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удостоверенную копию такой доверенности. В случае, если указанная доверенность подписана лицом, уполномоченным руководителем претендента, заявка на </w:t>
            </w:r>
            <w:r w:rsidRPr="0000071D">
              <w:rPr>
                <w:rFonts w:ascii="Times New Roman" w:hAnsi="Times New Roman" w:cs="Times New Roman"/>
              </w:rPr>
              <w:lastRenderedPageBreak/>
              <w:t>участие в торгах должна содержать также документ, подтверждающий полномочия такого лица</w:t>
            </w:r>
          </w:p>
        </w:tc>
      </w:tr>
      <w:tr w:rsidR="00C91E38" w:rsidTr="00374AB9">
        <w:tc>
          <w:tcPr>
            <w:tcW w:w="680" w:type="dxa"/>
            <w:vMerge w:val="restart"/>
          </w:tcPr>
          <w:p w:rsidR="00C91E38" w:rsidRDefault="00C91E38" w:rsidP="00C91E38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9163" w:type="dxa"/>
          </w:tcPr>
          <w:p w:rsidR="00C91E38" w:rsidRPr="0000071D" w:rsidRDefault="00C91E38" w:rsidP="00C91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Для юридического лица: копии учредительных документов в действующей редакции (устав организации), копия свидетельства о государственной регистрации юридического лица</w:t>
            </w:r>
          </w:p>
        </w:tc>
      </w:tr>
      <w:tr w:rsidR="00C91E38" w:rsidTr="00374AB9">
        <w:tc>
          <w:tcPr>
            <w:tcW w:w="680" w:type="dxa"/>
            <w:vMerge/>
          </w:tcPr>
          <w:p w:rsidR="00C91E38" w:rsidRDefault="00C91E38" w:rsidP="00C91E38"/>
        </w:tc>
        <w:tc>
          <w:tcPr>
            <w:tcW w:w="9163" w:type="dxa"/>
          </w:tcPr>
          <w:p w:rsidR="00C91E38" w:rsidRPr="0000071D" w:rsidRDefault="00C91E38" w:rsidP="00007A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Для индивидуального предпринимателя: копия свидетельства о государственной регистрации в качестве индивидуального предпринимателя</w:t>
            </w:r>
          </w:p>
        </w:tc>
      </w:tr>
      <w:tr w:rsidR="00C91E38" w:rsidTr="00374AB9">
        <w:tc>
          <w:tcPr>
            <w:tcW w:w="680" w:type="dxa"/>
          </w:tcPr>
          <w:p w:rsidR="00C91E38" w:rsidRDefault="00C91E38" w:rsidP="00C91E3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9163" w:type="dxa"/>
          </w:tcPr>
          <w:p w:rsidR="00C91E38" w:rsidRPr="0000071D" w:rsidRDefault="00C91E38" w:rsidP="00C91E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</w:rPr>
              <w:t>Для юридического лица, индивидуального предпринимателя: документы, подтверждающие внесение денежных средств в качестве обеспечения заявки на участие в конкурсе (задатка): платежное поручение с отметкой банка или заверенная банком копия этого платежного поручения</w:t>
            </w:r>
          </w:p>
        </w:tc>
      </w:tr>
      <w:tr w:rsidR="00C91E38" w:rsidTr="00374AB9">
        <w:tc>
          <w:tcPr>
            <w:tcW w:w="680" w:type="dxa"/>
          </w:tcPr>
          <w:p w:rsidR="00C91E38" w:rsidRDefault="00C91E38" w:rsidP="00C91E3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9163" w:type="dxa"/>
          </w:tcPr>
          <w:p w:rsidR="00C91E38" w:rsidRPr="0000071D" w:rsidRDefault="00C91E38" w:rsidP="00007A4C">
            <w:pPr>
              <w:pStyle w:val="aa"/>
              <w:jc w:val="both"/>
              <w:rPr>
                <w:rFonts w:ascii="Times New Roman" w:hAnsi="Times New Roman"/>
              </w:rPr>
            </w:pPr>
            <w:r w:rsidRPr="0000071D">
              <w:rPr>
                <w:rFonts w:ascii="Times New Roman" w:hAnsi="Times New Roman"/>
              </w:rPr>
              <w:t xml:space="preserve">Конкурсное </w:t>
            </w:r>
            <w:hyperlink w:anchor="P1056" w:history="1">
              <w:r w:rsidRPr="0000071D">
                <w:rPr>
                  <w:rFonts w:ascii="Times New Roman" w:hAnsi="Times New Roman"/>
                </w:rPr>
                <w:t>предложение</w:t>
              </w:r>
            </w:hyperlink>
            <w:r w:rsidRPr="0000071D">
              <w:rPr>
                <w:rFonts w:ascii="Times New Roman" w:hAnsi="Times New Roman"/>
              </w:rPr>
              <w:t xml:space="preserve"> участника открытого конкурса на право заключения договора </w:t>
            </w:r>
            <w:r w:rsidR="00360005" w:rsidRPr="0000071D">
              <w:rPr>
                <w:rFonts w:ascii="Times New Roman" w:hAnsi="Times New Roman"/>
              </w:rPr>
              <w:t xml:space="preserve">на размещение нестационарного торгового объекта, в том числе объекта по оказанию услуг, в местах согласно </w:t>
            </w:r>
            <w:hyperlink r:id="rId43" w:history="1">
              <w:r w:rsidR="00360005" w:rsidRPr="0000071D">
                <w:rPr>
                  <w:rFonts w:ascii="Times New Roman" w:hAnsi="Times New Roman"/>
                </w:rPr>
                <w:t>схем</w:t>
              </w:r>
            </w:hyperlink>
            <w:r w:rsidR="00007A4C" w:rsidRPr="0000071D">
              <w:rPr>
                <w:rFonts w:ascii="Times New Roman" w:hAnsi="Times New Roman"/>
              </w:rPr>
              <w:t>е</w:t>
            </w:r>
            <w:r w:rsidR="00360005" w:rsidRPr="0000071D">
              <w:rPr>
                <w:rFonts w:ascii="Times New Roman" w:hAnsi="Times New Roman"/>
              </w:rPr>
              <w:t xml:space="preserve"> размещения нестационарных торговых объектов, в том числе объектов по оказанию услуг</w:t>
            </w:r>
            <w:r w:rsidRPr="0000071D">
              <w:rPr>
                <w:rFonts w:ascii="Times New Roman" w:hAnsi="Times New Roman"/>
              </w:rPr>
              <w:t xml:space="preserve"> в соответствии с приложением № </w:t>
            </w:r>
            <w:r w:rsidR="007636F7">
              <w:rPr>
                <w:rFonts w:ascii="Times New Roman" w:hAnsi="Times New Roman"/>
              </w:rPr>
              <w:t>2.</w:t>
            </w:r>
            <w:r w:rsidRPr="0000071D">
              <w:rPr>
                <w:rFonts w:ascii="Times New Roman" w:hAnsi="Times New Roman"/>
              </w:rPr>
              <w:t xml:space="preserve">6 к Порядку </w:t>
            </w:r>
            <w:r w:rsidR="00374AB9" w:rsidRPr="0000071D">
              <w:rPr>
                <w:rFonts w:ascii="Times New Roman" w:eastAsiaTheme="minorHAnsi" w:hAnsi="Times New Roman"/>
                <w:lang w:eastAsia="en-US"/>
              </w:rPr>
              <w:t xml:space="preserve">организации и проведения </w:t>
            </w:r>
            <w:r w:rsidR="00374AB9" w:rsidRPr="0000071D">
              <w:rPr>
                <w:rFonts w:ascii="Times New Roman" w:hAnsi="Times New Roman"/>
              </w:rPr>
              <w:t xml:space="preserve">открытого конкурса на право заключения договора </w:t>
            </w:r>
            <w:r w:rsidR="00360005" w:rsidRPr="0000071D">
              <w:rPr>
                <w:rFonts w:ascii="Times New Roman" w:hAnsi="Times New Roman"/>
              </w:rPr>
              <w:t xml:space="preserve">на размещение нестационарного торгового объекта, в том числе объекта по оказанию услуг, в местах согласно </w:t>
            </w:r>
            <w:hyperlink r:id="rId44" w:history="1">
              <w:r w:rsidR="00360005" w:rsidRPr="0000071D">
                <w:rPr>
                  <w:rFonts w:ascii="Times New Roman" w:hAnsi="Times New Roman"/>
                </w:rPr>
                <w:t>схем</w:t>
              </w:r>
            </w:hyperlink>
            <w:r w:rsidR="00007A4C" w:rsidRPr="0000071D">
              <w:rPr>
                <w:rFonts w:ascii="Times New Roman" w:hAnsi="Times New Roman"/>
              </w:rPr>
              <w:t>е</w:t>
            </w:r>
            <w:r w:rsidR="00360005" w:rsidRPr="0000071D">
              <w:rPr>
                <w:rFonts w:ascii="Times New Roman" w:hAnsi="Times New Roman"/>
              </w:rPr>
              <w:t xml:space="preserve"> размещения нестационарных торговых объектов, в том числе объектов по оказанию услуг</w:t>
            </w:r>
          </w:p>
        </w:tc>
      </w:tr>
    </w:tbl>
    <w:p w:rsidR="00C91E38" w:rsidRPr="00BF4873" w:rsidRDefault="00C91E38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1. Настоящая заявка действует до завершения процедуры проведения открытого конкурса.</w:t>
      </w:r>
    </w:p>
    <w:p w:rsidR="00374AB9" w:rsidRPr="00BF4873" w:rsidRDefault="00374AB9" w:rsidP="00C9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E38" w:rsidRPr="00BF4873" w:rsidRDefault="00C91E38" w:rsidP="00C91E38">
      <w:pPr>
        <w:pStyle w:val="ConsPlusNonformat"/>
        <w:jc w:val="both"/>
        <w:rPr>
          <w:sz w:val="24"/>
          <w:szCs w:val="24"/>
        </w:rPr>
      </w:pPr>
      <w:r w:rsidRPr="00BF4873">
        <w:rPr>
          <w:sz w:val="24"/>
          <w:szCs w:val="24"/>
        </w:rPr>
        <w:t xml:space="preserve">    </w:t>
      </w:r>
      <w:r w:rsidRPr="00BF4873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BF4873">
        <w:rPr>
          <w:sz w:val="24"/>
          <w:szCs w:val="24"/>
        </w:rPr>
        <w:t>__________________   __________________________________________</w:t>
      </w:r>
    </w:p>
    <w:p w:rsidR="00C91E38" w:rsidRPr="00BF4873" w:rsidRDefault="00C91E38" w:rsidP="00C91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sz w:val="24"/>
          <w:szCs w:val="24"/>
        </w:rPr>
        <w:t xml:space="preserve">                  </w:t>
      </w:r>
      <w:r w:rsidRPr="00BF4873">
        <w:rPr>
          <w:rFonts w:ascii="Times New Roman" w:hAnsi="Times New Roman" w:cs="Times New Roman"/>
          <w:sz w:val="24"/>
          <w:szCs w:val="24"/>
        </w:rPr>
        <w:t>(подпись)               (фамилия, имя, отчество)</w:t>
      </w:r>
    </w:p>
    <w:p w:rsidR="00C91E38" w:rsidRPr="00BF4873" w:rsidRDefault="00C91E38" w:rsidP="00C91E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  М.П.                                       </w:t>
      </w:r>
    </w:p>
    <w:p w:rsidR="00C91E38" w:rsidRPr="00BF4873" w:rsidRDefault="00C91E38" w:rsidP="00C91E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Дата _______________________</w:t>
      </w:r>
    </w:p>
    <w:p w:rsidR="00A25BF9" w:rsidRPr="00BF4873" w:rsidRDefault="00A25BF9" w:rsidP="00753A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6F1D" w:rsidRPr="0000071D" w:rsidRDefault="00466F1D" w:rsidP="0075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6F1D" w:rsidRPr="0000071D" w:rsidRDefault="00466F1D" w:rsidP="00753A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66F1D" w:rsidRDefault="00466F1D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007A4C" w:rsidRDefault="00007A4C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007A4C" w:rsidRDefault="00007A4C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466F1D" w:rsidRDefault="00466F1D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466F1D" w:rsidRDefault="00466F1D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706913" w:rsidRDefault="0070691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BF4873" w:rsidRDefault="00BF4873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360005" w:rsidRDefault="00360005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E30322" w:rsidRDefault="00E30322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E30322" w:rsidRDefault="00E30322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E30322" w:rsidRDefault="00E30322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1D4324" w:rsidRDefault="001D4324" w:rsidP="00466F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6F1D" w:rsidRPr="00BA3FA9" w:rsidRDefault="00466F1D" w:rsidP="00466F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 w:rsidR="00BF4873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7A4C" w:rsidRDefault="00007A4C" w:rsidP="00007A4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Порядку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и проведения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крытого</w:t>
      </w:r>
    </w:p>
    <w:p w:rsidR="00007A4C" w:rsidRDefault="00007A4C" w:rsidP="00007A4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конкурса на право заключения договора на</w:t>
      </w:r>
    </w:p>
    <w:p w:rsidR="00007A4C" w:rsidRDefault="00007A4C" w:rsidP="00007A4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размещение нестационарного торгового</w:t>
      </w:r>
    </w:p>
    <w:p w:rsidR="00007A4C" w:rsidRDefault="00007A4C" w:rsidP="00007A4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>объе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по оказанию услуг</w:t>
      </w:r>
      <w:r>
        <w:rPr>
          <w:rFonts w:ascii="Times New Roman" w:hAnsi="Times New Roman" w:cs="Times New Roman"/>
          <w:b w:val="0"/>
          <w:sz w:val="24"/>
          <w:szCs w:val="24"/>
        </w:rPr>
        <w:t>, в местах</w:t>
      </w:r>
    </w:p>
    <w:p w:rsidR="00007A4C" w:rsidRDefault="00007A4C" w:rsidP="00007A4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гласно схеме размещения нестационарных торговых</w:t>
      </w:r>
    </w:p>
    <w:p w:rsidR="00007A4C" w:rsidRPr="00BA3FA9" w:rsidRDefault="00007A4C" w:rsidP="00007A4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1D" w:rsidRPr="00BA3FA9" w:rsidRDefault="00007A4C" w:rsidP="00007A4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607FBF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</w:p>
    <w:p w:rsidR="00466F1D" w:rsidRPr="00BA3FA9" w:rsidRDefault="00466F1D" w:rsidP="00466F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607F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3FA9">
        <w:rPr>
          <w:rFonts w:ascii="Times New Roman" w:hAnsi="Times New Roman" w:cs="Times New Roman"/>
          <w:sz w:val="24"/>
          <w:szCs w:val="24"/>
        </w:rPr>
        <w:t>г. №</w:t>
      </w:r>
      <w:r w:rsidR="00607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F1D" w:rsidRDefault="00466F1D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466F1D" w:rsidRPr="00BF4873" w:rsidRDefault="00466F1D" w:rsidP="00466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73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66F1D" w:rsidRPr="00BF4873" w:rsidRDefault="00466F1D" w:rsidP="00466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73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, в том числе</w:t>
      </w:r>
    </w:p>
    <w:p w:rsidR="00466F1D" w:rsidRPr="00BF4873" w:rsidRDefault="00466F1D" w:rsidP="00466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объекта по оказанию услуг, в местах согласно схеме размещения нестационарных торговых объектов, в том числе объектов </w:t>
      </w:r>
    </w:p>
    <w:p w:rsidR="00466F1D" w:rsidRPr="00BF4873" w:rsidRDefault="00466F1D" w:rsidP="00466F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о оказанию услуг</w:t>
      </w:r>
    </w:p>
    <w:p w:rsidR="00466F1D" w:rsidRPr="00BF4873" w:rsidRDefault="00466F1D" w:rsidP="00466F1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73">
        <w:rPr>
          <w:rFonts w:ascii="Times New Roman" w:hAnsi="Times New Roman" w:cs="Times New Roman"/>
          <w:b/>
          <w:sz w:val="24"/>
          <w:szCs w:val="24"/>
        </w:rPr>
        <w:t>(типовая форма)</w:t>
      </w:r>
    </w:p>
    <w:p w:rsidR="00466F1D" w:rsidRPr="00BF4873" w:rsidRDefault="00466F1D" w:rsidP="00466F1D">
      <w:pPr>
        <w:jc w:val="center"/>
        <w:rPr>
          <w:rFonts w:ascii="Times New Roman" w:hAnsi="Times New Roman"/>
          <w:sz w:val="24"/>
          <w:szCs w:val="24"/>
        </w:rPr>
      </w:pPr>
    </w:p>
    <w:p w:rsidR="00466F1D" w:rsidRPr="00BF4873" w:rsidRDefault="00607FBF" w:rsidP="003578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г. Кувшиново</w:t>
      </w:r>
      <w:r w:rsidR="00466F1D" w:rsidRPr="00BF48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F48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66F1D" w:rsidRPr="00BF4873">
        <w:rPr>
          <w:rFonts w:ascii="Times New Roman" w:hAnsi="Times New Roman" w:cs="Times New Roman"/>
          <w:sz w:val="24"/>
          <w:szCs w:val="24"/>
        </w:rPr>
        <w:t xml:space="preserve">  "___" ____________ 20__</w:t>
      </w:r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78F1" w:rsidRPr="00BF4873" w:rsidRDefault="00607FBF" w:rsidP="003578F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Администрация Кувшиновского района</w:t>
      </w:r>
      <w:r w:rsidR="003578F1" w:rsidRPr="00BF4873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______, действую</w:t>
      </w:r>
      <w:r w:rsidRPr="00BF4873">
        <w:rPr>
          <w:rFonts w:ascii="Times New Roman" w:hAnsi="Times New Roman" w:cs="Times New Roman"/>
          <w:sz w:val="24"/>
          <w:szCs w:val="24"/>
        </w:rPr>
        <w:t>щего на основании Устава Кувшиновского района</w:t>
      </w:r>
      <w:r w:rsidR="003578F1" w:rsidRPr="00BF4873">
        <w:rPr>
          <w:rFonts w:ascii="Times New Roman" w:hAnsi="Times New Roman" w:cs="Times New Roman"/>
          <w:sz w:val="24"/>
          <w:szCs w:val="24"/>
        </w:rPr>
        <w:t xml:space="preserve"> Тверской области, именуемый  дальнейшем "Сторона 1"</w:t>
      </w:r>
      <w:r w:rsidR="00466F1D" w:rsidRPr="00BF4873">
        <w:rPr>
          <w:rFonts w:ascii="Times New Roman" w:hAnsi="Times New Roman" w:cs="Times New Roman"/>
          <w:sz w:val="24"/>
          <w:szCs w:val="24"/>
        </w:rPr>
        <w:t>, с одной стороны  и_________________________________________________________________</w:t>
      </w:r>
    </w:p>
    <w:p w:rsidR="00466F1D" w:rsidRPr="00BF4873" w:rsidRDefault="00466F1D" w:rsidP="003578F1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наименование организации,</w:t>
      </w:r>
      <w:r w:rsidR="003578F1" w:rsidRPr="00BF4873">
        <w:rPr>
          <w:rFonts w:ascii="Times New Roman" w:hAnsi="Times New Roman" w:cs="Times New Roman"/>
          <w:sz w:val="24"/>
          <w:szCs w:val="24"/>
        </w:rPr>
        <w:t xml:space="preserve"> фамилия, имя, отчество индивидуального предпринимателя)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__________________________________________________________________в лице ________________________________________________________,</w:t>
      </w:r>
    </w:p>
    <w:p w:rsidR="00466F1D" w:rsidRPr="00BF4873" w:rsidRDefault="00466F1D" w:rsidP="00CD4068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, именуемое(ый) в дальнейшем  "Сторона 2",  с другой  стороны,  далее  совместно  именуемые Стороны, заключили настоящий Договор о нижеследующем.</w:t>
      </w:r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6F1D" w:rsidRPr="00BF4873" w:rsidRDefault="00466F1D" w:rsidP="00CD40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684"/>
      <w:bookmarkEnd w:id="23"/>
      <w:r w:rsidRPr="00BF4873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66F1D" w:rsidRPr="00BF4873" w:rsidRDefault="00466F1D" w:rsidP="00CD4068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686"/>
      <w:bookmarkEnd w:id="24"/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1.1. По результатам  открытого конкурса </w:t>
      </w:r>
      <w:r w:rsidR="00CD4068" w:rsidRPr="00BF4873">
        <w:rPr>
          <w:rFonts w:ascii="Times New Roman" w:hAnsi="Times New Roman" w:cs="Times New Roman"/>
          <w:b w:val="0"/>
          <w:sz w:val="24"/>
          <w:szCs w:val="24"/>
        </w:rPr>
        <w:t xml:space="preserve">на право заключения  договора на </w:t>
      </w:r>
      <w:r w:rsidR="00360005" w:rsidRPr="00BF4873">
        <w:rPr>
          <w:rFonts w:ascii="Times New Roman" w:hAnsi="Times New Roman" w:cs="Times New Roman"/>
          <w:b w:val="0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45" w:history="1">
        <w:r w:rsidR="00360005" w:rsidRPr="00BF4873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="00007A4C" w:rsidRPr="00BF4873">
        <w:rPr>
          <w:sz w:val="24"/>
          <w:szCs w:val="24"/>
        </w:rPr>
        <w:t>е</w:t>
      </w:r>
      <w:r w:rsidR="00360005" w:rsidRPr="00BF4873">
        <w:rPr>
          <w:rFonts w:ascii="Times New Roman" w:hAnsi="Times New Roman" w:cs="Times New Roman"/>
          <w:b w:val="0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  <w:r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b w:val="0"/>
          <w:sz w:val="24"/>
          <w:szCs w:val="24"/>
        </w:rPr>
        <w:t>(протокол  № _____ от "___" _____________ 20___ г.)  Сторона 1  предоставляет Стороне 2  право разместить  нестационарный  объект,  не  являющийся  объектом   недвижимого имущества (далее - Объект), по адресу:</w:t>
      </w:r>
      <w:r w:rsidRPr="00BF487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D4068" w:rsidRPr="00BF4873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46" w:history="1">
        <w:r w:rsidR="00CD4068" w:rsidRPr="00BF4873">
          <w:rPr>
            <w:rFonts w:ascii="Times New Roman" w:hAnsi="Times New Roman" w:cs="Times New Roman"/>
            <w:sz w:val="24"/>
            <w:szCs w:val="24"/>
          </w:rPr>
          <w:t>Схемой</w:t>
        </w:r>
      </w:hyperlink>
      <w:r w:rsidR="00CD4068"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="00CD4068" w:rsidRPr="00BF4873">
        <w:rPr>
          <w:rFonts w:ascii="Times New Roman" w:hAnsi="Times New Roman"/>
          <w:sz w:val="24"/>
          <w:szCs w:val="24"/>
        </w:rPr>
        <w:t>размещения нестационарных торговых объектов, в том числе объектов по оказанию услуг, на территории муниципального образ</w:t>
      </w:r>
      <w:r w:rsidR="00607FBF" w:rsidRPr="00BF4873">
        <w:rPr>
          <w:rFonts w:ascii="Times New Roman" w:hAnsi="Times New Roman"/>
          <w:sz w:val="24"/>
          <w:szCs w:val="24"/>
        </w:rPr>
        <w:t>ования Кувшиновский район</w:t>
      </w:r>
      <w:r w:rsidR="00CD4068" w:rsidRPr="00BF4873">
        <w:rPr>
          <w:rFonts w:ascii="Times New Roman" w:hAnsi="Times New Roman"/>
          <w:sz w:val="24"/>
          <w:szCs w:val="24"/>
        </w:rPr>
        <w:t xml:space="preserve"> Тверской области</w:t>
      </w:r>
      <w:r w:rsidR="00CD4068" w:rsidRPr="00BF4873">
        <w:rPr>
          <w:rFonts w:ascii="Times New Roman" w:hAnsi="Times New Roman" w:cs="Times New Roman"/>
          <w:sz w:val="24"/>
          <w:szCs w:val="24"/>
        </w:rPr>
        <w:t>,  утвержденной постанов</w:t>
      </w:r>
      <w:r w:rsidR="00607FBF" w:rsidRPr="00BF4873">
        <w:rPr>
          <w:rFonts w:ascii="Times New Roman" w:hAnsi="Times New Roman" w:cs="Times New Roman"/>
          <w:sz w:val="24"/>
          <w:szCs w:val="24"/>
        </w:rPr>
        <w:t>лением Администрации Кувшиновского района</w:t>
      </w:r>
      <w:r w:rsidR="00CD4068" w:rsidRPr="00BF4873">
        <w:rPr>
          <w:rFonts w:ascii="Times New Roman" w:hAnsi="Times New Roman" w:cs="Times New Roman"/>
          <w:sz w:val="24"/>
          <w:szCs w:val="24"/>
        </w:rPr>
        <w:t xml:space="preserve"> от ____________ № ____  (номер в Схеме _____________) (далее - Схема)</w:t>
      </w:r>
      <w:r w:rsidRPr="00BF4873">
        <w:rPr>
          <w:rFonts w:ascii="Times New Roman" w:hAnsi="Times New Roman" w:cs="Times New Roman"/>
          <w:sz w:val="24"/>
          <w:szCs w:val="24"/>
        </w:rPr>
        <w:t>, по цене, предложенной Стороной 2 на конкурсе, в размере: ___________________________ (_______) рублей в год.</w:t>
      </w:r>
      <w:bookmarkStart w:id="25" w:name="P697"/>
      <w:bookmarkEnd w:id="25"/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2. Технические характеристики Объекта: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>- тип Объекта _____________________________________________;</w:t>
      </w:r>
    </w:p>
    <w:p w:rsidR="00466F1D" w:rsidRPr="00BF4873" w:rsidRDefault="00466F1D" w:rsidP="00CD4068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киоск, павильон, т.п.)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площадь Объекта _______________ кв. м;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площадь территории для размещения Объекта и благоустройства __ кв. м;      - прочее __________________________________________________________.</w:t>
      </w:r>
      <w:bookmarkStart w:id="26" w:name="P703"/>
      <w:bookmarkEnd w:id="26"/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3. Специализация Объекта ___________________________________.</w:t>
      </w:r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1.4. Ассортимент реализуемых товаров (услуг)</w:t>
      </w:r>
      <w:r w:rsidR="00CD4068"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>____________________</w:t>
      </w:r>
    </w:p>
    <w:p w:rsidR="00466F1D" w:rsidRPr="00BF4873" w:rsidRDefault="00466F1D" w:rsidP="00CD40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F1D" w:rsidRPr="00BF4873" w:rsidRDefault="00466F1D" w:rsidP="00466F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 Сторона 1 имеет право: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1. В период действия Договора проверять соблюдение Стороной 2 требований настоящего Договора на месте размещения Объекта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2. Направлять в адрес Стороны 2 уведомления о выявлении фактов повреждения либо утраты отдельных элементов Объекта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3. На возмещение убытков в установленном действующим законодательством порядке, причиненных ухудшением качества земель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4.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1.5. Расторгнуть Договор в одностороннем порядке в случаях, предусмотренных настоящим Договором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1.6. </w:t>
      </w:r>
      <w:r w:rsidR="00A7172F" w:rsidRPr="00BF4873">
        <w:rPr>
          <w:rFonts w:ascii="Times New Roman" w:hAnsi="Times New Roman" w:cs="Times New Roman"/>
          <w:sz w:val="24"/>
          <w:szCs w:val="24"/>
        </w:rPr>
        <w:t>При неисполнении в добровольном порядке Стороной 2 демонтажа Объекта по истечении срока действия настоящего Договора либо досрочного расторжения Договора осуществить демонтаж Объекта</w:t>
      </w:r>
      <w:r w:rsidRPr="00BF4873">
        <w:rPr>
          <w:rFonts w:ascii="Times New Roman" w:hAnsi="Times New Roman" w:cs="Times New Roman"/>
          <w:sz w:val="24"/>
          <w:szCs w:val="24"/>
        </w:rPr>
        <w:t>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2. Сторона 1 обязана: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2.1. Выполнять в полном объеме все условия настоящего Договора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2.2. </w:t>
      </w:r>
      <w:r w:rsidR="00A7172F" w:rsidRPr="00BF4873">
        <w:rPr>
          <w:rFonts w:ascii="Times New Roman" w:hAnsi="Times New Roman" w:cs="Times New Roman"/>
          <w:sz w:val="24"/>
          <w:szCs w:val="24"/>
        </w:rPr>
        <w:t>Уведомлять Сторону 2 об изменении реквизитов для перечисления платы за размещение Объекта</w:t>
      </w:r>
      <w:r w:rsidRPr="00BF4873">
        <w:rPr>
          <w:rFonts w:ascii="Times New Roman" w:hAnsi="Times New Roman" w:cs="Times New Roman"/>
          <w:sz w:val="24"/>
          <w:szCs w:val="24"/>
        </w:rPr>
        <w:t>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3. Сторона 2 имеет право: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3.1. изменить ассортимент в рамках действующей специализации Объекта по согласованию со Стороной 1;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3.2. Демонтировать Объект до истечения срока действия настоящего Договора, при этом оплата, внесенная по настоящему Договору, Стороне 2 не возвращается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 Сторона 2 обязана: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4.1. Установить Объект в соответствии с требованиями </w:t>
      </w:r>
      <w:hyperlink w:anchor="P456" w:history="1">
        <w:r w:rsidRPr="00BF4873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Договора в течение ___________ с даты заключения настоящего Договора и предъявить Объект приемочной комиссии по допуску нестационарных торговых объектов,  в том числе объектов по оказанию услуг, к эксплуатации на террито</w:t>
      </w:r>
      <w:r w:rsidR="00607FBF" w:rsidRPr="00BF4873">
        <w:rPr>
          <w:rFonts w:ascii="Times New Roman" w:hAnsi="Times New Roman" w:cs="Times New Roman"/>
          <w:sz w:val="24"/>
          <w:szCs w:val="24"/>
        </w:rPr>
        <w:t>р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Тверской области, созданной </w:t>
      </w:r>
      <w:hyperlink r:id="rId47" w:history="1">
        <w:r w:rsidRPr="00BF4873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Pr="00BF4873">
        <w:rPr>
          <w:rFonts w:ascii="Times New Roman" w:hAnsi="Times New Roman" w:cs="Times New Roman"/>
          <w:sz w:val="24"/>
          <w:szCs w:val="24"/>
        </w:rPr>
        <w:t>остановлением  Администра</w:t>
      </w:r>
      <w:r w:rsidR="00607FBF" w:rsidRPr="00BF4873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>, в течение _________ со дня его установки (данный пункт применяется для размещения киосков, павильонов)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2. Обеспечить соответствие размещаемого Объекта типовым требованиям к нестационарным торговым объектам, утверждённым  постановлением Администра</w:t>
      </w:r>
      <w:r w:rsidR="00607FBF" w:rsidRPr="00BF4873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 в срок до _________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4.3. Использовать Объект в соответствии со специализацией, указанной в </w:t>
      </w:r>
      <w:hyperlink w:anchor="P477" w:history="1">
        <w:r w:rsidRPr="00BF4873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Договора. Изменение специализации объекта не допускается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4.4. В случае самостоятельного выявления фактов повреждения, утраты </w:t>
      </w:r>
      <w:r w:rsidRPr="00BF4873">
        <w:rPr>
          <w:rFonts w:ascii="Times New Roman" w:hAnsi="Times New Roman" w:cs="Times New Roman"/>
          <w:sz w:val="24"/>
          <w:szCs w:val="24"/>
        </w:rPr>
        <w:lastRenderedPageBreak/>
        <w:t>отдельных элементов Объекта, ненадлежащего технического состояния Объекта или появления посторонних надписей,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выявления либо со дня получения соответствующего уведомления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5. Обеспечить сохранение внешнего вида, цветового решения и материалов отделки фасадов Объекта в соответствии с согласованным с отделом архитектуры и градостроительства Адми</w:t>
      </w:r>
      <w:r w:rsidR="003E15FB" w:rsidRPr="00BF4873">
        <w:rPr>
          <w:rFonts w:ascii="Times New Roman" w:hAnsi="Times New Roman" w:cs="Times New Roman"/>
          <w:sz w:val="24"/>
          <w:szCs w:val="24"/>
        </w:rPr>
        <w:t>нистра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проектом архитектурно-художественного решения Объекта в течение установленного периода размещения. Не размещать дополнительное оборудование рядом с Объектом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6. При осуществлении хозяйственной деятельности обеспечить соблюдение требований действующего законодательства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4.7. При эксплуатации Объекта соблюдать </w:t>
      </w:r>
      <w:hyperlink r:id="rId48" w:history="1">
        <w:r w:rsidRPr="00BF4873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="00007A4C" w:rsidRPr="00BF4873">
        <w:rPr>
          <w:rFonts w:ascii="Times New Roman" w:hAnsi="Times New Roman" w:cs="Times New Roman"/>
          <w:sz w:val="24"/>
          <w:szCs w:val="24"/>
        </w:rPr>
        <w:t>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3E15FB" w:rsidRPr="00BF4873">
        <w:rPr>
          <w:rFonts w:ascii="Times New Roman" w:hAnsi="Times New Roman" w:cs="Times New Roman"/>
          <w:sz w:val="24"/>
          <w:szCs w:val="24"/>
        </w:rPr>
        <w:t xml:space="preserve"> Кувшиновский район</w:t>
      </w:r>
      <w:r w:rsidR="00007A4C"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 xml:space="preserve">в пределах территории, указанной в </w:t>
      </w:r>
      <w:hyperlink w:anchor="P471" w:history="1">
        <w:r w:rsidRPr="00BF4873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8. Своевременно и в полном размере в установленные сроки вносить плату по настоящему Договору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9. Беспрепятственно допускать в Объект и на прилегающий к нему земельный участок представителей Стороны 1, службы государственного пожарного надзора и других служб, контролирующих соблюдение законодательства Российской Федерации, и в установленные ими сроки устранять зафиксированные нарушения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10. В течение 5 календарных дней извещать Сторону 1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.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2.4.11. По истечении срока действия настоящего Договора, а также в случае досрочного расторжения в одностороннем порядке  настоящего Договора по инициативе Стороны 1 в соответствии с </w:t>
      </w:r>
      <w:hyperlink w:anchor="P544" w:history="1">
        <w:r w:rsidRPr="00BF4873">
          <w:rPr>
            <w:rFonts w:ascii="Times New Roman" w:hAnsi="Times New Roman" w:cs="Times New Roman"/>
            <w:sz w:val="24"/>
            <w:szCs w:val="24"/>
          </w:rPr>
          <w:t>разделом 5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настоящего Договора произвести демонтаж Объекта в течение 10 календарных дней со дня расторжения Договора. </w:t>
      </w:r>
    </w:p>
    <w:p w:rsidR="00A7172F" w:rsidRPr="00BF4873" w:rsidRDefault="00A7172F" w:rsidP="00A717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2.4.12. Передача Объекта и уступка своих прав и обязанностей по настоящему Договору третьему лицу не допускаются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39"/>
      <w:bookmarkEnd w:id="27"/>
    </w:p>
    <w:p w:rsidR="000468D4" w:rsidRPr="00BF4873" w:rsidRDefault="000468D4" w:rsidP="000468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3. Цена, платежи и расчеты по Договору</w:t>
      </w:r>
    </w:p>
    <w:p w:rsidR="000468D4" w:rsidRPr="00BF4873" w:rsidRDefault="000468D4" w:rsidP="000468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68D4" w:rsidRPr="00BF4873" w:rsidRDefault="000468D4" w:rsidP="000468D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F4873">
        <w:rPr>
          <w:rFonts w:ascii="Times New Roman" w:hAnsi="Times New Roman"/>
          <w:sz w:val="24"/>
          <w:szCs w:val="24"/>
        </w:rPr>
        <w:t>3.1. Размер ежемесячной платы по Договору составляет _______________________ (_______) рублей.</w:t>
      </w:r>
    </w:p>
    <w:p w:rsidR="000468D4" w:rsidRPr="00BF4873" w:rsidRDefault="000468D4" w:rsidP="000468D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F4873">
        <w:rPr>
          <w:rFonts w:ascii="Times New Roman" w:hAnsi="Times New Roman"/>
          <w:sz w:val="24"/>
          <w:szCs w:val="24"/>
        </w:rPr>
        <w:t xml:space="preserve">Плата по настоящему Договору рассчитывается в соответствии с </w:t>
      </w:r>
      <w:r w:rsidR="001E57D3" w:rsidRPr="00BF4873">
        <w:rPr>
          <w:rFonts w:ascii="Times New Roman" w:hAnsi="Times New Roman"/>
          <w:sz w:val="24"/>
          <w:szCs w:val="24"/>
        </w:rPr>
        <w:t xml:space="preserve">конкурсным </w:t>
      </w:r>
      <w:r w:rsidRPr="00BF4873">
        <w:rPr>
          <w:rFonts w:ascii="Times New Roman" w:hAnsi="Times New Roman"/>
          <w:sz w:val="24"/>
          <w:szCs w:val="24"/>
        </w:rPr>
        <w:t xml:space="preserve">предложением Стороны 2 и </w:t>
      </w:r>
      <w:hyperlink w:anchor="P327" w:history="1">
        <w:r w:rsidRPr="00BF4873">
          <w:rPr>
            <w:rFonts w:ascii="Times New Roman" w:hAnsi="Times New Roman"/>
            <w:sz w:val="24"/>
            <w:szCs w:val="24"/>
          </w:rPr>
          <w:t>методикой</w:t>
        </w:r>
      </w:hyperlink>
      <w:r w:rsidRPr="00BF4873">
        <w:rPr>
          <w:rFonts w:ascii="Times New Roman" w:hAnsi="Times New Roman"/>
          <w:sz w:val="24"/>
          <w:szCs w:val="24"/>
        </w:rPr>
        <w:t xml:space="preserve"> </w:t>
      </w:r>
      <w:r w:rsidR="00F26AE3" w:rsidRPr="00BF4873">
        <w:rPr>
          <w:rFonts w:ascii="Times New Roman" w:hAnsi="Times New Roman"/>
          <w:sz w:val="24"/>
          <w:szCs w:val="24"/>
        </w:rPr>
        <w:t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 в том числе объектов по оказанию услуг на террито</w:t>
      </w:r>
      <w:r w:rsidR="003E15FB" w:rsidRPr="00BF4873">
        <w:rPr>
          <w:rFonts w:ascii="Times New Roman" w:hAnsi="Times New Roman"/>
          <w:sz w:val="24"/>
          <w:szCs w:val="24"/>
        </w:rPr>
        <w:t>рии Кувшиновского района</w:t>
      </w:r>
      <w:r w:rsidR="00F26AE3" w:rsidRPr="00BF4873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BF4873">
        <w:rPr>
          <w:rFonts w:ascii="Times New Roman" w:hAnsi="Times New Roman"/>
          <w:sz w:val="24"/>
          <w:szCs w:val="24"/>
        </w:rPr>
        <w:t>, утвержденной постановлением  Администрац</w:t>
      </w:r>
      <w:r w:rsidR="003E15FB" w:rsidRPr="00BF4873">
        <w:rPr>
          <w:rFonts w:ascii="Times New Roman" w:hAnsi="Times New Roman"/>
          <w:sz w:val="24"/>
          <w:szCs w:val="24"/>
        </w:rPr>
        <w:t>ии  Кувшиновского района</w:t>
      </w:r>
      <w:r w:rsidRPr="00BF4873">
        <w:rPr>
          <w:rFonts w:ascii="Times New Roman" w:hAnsi="Times New Roman"/>
          <w:sz w:val="24"/>
          <w:szCs w:val="24"/>
        </w:rPr>
        <w:t>. Порядок внесения платы по договору на следующий календарный год оформляется дополнительными соглашениями, подписанными сторонами и являющимися неотъемлемой частью Договора.</w:t>
      </w:r>
    </w:p>
    <w:p w:rsidR="000D2C39" w:rsidRDefault="000468D4" w:rsidP="00046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3.2. </w:t>
      </w:r>
      <w:r w:rsidR="000D2C39" w:rsidRPr="0039280F">
        <w:rPr>
          <w:rFonts w:ascii="Times New Roman" w:hAnsi="Times New Roman" w:cs="Times New Roman"/>
          <w:sz w:val="24"/>
          <w:szCs w:val="24"/>
        </w:rPr>
        <w:t xml:space="preserve">Периодичность и сумма внесения </w:t>
      </w:r>
      <w:r w:rsidR="000D2C39">
        <w:rPr>
          <w:rFonts w:ascii="Times New Roman" w:hAnsi="Times New Roman" w:cs="Times New Roman"/>
          <w:sz w:val="24"/>
          <w:szCs w:val="24"/>
        </w:rPr>
        <w:t xml:space="preserve">платы по настоящему Договору: </w:t>
      </w:r>
    </w:p>
    <w:p w:rsidR="000468D4" w:rsidRPr="00BF4873" w:rsidRDefault="000D2C39" w:rsidP="00046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Стороной 2 вносится один раз в месяц авансом, не позднее 10-го числа текущего месяца.</w:t>
      </w:r>
      <w:r w:rsidR="000468D4" w:rsidRPr="00BF4873">
        <w:rPr>
          <w:rFonts w:ascii="Times New Roman" w:hAnsi="Times New Roman" w:cs="Times New Roman"/>
          <w:sz w:val="24"/>
          <w:szCs w:val="24"/>
        </w:rPr>
        <w:t>______________________________________________________________.</w:t>
      </w:r>
    </w:p>
    <w:p w:rsidR="000468D4" w:rsidRPr="00BF4873" w:rsidRDefault="000468D4" w:rsidP="000468D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F4873">
        <w:rPr>
          <w:rFonts w:ascii="Times New Roman" w:hAnsi="Times New Roman"/>
          <w:sz w:val="24"/>
          <w:szCs w:val="24"/>
        </w:rPr>
        <w:t>3.3. Размер платы подлежит ежегодной индексации на коэффициент-дефлятор, учитывающий изменение потребительских цен на товары (работы, услуги) в Тверской области Российской Федерации.</w:t>
      </w:r>
    </w:p>
    <w:p w:rsidR="00FF60F1" w:rsidRDefault="000468D4" w:rsidP="000468D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F4873">
        <w:rPr>
          <w:rFonts w:ascii="Times New Roman" w:hAnsi="Times New Roman"/>
          <w:sz w:val="24"/>
          <w:szCs w:val="24"/>
        </w:rPr>
        <w:lastRenderedPageBreak/>
        <w:t xml:space="preserve">3.4. </w:t>
      </w:r>
      <w:r w:rsidR="00FF60F1" w:rsidRPr="0039280F">
        <w:rPr>
          <w:rFonts w:ascii="Times New Roman" w:hAnsi="Times New Roman"/>
          <w:sz w:val="24"/>
          <w:szCs w:val="24"/>
        </w:rPr>
        <w:t xml:space="preserve">Плата по настоящему Договору вносится путем перечисления </w:t>
      </w:r>
      <w:r w:rsidR="00FF60F1">
        <w:rPr>
          <w:rFonts w:ascii="Times New Roman" w:hAnsi="Times New Roman"/>
          <w:sz w:val="24"/>
          <w:szCs w:val="24"/>
        </w:rPr>
        <w:t>денежных средств  Стороне 1 в бюджет муниципального образования «Кувшиновский район», согласно представленным реквизитам для перечисления данных платежей</w:t>
      </w:r>
    </w:p>
    <w:p w:rsidR="00FF60F1" w:rsidRDefault="00FF60F1" w:rsidP="000468D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0468D4" w:rsidRPr="00BF4873" w:rsidRDefault="000468D4" w:rsidP="00FF60F1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F4873">
        <w:rPr>
          <w:rFonts w:ascii="Times New Roman" w:hAnsi="Times New Roman"/>
          <w:sz w:val="24"/>
          <w:szCs w:val="24"/>
        </w:rPr>
        <w:t>3.5. Датой оплаты считается дата за</w:t>
      </w:r>
      <w:r w:rsidR="00FF60F1">
        <w:rPr>
          <w:rFonts w:ascii="Times New Roman" w:hAnsi="Times New Roman"/>
          <w:sz w:val="24"/>
          <w:szCs w:val="24"/>
        </w:rPr>
        <w:t>числения средств  на счет, указанный в пункте 3.4</w:t>
      </w:r>
      <w:r w:rsidRPr="00BF4873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D3" w:rsidRPr="00BF4873" w:rsidRDefault="001E57D3" w:rsidP="001E57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1E57D3" w:rsidRPr="00BF4873" w:rsidRDefault="001E57D3" w:rsidP="001E57D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1. За неисполнение (ненадлежащее исполнение)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2. В случае невнесения платы за размещение Объекта в сроки, установленные настоящим Договором, Сторона 2 уплачивает Стороне 1 неустойку  в размере 1% от суммы просроченного платежа  за каждый день просрочки с даты, следующей за датой наступления исполнения обязательства, установленной настоящим Договором, по дату погашения просроченной задолженности (включительно)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3. В случае возникновения просроченного платежа по внесению платы за размещение Объекта поступившие в счет погашения задолженности денежные средства не зависимо от назначения платежа, указанного в платёжном документе, направляются Стороной 1 сначала на погашение неустойки, затем на погашение просроченного платежа,  а затем на погашение срочного (текущего) платежа.  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 Сторона 2 уплачивает Стороне 1 штраф в размере 5% от размера платы по Договору или от годового размера платы за право размещения Объекта (для договоров на размещение Объектов, заключаемых на один год и более) в случаях: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4.1. эксплуатации Объекта без </w:t>
      </w:r>
      <w:hyperlink r:id="rId49" w:history="1">
        <w:r w:rsidRPr="00BF4873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приемочной комиссии, утвержденной постановлением Администра</w:t>
      </w:r>
      <w:r w:rsidR="003E15FB" w:rsidRPr="00BF4873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(далее - акт приемочной комиссии)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2. несоответствия типа Объекта и его специализации, установленных настоящим Договором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3. несоответствия места размещения Объекта, установленного настоящим Договором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4. превышения размеров занимаемой площади Объекта, установленной настоящим Договором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5. неосуществления благоустройства территории, прилегающей к Объекту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6. несоответствия Объекта типовым требованиям к нестационарным торговым объектам, утверждаемым постановлением Администра</w:t>
      </w:r>
      <w:r w:rsidR="003E15FB" w:rsidRPr="00BF4873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>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7. размещения дополнительного оборудования рядом с Объектом за каждый допущенный случай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4.8. нарушения правил продажи отдельных видов товаров, установленных законодательством Российской Федерации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5. 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4.6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4.7. Если Сторона 1 несет убытки в случае невыполнения Стороной 2 обязательств, указанных в </w:t>
      </w:r>
      <w:hyperlink w:anchor="P513" w:history="1">
        <w:r w:rsidRPr="00BF4873">
          <w:rPr>
            <w:rFonts w:ascii="Times New Roman" w:hAnsi="Times New Roman" w:cs="Times New Roman"/>
            <w:sz w:val="24"/>
            <w:szCs w:val="24"/>
          </w:rPr>
          <w:t>подпункте 2.4.11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пункта 2.4 настоящего Договора, то указанные убытки погашаются за счет Стороны 2.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57D3" w:rsidRPr="00BF4873" w:rsidRDefault="001E57D3" w:rsidP="001E57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 Срок действия Договора.</w:t>
      </w:r>
    </w:p>
    <w:p w:rsidR="001E57D3" w:rsidRPr="00BF4873" w:rsidRDefault="001E57D3" w:rsidP="001E57D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Изменение, расторжение и прекращение действия  Договора</w:t>
      </w:r>
    </w:p>
    <w:p w:rsidR="001E57D3" w:rsidRPr="00BF4873" w:rsidRDefault="001E57D3" w:rsidP="001E57D3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>5.1. Настоящий Договор заключается на срок с "___" __________ 20__ г. по "___" __________ 20__ г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2. По окончании срока действия настоящего Договора обязательства Сторон по настоящему Договору прекращаются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, а также в одностороннем порядке Стороной 1 в случаях: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1. неоднократного нарушения Стороной 2 (более двух раз) специализации Объекта, предусмотренной настоящим Договором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2. эксплуатации Стороной 2 Объекта без акта приемочной комиссии (данный пункт применяется для размещения киосков, павильонов)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3. неустранения Стороной 2 в установленный срок выявленных нарушений при эксплуатации Объекта, указанных в акте приемочной комиссии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4. принятия Администрац</w:t>
      </w:r>
      <w:r w:rsidR="003E15FB" w:rsidRPr="00BF4873">
        <w:rPr>
          <w:rFonts w:ascii="Times New Roman" w:hAnsi="Times New Roman" w:cs="Times New Roman"/>
          <w:sz w:val="24"/>
          <w:szCs w:val="24"/>
        </w:rPr>
        <w:t>ией Кувшиновского района</w:t>
      </w:r>
      <w:r w:rsidRPr="00BF4873">
        <w:rPr>
          <w:rFonts w:ascii="Times New Roman" w:hAnsi="Times New Roman" w:cs="Times New Roman"/>
          <w:sz w:val="24"/>
          <w:szCs w:val="24"/>
        </w:rPr>
        <w:t xml:space="preserve"> в период действия С</w:t>
      </w:r>
      <w:hyperlink r:id="rId50" w:history="1">
        <w:r w:rsidR="00360005" w:rsidRPr="00BF4873">
          <w:rPr>
            <w:rFonts w:ascii="Times New Roman" w:hAnsi="Times New Roman" w:cs="Times New Roman"/>
            <w:sz w:val="24"/>
            <w:szCs w:val="24"/>
          </w:rPr>
          <w:t>хемы</w:t>
        </w:r>
      </w:hyperlink>
      <w:r w:rsidRPr="00BF4873">
        <w:rPr>
          <w:rFonts w:ascii="Times New Roman" w:hAnsi="Times New Roman" w:cs="Times New Roman"/>
          <w:sz w:val="24"/>
          <w:szCs w:val="24"/>
        </w:rPr>
        <w:t xml:space="preserve"> в установленном порядке следующих решений: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- о строительстве или реконструкции объектов капитального строительства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5. невнесения Стороной 2 платы Стороне 1, предусмотренной настоящим Договором, в течение 30 календарных дней с установленной даты оплаты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6. установления Стороной 1 факта осуществления в Объекте предпринимательской деятельности иным лицом, которому не предоставлялось право на размещение Объекта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7. прекращения Стороной 2 в установленном законом порядке своей деятельности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8. неосуществления Стороной 2 хозяйственной деятельности в Объекте в течение 30 календарных дней подряд в течение срока размещения Объекта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9. неоднократного (более двух раз) неисполнения Стороной 2 обязанности по благоустройству территории, прилегающей к Объекту;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5.3.10. исключения места размещения Объекта из действующей Схемы.</w:t>
      </w:r>
    </w:p>
    <w:p w:rsidR="001E57D3" w:rsidRPr="00BF4873" w:rsidRDefault="001E57D3" w:rsidP="001E57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5.4. При принятии решения об одностороннем расторжении настоящего Договора Сторона 1 направляет Стороне 2 по адресу, указанному в Договоре, письменное уведомление о его расторжении с указанием причин такого расторжения. Настоящий Договор будет считаться расторгнутым по истечении 30 календарных дней с момента получения Стороной 2 указанного уведомления. </w:t>
      </w:r>
    </w:p>
    <w:p w:rsidR="00466F1D" w:rsidRPr="00BF4873" w:rsidRDefault="00466F1D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4087" w:rsidRPr="00BF4873" w:rsidRDefault="00A64087" w:rsidP="00A640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A64087" w:rsidRPr="00BF4873" w:rsidRDefault="00A64087" w:rsidP="00A64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, имеющих одинаковую юридическую силу, по одному для каждой Стороны.</w:t>
      </w:r>
    </w:p>
    <w:p w:rsidR="00A64087" w:rsidRPr="00BF4873" w:rsidRDefault="00A64087" w:rsidP="00A64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2. Все изменения и (или) дополнения к настоящему Договору оформляются в письменной форме, в том числе изменения размера платы по Договору.</w:t>
      </w:r>
    </w:p>
    <w:p w:rsidR="00A64087" w:rsidRPr="00BF4873" w:rsidRDefault="00A64087" w:rsidP="00A64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6.3. Во всём, что  не урегулировано настоящим Договором, Стороны руководствуются  законодательством Российской Федерации.</w:t>
      </w:r>
    </w:p>
    <w:p w:rsidR="00A64087" w:rsidRPr="00BF4873" w:rsidRDefault="00A64087" w:rsidP="00A64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6.4. Все споры и разногласия, которые могут возникнуть при исполнении условий настоящего  Договора, Стороны будут стремиться разрешить путём переговоров. </w:t>
      </w:r>
    </w:p>
    <w:p w:rsidR="00A64087" w:rsidRPr="00BF4873" w:rsidRDefault="00A64087" w:rsidP="00A64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6.5. Споры, не урегулированные путём переговоров,  разрешаются в судебном порядке, установленном законодательством Российской Федерации.  </w:t>
      </w:r>
    </w:p>
    <w:p w:rsidR="00A64087" w:rsidRPr="00BF4873" w:rsidRDefault="00A64087" w:rsidP="00466F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6F1D" w:rsidRPr="00BF4873" w:rsidRDefault="00466F1D" w:rsidP="00466F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</w:t>
      </w:r>
    </w:p>
    <w:p w:rsidR="00466F1D" w:rsidRPr="00BF4873" w:rsidRDefault="00466F1D" w:rsidP="00466F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и подписи Сторон</w:t>
      </w:r>
    </w:p>
    <w:p w:rsidR="006D0BB2" w:rsidRPr="00BF4873" w:rsidRDefault="006D0BB2" w:rsidP="00466F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F1D" w:rsidRPr="00BF4873" w:rsidRDefault="00466F1D" w:rsidP="00466F1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Сторона 1:                                                Сторона 2: </w:t>
      </w:r>
    </w:p>
    <w:p w:rsidR="00466F1D" w:rsidRPr="00BF4873" w:rsidRDefault="00466F1D" w:rsidP="006D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 xml:space="preserve">          __________________________             __________________________</w:t>
      </w:r>
    </w:p>
    <w:p w:rsidR="006D0BB2" w:rsidRPr="00BF4873" w:rsidRDefault="006D0BB2" w:rsidP="006D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6F1D" w:rsidRPr="00BF4873" w:rsidRDefault="006D0BB2" w:rsidP="006D0B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6F1D" w:rsidRPr="00BF4873">
        <w:rPr>
          <w:rFonts w:ascii="Times New Roman" w:hAnsi="Times New Roman" w:cs="Times New Roman"/>
          <w:sz w:val="24"/>
          <w:szCs w:val="24"/>
        </w:rPr>
        <w:t>_____________ /____________/           _____________ /____________/</w:t>
      </w:r>
    </w:p>
    <w:p w:rsidR="00DF301D" w:rsidRPr="00E30322" w:rsidRDefault="00466F1D" w:rsidP="00E303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     М.П.                                                                                                  М.П.</w:t>
      </w:r>
    </w:p>
    <w:p w:rsidR="00DF301D" w:rsidRPr="00BF4873" w:rsidRDefault="00DF301D" w:rsidP="00466F1D">
      <w:pPr>
        <w:pStyle w:val="ConsPlusNormal"/>
        <w:jc w:val="right"/>
        <w:rPr>
          <w:sz w:val="24"/>
          <w:szCs w:val="24"/>
        </w:rPr>
      </w:pPr>
    </w:p>
    <w:p w:rsidR="004A79BB" w:rsidRPr="00BA3FA9" w:rsidRDefault="004A79BB" w:rsidP="00DF301D">
      <w:pPr>
        <w:pStyle w:val="ConsPlusNormal"/>
        <w:ind w:left="4678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 w:rsidR="00BF4873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82C21" w:rsidRDefault="004A79BB" w:rsidP="00DF301D">
      <w:pPr>
        <w:pStyle w:val="ConsPlusTitle"/>
        <w:ind w:left="4678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</w:t>
      </w:r>
      <w:r w:rsidR="00882C21"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Порядку</w:t>
      </w:r>
      <w:r w:rsidR="00882C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и проведения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открытого конкурса на право заключения договора на размещение нестационарного торгового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а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,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по оказанию услуг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, в местах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согласно схеме размещения нестационарных торговых</w:t>
      </w:r>
    </w:p>
    <w:p w:rsidR="00882C21" w:rsidRPr="00BA3FA9" w:rsidRDefault="00882C21" w:rsidP="00DF301D">
      <w:pPr>
        <w:pStyle w:val="ConsPlusTitle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</w:t>
      </w:r>
      <w:r w:rsidR="00DF301D">
        <w:rPr>
          <w:rFonts w:ascii="Times New Roman" w:hAnsi="Times New Roman" w:cs="Times New Roman"/>
          <w:sz w:val="24"/>
          <w:szCs w:val="24"/>
        </w:rPr>
        <w:t xml:space="preserve">, 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3E15FB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</w:p>
    <w:p w:rsidR="004A79BB" w:rsidRPr="00BA3FA9" w:rsidRDefault="004A79BB" w:rsidP="00DF301D">
      <w:pPr>
        <w:pStyle w:val="ConsPlusTitle"/>
        <w:tabs>
          <w:tab w:val="left" w:pos="7879"/>
          <w:tab w:val="right" w:pos="9355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3E15FB">
        <w:rPr>
          <w:rFonts w:ascii="Times New Roman" w:hAnsi="Times New Roman" w:cs="Times New Roman"/>
          <w:sz w:val="24"/>
          <w:szCs w:val="24"/>
        </w:rPr>
        <w:t xml:space="preserve">     </w:t>
      </w:r>
      <w:r w:rsidR="00DF30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E15FB">
        <w:rPr>
          <w:rFonts w:ascii="Times New Roman" w:hAnsi="Times New Roman" w:cs="Times New Roman"/>
          <w:sz w:val="24"/>
          <w:szCs w:val="24"/>
        </w:rPr>
        <w:t xml:space="preserve">   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г. </w:t>
      </w:r>
      <w:r w:rsidR="00DF301D">
        <w:rPr>
          <w:rFonts w:ascii="Times New Roman" w:hAnsi="Times New Roman" w:cs="Times New Roman"/>
          <w:sz w:val="24"/>
          <w:szCs w:val="24"/>
        </w:rPr>
        <w:t xml:space="preserve">  </w:t>
      </w:r>
      <w:r w:rsidRPr="00BA3FA9">
        <w:rPr>
          <w:rFonts w:ascii="Times New Roman" w:hAnsi="Times New Roman" w:cs="Times New Roman"/>
          <w:sz w:val="24"/>
          <w:szCs w:val="24"/>
        </w:rPr>
        <w:t>№</w:t>
      </w:r>
      <w:r w:rsidR="003E1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9BB" w:rsidRDefault="004A79BB" w:rsidP="00DF301D">
      <w:pPr>
        <w:pStyle w:val="ConsPlusNonformat"/>
        <w:ind w:left="4678"/>
        <w:jc w:val="both"/>
        <w:rPr>
          <w:rFonts w:asciiTheme="minorHAnsi" w:hAnsiTheme="minorHAnsi"/>
          <w:sz w:val="28"/>
          <w:szCs w:val="28"/>
        </w:rPr>
      </w:pPr>
    </w:p>
    <w:p w:rsidR="004A79BB" w:rsidRPr="00BF4873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sz w:val="24"/>
          <w:szCs w:val="24"/>
        </w:rPr>
        <w:t xml:space="preserve">                             </w:t>
      </w:r>
      <w:r w:rsidRPr="00BF4873">
        <w:rPr>
          <w:rFonts w:ascii="Times New Roman" w:hAnsi="Times New Roman" w:cs="Times New Roman"/>
          <w:sz w:val="24"/>
          <w:szCs w:val="24"/>
        </w:rPr>
        <w:t>ПРОТОКОЛ № ___</w:t>
      </w:r>
    </w:p>
    <w:p w:rsidR="004A79BB" w:rsidRPr="00BF4873" w:rsidRDefault="004A79BB" w:rsidP="004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крытом конкурсе</w:t>
      </w:r>
    </w:p>
    <w:p w:rsidR="004A79BB" w:rsidRPr="00BF4873" w:rsidRDefault="004A79BB" w:rsidP="00264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на право заключения договора </w:t>
      </w:r>
      <w:r w:rsidR="00264F73" w:rsidRPr="00BF4873">
        <w:rPr>
          <w:rFonts w:ascii="Times New Roman" w:hAnsi="Times New Roman" w:cs="Times New Roman"/>
          <w:b w:val="0"/>
          <w:sz w:val="24"/>
          <w:szCs w:val="24"/>
        </w:rPr>
        <w:t xml:space="preserve">на размещение нестационарного торгового объекта, в том числе объекта по оказанию услуг, в местах согласно </w:t>
      </w:r>
      <w:hyperlink r:id="rId51" w:history="1">
        <w:r w:rsidR="00264F73" w:rsidRPr="00BF4873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="00882C21" w:rsidRPr="00BF4873">
        <w:rPr>
          <w:rFonts w:ascii="Times New Roman" w:hAnsi="Times New Roman" w:cs="Times New Roman"/>
          <w:b w:val="0"/>
          <w:sz w:val="24"/>
          <w:szCs w:val="24"/>
        </w:rPr>
        <w:t>е</w:t>
      </w:r>
      <w:r w:rsidR="00264F73" w:rsidRPr="00BF4873">
        <w:rPr>
          <w:rFonts w:ascii="Times New Roman" w:hAnsi="Times New Roman" w:cs="Times New Roman"/>
          <w:b w:val="0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</w:p>
    <w:p w:rsidR="004A79BB" w:rsidRPr="00BF4873" w:rsidRDefault="004A79BB" w:rsidP="004A79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A79BB" w:rsidRPr="00BF4873" w:rsidRDefault="004A79BB" w:rsidP="004A79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Мы, члены конкурсной комиссии по проведению открытого конкурса на право заключения договора на </w:t>
      </w:r>
      <w:r w:rsidR="00264F73" w:rsidRPr="00BF4873">
        <w:rPr>
          <w:rFonts w:ascii="Times New Roman" w:hAnsi="Times New Roman" w:cs="Times New Roman"/>
          <w:b w:val="0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52" w:history="1">
        <w:r w:rsidR="00264F73" w:rsidRPr="00BF4873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="00882C21" w:rsidRPr="00BF4873">
        <w:rPr>
          <w:rFonts w:ascii="Times New Roman" w:hAnsi="Times New Roman" w:cs="Times New Roman"/>
          <w:b w:val="0"/>
          <w:sz w:val="24"/>
          <w:szCs w:val="24"/>
        </w:rPr>
        <w:t>е</w:t>
      </w:r>
      <w:r w:rsidR="00264F73" w:rsidRPr="00BF4873">
        <w:rPr>
          <w:rFonts w:ascii="Times New Roman" w:hAnsi="Times New Roman" w:cs="Times New Roman"/>
          <w:b w:val="0"/>
          <w:sz w:val="24"/>
          <w:szCs w:val="24"/>
        </w:rPr>
        <w:t xml:space="preserve"> размещения нестационарных торговых объектов, в том числе объектов по оказанию услуг </w:t>
      </w:r>
      <w:r w:rsidRPr="00BF487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лотом № ___, </w:t>
      </w:r>
    </w:p>
    <w:p w:rsidR="004A79BB" w:rsidRPr="00BF4873" w:rsidRDefault="004A79BB" w:rsidP="004A79BB">
      <w:pPr>
        <w:pStyle w:val="ConsPlusNonformat"/>
        <w:jc w:val="both"/>
        <w:rPr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BF4873">
        <w:rPr>
          <w:sz w:val="24"/>
          <w:szCs w:val="24"/>
        </w:rPr>
        <w:t xml:space="preserve"> ____________________________________,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A79BB" w:rsidRPr="00355FD7" w:rsidRDefault="00355FD7" w:rsidP="00355FD7">
      <w:pPr>
        <w:pStyle w:val="aa"/>
        <w:rPr>
          <w:sz w:val="24"/>
          <w:szCs w:val="24"/>
        </w:rPr>
      </w:pPr>
      <w:r w:rsidRPr="00355FD7">
        <w:rPr>
          <w:sz w:val="24"/>
          <w:szCs w:val="24"/>
        </w:rPr>
        <w:t>Ч</w:t>
      </w:r>
      <w:r w:rsidR="004A79BB" w:rsidRPr="00355FD7">
        <w:rPr>
          <w:sz w:val="24"/>
          <w:szCs w:val="24"/>
        </w:rPr>
        <w:t>лены</w:t>
      </w:r>
      <w:r w:rsidRPr="00355FD7">
        <w:rPr>
          <w:sz w:val="24"/>
          <w:szCs w:val="24"/>
        </w:rPr>
        <w:t xml:space="preserve"> </w:t>
      </w:r>
      <w:r w:rsidR="004A79BB" w:rsidRPr="00355FD7">
        <w:rPr>
          <w:sz w:val="24"/>
          <w:szCs w:val="24"/>
        </w:rPr>
        <w:t>комиссии: __________________________________________________________,</w:t>
      </w:r>
    </w:p>
    <w:p w:rsidR="004A79BB" w:rsidRPr="00355FD7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                       </w:t>
      </w: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 членов комиссии)</w:t>
      </w:r>
    </w:p>
    <w:p w:rsidR="004A79BB" w:rsidRPr="00355FD7" w:rsidRDefault="004A79BB" w:rsidP="00355FD7">
      <w:pPr>
        <w:pStyle w:val="aa"/>
        <w:rPr>
          <w:sz w:val="24"/>
          <w:szCs w:val="24"/>
        </w:rPr>
      </w:pPr>
      <w:r w:rsidRPr="00355FD7">
        <w:rPr>
          <w:sz w:val="24"/>
          <w:szCs w:val="24"/>
        </w:rPr>
        <w:t>в присутствии претендентов: ________________________________________________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наименование организаций, должность, фамилия, имя, отчество их</w:t>
      </w:r>
    </w:p>
    <w:p w:rsidR="004A79BB" w:rsidRPr="00BF4873" w:rsidRDefault="004A79BB" w:rsidP="0000071D">
      <w:pPr>
        <w:pStyle w:val="ConsPlusNonformat"/>
        <w:jc w:val="center"/>
        <w:rPr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представителей или фамилия, имя, отчество индивидуальных предпринимателей</w:t>
      </w:r>
      <w:r w:rsidRPr="00BF4873">
        <w:rPr>
          <w:sz w:val="24"/>
          <w:szCs w:val="24"/>
        </w:rPr>
        <w:t>)</w:t>
      </w:r>
    </w:p>
    <w:p w:rsidR="004A79BB" w:rsidRPr="00BF4873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составили  настоящий  протокол  о том,  что  на момент  вскрытия  конвертов с заявками на участие в открытом конкурсе поступили следующие заявки:</w:t>
      </w:r>
    </w:p>
    <w:p w:rsidR="004A79BB" w:rsidRPr="00BF4873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4A79BB" w:rsidRPr="00BF4873" w:rsidRDefault="004A79BB" w:rsidP="00355F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2.</w:t>
      </w:r>
      <w:r w:rsidRPr="00BF4873">
        <w:rPr>
          <w:sz w:val="24"/>
          <w:szCs w:val="24"/>
        </w:rPr>
        <w:t>__________________________________________________________</w:t>
      </w:r>
      <w:r w:rsidR="00355FD7" w:rsidRPr="00BF4873">
        <w:rPr>
          <w:rFonts w:ascii="Times New Roman" w:hAnsi="Times New Roman" w:cs="Times New Roman"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>(наименование претендентов, почтовый адрес юридического лица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или место жительства индивидуального предпринимателя,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количество страниц в заявке)</w:t>
      </w:r>
    </w:p>
    <w:p w:rsidR="004A79BB" w:rsidRPr="00BF4873" w:rsidRDefault="004A79BB" w:rsidP="004A79BB">
      <w:pPr>
        <w:pStyle w:val="ConsPlusNonformat"/>
        <w:jc w:val="both"/>
        <w:rPr>
          <w:sz w:val="24"/>
          <w:szCs w:val="24"/>
        </w:rPr>
      </w:pPr>
      <w:r w:rsidRPr="00BF4873">
        <w:rPr>
          <w:sz w:val="24"/>
          <w:szCs w:val="24"/>
        </w:rPr>
        <w:t xml:space="preserve">    </w:t>
      </w:r>
      <w:r w:rsidRPr="00BF4873">
        <w:rPr>
          <w:rFonts w:ascii="Times New Roman" w:hAnsi="Times New Roman" w:cs="Times New Roman"/>
          <w:sz w:val="24"/>
          <w:szCs w:val="24"/>
        </w:rPr>
        <w:t>Настоящий протокол составлен в двух экземплярах на _______ листах</w:t>
      </w:r>
      <w:r w:rsidRPr="00BF4873">
        <w:rPr>
          <w:sz w:val="24"/>
          <w:szCs w:val="24"/>
        </w:rPr>
        <w:t>.</w:t>
      </w:r>
    </w:p>
    <w:p w:rsidR="004A79BB" w:rsidRPr="00BF4873" w:rsidRDefault="004A79BB" w:rsidP="004A79BB">
      <w:pPr>
        <w:pStyle w:val="ConsPlusNonformat"/>
        <w:jc w:val="both"/>
        <w:rPr>
          <w:sz w:val="24"/>
          <w:szCs w:val="24"/>
        </w:rPr>
      </w:pPr>
    </w:p>
    <w:p w:rsidR="004A79BB" w:rsidRPr="00BF4873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sz w:val="24"/>
          <w:szCs w:val="24"/>
        </w:rPr>
        <w:t xml:space="preserve">   </w:t>
      </w:r>
      <w:r w:rsidRPr="00BF4873">
        <w:rPr>
          <w:rFonts w:ascii="Times New Roman" w:hAnsi="Times New Roman" w:cs="Times New Roman"/>
          <w:sz w:val="24"/>
          <w:szCs w:val="24"/>
        </w:rPr>
        <w:t>Председатель комиссии: ________________________  ___________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4A79BB" w:rsidRPr="00BF4873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 xml:space="preserve">     Члены комиссии:        ________________________  ___________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________________________  ___________</w:t>
      </w:r>
    </w:p>
    <w:p w:rsidR="004A79BB" w:rsidRPr="00BF4873" w:rsidRDefault="004A79BB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4A79BB" w:rsidRPr="00BF4873" w:rsidRDefault="004A79BB" w:rsidP="004A79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lastRenderedPageBreak/>
        <w:t xml:space="preserve">   Секретарь комиссии:   ________________________  ___________</w:t>
      </w:r>
    </w:p>
    <w:p w:rsidR="00355FD7" w:rsidRDefault="004A79BB" w:rsidP="00355F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873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  <w:r w:rsidRPr="00BF4873">
        <w:rPr>
          <w:b/>
          <w:sz w:val="24"/>
          <w:szCs w:val="24"/>
        </w:rPr>
        <w:t xml:space="preserve"> </w:t>
      </w:r>
      <w:r w:rsidRPr="00BF487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5FD7" w:rsidRDefault="00355FD7" w:rsidP="00355F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DFA" w:rsidRDefault="00355FD7" w:rsidP="00E303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4A79BB" w:rsidRPr="00BF4873">
        <w:rPr>
          <w:rFonts w:ascii="Times New Roman" w:hAnsi="Times New Roman" w:cs="Times New Roman"/>
          <w:sz w:val="24"/>
          <w:szCs w:val="24"/>
        </w:rPr>
        <w:t xml:space="preserve">  "___" ___________ 20__ г.</w:t>
      </w:r>
    </w:p>
    <w:p w:rsidR="00356F44" w:rsidRPr="00BA3FA9" w:rsidRDefault="00DF301D" w:rsidP="00DF301D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F44"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 w:rsidR="00355FD7">
        <w:rPr>
          <w:rFonts w:ascii="Times New Roman" w:hAnsi="Times New Roman" w:cs="Times New Roman"/>
          <w:sz w:val="24"/>
          <w:szCs w:val="24"/>
        </w:rPr>
        <w:t xml:space="preserve"> 2.4</w:t>
      </w:r>
    </w:p>
    <w:p w:rsidR="00882C21" w:rsidRDefault="00882C21" w:rsidP="00DF301D">
      <w:pPr>
        <w:pStyle w:val="ConsPlusTitle"/>
        <w:ind w:left="4395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Порядку</w:t>
      </w:r>
      <w:r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и проведения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крытого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нкурса на право заключения договора на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азмещение нестационарного торгового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объе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по оказанию услуг</w:t>
      </w:r>
      <w:r>
        <w:rPr>
          <w:rFonts w:ascii="Times New Roman" w:hAnsi="Times New Roman" w:cs="Times New Roman"/>
          <w:b w:val="0"/>
          <w:sz w:val="24"/>
          <w:szCs w:val="24"/>
        </w:rPr>
        <w:t>, в местах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гласно схеме размещения нестационарных торговых</w:t>
      </w:r>
    </w:p>
    <w:p w:rsidR="00882C21" w:rsidRPr="00BA3FA9" w:rsidRDefault="00882C21" w:rsidP="00DF301D">
      <w:pPr>
        <w:pStyle w:val="ConsPlusTitle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</w:t>
      </w:r>
      <w:r w:rsidR="00DF30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3E15FB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</w:p>
    <w:p w:rsidR="00356F44" w:rsidRDefault="00DF301D" w:rsidP="00DF301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56F44"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3E15F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15FB">
        <w:rPr>
          <w:rFonts w:ascii="Times New Roman" w:hAnsi="Times New Roman" w:cs="Times New Roman"/>
          <w:sz w:val="24"/>
          <w:szCs w:val="24"/>
        </w:rPr>
        <w:t xml:space="preserve"> </w:t>
      </w:r>
      <w:r w:rsidR="00356F44" w:rsidRPr="00BA3FA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F44" w:rsidRPr="00BA3FA9">
        <w:rPr>
          <w:rFonts w:ascii="Times New Roman" w:hAnsi="Times New Roman" w:cs="Times New Roman"/>
          <w:sz w:val="24"/>
          <w:szCs w:val="24"/>
        </w:rPr>
        <w:t>№</w:t>
      </w:r>
    </w:p>
    <w:p w:rsidR="00356F44" w:rsidRDefault="00356F44" w:rsidP="00356F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6F44" w:rsidRPr="00355FD7" w:rsidRDefault="00356F44" w:rsidP="00356F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ПРОТОКОЛ № ____</w:t>
      </w:r>
    </w:p>
    <w:p w:rsidR="00356F44" w:rsidRPr="00355FD7" w:rsidRDefault="00356F44" w:rsidP="00356F4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рассмотрения заявок на участие в открытом конкурсе</w:t>
      </w:r>
    </w:p>
    <w:p w:rsidR="00356F44" w:rsidRPr="00355FD7" w:rsidRDefault="00356F44" w:rsidP="00264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b w:val="0"/>
          <w:sz w:val="24"/>
          <w:szCs w:val="24"/>
        </w:rPr>
        <w:t xml:space="preserve">на право заключения договора на </w:t>
      </w:r>
      <w:r w:rsidR="00264F73" w:rsidRPr="00355FD7">
        <w:rPr>
          <w:rFonts w:ascii="Times New Roman" w:hAnsi="Times New Roman" w:cs="Times New Roman"/>
          <w:b w:val="0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53" w:history="1">
        <w:r w:rsidR="00264F73" w:rsidRPr="00355FD7">
          <w:rPr>
            <w:rFonts w:ascii="Times New Roman" w:hAnsi="Times New Roman" w:cs="Times New Roman"/>
            <w:b w:val="0"/>
            <w:sz w:val="24"/>
            <w:szCs w:val="24"/>
          </w:rPr>
          <w:t>схем</w:t>
        </w:r>
      </w:hyperlink>
      <w:r w:rsidR="00882C21" w:rsidRPr="00355FD7">
        <w:rPr>
          <w:rFonts w:ascii="Times New Roman" w:hAnsi="Times New Roman" w:cs="Times New Roman"/>
          <w:b w:val="0"/>
          <w:sz w:val="24"/>
          <w:szCs w:val="24"/>
        </w:rPr>
        <w:t>е</w:t>
      </w:r>
      <w:r w:rsidR="00264F73" w:rsidRPr="00355FD7">
        <w:rPr>
          <w:rFonts w:ascii="Times New Roman" w:hAnsi="Times New Roman" w:cs="Times New Roman"/>
          <w:b w:val="0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</w:p>
    <w:p w:rsidR="00356F44" w:rsidRPr="00355FD7" w:rsidRDefault="00356F44" w:rsidP="00356F44">
      <w:pPr>
        <w:pStyle w:val="ConsPlusNormal"/>
        <w:jc w:val="both"/>
        <w:rPr>
          <w:sz w:val="24"/>
          <w:szCs w:val="24"/>
        </w:rPr>
      </w:pP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</w:t>
      </w:r>
      <w:r w:rsidRPr="00355FD7">
        <w:rPr>
          <w:rFonts w:ascii="Times New Roman" w:hAnsi="Times New Roman" w:cs="Times New Roman"/>
          <w:sz w:val="24"/>
          <w:szCs w:val="24"/>
        </w:rPr>
        <w:t xml:space="preserve">Мы, члены конкурсной комиссии по проведению открытого конкурса на право заключения договора на </w:t>
      </w:r>
      <w:r w:rsidR="00264F73" w:rsidRPr="00355FD7">
        <w:rPr>
          <w:rFonts w:ascii="Times New Roman" w:hAnsi="Times New Roman" w:cs="Times New Roman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54" w:history="1">
        <w:r w:rsidR="00264F73" w:rsidRPr="00355FD7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882C21" w:rsidRPr="00355FD7">
        <w:rPr>
          <w:rFonts w:ascii="Times New Roman" w:hAnsi="Times New Roman" w:cs="Times New Roman"/>
          <w:sz w:val="24"/>
          <w:szCs w:val="24"/>
        </w:rPr>
        <w:t>е</w:t>
      </w:r>
      <w:r w:rsidR="00264F73" w:rsidRPr="00355FD7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  <w:r w:rsidRPr="00355FD7">
        <w:rPr>
          <w:rFonts w:ascii="Times New Roman" w:hAnsi="Times New Roman" w:cs="Times New Roman"/>
          <w:sz w:val="24"/>
          <w:szCs w:val="24"/>
        </w:rPr>
        <w:t xml:space="preserve"> в соответствии с лотом № ___, 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355FD7">
        <w:rPr>
          <w:sz w:val="24"/>
          <w:szCs w:val="24"/>
        </w:rPr>
        <w:t xml:space="preserve"> ___________________________________________________,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члены комиссии:</w:t>
      </w:r>
      <w:r w:rsidRPr="00355FD7">
        <w:rPr>
          <w:sz w:val="24"/>
          <w:szCs w:val="24"/>
        </w:rPr>
        <w:t xml:space="preserve">   ___________________________________________________                   ____________________________________________________________________________,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                       </w:t>
      </w: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 членов комиссии)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составили  настоящий  протокол  о  том,  что  в  соответствии  с протоколом вскрытия  конвертов  с заявками  на участие  в  конкурсе  поступили  заявки на   участие   в  конкурсе   от  следующих   организаций  и  индивидуальных предпринимателей: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2.</w:t>
      </w:r>
      <w:r w:rsidRPr="00355FD7">
        <w:rPr>
          <w:sz w:val="24"/>
          <w:szCs w:val="24"/>
        </w:rPr>
        <w:t xml:space="preserve"> ____________________________________</w:t>
      </w:r>
      <w:r w:rsidR="00355FD7">
        <w:rPr>
          <w:sz w:val="24"/>
          <w:szCs w:val="24"/>
        </w:rPr>
        <w:t>_______________________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наименование претендентов, почтовый адрес юридического лица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или место жительства индивидуального предпринимателя,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количество страниц в заявке)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</w:t>
      </w:r>
      <w:r w:rsidRPr="00355FD7">
        <w:rPr>
          <w:rFonts w:ascii="Times New Roman" w:hAnsi="Times New Roman" w:cs="Times New Roman"/>
          <w:sz w:val="24"/>
          <w:szCs w:val="24"/>
        </w:rPr>
        <w:t>На основании решения конкурсной комиссии признаны участниками  конкурса следующие претенденты: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</w:t>
      </w:r>
      <w:r w:rsidR="00882C21" w:rsidRPr="00355FD7">
        <w:rPr>
          <w:rFonts w:ascii="Times New Roman" w:hAnsi="Times New Roman" w:cs="Times New Roman"/>
          <w:sz w:val="24"/>
          <w:szCs w:val="24"/>
        </w:rPr>
        <w:t>1</w:t>
      </w:r>
      <w:r w:rsidRPr="00355FD7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.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наименование организаций или фамилия, имя, отчество индивидуальных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предпринимателей, обоснование принятого решения)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</w:t>
      </w:r>
      <w:r w:rsidRPr="00355FD7">
        <w:rPr>
          <w:rFonts w:ascii="Times New Roman" w:hAnsi="Times New Roman" w:cs="Times New Roman"/>
          <w:sz w:val="24"/>
          <w:szCs w:val="24"/>
        </w:rPr>
        <w:t>На  основании  решения  конкурсной  комиссии   не  допущены  к  участию в конкурсе следующие претенденты: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sz w:val="24"/>
          <w:szCs w:val="24"/>
        </w:rPr>
        <w:t xml:space="preserve">    </w:t>
      </w:r>
      <w:r w:rsidRPr="00355FD7">
        <w:rPr>
          <w:rFonts w:ascii="Times New Roman" w:hAnsi="Times New Roman" w:cs="Times New Roman"/>
          <w:sz w:val="24"/>
          <w:szCs w:val="24"/>
        </w:rPr>
        <w:t>1.</w:t>
      </w:r>
      <w:r w:rsidRPr="00355FD7">
        <w:rPr>
          <w:sz w:val="24"/>
          <w:szCs w:val="24"/>
        </w:rPr>
        <w:t xml:space="preserve"> ______________________________________________________</w:t>
      </w:r>
      <w:r w:rsidR="00355FD7">
        <w:rPr>
          <w:sz w:val="24"/>
          <w:szCs w:val="24"/>
        </w:rPr>
        <w:t>__________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lastRenderedPageBreak/>
        <w:t>(наименование организаций или фамилия, имя, отчество индивидуального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356F44" w:rsidRPr="00355FD7" w:rsidRDefault="00356F44" w:rsidP="00355FD7">
      <w:pPr>
        <w:pStyle w:val="aa"/>
      </w:pPr>
      <w:r w:rsidRPr="00355FD7">
        <w:rPr>
          <w:sz w:val="24"/>
          <w:szCs w:val="24"/>
        </w:rPr>
        <w:t>в связи с</w:t>
      </w:r>
      <w:r w:rsidRPr="00355FD7">
        <w:t xml:space="preserve"> ________________________________________________________________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                            </w:t>
      </w:r>
      <w:r w:rsidRPr="00355FD7">
        <w:rPr>
          <w:rFonts w:ascii="Times New Roman" w:hAnsi="Times New Roman" w:cs="Times New Roman"/>
          <w:sz w:val="24"/>
          <w:szCs w:val="24"/>
        </w:rPr>
        <w:t>(причина отказа)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2.</w:t>
      </w:r>
      <w:r w:rsidRPr="00355FD7">
        <w:rPr>
          <w:sz w:val="24"/>
          <w:szCs w:val="24"/>
        </w:rPr>
        <w:t xml:space="preserve"> _________________________________________</w:t>
      </w:r>
      <w:r w:rsidR="00355FD7" w:rsidRPr="00355FD7">
        <w:rPr>
          <w:sz w:val="24"/>
          <w:szCs w:val="24"/>
        </w:rPr>
        <w:t>_______________________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наименование организаций или фамилия, имя, отчество индивидуальных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предпринимателей)</w:t>
      </w:r>
    </w:p>
    <w:p w:rsidR="00355FD7" w:rsidRPr="00355FD7" w:rsidRDefault="00356F44" w:rsidP="00355FD7">
      <w:pPr>
        <w:pStyle w:val="aa"/>
        <w:rPr>
          <w:rFonts w:asciiTheme="minorHAnsi" w:hAnsiTheme="minorHAnsi"/>
          <w:sz w:val="24"/>
          <w:szCs w:val="24"/>
        </w:rPr>
      </w:pPr>
      <w:r w:rsidRPr="00355FD7">
        <w:rPr>
          <w:sz w:val="24"/>
          <w:szCs w:val="24"/>
        </w:rPr>
        <w:t>в связи с ________________________________________________________________</w:t>
      </w:r>
      <w:r w:rsidR="00355FD7" w:rsidRPr="00355FD7">
        <w:rPr>
          <w:sz w:val="24"/>
          <w:szCs w:val="24"/>
        </w:rPr>
        <w:t xml:space="preserve"> </w:t>
      </w:r>
    </w:p>
    <w:p w:rsidR="00356F44" w:rsidRPr="00355FD7" w:rsidRDefault="00355FD7" w:rsidP="00355FD7">
      <w:pPr>
        <w:pStyle w:val="aa"/>
        <w:rPr>
          <w:sz w:val="24"/>
          <w:szCs w:val="24"/>
        </w:rPr>
      </w:pPr>
      <w:r w:rsidRPr="00355FD7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356F44" w:rsidRPr="00355FD7">
        <w:rPr>
          <w:sz w:val="24"/>
          <w:szCs w:val="24"/>
        </w:rPr>
        <w:t>(причина отказа)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________ листах.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Председатель комиссии:</w:t>
      </w:r>
      <w:r w:rsidRPr="00355FD7">
        <w:rPr>
          <w:sz w:val="24"/>
          <w:szCs w:val="24"/>
        </w:rPr>
        <w:t xml:space="preserve"> ________________________  ___________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                       </w:t>
      </w: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sz w:val="24"/>
          <w:szCs w:val="24"/>
        </w:rPr>
        <w:t xml:space="preserve">    </w:t>
      </w:r>
      <w:r w:rsidRPr="00355FD7">
        <w:rPr>
          <w:rFonts w:ascii="Times New Roman" w:hAnsi="Times New Roman" w:cs="Times New Roman"/>
          <w:sz w:val="24"/>
          <w:szCs w:val="24"/>
        </w:rPr>
        <w:t>Члены комиссии:</w:t>
      </w:r>
      <w:r w:rsidRPr="00355FD7">
        <w:rPr>
          <w:sz w:val="24"/>
          <w:szCs w:val="24"/>
        </w:rPr>
        <w:t xml:space="preserve">    ________________________  ___________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________________________  ___________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________________________  ___________</w:t>
      </w:r>
    </w:p>
    <w:p w:rsidR="00356F44" w:rsidRPr="00355FD7" w:rsidRDefault="00356F44" w:rsidP="000007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</w:p>
    <w:p w:rsidR="00356F44" w:rsidRPr="00355FD7" w:rsidRDefault="00356F44" w:rsidP="00356F44">
      <w:pPr>
        <w:pStyle w:val="ConsPlusNonformat"/>
        <w:jc w:val="both"/>
        <w:rPr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</w:t>
      </w:r>
      <w:r w:rsidRPr="00355FD7">
        <w:rPr>
          <w:sz w:val="24"/>
          <w:szCs w:val="24"/>
        </w:rPr>
        <w:t xml:space="preserve">    </w:t>
      </w:r>
      <w:r w:rsidRPr="00355FD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355FD7">
        <w:rPr>
          <w:sz w:val="24"/>
          <w:szCs w:val="24"/>
        </w:rPr>
        <w:t xml:space="preserve">  ________________________  ___________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sz w:val="24"/>
          <w:szCs w:val="24"/>
        </w:rPr>
        <w:t xml:space="preserve">                           </w:t>
      </w:r>
      <w:r w:rsidRPr="00355FD7">
        <w:rPr>
          <w:rFonts w:ascii="Times New Roman" w:hAnsi="Times New Roman" w:cs="Times New Roman"/>
          <w:sz w:val="24"/>
          <w:szCs w:val="24"/>
        </w:rPr>
        <w:t>(фамилия, имя, отчество)   (подпись)</w:t>
      </w: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F44" w:rsidRPr="00355FD7" w:rsidRDefault="00356F44" w:rsidP="00356F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"___" ___________ 20__ г.</w:t>
      </w:r>
    </w:p>
    <w:p w:rsidR="00356F44" w:rsidRPr="00355FD7" w:rsidRDefault="00356F44" w:rsidP="00356F44">
      <w:pPr>
        <w:pStyle w:val="ConsPlusNormal"/>
        <w:jc w:val="both"/>
        <w:rPr>
          <w:sz w:val="24"/>
          <w:szCs w:val="24"/>
        </w:rPr>
      </w:pPr>
    </w:p>
    <w:p w:rsidR="00356F44" w:rsidRPr="00355FD7" w:rsidRDefault="00356F44" w:rsidP="00356F44">
      <w:pPr>
        <w:pStyle w:val="ConsPlusNormal"/>
        <w:jc w:val="both"/>
        <w:rPr>
          <w:sz w:val="24"/>
          <w:szCs w:val="24"/>
        </w:rPr>
      </w:pPr>
    </w:p>
    <w:p w:rsidR="00356F44" w:rsidRPr="00355FD7" w:rsidRDefault="00356F44" w:rsidP="00356F44">
      <w:pPr>
        <w:pStyle w:val="ConsPlusNormal"/>
        <w:jc w:val="both"/>
        <w:rPr>
          <w:sz w:val="24"/>
          <w:szCs w:val="24"/>
        </w:rPr>
      </w:pPr>
    </w:p>
    <w:p w:rsidR="00356F44" w:rsidRDefault="00356F44" w:rsidP="00356F44">
      <w:pPr>
        <w:pStyle w:val="ConsPlusNormal"/>
        <w:jc w:val="both"/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C04627" w:rsidRPr="00BA3FA9" w:rsidRDefault="00C723BA" w:rsidP="00C723BA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04627" w:rsidRPr="00BA3FA9">
        <w:rPr>
          <w:rFonts w:ascii="Times New Roman" w:hAnsi="Times New Roman" w:cs="Times New Roman"/>
          <w:sz w:val="24"/>
          <w:szCs w:val="24"/>
        </w:rPr>
        <w:t>риложение №</w:t>
      </w:r>
      <w:r w:rsidR="00355FD7">
        <w:rPr>
          <w:rFonts w:ascii="Times New Roman" w:hAnsi="Times New Roman" w:cs="Times New Roman"/>
          <w:sz w:val="24"/>
          <w:szCs w:val="24"/>
        </w:rPr>
        <w:t xml:space="preserve"> 2.</w:t>
      </w:r>
      <w:r w:rsidR="00C04627">
        <w:rPr>
          <w:rFonts w:ascii="Times New Roman" w:hAnsi="Times New Roman" w:cs="Times New Roman"/>
          <w:sz w:val="24"/>
          <w:szCs w:val="24"/>
        </w:rPr>
        <w:t>5</w:t>
      </w:r>
    </w:p>
    <w:p w:rsidR="00882C21" w:rsidRDefault="00C04627" w:rsidP="00C723BA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</w:t>
      </w:r>
      <w:r w:rsidR="00882C21"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Порядку</w:t>
      </w:r>
      <w:r w:rsidR="00882C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и проведения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открытого конкурса на право заключения договора на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размещение нестационарного торгового</w:t>
      </w:r>
    </w:p>
    <w:p w:rsidR="00C723BA" w:rsidRDefault="00882C21" w:rsidP="00C723BA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BA3FA9">
        <w:rPr>
          <w:rFonts w:ascii="Times New Roman" w:hAnsi="Times New Roman" w:cs="Times New Roman"/>
          <w:b w:val="0"/>
          <w:sz w:val="24"/>
          <w:szCs w:val="24"/>
        </w:rPr>
        <w:t>объек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по оказанию услуг</w:t>
      </w:r>
      <w:r>
        <w:rPr>
          <w:rFonts w:ascii="Times New Roman" w:hAnsi="Times New Roman" w:cs="Times New Roman"/>
          <w:b w:val="0"/>
          <w:sz w:val="24"/>
          <w:szCs w:val="24"/>
        </w:rPr>
        <w:t>, в местах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огласно схеме размещения нестационарных торговых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утвержденному 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Кувшиновского района </w:t>
      </w:r>
    </w:p>
    <w:p w:rsidR="00C04627" w:rsidRPr="00882C21" w:rsidRDefault="00C04627" w:rsidP="00C723BA">
      <w:pPr>
        <w:pStyle w:val="ConsPlusTitle"/>
        <w:ind w:left="5387"/>
        <w:rPr>
          <w:rFonts w:ascii="Times New Roman" w:hAnsi="Times New Roman" w:cs="Times New Roman"/>
          <w:b w:val="0"/>
          <w:sz w:val="24"/>
          <w:szCs w:val="24"/>
        </w:rPr>
      </w:pPr>
      <w:r w:rsidRPr="00882C2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C21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4627" w:rsidRDefault="00C04627" w:rsidP="00753A29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C04627" w:rsidRPr="00E61755" w:rsidRDefault="00C04627" w:rsidP="00C046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61755">
        <w:rPr>
          <w:rFonts w:ascii="Times New Roman" w:hAnsi="Times New Roman" w:cs="Times New Roman"/>
          <w:sz w:val="28"/>
          <w:szCs w:val="28"/>
        </w:rPr>
        <w:t>УТВЕРЖДАЮ</w:t>
      </w:r>
    </w:p>
    <w:p w:rsidR="00C04627" w:rsidRDefault="00C04627" w:rsidP="00C04627">
      <w:pPr>
        <w:pStyle w:val="ConsPlusNonformat"/>
        <w:jc w:val="both"/>
      </w:pPr>
      <w:r>
        <w:t xml:space="preserve">                                         __________________________________</w:t>
      </w:r>
    </w:p>
    <w:p w:rsidR="00C04627" w:rsidRDefault="00C04627" w:rsidP="00C04627">
      <w:pPr>
        <w:pStyle w:val="ConsPlusNonformat"/>
        <w:jc w:val="both"/>
      </w:pPr>
      <w:r>
        <w:t xml:space="preserve">                                         (</w:t>
      </w:r>
      <w:r w:rsidRPr="0000071D">
        <w:rPr>
          <w:rFonts w:ascii="Times New Roman" w:hAnsi="Times New Roman" w:cs="Times New Roman"/>
        </w:rPr>
        <w:t>председатель конкурсной комиссии)</w:t>
      </w:r>
    </w:p>
    <w:p w:rsidR="00C04627" w:rsidRPr="007A76FB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76F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A76FB">
        <w:rPr>
          <w:rFonts w:ascii="Times New Roman" w:hAnsi="Times New Roman" w:cs="Times New Roman"/>
          <w:sz w:val="24"/>
          <w:szCs w:val="24"/>
        </w:rPr>
        <w:t xml:space="preserve"> "___" ______________ 20__ г.</w:t>
      </w:r>
    </w:p>
    <w:p w:rsidR="00C04627" w:rsidRPr="0000071D" w:rsidRDefault="00C04627" w:rsidP="00C0462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00071D">
        <w:rPr>
          <w:rFonts w:ascii="Times New Roman" w:hAnsi="Times New Roman" w:cs="Times New Roman"/>
        </w:rPr>
        <w:t>(дата утверждения)</w:t>
      </w:r>
    </w:p>
    <w:p w:rsidR="00C04627" w:rsidRPr="0000071D" w:rsidRDefault="00C04627" w:rsidP="00C04627">
      <w:pPr>
        <w:pStyle w:val="ConsPlusNonformat"/>
        <w:jc w:val="both"/>
        <w:rPr>
          <w:rFonts w:ascii="Times New Roman" w:hAnsi="Times New Roman" w:cs="Times New Roman"/>
        </w:rPr>
      </w:pPr>
      <w:bookmarkStart w:id="28" w:name="P956"/>
      <w:bookmarkEnd w:id="28"/>
      <w:r w:rsidRPr="0000071D">
        <w:rPr>
          <w:rFonts w:ascii="Times New Roman" w:hAnsi="Times New Roman" w:cs="Times New Roman"/>
        </w:rPr>
        <w:t xml:space="preserve">                           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FD7">
        <w:rPr>
          <w:rFonts w:ascii="Times New Roman" w:hAnsi="Times New Roman" w:cs="Times New Roman"/>
          <w:b/>
          <w:sz w:val="24"/>
          <w:szCs w:val="24"/>
        </w:rPr>
        <w:t>ПРОТОКОЛ № ____</w:t>
      </w:r>
    </w:p>
    <w:p w:rsidR="00C04627" w:rsidRPr="00355FD7" w:rsidRDefault="00C04627" w:rsidP="00180A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FD7">
        <w:rPr>
          <w:rFonts w:ascii="Times New Roman" w:hAnsi="Times New Roman" w:cs="Times New Roman"/>
          <w:b/>
          <w:sz w:val="24"/>
          <w:szCs w:val="24"/>
        </w:rPr>
        <w:t>оценки и сопоставления заявок на участие в открытом конкурсе</w:t>
      </w:r>
    </w:p>
    <w:p w:rsidR="00C04627" w:rsidRPr="00355FD7" w:rsidRDefault="00180ACB" w:rsidP="00264F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264F73" w:rsidRPr="00355FD7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, в том числе объекта по оказанию услуг, в местах согласно </w:t>
      </w:r>
      <w:hyperlink r:id="rId55" w:history="1">
        <w:r w:rsidR="00264F73" w:rsidRPr="00355FD7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882C21" w:rsidRPr="00355FD7">
        <w:rPr>
          <w:rFonts w:ascii="Times New Roman" w:hAnsi="Times New Roman" w:cs="Times New Roman"/>
          <w:sz w:val="24"/>
          <w:szCs w:val="24"/>
        </w:rPr>
        <w:t>е</w:t>
      </w:r>
      <w:r w:rsidR="00264F73" w:rsidRPr="00355FD7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</w:p>
    <w:p w:rsidR="00180ACB" w:rsidRPr="00355FD7" w:rsidRDefault="00180ACB" w:rsidP="00180A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</w:t>
      </w:r>
      <w:r w:rsidR="00355FD7">
        <w:rPr>
          <w:rFonts w:ascii="Times New Roman" w:hAnsi="Times New Roman" w:cs="Times New Roman"/>
          <w:sz w:val="24"/>
          <w:szCs w:val="24"/>
        </w:rPr>
        <w:t xml:space="preserve"> </w:t>
      </w:r>
      <w:r w:rsidRPr="00355FD7">
        <w:rPr>
          <w:rFonts w:ascii="Times New Roman" w:hAnsi="Times New Roman" w:cs="Times New Roman"/>
          <w:sz w:val="24"/>
          <w:szCs w:val="24"/>
        </w:rPr>
        <w:t>1. Место проведения конкурса ______</w:t>
      </w:r>
      <w:r w:rsidR="00180ACB" w:rsidRPr="00355FD7">
        <w:rPr>
          <w:rFonts w:ascii="Times New Roman" w:hAnsi="Times New Roman" w:cs="Times New Roman"/>
          <w:sz w:val="24"/>
          <w:szCs w:val="24"/>
        </w:rPr>
        <w:t>__________</w:t>
      </w:r>
      <w:r w:rsidRPr="00355FD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2. Дата проведения конкурса ______________________________</w:t>
      </w:r>
      <w:r w:rsidR="00180ACB" w:rsidRPr="00355FD7">
        <w:rPr>
          <w:rFonts w:ascii="Times New Roman" w:hAnsi="Times New Roman" w:cs="Times New Roman"/>
          <w:sz w:val="24"/>
          <w:szCs w:val="24"/>
        </w:rPr>
        <w:t>_</w:t>
      </w:r>
      <w:r w:rsidRPr="00355FD7">
        <w:rPr>
          <w:rFonts w:ascii="Times New Roman" w:hAnsi="Times New Roman" w:cs="Times New Roman"/>
          <w:sz w:val="24"/>
          <w:szCs w:val="24"/>
        </w:rPr>
        <w:t>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3. Время проведения конкурса ___________________________________</w:t>
      </w:r>
      <w:r w:rsidR="00180ACB" w:rsidRPr="00355FD7">
        <w:rPr>
          <w:rFonts w:ascii="Times New Roman" w:hAnsi="Times New Roman" w:cs="Times New Roman"/>
          <w:sz w:val="24"/>
          <w:szCs w:val="24"/>
        </w:rPr>
        <w:t>__</w:t>
      </w:r>
      <w:r w:rsidRPr="00355FD7">
        <w:rPr>
          <w:rFonts w:ascii="Times New Roman" w:hAnsi="Times New Roman" w:cs="Times New Roman"/>
          <w:sz w:val="24"/>
          <w:szCs w:val="24"/>
        </w:rPr>
        <w:t>_____</w:t>
      </w:r>
    </w:p>
    <w:p w:rsidR="00180ACB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4. Наименование и номер лота _______________________________________</w:t>
      </w:r>
      <w:r w:rsidR="00180ACB" w:rsidRPr="00355FD7">
        <w:rPr>
          <w:rFonts w:ascii="Times New Roman" w:hAnsi="Times New Roman" w:cs="Times New Roman"/>
          <w:sz w:val="24"/>
          <w:szCs w:val="24"/>
        </w:rPr>
        <w:t>__</w:t>
      </w:r>
      <w:r w:rsidRPr="00355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27" w:rsidRPr="00355FD7" w:rsidRDefault="00180ACB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</w:t>
      </w:r>
      <w:r w:rsidR="00355FD7">
        <w:rPr>
          <w:rFonts w:ascii="Times New Roman" w:hAnsi="Times New Roman" w:cs="Times New Roman"/>
          <w:sz w:val="24"/>
          <w:szCs w:val="24"/>
        </w:rPr>
        <w:t xml:space="preserve"> 5</w:t>
      </w:r>
      <w:r w:rsidR="00C04627" w:rsidRPr="00355FD7">
        <w:rPr>
          <w:rFonts w:ascii="Times New Roman" w:hAnsi="Times New Roman" w:cs="Times New Roman"/>
          <w:sz w:val="24"/>
          <w:szCs w:val="24"/>
        </w:rPr>
        <w:t>. Члены конкурсной комиссии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____________________________________, 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(фамилия, имя, отчество)              (фамилия, имя, отчество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____________________________________, 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6. Лица, признанные участниками конкурса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</w:t>
      </w:r>
      <w:r w:rsidR="00355FD7">
        <w:rPr>
          <w:rFonts w:ascii="Times New Roman" w:hAnsi="Times New Roman" w:cs="Times New Roman"/>
          <w:sz w:val="24"/>
          <w:szCs w:val="24"/>
        </w:rPr>
        <w:t xml:space="preserve">   </w:t>
      </w:r>
      <w:r w:rsidRPr="00355FD7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(наименование организаций или фамилия, имя, отчество индивидуальных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предпринимателей, конкурсные предложения каждого участника конкурса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7. Участники конкурса, присутствовавшие при проведении конкурса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</w:t>
      </w:r>
      <w:r w:rsidR="00355FD7">
        <w:rPr>
          <w:rFonts w:ascii="Times New Roman" w:hAnsi="Times New Roman" w:cs="Times New Roman"/>
          <w:sz w:val="24"/>
          <w:szCs w:val="24"/>
        </w:rPr>
        <w:t xml:space="preserve">   </w:t>
      </w:r>
      <w:r w:rsidRPr="00355FD7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2. _____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(наименование организаций или фамилия, имя, отчество индивидуальных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                        предпринимателей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8. Количество набранных баллов каждым участником конкурса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882C21" w:rsidRPr="00355FD7">
        <w:rPr>
          <w:rFonts w:ascii="Times New Roman" w:hAnsi="Times New Roman" w:cs="Times New Roman"/>
          <w:sz w:val="24"/>
          <w:szCs w:val="24"/>
        </w:rPr>
        <w:t>1</w:t>
      </w:r>
      <w:r w:rsidRPr="00355FD7">
        <w:rPr>
          <w:rFonts w:ascii="Times New Roman" w:hAnsi="Times New Roman" w:cs="Times New Roman"/>
          <w:sz w:val="24"/>
          <w:szCs w:val="24"/>
        </w:rPr>
        <w:t>. _____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й или фамилия, имя, отчество индивидуальных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предпринимателей, общее количество набранных баллов цифрой и прописью,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отсортированное в порядке уменьшения количества набранных баллов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8"/>
          <w:szCs w:val="28"/>
        </w:rPr>
        <w:t xml:space="preserve">   </w:t>
      </w:r>
      <w:r w:rsidRPr="00355FD7">
        <w:rPr>
          <w:rFonts w:ascii="Times New Roman" w:hAnsi="Times New Roman" w:cs="Times New Roman"/>
          <w:sz w:val="24"/>
          <w:szCs w:val="24"/>
        </w:rPr>
        <w:t>9. Победителем   конкурса   признан   участник   конкурса,    набравший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максимальную сумму баллов 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рганизации или фамилия, имя,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                       отчество индивидуального предпринимателя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10. Участником  конкурса,  набравшим  меньшее  по  величине  количество баллов,  по сравнению  с победителем конкурса,  заявке  на участие которого присвоен второй номер, признан участник конкурса _____________________________________________________________________________     ___________</w:t>
      </w:r>
      <w:r w:rsidR="00180ACB" w:rsidRPr="00355FD7">
        <w:rPr>
          <w:rFonts w:ascii="Times New Roman" w:hAnsi="Times New Roman" w:cs="Times New Roman"/>
          <w:sz w:val="24"/>
          <w:szCs w:val="24"/>
        </w:rPr>
        <w:t>__</w:t>
      </w:r>
      <w:r w:rsidRPr="00355FD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(наименование организации или фамилия, имя, отчество индивидуального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предпринимателя, общее количество набранных баллов цифрой и прописью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</w:t>
      </w:r>
      <w:r w:rsidR="00882C21" w:rsidRPr="00355FD7">
        <w:rPr>
          <w:rFonts w:ascii="Times New Roman" w:hAnsi="Times New Roman" w:cs="Times New Roman"/>
          <w:sz w:val="24"/>
          <w:szCs w:val="24"/>
        </w:rPr>
        <w:t>двух</w:t>
      </w:r>
      <w:r w:rsidRPr="00355FD7">
        <w:rPr>
          <w:rFonts w:ascii="Times New Roman" w:hAnsi="Times New Roman" w:cs="Times New Roman"/>
          <w:sz w:val="24"/>
          <w:szCs w:val="24"/>
        </w:rPr>
        <w:t xml:space="preserve"> экземплярах на ________ листах.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Председатель конкурсной комиссии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(подпись)     (фамилия, имя, отчество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Члены комиссии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(подпись)     (фамилия, имя, отчество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"___" ___________ 20__ г.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Победитель конкурса: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(должность, фамилия, имя, отчество руководителя организации или фамилия,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       имя, отчество индивидуального предпринимателя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___________   _______________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(подпись)     (фамилия, имя, отчество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Секретарь комиссии:   ________________________  ___________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)    (подпись)</w:t>
      </w: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627" w:rsidRPr="00355FD7" w:rsidRDefault="00C04627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5FD7">
        <w:rPr>
          <w:rFonts w:ascii="Times New Roman" w:hAnsi="Times New Roman" w:cs="Times New Roman"/>
          <w:sz w:val="24"/>
          <w:szCs w:val="24"/>
        </w:rPr>
        <w:t xml:space="preserve">   "___" ___________ 20__ г.</w:t>
      </w:r>
    </w:p>
    <w:p w:rsidR="00444D14" w:rsidRDefault="00444D14" w:rsidP="00C04627">
      <w:pPr>
        <w:pStyle w:val="ConsPlusNonformat"/>
        <w:jc w:val="both"/>
        <w:rPr>
          <w:sz w:val="28"/>
          <w:szCs w:val="28"/>
        </w:rPr>
      </w:pPr>
    </w:p>
    <w:p w:rsidR="00DC7BA9" w:rsidRDefault="00DC7BA9" w:rsidP="00C04627">
      <w:pPr>
        <w:pStyle w:val="ConsPlusNonformat"/>
        <w:jc w:val="both"/>
        <w:rPr>
          <w:sz w:val="28"/>
          <w:szCs w:val="28"/>
        </w:rPr>
      </w:pPr>
    </w:p>
    <w:p w:rsidR="00DC7BA9" w:rsidRDefault="00DC7BA9" w:rsidP="00C04627">
      <w:pPr>
        <w:pStyle w:val="ConsPlusNonformat"/>
        <w:jc w:val="both"/>
        <w:rPr>
          <w:sz w:val="28"/>
          <w:szCs w:val="28"/>
        </w:rPr>
      </w:pPr>
    </w:p>
    <w:p w:rsidR="00DC7BA9" w:rsidRPr="00355FD7" w:rsidRDefault="00DC7BA9" w:rsidP="00C046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4D14" w:rsidRDefault="00444D14" w:rsidP="00C04627">
      <w:pPr>
        <w:pStyle w:val="ConsPlusNonformat"/>
        <w:jc w:val="both"/>
        <w:rPr>
          <w:sz w:val="28"/>
          <w:szCs w:val="28"/>
        </w:rPr>
      </w:pPr>
    </w:p>
    <w:p w:rsidR="00C723BA" w:rsidRDefault="00C723BA" w:rsidP="00C04627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Ъ</w:t>
      </w:r>
    </w:p>
    <w:p w:rsidR="00C723BA" w:rsidRDefault="00C723BA" w:rsidP="00C04627">
      <w:pPr>
        <w:pStyle w:val="ConsPlusNonformat"/>
        <w:jc w:val="both"/>
        <w:rPr>
          <w:sz w:val="28"/>
          <w:szCs w:val="28"/>
        </w:rPr>
      </w:pPr>
    </w:p>
    <w:p w:rsidR="00444D14" w:rsidRPr="00BA3FA9" w:rsidRDefault="00444D14" w:rsidP="00C723BA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 w:rsidR="00BB18F6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82C21" w:rsidRPr="00BA3FA9" w:rsidRDefault="00444D14" w:rsidP="00C723BA">
      <w:pPr>
        <w:pStyle w:val="ConsPlusTitle"/>
        <w:ind w:left="4962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                                                                             </w:t>
      </w:r>
      <w:r w:rsidR="00882C21" w:rsidRPr="00BA3FA9">
        <w:rPr>
          <w:rFonts w:ascii="Times New Roman" w:eastAsiaTheme="minorHAnsi" w:hAnsi="Times New Roman"/>
          <w:b w:val="0"/>
          <w:sz w:val="24"/>
          <w:szCs w:val="24"/>
          <w:lang w:eastAsia="en-US"/>
        </w:rPr>
        <w:t>к Порядку</w:t>
      </w:r>
      <w:r w:rsidR="00882C21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организации и проведения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открытого конкурса на право заключения договора на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размещение нестационарного торгового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а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,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в том числе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по оказанию услуг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, в местах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согласно схеме размещения нестационарных торговых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>объектов, в том числе объектов по оказанию услуг</w:t>
      </w:r>
      <w:r w:rsidR="00882C21"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 xml:space="preserve"> утвержденному постановлением</w:t>
      </w:r>
      <w:r w:rsidR="00882C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="00882C21" w:rsidRPr="00BA3FA9">
        <w:rPr>
          <w:rFonts w:ascii="Times New Roman" w:hAnsi="Times New Roman" w:cs="Times New Roman"/>
          <w:sz w:val="24"/>
          <w:szCs w:val="24"/>
        </w:rPr>
        <w:t xml:space="preserve"> </w:t>
      </w:r>
      <w:r w:rsidR="00882C21" w:rsidRPr="00BA3FA9">
        <w:rPr>
          <w:rFonts w:ascii="Times New Roman" w:hAnsi="Times New Roman" w:cs="Times New Roman"/>
          <w:b w:val="0"/>
          <w:sz w:val="24"/>
          <w:szCs w:val="24"/>
        </w:rPr>
        <w:t>К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>увшиновского района</w:t>
      </w:r>
    </w:p>
    <w:p w:rsidR="00444D14" w:rsidRPr="00882C21" w:rsidRDefault="00444D14" w:rsidP="00C723BA">
      <w:pPr>
        <w:pStyle w:val="ConsPlusTitle"/>
        <w:ind w:left="4962"/>
        <w:rPr>
          <w:rFonts w:ascii="Times New Roman" w:hAnsi="Times New Roman" w:cs="Times New Roman"/>
          <w:b w:val="0"/>
          <w:sz w:val="24"/>
          <w:szCs w:val="24"/>
        </w:rPr>
      </w:pPr>
      <w:r w:rsidRPr="00882C2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723B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C21">
        <w:rPr>
          <w:rFonts w:ascii="Times New Roman" w:hAnsi="Times New Roman" w:cs="Times New Roman"/>
          <w:b w:val="0"/>
          <w:sz w:val="24"/>
          <w:szCs w:val="24"/>
        </w:rPr>
        <w:t xml:space="preserve"> г. №</w:t>
      </w:r>
      <w:r w:rsidR="00587C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44D14" w:rsidRDefault="00444D14" w:rsidP="00C04627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444D14" w:rsidRPr="00BB18F6" w:rsidRDefault="00444D14" w:rsidP="00444D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F6">
        <w:rPr>
          <w:rFonts w:ascii="Times New Roman" w:hAnsi="Times New Roman" w:cs="Times New Roman"/>
          <w:b/>
          <w:sz w:val="24"/>
          <w:szCs w:val="24"/>
        </w:rPr>
        <w:t>Конкурсное предложение</w:t>
      </w:r>
    </w:p>
    <w:p w:rsidR="00444D14" w:rsidRPr="00BB18F6" w:rsidRDefault="00444D14" w:rsidP="00264F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претендента на участие в открытом конкурсе на право заключения договора на </w:t>
      </w:r>
      <w:r w:rsidR="00264F73" w:rsidRPr="00BB18F6">
        <w:rPr>
          <w:rFonts w:ascii="Times New Roman" w:hAnsi="Times New Roman" w:cs="Times New Roman"/>
          <w:sz w:val="24"/>
          <w:szCs w:val="24"/>
        </w:rPr>
        <w:t xml:space="preserve">размещение нестационарного торгового объекта, в том числе объекта по оказанию услуг, в местах согласно </w:t>
      </w:r>
      <w:hyperlink r:id="rId56" w:history="1">
        <w:r w:rsidR="00264F73" w:rsidRPr="00BB18F6">
          <w:rPr>
            <w:rFonts w:ascii="Times New Roman" w:hAnsi="Times New Roman" w:cs="Times New Roman"/>
            <w:sz w:val="24"/>
            <w:szCs w:val="24"/>
          </w:rPr>
          <w:t>схем</w:t>
        </w:r>
      </w:hyperlink>
      <w:r w:rsidR="00882C21" w:rsidRPr="00BB18F6">
        <w:rPr>
          <w:rFonts w:ascii="Times New Roman" w:hAnsi="Times New Roman" w:cs="Times New Roman"/>
          <w:sz w:val="24"/>
          <w:szCs w:val="24"/>
        </w:rPr>
        <w:t>е</w:t>
      </w:r>
      <w:r w:rsidR="00264F73" w:rsidRPr="00BB18F6">
        <w:rPr>
          <w:rFonts w:ascii="Times New Roman" w:hAnsi="Times New Roman" w:cs="Times New Roman"/>
          <w:sz w:val="24"/>
          <w:szCs w:val="24"/>
        </w:rPr>
        <w:t xml:space="preserve"> размещения нестационарных торговых объектов, в том числе объектов по оказанию услуг</w:t>
      </w:r>
    </w:p>
    <w:p w:rsidR="00444D14" w:rsidRPr="007A4D17" w:rsidRDefault="00444D14" w:rsidP="00444D14">
      <w:pPr>
        <w:pStyle w:val="ConsPlusNormal"/>
        <w:jc w:val="center"/>
        <w:rPr>
          <w:sz w:val="28"/>
          <w:szCs w:val="28"/>
        </w:rPr>
      </w:pPr>
      <w:r w:rsidRPr="007A4D17">
        <w:rPr>
          <w:sz w:val="28"/>
          <w:szCs w:val="28"/>
        </w:rPr>
        <w:t>_______________________________________________________</w:t>
      </w:r>
    </w:p>
    <w:p w:rsidR="00444D14" w:rsidRPr="00A96767" w:rsidRDefault="00444D14" w:rsidP="00444D14">
      <w:pPr>
        <w:pStyle w:val="ConsPlusNormal"/>
        <w:jc w:val="center"/>
        <w:rPr>
          <w:rFonts w:ascii="Times New Roman" w:hAnsi="Times New Roman" w:cs="Times New Roman"/>
        </w:rPr>
      </w:pPr>
      <w:r w:rsidRPr="00A96767">
        <w:rPr>
          <w:rFonts w:ascii="Times New Roman" w:hAnsi="Times New Roman" w:cs="Times New Roman"/>
        </w:rPr>
        <w:t>(организационно-правовая форма, наименование для юридического лица),</w:t>
      </w:r>
    </w:p>
    <w:p w:rsidR="00444D14" w:rsidRPr="007A4D17" w:rsidRDefault="00444D14" w:rsidP="00444D14">
      <w:pPr>
        <w:pStyle w:val="ConsPlusNormal"/>
        <w:jc w:val="center"/>
        <w:rPr>
          <w:sz w:val="28"/>
          <w:szCs w:val="28"/>
        </w:rPr>
      </w:pPr>
      <w:r w:rsidRPr="00A9676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44D14" w:rsidRPr="00A96767" w:rsidRDefault="00444D14" w:rsidP="00444D14">
      <w:pPr>
        <w:pStyle w:val="ConsPlusNormal"/>
        <w:jc w:val="center"/>
        <w:rPr>
          <w:rFonts w:ascii="Times New Roman" w:hAnsi="Times New Roman" w:cs="Times New Roman"/>
        </w:rPr>
      </w:pPr>
      <w:r w:rsidRPr="00A96767">
        <w:rPr>
          <w:rFonts w:ascii="Times New Roman" w:hAnsi="Times New Roman" w:cs="Times New Roman"/>
        </w:rPr>
        <w:t>фамилия, имя, отчество (для индивидуального предпринимателя))</w:t>
      </w:r>
    </w:p>
    <w:p w:rsidR="00444D14" w:rsidRPr="007A4D17" w:rsidRDefault="00444D14" w:rsidP="00444D14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349"/>
        <w:gridCol w:w="1701"/>
      </w:tblGrid>
      <w:tr w:rsidR="00444D14" w:rsidRPr="007A4D17" w:rsidTr="00F26AE3">
        <w:tc>
          <w:tcPr>
            <w:tcW w:w="510" w:type="dxa"/>
          </w:tcPr>
          <w:p w:rsidR="00444D14" w:rsidRPr="0000071D" w:rsidRDefault="00444D14" w:rsidP="00F26AE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0071D">
              <w:rPr>
                <w:rFonts w:ascii="Times New Roman" w:hAnsi="Times New Roman" w:cs="Times New Roman"/>
                <w:szCs w:val="24"/>
              </w:rPr>
              <w:t>N п/п</w:t>
            </w:r>
          </w:p>
        </w:tc>
        <w:tc>
          <w:tcPr>
            <w:tcW w:w="7349" w:type="dxa"/>
          </w:tcPr>
          <w:p w:rsidR="00444D14" w:rsidRPr="0000071D" w:rsidRDefault="00444D14" w:rsidP="004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071D">
              <w:rPr>
                <w:rFonts w:ascii="Times New Roman" w:hAnsi="Times New Roman" w:cs="Times New Roman"/>
                <w:szCs w:val="24"/>
              </w:rPr>
              <w:t>Критерии</w:t>
            </w:r>
          </w:p>
        </w:tc>
        <w:tc>
          <w:tcPr>
            <w:tcW w:w="1701" w:type="dxa"/>
          </w:tcPr>
          <w:p w:rsidR="00444D14" w:rsidRPr="0000071D" w:rsidRDefault="00444D14" w:rsidP="004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0071D">
              <w:rPr>
                <w:rFonts w:ascii="Times New Roman" w:hAnsi="Times New Roman" w:cs="Times New Roman"/>
                <w:szCs w:val="24"/>
              </w:rPr>
              <w:t>Предложения претендента</w:t>
            </w:r>
          </w:p>
        </w:tc>
      </w:tr>
      <w:tr w:rsidR="00444D14" w:rsidRPr="007A4D17" w:rsidTr="00F26AE3">
        <w:tc>
          <w:tcPr>
            <w:tcW w:w="510" w:type="dxa"/>
          </w:tcPr>
          <w:p w:rsidR="00444D14" w:rsidRPr="0000071D" w:rsidRDefault="00444D14" w:rsidP="00F26AE3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00071D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349" w:type="dxa"/>
          </w:tcPr>
          <w:p w:rsidR="00444D14" w:rsidRPr="0000071D" w:rsidRDefault="00444D14" w:rsidP="003E7BF1">
            <w:pPr>
              <w:pStyle w:val="ConsPlusTitle"/>
              <w:jc w:val="both"/>
              <w:rPr>
                <w:rFonts w:ascii="Times New Roman" w:hAnsi="Times New Roman" w:cs="Times New Roman"/>
              </w:rPr>
            </w:pPr>
            <w:r w:rsidRPr="0000071D">
              <w:rPr>
                <w:rFonts w:ascii="Times New Roman" w:hAnsi="Times New Roman" w:cs="Times New Roman"/>
                <w:b w:val="0"/>
              </w:rPr>
              <w:t xml:space="preserve">Предложение о цене договора на право заключения договора </w:t>
            </w:r>
            <w:r w:rsidR="00264F73" w:rsidRPr="0000071D">
              <w:rPr>
                <w:rFonts w:ascii="Times New Roman" w:hAnsi="Times New Roman" w:cs="Times New Roman"/>
                <w:b w:val="0"/>
              </w:rPr>
              <w:t xml:space="preserve">на размещение нестационарного торгового объекта, в том числе объекта по оказанию услуг, в местах согласно </w:t>
            </w:r>
            <w:hyperlink r:id="rId57" w:history="1">
              <w:r w:rsidR="00264F73" w:rsidRPr="0000071D">
                <w:rPr>
                  <w:rFonts w:ascii="Times New Roman" w:hAnsi="Times New Roman" w:cs="Times New Roman"/>
                  <w:b w:val="0"/>
                </w:rPr>
                <w:t>схем</w:t>
              </w:r>
            </w:hyperlink>
            <w:r w:rsidR="003E7BF1" w:rsidRPr="0000071D">
              <w:rPr>
                <w:rFonts w:ascii="Times New Roman" w:hAnsi="Times New Roman" w:cs="Times New Roman"/>
                <w:b w:val="0"/>
              </w:rPr>
              <w:t>е</w:t>
            </w:r>
            <w:r w:rsidR="00264F73" w:rsidRPr="0000071D">
              <w:rPr>
                <w:rFonts w:ascii="Times New Roman" w:hAnsi="Times New Roman" w:cs="Times New Roman"/>
                <w:b w:val="0"/>
              </w:rPr>
              <w:t xml:space="preserve"> размещения нестационарных торговых объектов, в том числе объектов по оказанию услуг</w:t>
            </w:r>
            <w:r w:rsidRPr="0000071D">
              <w:rPr>
                <w:rFonts w:ascii="Times New Roman" w:hAnsi="Times New Roman" w:cs="Times New Roman"/>
                <w:b w:val="0"/>
              </w:rPr>
              <w:t xml:space="preserve">  (в рублях)</w:t>
            </w:r>
          </w:p>
        </w:tc>
        <w:tc>
          <w:tcPr>
            <w:tcW w:w="1701" w:type="dxa"/>
          </w:tcPr>
          <w:p w:rsidR="00444D14" w:rsidRPr="0000071D" w:rsidRDefault="00444D14" w:rsidP="00F26AE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4D14" w:rsidRPr="007A4D17" w:rsidTr="00F26AE3">
        <w:tc>
          <w:tcPr>
            <w:tcW w:w="510" w:type="dxa"/>
          </w:tcPr>
          <w:p w:rsidR="00444D14" w:rsidRPr="0000071D" w:rsidRDefault="00444D14" w:rsidP="00F26AE3">
            <w:pPr>
              <w:pStyle w:val="ConsPlusNormal"/>
              <w:jc w:val="right"/>
              <w:rPr>
                <w:rFonts w:ascii="Times New Roman" w:hAnsi="Times New Roman" w:cs="Times New Roman"/>
                <w:szCs w:val="24"/>
              </w:rPr>
            </w:pPr>
            <w:r w:rsidRPr="0000071D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349" w:type="dxa"/>
          </w:tcPr>
          <w:p w:rsidR="00444D14" w:rsidRPr="0000071D" w:rsidRDefault="00444D14" w:rsidP="00882C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00071D">
              <w:rPr>
                <w:rFonts w:ascii="Times New Roman" w:hAnsi="Times New Roman" w:cs="Times New Roman"/>
                <w:szCs w:val="24"/>
              </w:rPr>
              <w:t xml:space="preserve">Предложение по размеру прилегающей к нестационарному объекту территории, которую претендент обязуется содержать в соответствии с </w:t>
            </w:r>
            <w:hyperlink r:id="rId58" w:history="1">
              <w:r w:rsidRPr="0000071D">
                <w:rPr>
                  <w:rFonts w:ascii="Times New Roman" w:hAnsi="Times New Roman" w:cs="Times New Roman"/>
                  <w:szCs w:val="24"/>
                </w:rPr>
                <w:t>Правилами</w:t>
              </w:r>
            </w:hyperlink>
            <w:r w:rsidRPr="0000071D">
              <w:rPr>
                <w:rFonts w:ascii="Times New Roman" w:hAnsi="Times New Roman" w:cs="Times New Roman"/>
                <w:szCs w:val="24"/>
              </w:rPr>
              <w:t xml:space="preserve"> благоустройств</w:t>
            </w:r>
            <w:r w:rsidR="00882C21" w:rsidRPr="0000071D">
              <w:rPr>
                <w:rFonts w:ascii="Times New Roman" w:hAnsi="Times New Roman" w:cs="Times New Roman"/>
                <w:szCs w:val="24"/>
              </w:rPr>
              <w:t>а</w:t>
            </w:r>
            <w:r w:rsidRPr="0000071D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</w:t>
            </w:r>
            <w:r w:rsidR="00A96767">
              <w:rPr>
                <w:rFonts w:ascii="Times New Roman" w:hAnsi="Times New Roman" w:cs="Times New Roman"/>
                <w:szCs w:val="24"/>
              </w:rPr>
              <w:t xml:space="preserve"> Кувшиновский район</w:t>
            </w:r>
            <w:r w:rsidRPr="0000071D">
              <w:rPr>
                <w:rFonts w:ascii="Times New Roman" w:hAnsi="Times New Roman" w:cs="Times New Roman"/>
                <w:szCs w:val="24"/>
              </w:rPr>
              <w:t xml:space="preserve"> (в метрах)</w:t>
            </w:r>
          </w:p>
        </w:tc>
        <w:tc>
          <w:tcPr>
            <w:tcW w:w="1701" w:type="dxa"/>
          </w:tcPr>
          <w:p w:rsidR="00444D14" w:rsidRPr="0000071D" w:rsidRDefault="00444D14" w:rsidP="00F26AE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44D14" w:rsidRDefault="00444D14" w:rsidP="00444D14">
      <w:pPr>
        <w:pStyle w:val="ConsPlusNormal"/>
        <w:ind w:firstLine="540"/>
        <w:jc w:val="both"/>
        <w:rPr>
          <w:szCs w:val="24"/>
        </w:rPr>
      </w:pPr>
    </w:p>
    <w:p w:rsidR="00444D14" w:rsidRPr="0000071D" w:rsidRDefault="00444D14" w:rsidP="00444D1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>Претендент на участие в открытом конкурсе на право заключения</w:t>
      </w:r>
      <w:r w:rsidRPr="0000071D">
        <w:rPr>
          <w:rFonts w:ascii="Times New Roman" w:hAnsi="Times New Roman" w:cs="Times New Roman"/>
          <w:b/>
        </w:rPr>
        <w:t xml:space="preserve"> </w:t>
      </w:r>
      <w:r w:rsidRPr="0000071D">
        <w:rPr>
          <w:rFonts w:ascii="Times New Roman" w:hAnsi="Times New Roman" w:cs="Times New Roman"/>
        </w:rPr>
        <w:t xml:space="preserve">договора </w:t>
      </w:r>
      <w:r w:rsidR="00264F73" w:rsidRPr="0000071D">
        <w:rPr>
          <w:rFonts w:ascii="Times New Roman" w:hAnsi="Times New Roman" w:cs="Times New Roman"/>
        </w:rPr>
        <w:t xml:space="preserve">на размещение нестационарного торгового объекта, в том числе объекта по оказанию услуг, в местах согласно утвержденной </w:t>
      </w:r>
      <w:hyperlink r:id="rId59" w:history="1">
        <w:r w:rsidR="00264F73" w:rsidRPr="0000071D">
          <w:rPr>
            <w:rFonts w:ascii="Times New Roman" w:hAnsi="Times New Roman" w:cs="Times New Roman"/>
          </w:rPr>
          <w:t>схемы</w:t>
        </w:r>
      </w:hyperlink>
      <w:r w:rsidR="00264F73" w:rsidRPr="0000071D">
        <w:rPr>
          <w:rFonts w:ascii="Times New Roman" w:hAnsi="Times New Roman" w:cs="Times New Roman"/>
        </w:rPr>
        <w:t xml:space="preserve"> размещения нестационарных торговых объектов, в том числе объектов по оказанию услуг</w:t>
      </w:r>
      <w:r w:rsidRPr="0000071D">
        <w:rPr>
          <w:rFonts w:ascii="Times New Roman" w:hAnsi="Times New Roman" w:cs="Times New Roman"/>
        </w:rPr>
        <w:t xml:space="preserve"> по своему усмотрению в подтверждение данных, представленных в настоящей форме, может прикладывать любые документы.</w:t>
      </w:r>
    </w:p>
    <w:p w:rsidR="00444D14" w:rsidRPr="0000071D" w:rsidRDefault="00444D14" w:rsidP="00444D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071D">
        <w:rPr>
          <w:rFonts w:ascii="Times New Roman" w:hAnsi="Times New Roman" w:cs="Times New Roman"/>
          <w:sz w:val="24"/>
          <w:szCs w:val="24"/>
        </w:rPr>
        <w:t xml:space="preserve">    ___________________________   </w:t>
      </w:r>
      <w:r w:rsidR="000007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0071D">
        <w:rPr>
          <w:rFonts w:ascii="Times New Roman" w:hAnsi="Times New Roman" w:cs="Times New Roman"/>
          <w:sz w:val="24"/>
          <w:szCs w:val="24"/>
        </w:rPr>
        <w:t>_____________</w:t>
      </w:r>
    </w:p>
    <w:p w:rsidR="00444D14" w:rsidRPr="0000071D" w:rsidRDefault="00444D14" w:rsidP="00444D14">
      <w:pPr>
        <w:pStyle w:val="ConsPlusNonformat"/>
        <w:jc w:val="both"/>
        <w:rPr>
          <w:rFonts w:ascii="Times New Roman" w:hAnsi="Times New Roman" w:cs="Times New Roman"/>
        </w:rPr>
      </w:pPr>
      <w:r w:rsidRPr="0000071D">
        <w:rPr>
          <w:rFonts w:ascii="Times New Roman" w:hAnsi="Times New Roman" w:cs="Times New Roman"/>
        </w:rPr>
        <w:t xml:space="preserve">      (фамилия, имя, отчество)                </w:t>
      </w:r>
      <w:r w:rsidR="0000071D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00071D">
        <w:rPr>
          <w:rFonts w:ascii="Times New Roman" w:hAnsi="Times New Roman" w:cs="Times New Roman"/>
        </w:rPr>
        <w:t xml:space="preserve">   (подпись)</w:t>
      </w:r>
    </w:p>
    <w:p w:rsidR="00F26AE3" w:rsidRPr="0000071D" w:rsidRDefault="00444D14" w:rsidP="00444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071D">
        <w:rPr>
          <w:rFonts w:ascii="Times New Roman" w:hAnsi="Times New Roman" w:cs="Times New Roman"/>
          <w:sz w:val="24"/>
          <w:szCs w:val="24"/>
        </w:rPr>
        <w:t xml:space="preserve">    М.П.        </w:t>
      </w:r>
      <w:r w:rsidRPr="0000071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26AE3" w:rsidRDefault="00F26AE3" w:rsidP="00444D14">
      <w:pPr>
        <w:pStyle w:val="ConsPlusNonformat"/>
        <w:jc w:val="both"/>
        <w:rPr>
          <w:sz w:val="28"/>
          <w:szCs w:val="28"/>
        </w:rPr>
      </w:pPr>
    </w:p>
    <w:p w:rsidR="00F26AE3" w:rsidRDefault="00F26AE3" w:rsidP="00444D14">
      <w:pPr>
        <w:pStyle w:val="ConsPlusNonformat"/>
        <w:jc w:val="both"/>
        <w:rPr>
          <w:sz w:val="28"/>
          <w:szCs w:val="28"/>
        </w:rPr>
      </w:pPr>
    </w:p>
    <w:p w:rsidR="00F26AE3" w:rsidRDefault="00F26AE3" w:rsidP="00444D14">
      <w:pPr>
        <w:pStyle w:val="ConsPlusNonformat"/>
        <w:jc w:val="both"/>
        <w:rPr>
          <w:sz w:val="28"/>
          <w:szCs w:val="28"/>
        </w:rPr>
      </w:pPr>
    </w:p>
    <w:p w:rsidR="00DC7BA9" w:rsidRDefault="00BB18F6" w:rsidP="00BB18F6">
      <w:pPr>
        <w:pStyle w:val="ConsPlusNonformat"/>
        <w:tabs>
          <w:tab w:val="left" w:pos="6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18F6" w:rsidRDefault="00BB18F6" w:rsidP="00BB18F6">
      <w:pPr>
        <w:pStyle w:val="ConsPlusNonformat"/>
        <w:tabs>
          <w:tab w:val="left" w:pos="6540"/>
        </w:tabs>
        <w:jc w:val="both"/>
        <w:rPr>
          <w:sz w:val="28"/>
          <w:szCs w:val="28"/>
        </w:rPr>
      </w:pPr>
    </w:p>
    <w:p w:rsidR="00BB18F6" w:rsidRDefault="00BB18F6" w:rsidP="00BB18F6">
      <w:pPr>
        <w:pStyle w:val="ConsPlusNonformat"/>
        <w:tabs>
          <w:tab w:val="left" w:pos="6540"/>
        </w:tabs>
        <w:jc w:val="both"/>
        <w:rPr>
          <w:sz w:val="28"/>
          <w:szCs w:val="28"/>
        </w:rPr>
      </w:pPr>
    </w:p>
    <w:p w:rsidR="00BB18F6" w:rsidRDefault="00BB18F6" w:rsidP="00BB18F6">
      <w:pPr>
        <w:pStyle w:val="ConsPlusNonformat"/>
        <w:tabs>
          <w:tab w:val="left" w:pos="6540"/>
        </w:tabs>
        <w:jc w:val="both"/>
        <w:rPr>
          <w:sz w:val="28"/>
          <w:szCs w:val="28"/>
        </w:rPr>
      </w:pPr>
    </w:p>
    <w:p w:rsidR="00DC7BA9" w:rsidRDefault="00DC7BA9" w:rsidP="00444D14">
      <w:pPr>
        <w:pStyle w:val="ConsPlusNonformat"/>
        <w:jc w:val="both"/>
        <w:rPr>
          <w:sz w:val="28"/>
          <w:szCs w:val="28"/>
        </w:rPr>
      </w:pPr>
    </w:p>
    <w:p w:rsidR="00264F73" w:rsidRDefault="00264F73" w:rsidP="00C723BA">
      <w:pPr>
        <w:pStyle w:val="ConsPlusNormal"/>
        <w:ind w:left="5245"/>
        <w:outlineLvl w:val="1"/>
        <w:rPr>
          <w:sz w:val="28"/>
          <w:szCs w:val="28"/>
        </w:rPr>
      </w:pPr>
    </w:p>
    <w:p w:rsidR="00F26AE3" w:rsidRPr="00BA3FA9" w:rsidRDefault="00C723BA" w:rsidP="00C723BA">
      <w:pPr>
        <w:pStyle w:val="ConsPlusNormal"/>
        <w:ind w:left="4962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444D14" w:rsidRPr="007A4D17">
        <w:rPr>
          <w:sz w:val="28"/>
          <w:szCs w:val="28"/>
        </w:rPr>
        <w:t xml:space="preserve"> </w:t>
      </w:r>
      <w:r w:rsidR="00F26AE3"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 w:rsidR="00F26AE3">
        <w:rPr>
          <w:rFonts w:ascii="Times New Roman" w:hAnsi="Times New Roman" w:cs="Times New Roman"/>
          <w:sz w:val="24"/>
          <w:szCs w:val="24"/>
        </w:rPr>
        <w:t>3</w:t>
      </w:r>
    </w:p>
    <w:p w:rsidR="00F26AE3" w:rsidRDefault="00F26AE3" w:rsidP="00C723B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к Порядку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</w:t>
      </w:r>
    </w:p>
    <w:p w:rsidR="00F26AE3" w:rsidRDefault="00F26AE3" w:rsidP="00C723B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торгов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</w:t>
      </w:r>
    </w:p>
    <w:p w:rsidR="00F26AE3" w:rsidRPr="00BA3FA9" w:rsidRDefault="00F26AE3" w:rsidP="00C723B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о оказанию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местах согласно схеме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 по оказанию услуг,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="00587C0E">
        <w:rPr>
          <w:rFonts w:ascii="Times New Roman" w:hAnsi="Times New Roman" w:cs="Times New Roman"/>
          <w:sz w:val="24"/>
          <w:szCs w:val="24"/>
        </w:rPr>
        <w:t>Кувшиновский район</w:t>
      </w:r>
      <w:r w:rsidRPr="00BA3FA9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области, утвержденному постановлением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587C0E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E3" w:rsidRPr="00BA3FA9" w:rsidRDefault="00F26AE3" w:rsidP="00C723BA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от </w:t>
      </w:r>
      <w:r w:rsidR="00587C0E">
        <w:rPr>
          <w:rFonts w:ascii="Times New Roman" w:hAnsi="Times New Roman" w:cs="Times New Roman"/>
          <w:sz w:val="24"/>
          <w:szCs w:val="24"/>
        </w:rPr>
        <w:t xml:space="preserve">    </w:t>
      </w:r>
      <w:r w:rsidR="00C723B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7C0E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г. №</w:t>
      </w:r>
      <w:r w:rsidR="0058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AE3" w:rsidRDefault="00F26AE3" w:rsidP="00F26AE3">
      <w:pPr>
        <w:pStyle w:val="ConsPlusNormal"/>
        <w:jc w:val="center"/>
        <w:rPr>
          <w:sz w:val="28"/>
          <w:szCs w:val="28"/>
        </w:rPr>
      </w:pPr>
    </w:p>
    <w:p w:rsidR="00C723BA" w:rsidRDefault="00C723BA" w:rsidP="00F26A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МЕТОДИКА</w:t>
      </w: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расчета начальной (минимальной) цены договора на размещение нестационарного торгового объекта, в том числе объекта по оказанию услуг, в местах согласно схеме размещения нестационарных торговых объектов,</w:t>
      </w: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в том числе объектов по оказанию услуг на территории </w:t>
      </w:r>
      <w:r w:rsidR="00882C21" w:rsidRPr="00BB18F6">
        <w:rPr>
          <w:rFonts w:ascii="Times New Roman" w:hAnsi="Times New Roman" w:cs="Times New Roman"/>
          <w:sz w:val="24"/>
          <w:szCs w:val="24"/>
        </w:rPr>
        <w:t>муниципального образован</w:t>
      </w:r>
      <w:r w:rsidR="00587C0E" w:rsidRPr="00BB18F6">
        <w:rPr>
          <w:rFonts w:ascii="Times New Roman" w:hAnsi="Times New Roman" w:cs="Times New Roman"/>
          <w:sz w:val="24"/>
          <w:szCs w:val="24"/>
        </w:rPr>
        <w:t>ия Кувшиновский район</w:t>
      </w:r>
      <w:r w:rsidRPr="00BB18F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орядок расчета начальной (минимальной) цены договора на размещение нестационарного торгового объекта, в том числе объекта по оказанию услуг (далее - объект), в местах согласно схеме размещения нестационарных торговых объектов, в том числе объектов по оказанию услуг на территории </w:t>
      </w:r>
      <w:r w:rsidR="00882C21" w:rsidRPr="00BB18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87C0E" w:rsidRPr="00BB18F6">
        <w:rPr>
          <w:rFonts w:ascii="Times New Roman" w:hAnsi="Times New Roman" w:cs="Times New Roman"/>
          <w:sz w:val="24"/>
          <w:szCs w:val="24"/>
        </w:rPr>
        <w:t>Кувшиновский район</w:t>
      </w:r>
      <w:r w:rsidR="00882C21" w:rsidRPr="00BB18F6">
        <w:rPr>
          <w:rFonts w:ascii="Times New Roman" w:hAnsi="Times New Roman" w:cs="Times New Roman"/>
          <w:sz w:val="24"/>
          <w:szCs w:val="24"/>
        </w:rPr>
        <w:t xml:space="preserve"> </w:t>
      </w:r>
      <w:r w:rsidRPr="00BB18F6">
        <w:rPr>
          <w:rFonts w:ascii="Times New Roman" w:hAnsi="Times New Roman" w:cs="Times New Roman"/>
          <w:sz w:val="24"/>
          <w:szCs w:val="24"/>
        </w:rPr>
        <w:t>Тверской области  (далее – Договор).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2. Расчет начальной (минимальной) цены Договора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Расчет начальной цены Договора (без НДС) осуществляется по формуле: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C = Z x S x Ктип x Кспец x Км x </w:t>
      </w:r>
      <w:r w:rsidR="0072275D" w:rsidRPr="00BB18F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2275D" w:rsidRPr="00BB18F6">
        <w:rPr>
          <w:rFonts w:ascii="Times New Roman" w:hAnsi="Times New Roman" w:cs="Times New Roman"/>
          <w:sz w:val="24"/>
          <w:szCs w:val="24"/>
        </w:rPr>
        <w:t>инд х 12</w:t>
      </w:r>
      <w:r w:rsidRPr="00BB18F6">
        <w:rPr>
          <w:rFonts w:ascii="Times New Roman" w:hAnsi="Times New Roman" w:cs="Times New Roman"/>
          <w:sz w:val="24"/>
          <w:szCs w:val="24"/>
        </w:rPr>
        <w:t xml:space="preserve"> (месяцев)</w:t>
      </w:r>
      <w:r w:rsidR="0072275D" w:rsidRPr="00BB18F6">
        <w:rPr>
          <w:rFonts w:ascii="Times New Roman" w:hAnsi="Times New Roman" w:cs="Times New Roman"/>
          <w:sz w:val="24"/>
          <w:szCs w:val="24"/>
        </w:rPr>
        <w:t>/365 (дней) х Т</w:t>
      </w:r>
      <w:r w:rsidRPr="00BB18F6">
        <w:rPr>
          <w:rFonts w:ascii="Times New Roman" w:hAnsi="Times New Roman" w:cs="Times New Roman"/>
          <w:sz w:val="24"/>
          <w:szCs w:val="24"/>
        </w:rPr>
        <w:t>,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где: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C - начальная цена Договора за один год. Если Договор заключается на срок менее года, - значение C делится на 365 и умножается на количество дней, равных периоду размещения объекта, руб.;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Z - базовая ставка за один квадратный метр площади, предоставляемой под размещение объекта, которая равна среднему значению удельного показателя кадастровой стоимости земельных участков в составе земель населенных пун</w:t>
      </w:r>
      <w:r w:rsidR="00587C0E" w:rsidRPr="00BB18F6">
        <w:rPr>
          <w:rFonts w:ascii="Times New Roman" w:hAnsi="Times New Roman" w:cs="Times New Roman"/>
          <w:sz w:val="24"/>
          <w:szCs w:val="24"/>
        </w:rPr>
        <w:t>ктов по Кувшиновскому району</w:t>
      </w:r>
      <w:r w:rsidRPr="00BB18F6">
        <w:rPr>
          <w:rFonts w:ascii="Times New Roman" w:hAnsi="Times New Roman" w:cs="Times New Roman"/>
          <w:sz w:val="24"/>
          <w:szCs w:val="24"/>
        </w:rPr>
        <w:t>, предназначенных для размещения объектов торговли, общественного питания и бытового обслуживания, руб. (утверждается приказом Министерства имущественных и земельных отношений Тверской области);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S - площадь объекта в соответствии с заключенным Договором, кв. м;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Ктип - корректирующий коэффициент типа объекта </w:t>
      </w:r>
      <w:hyperlink w:anchor="P353" w:history="1">
        <w:r w:rsidRPr="00BB18F6">
          <w:rPr>
            <w:rFonts w:ascii="Times New Roman" w:hAnsi="Times New Roman" w:cs="Times New Roman"/>
            <w:color w:val="000000" w:themeColor="text1"/>
            <w:sz w:val="24"/>
            <w:szCs w:val="24"/>
          </w:rPr>
          <w:t>(таблица № 1)</w:t>
        </w:r>
      </w:hyperlink>
      <w:r w:rsidRPr="00BB18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Кспец - корректирующий коэффициент специализации объекта </w:t>
      </w:r>
      <w:hyperlink w:anchor="P376" w:history="1">
        <w:r w:rsidRPr="00BB18F6">
          <w:rPr>
            <w:rFonts w:ascii="Times New Roman" w:hAnsi="Times New Roman" w:cs="Times New Roman"/>
            <w:color w:val="000000" w:themeColor="text1"/>
            <w:sz w:val="24"/>
            <w:szCs w:val="24"/>
          </w:rPr>
          <w:t>(таблица №2)</w:t>
        </w:r>
      </w:hyperlink>
      <w:r w:rsidRPr="00BB18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26AE3" w:rsidRPr="00BB18F6" w:rsidRDefault="00F26AE3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Км - корректирующий коэффициент месторасположения </w:t>
      </w:r>
      <w:r w:rsidRPr="00BB1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кта </w:t>
      </w:r>
      <w:hyperlink w:anchor="P459" w:history="1">
        <w:r w:rsidRPr="00BB18F6">
          <w:rPr>
            <w:rFonts w:ascii="Times New Roman" w:hAnsi="Times New Roman" w:cs="Times New Roman"/>
            <w:color w:val="000000" w:themeColor="text1"/>
            <w:sz w:val="24"/>
            <w:szCs w:val="24"/>
          </w:rPr>
          <w:t>(таблица №3)</w:t>
        </w:r>
      </w:hyperlink>
      <w:r w:rsidR="0072275D" w:rsidRPr="00BB18F6">
        <w:rPr>
          <w:rFonts w:ascii="Times New Roman" w:hAnsi="Times New Roman" w:cs="Times New Roman"/>
          <w:sz w:val="24"/>
          <w:szCs w:val="24"/>
        </w:rPr>
        <w:t>;</w:t>
      </w:r>
    </w:p>
    <w:p w:rsidR="0072275D" w:rsidRPr="00BB18F6" w:rsidRDefault="0072275D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Кинд – корректирующий коэффициент, соответствующий индексу </w:t>
      </w:r>
      <w:r w:rsidRPr="00BB18F6">
        <w:rPr>
          <w:rFonts w:ascii="Times New Roman" w:hAnsi="Times New Roman" w:cs="Times New Roman"/>
          <w:sz w:val="24"/>
          <w:szCs w:val="24"/>
        </w:rPr>
        <w:lastRenderedPageBreak/>
        <w:t>потребительских цен на товары и услуги (ИПД)</w:t>
      </w:r>
      <w:r w:rsidR="00BC018E" w:rsidRPr="00BB18F6">
        <w:rPr>
          <w:rFonts w:ascii="Times New Roman" w:hAnsi="Times New Roman" w:cs="Times New Roman"/>
          <w:sz w:val="24"/>
          <w:szCs w:val="24"/>
        </w:rPr>
        <w:t xml:space="preserve"> в Тверской области, разработанному и утвержденному в соответствии с Федеральным планом статистических работ, утвержденным распоряжением Правительства Российской федерации от 06.05.2008 года № 671–р , рассчитываемому каждый год;</w:t>
      </w:r>
    </w:p>
    <w:p w:rsidR="00BC018E" w:rsidRPr="00BB18F6" w:rsidRDefault="00BC018E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Т – период размещения объекта, календарные дни.</w:t>
      </w:r>
    </w:p>
    <w:p w:rsidR="00BC018E" w:rsidRPr="00BB18F6" w:rsidRDefault="00BC018E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Цена действующего Договора на размещение нестационарного торгового объекта, в том числе </w:t>
      </w:r>
      <w:r w:rsidR="007F6590" w:rsidRPr="00BB18F6">
        <w:rPr>
          <w:rFonts w:ascii="Times New Roman" w:hAnsi="Times New Roman" w:cs="Times New Roman"/>
          <w:sz w:val="24"/>
          <w:szCs w:val="24"/>
        </w:rPr>
        <w:t>объекта по оказанию услуг, (далее – объект) в текущем календарном году рассчитывается по формуле:</w:t>
      </w:r>
    </w:p>
    <w:p w:rsidR="007F6590" w:rsidRPr="00BB18F6" w:rsidRDefault="007F6590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С1=С2хКинд</w:t>
      </w:r>
    </w:p>
    <w:p w:rsidR="007F6590" w:rsidRPr="00BB18F6" w:rsidRDefault="007F6590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Где:</w:t>
      </w:r>
    </w:p>
    <w:p w:rsidR="007F6590" w:rsidRPr="00BB18F6" w:rsidRDefault="007F6590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С1 – цена действующего договора на размещение объекта, в текущем календарном году руб.;</w:t>
      </w:r>
    </w:p>
    <w:p w:rsidR="007F6590" w:rsidRPr="00BB18F6" w:rsidRDefault="007F6590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С2 – цена действующего договора на</w:t>
      </w:r>
      <w:r w:rsidR="007636F7">
        <w:rPr>
          <w:rFonts w:ascii="Times New Roman" w:hAnsi="Times New Roman" w:cs="Times New Roman"/>
          <w:sz w:val="24"/>
          <w:szCs w:val="24"/>
        </w:rPr>
        <w:t xml:space="preserve"> размещение объекта, в предыдущем</w:t>
      </w:r>
      <w:r w:rsidRPr="00BB18F6">
        <w:rPr>
          <w:rFonts w:ascii="Times New Roman" w:hAnsi="Times New Roman" w:cs="Times New Roman"/>
          <w:sz w:val="24"/>
          <w:szCs w:val="24"/>
        </w:rPr>
        <w:t xml:space="preserve"> календарном году руб;</w:t>
      </w:r>
    </w:p>
    <w:p w:rsidR="007F6590" w:rsidRPr="00BB18F6" w:rsidRDefault="007F6590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Кинд – корректирующий коэффициент, соответствующий индексу потребительских цен на товары и услуги (ИПД) в Тверской области, разработанному и утвержденному в соответствии с Федеральным планом статистических работ, утвержденным распоряжением Правительства Российской федерации от 06.05.2008 года № 671–р , рассчитываемому каждый год; </w:t>
      </w:r>
    </w:p>
    <w:p w:rsidR="0072275D" w:rsidRPr="00BB18F6" w:rsidRDefault="0072275D" w:rsidP="0072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Таблица № 1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353"/>
      <w:bookmarkEnd w:id="29"/>
      <w:r w:rsidRPr="00BB18F6">
        <w:rPr>
          <w:rFonts w:ascii="Times New Roman" w:hAnsi="Times New Roman" w:cs="Times New Roman"/>
          <w:sz w:val="24"/>
          <w:szCs w:val="24"/>
        </w:rPr>
        <w:t>Значения коэффициента типа объекта (Ктип)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513"/>
        <w:gridCol w:w="1417"/>
      </w:tblGrid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417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Ктип</w:t>
            </w:r>
          </w:p>
        </w:tc>
      </w:tr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F26AE3" w:rsidRPr="00BB18F6" w:rsidRDefault="00F26AE3" w:rsidP="0072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275D" w:rsidRPr="00BB1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417" w:type="dxa"/>
          </w:tcPr>
          <w:p w:rsidR="00F26AE3" w:rsidRPr="00BB18F6" w:rsidRDefault="00F26AE3" w:rsidP="0072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275D" w:rsidRPr="00BB1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алатка (место)</w:t>
            </w:r>
          </w:p>
        </w:tc>
        <w:tc>
          <w:tcPr>
            <w:tcW w:w="1417" w:type="dxa"/>
          </w:tcPr>
          <w:p w:rsidR="00F26AE3" w:rsidRPr="00BB18F6" w:rsidRDefault="00F26AE3" w:rsidP="0072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275D" w:rsidRPr="00BB1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Торговый автомат</w:t>
            </w:r>
          </w:p>
        </w:tc>
        <w:tc>
          <w:tcPr>
            <w:tcW w:w="1417" w:type="dxa"/>
          </w:tcPr>
          <w:p w:rsidR="00F26AE3" w:rsidRPr="00BB18F6" w:rsidRDefault="0072275D" w:rsidP="0072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2275D" w:rsidRPr="00BB18F6" w:rsidTr="00725046">
        <w:tc>
          <w:tcPr>
            <w:tcW w:w="913" w:type="dxa"/>
          </w:tcPr>
          <w:p w:rsidR="0072275D" w:rsidRPr="00BB18F6" w:rsidRDefault="0072275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72275D" w:rsidRPr="00BB18F6" w:rsidRDefault="007F6590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Мобильная торговля</w:t>
            </w:r>
          </w:p>
        </w:tc>
        <w:tc>
          <w:tcPr>
            <w:tcW w:w="1417" w:type="dxa"/>
          </w:tcPr>
          <w:p w:rsidR="0072275D" w:rsidRPr="00BB18F6" w:rsidRDefault="007F6590" w:rsidP="0072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F6590" w:rsidRPr="00BB18F6" w:rsidTr="00725046">
        <w:tc>
          <w:tcPr>
            <w:tcW w:w="913" w:type="dxa"/>
          </w:tcPr>
          <w:p w:rsidR="007F6590" w:rsidRPr="00BB18F6" w:rsidRDefault="007F6590" w:rsidP="007F6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7F6590" w:rsidRPr="00BB18F6" w:rsidRDefault="007F6590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Сезонное кафе, отдельно стоящее сезонное кафе</w:t>
            </w:r>
          </w:p>
        </w:tc>
        <w:tc>
          <w:tcPr>
            <w:tcW w:w="1417" w:type="dxa"/>
          </w:tcPr>
          <w:p w:rsidR="007F6590" w:rsidRPr="00BB18F6" w:rsidRDefault="007F6590" w:rsidP="0072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26AE3" w:rsidRPr="00BB18F6" w:rsidRDefault="00F26AE3" w:rsidP="00F26A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Таблица № 2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376"/>
      <w:bookmarkEnd w:id="30"/>
      <w:r w:rsidRPr="00BB18F6">
        <w:rPr>
          <w:rFonts w:ascii="Times New Roman" w:hAnsi="Times New Roman" w:cs="Times New Roman"/>
          <w:sz w:val="24"/>
          <w:szCs w:val="24"/>
        </w:rPr>
        <w:t>Значения коэффициента специализации объекта (Кспец)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513"/>
        <w:gridCol w:w="1417"/>
      </w:tblGrid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Специализация объекта, ассортимент</w:t>
            </w:r>
          </w:p>
        </w:tc>
        <w:tc>
          <w:tcPr>
            <w:tcW w:w="1417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Кспец</w:t>
            </w:r>
          </w:p>
        </w:tc>
      </w:tr>
      <w:tr w:rsidR="00F26AE3" w:rsidRPr="00BB18F6" w:rsidTr="00725046">
        <w:tc>
          <w:tcPr>
            <w:tcW w:w="913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26AE3" w:rsidRPr="00BB18F6" w:rsidRDefault="00F26AE3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7" w:type="dxa"/>
          </w:tcPr>
          <w:p w:rsidR="00F26AE3" w:rsidRPr="00BB18F6" w:rsidRDefault="00F26AE3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62C" w:rsidRPr="00BB18F6" w:rsidTr="00725046">
        <w:tc>
          <w:tcPr>
            <w:tcW w:w="913" w:type="dxa"/>
          </w:tcPr>
          <w:p w:rsidR="0063362C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63362C" w:rsidRPr="00BB18F6" w:rsidRDefault="0063362C" w:rsidP="007670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ассортименте, включая хлебобулочные изделия, пиво и табак</w:t>
            </w:r>
          </w:p>
        </w:tc>
        <w:tc>
          <w:tcPr>
            <w:tcW w:w="1417" w:type="dxa"/>
          </w:tcPr>
          <w:p w:rsidR="0063362C" w:rsidRPr="00BB18F6" w:rsidRDefault="0063362C" w:rsidP="00F67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3362C" w:rsidRPr="00BB18F6" w:rsidTr="00725046">
        <w:tc>
          <w:tcPr>
            <w:tcW w:w="913" w:type="dxa"/>
          </w:tcPr>
          <w:p w:rsidR="0063362C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63362C" w:rsidRPr="00BB18F6" w:rsidRDefault="0063362C" w:rsidP="00F67F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в ассортименте включая хлебобулочные изделия (без пива и табака)</w:t>
            </w:r>
          </w:p>
        </w:tc>
        <w:tc>
          <w:tcPr>
            <w:tcW w:w="1417" w:type="dxa"/>
          </w:tcPr>
          <w:p w:rsidR="0063362C" w:rsidRPr="00BB18F6" w:rsidRDefault="0063362C" w:rsidP="00F67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194C8D" w:rsidRPr="00BB18F6" w:rsidRDefault="00194C8D" w:rsidP="0019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Безалкогольные прохладительные напитки/ безалкогольные горячие </w:t>
            </w:r>
            <w:r w:rsidRPr="00BB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и/ мороженое/ сладкая вата/ поп-корн/ горячая кукуруза/ выпечные изделия (на выбор)</w:t>
            </w:r>
          </w:p>
        </w:tc>
        <w:tc>
          <w:tcPr>
            <w:tcW w:w="1417" w:type="dxa"/>
          </w:tcPr>
          <w:p w:rsidR="00194C8D" w:rsidRPr="00BB18F6" w:rsidRDefault="00194C8D" w:rsidP="00194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513" w:type="dxa"/>
          </w:tcPr>
          <w:p w:rsidR="00194C8D" w:rsidRPr="00BB18F6" w:rsidRDefault="00194C8D" w:rsidP="0019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Бахчевые, овощи, фрукты</w:t>
            </w:r>
          </w:p>
        </w:tc>
        <w:tc>
          <w:tcPr>
            <w:tcW w:w="1417" w:type="dxa"/>
          </w:tcPr>
          <w:p w:rsidR="00194C8D" w:rsidRPr="00BB18F6" w:rsidRDefault="00194C8D" w:rsidP="00194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194C8D" w:rsidRPr="00BB18F6" w:rsidRDefault="00194C8D" w:rsidP="00F67F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Товары сельхозпроизводителей Тверской области</w:t>
            </w:r>
          </w:p>
        </w:tc>
        <w:tc>
          <w:tcPr>
            <w:tcW w:w="1417" w:type="dxa"/>
          </w:tcPr>
          <w:p w:rsidR="00194C8D" w:rsidRPr="00BB18F6" w:rsidRDefault="00194C8D" w:rsidP="00F67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</w:tcPr>
          <w:p w:rsidR="00194C8D" w:rsidRPr="00BB18F6" w:rsidRDefault="00194C8D" w:rsidP="00F67F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Молочная гастрономия</w:t>
            </w:r>
          </w:p>
        </w:tc>
        <w:tc>
          <w:tcPr>
            <w:tcW w:w="1417" w:type="dxa"/>
          </w:tcPr>
          <w:p w:rsidR="00194C8D" w:rsidRPr="00BB18F6" w:rsidRDefault="00194C8D" w:rsidP="00F67F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</w:tcPr>
          <w:p w:rsidR="00194C8D" w:rsidRPr="00BB18F6" w:rsidRDefault="00194C8D" w:rsidP="00194C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417" w:type="dxa"/>
          </w:tcPr>
          <w:p w:rsidR="00194C8D" w:rsidRPr="00BB18F6" w:rsidRDefault="00194C8D" w:rsidP="00194C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7" w:type="dxa"/>
          </w:tcPr>
          <w:p w:rsidR="00194C8D" w:rsidRPr="00BB18F6" w:rsidRDefault="00194C8D" w:rsidP="00480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02C6" w:rsidRPr="00BB18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C8D" w:rsidRPr="00BB1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417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63362C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C8D" w:rsidRPr="00BB18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Изделия народных художественных промыслов  Тверской области</w:t>
            </w:r>
          </w:p>
        </w:tc>
        <w:tc>
          <w:tcPr>
            <w:tcW w:w="1417" w:type="dxa"/>
          </w:tcPr>
          <w:p w:rsidR="00194C8D" w:rsidRPr="00BB18F6" w:rsidRDefault="00194C8D" w:rsidP="00633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362C" w:rsidRPr="00BB18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Шары, игрушки</w:t>
            </w:r>
            <w:r w:rsidR="0063362C" w:rsidRPr="00BB18F6">
              <w:rPr>
                <w:rFonts w:ascii="Times New Roman" w:hAnsi="Times New Roman" w:cs="Times New Roman"/>
                <w:sz w:val="24"/>
                <w:szCs w:val="24"/>
              </w:rPr>
              <w:t>, очки, сувениры</w:t>
            </w:r>
          </w:p>
        </w:tc>
        <w:tc>
          <w:tcPr>
            <w:tcW w:w="1417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(печатная продукция)</w:t>
            </w:r>
          </w:p>
        </w:tc>
        <w:tc>
          <w:tcPr>
            <w:tcW w:w="1417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13" w:type="dxa"/>
          </w:tcPr>
          <w:p w:rsidR="00194C8D" w:rsidRPr="00BB18F6" w:rsidRDefault="00194C8D" w:rsidP="00265D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="0063362C"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  живые</w:t>
            </w:r>
            <w:r w:rsidR="00265D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65D8D" w:rsidRPr="00BB18F6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</w:p>
        </w:tc>
        <w:tc>
          <w:tcPr>
            <w:tcW w:w="1417" w:type="dxa"/>
          </w:tcPr>
          <w:p w:rsidR="00194C8D" w:rsidRPr="00BB18F6" w:rsidRDefault="00194C8D" w:rsidP="00633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362C" w:rsidRPr="00BB1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1417" w:type="dxa"/>
          </w:tcPr>
          <w:p w:rsidR="00194C8D" w:rsidRPr="00BB18F6" w:rsidRDefault="00194C8D" w:rsidP="00633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3362C" w:rsidRPr="00BB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62C" w:rsidRPr="00BB18F6" w:rsidTr="00725046">
        <w:tc>
          <w:tcPr>
            <w:tcW w:w="913" w:type="dxa"/>
          </w:tcPr>
          <w:p w:rsidR="0063362C" w:rsidRPr="00BB18F6" w:rsidRDefault="004802C6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13" w:type="dxa"/>
          </w:tcPr>
          <w:p w:rsidR="0063362C" w:rsidRPr="00BB18F6" w:rsidRDefault="0063362C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Саженцы, рассада, семена</w:t>
            </w:r>
          </w:p>
        </w:tc>
        <w:tc>
          <w:tcPr>
            <w:tcW w:w="1417" w:type="dxa"/>
          </w:tcPr>
          <w:p w:rsidR="0063362C" w:rsidRPr="00BB18F6" w:rsidRDefault="004802C6" w:rsidP="00633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417" w:type="dxa"/>
          </w:tcPr>
          <w:p w:rsidR="00194C8D" w:rsidRPr="00BB18F6" w:rsidRDefault="004802C6" w:rsidP="004802C6">
            <w:pPr>
              <w:pStyle w:val="ConsPlusNormal"/>
              <w:tabs>
                <w:tab w:val="left" w:pos="450"/>
                <w:tab w:val="center" w:pos="64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ab/>
              <w:t>0,5</w:t>
            </w:r>
          </w:p>
        </w:tc>
      </w:tr>
      <w:tr w:rsidR="00194C8D" w:rsidRPr="00BB18F6" w:rsidTr="00725046">
        <w:tc>
          <w:tcPr>
            <w:tcW w:w="913" w:type="dxa"/>
          </w:tcPr>
          <w:p w:rsidR="00194C8D" w:rsidRPr="00BB18F6" w:rsidRDefault="00194C8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194C8D" w:rsidRPr="00BB18F6" w:rsidRDefault="00194C8D" w:rsidP="00F26AE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417" w:type="dxa"/>
          </w:tcPr>
          <w:p w:rsidR="00194C8D" w:rsidRPr="00BB18F6" w:rsidRDefault="004802C6" w:rsidP="004802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F26AE3" w:rsidRPr="00BB18F6" w:rsidRDefault="00F26AE3" w:rsidP="00F26AE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02C6" w:rsidRPr="00BB18F6" w:rsidRDefault="004802C6" w:rsidP="004802C6">
      <w:pPr>
        <w:pStyle w:val="ConsPlusNormal"/>
        <w:tabs>
          <w:tab w:val="left" w:pos="7700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ab/>
      </w:r>
    </w:p>
    <w:p w:rsidR="00F26AE3" w:rsidRPr="00BB18F6" w:rsidRDefault="004802C6" w:rsidP="004802C6">
      <w:pPr>
        <w:pStyle w:val="ConsPlusNormal"/>
        <w:tabs>
          <w:tab w:val="left" w:pos="7700"/>
          <w:tab w:val="right" w:pos="935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ab/>
      </w:r>
      <w:r w:rsidR="00F26AE3" w:rsidRPr="00BB18F6">
        <w:rPr>
          <w:rFonts w:ascii="Times New Roman" w:hAnsi="Times New Roman" w:cs="Times New Roman"/>
          <w:sz w:val="24"/>
          <w:szCs w:val="24"/>
        </w:rPr>
        <w:t>Таблица № 3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459"/>
      <w:bookmarkEnd w:id="31"/>
      <w:r w:rsidRPr="00BB1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я коэффициента месторасположения  </w:t>
      </w:r>
    </w:p>
    <w:p w:rsidR="00F26AE3" w:rsidRPr="00BB18F6" w:rsidRDefault="00F26AE3" w:rsidP="00F26AE3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F6"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ого торгового объекта (Км)</w:t>
      </w:r>
    </w:p>
    <w:p w:rsidR="00F26AE3" w:rsidRPr="00BB18F6" w:rsidRDefault="00F26AE3" w:rsidP="00F26AE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7655"/>
        <w:gridCol w:w="1417"/>
      </w:tblGrid>
      <w:tr w:rsidR="00F26AE3" w:rsidRPr="00BB18F6" w:rsidTr="00F26AE3">
        <w:tc>
          <w:tcPr>
            <w:tcW w:w="771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Месторасположение объекта </w:t>
            </w:r>
          </w:p>
        </w:tc>
        <w:tc>
          <w:tcPr>
            <w:tcW w:w="1417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</w:tr>
      <w:tr w:rsidR="00F26AE3" w:rsidRPr="00BB18F6" w:rsidTr="00F26AE3">
        <w:tc>
          <w:tcPr>
            <w:tcW w:w="771" w:type="dxa"/>
          </w:tcPr>
          <w:p w:rsidR="00F26AE3" w:rsidRPr="00BB18F6" w:rsidRDefault="00F26AE3" w:rsidP="00F26AE3">
            <w:pPr>
              <w:pStyle w:val="ConsPlusNormal"/>
              <w:numPr>
                <w:ilvl w:val="0"/>
                <w:numId w:val="6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6AE3" w:rsidRPr="00BB18F6" w:rsidRDefault="00725046" w:rsidP="00480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802C6"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 Кувшиново</w:t>
            </w:r>
            <w:r w:rsidR="00F26AE3" w:rsidRPr="00BB1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AE3" w:rsidRPr="00BB18F6" w:rsidTr="00F26AE3">
        <w:tc>
          <w:tcPr>
            <w:tcW w:w="771" w:type="dxa"/>
          </w:tcPr>
          <w:p w:rsidR="00F26AE3" w:rsidRPr="00BB18F6" w:rsidRDefault="00F26AE3" w:rsidP="00F26AE3">
            <w:pPr>
              <w:pStyle w:val="ConsPlusNormal"/>
              <w:numPr>
                <w:ilvl w:val="1"/>
                <w:numId w:val="5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4802C6" w:rsidRPr="00BB18F6" w:rsidRDefault="004802C6" w:rsidP="00480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ул.  Октябрьская, ул. Пионерский бульвар, </w:t>
            </w:r>
          </w:p>
          <w:p w:rsidR="00F26AE3" w:rsidRPr="00BB18F6" w:rsidRDefault="004802C6" w:rsidP="00480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ул. 8 Марта, </w:t>
            </w:r>
          </w:p>
        </w:tc>
        <w:tc>
          <w:tcPr>
            <w:tcW w:w="1417" w:type="dxa"/>
          </w:tcPr>
          <w:p w:rsidR="00F26AE3" w:rsidRPr="00BB18F6" w:rsidRDefault="00F26AE3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7203" w:rsidRPr="00BB18F6" w:rsidTr="00F26AE3">
        <w:tc>
          <w:tcPr>
            <w:tcW w:w="771" w:type="dxa"/>
          </w:tcPr>
          <w:p w:rsidR="00ED7203" w:rsidRPr="00BB18F6" w:rsidRDefault="00ED7203" w:rsidP="00F26AE3">
            <w:pPr>
              <w:pStyle w:val="ConsPlusNormal"/>
              <w:numPr>
                <w:ilvl w:val="1"/>
                <w:numId w:val="5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D7203" w:rsidRPr="00BB18F6" w:rsidRDefault="00ED7203" w:rsidP="00480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ул. Воровского до ж/д вокзала, Болотная, Горячева, Мира, Гагарина, Пролетарская, К. Маркса, Семашко, Коммунальная, Энгельса, ул. Челюскинцев (автовокзал</w:t>
            </w:r>
            <w:r w:rsidR="00C26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, Пушкина,</w:t>
            </w:r>
            <w:r w:rsidR="0011792D"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 пр. Старикова, Ленина, Красногвардейская, Маяковского до ул. К Маркса, переулок Маяковского</w:t>
            </w:r>
          </w:p>
        </w:tc>
        <w:tc>
          <w:tcPr>
            <w:tcW w:w="1417" w:type="dxa"/>
          </w:tcPr>
          <w:p w:rsidR="00ED7203" w:rsidRPr="00BB18F6" w:rsidRDefault="0011792D" w:rsidP="00F26A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26AE3" w:rsidRPr="00BB18F6" w:rsidTr="00F26AE3">
        <w:tc>
          <w:tcPr>
            <w:tcW w:w="771" w:type="dxa"/>
          </w:tcPr>
          <w:p w:rsidR="00F26AE3" w:rsidRPr="00BB18F6" w:rsidRDefault="00F26AE3" w:rsidP="00F26AE3">
            <w:pPr>
              <w:pStyle w:val="ConsPlusNormal"/>
              <w:numPr>
                <w:ilvl w:val="1"/>
                <w:numId w:val="5"/>
              </w:numPr>
              <w:adjustRightInd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F26AE3" w:rsidRPr="00BB18F6" w:rsidRDefault="004802C6" w:rsidP="004802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территории города, не перечисленные выше</w:t>
            </w:r>
          </w:p>
        </w:tc>
        <w:tc>
          <w:tcPr>
            <w:tcW w:w="1417" w:type="dxa"/>
          </w:tcPr>
          <w:p w:rsidR="008F055B" w:rsidRPr="00BB18F6" w:rsidRDefault="00F26AE3" w:rsidP="007E1E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792D" w:rsidRPr="00BB1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046" w:rsidRPr="00BB18F6" w:rsidTr="00F26AE3">
        <w:tc>
          <w:tcPr>
            <w:tcW w:w="771" w:type="dxa"/>
          </w:tcPr>
          <w:p w:rsidR="00725046" w:rsidRPr="00BB18F6" w:rsidRDefault="00725046" w:rsidP="00725046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25046" w:rsidRPr="00BB18F6" w:rsidRDefault="00D134B0" w:rsidP="00D13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5046"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и </w:t>
            </w:r>
            <w:r w:rsidR="00A84A96" w:rsidRPr="00BB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  <w:r w:rsidR="00A84A96" w:rsidRPr="00BB18F6">
              <w:rPr>
                <w:rFonts w:ascii="Times New Roman" w:hAnsi="Times New Roman" w:cs="Times New Roman"/>
                <w:sz w:val="24"/>
                <w:szCs w:val="24"/>
              </w:rPr>
              <w:t>Кувшиновского района</w:t>
            </w:r>
          </w:p>
        </w:tc>
        <w:tc>
          <w:tcPr>
            <w:tcW w:w="1417" w:type="dxa"/>
          </w:tcPr>
          <w:p w:rsidR="00725046" w:rsidRPr="00BB18F6" w:rsidRDefault="00725046" w:rsidP="00A84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4A96" w:rsidRPr="00BB18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80EED" w:rsidRPr="00BB18F6" w:rsidRDefault="00780EED" w:rsidP="00DC7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84A96" w:rsidRPr="00BB18F6" w:rsidRDefault="00A84A96" w:rsidP="00A84A96">
      <w:pPr>
        <w:pStyle w:val="ConsPlusNormal"/>
        <w:tabs>
          <w:tab w:val="left" w:pos="757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ab/>
      </w:r>
    </w:p>
    <w:p w:rsidR="00A84A96" w:rsidRPr="00BB18F6" w:rsidRDefault="00A84A96" w:rsidP="00A84A96">
      <w:pPr>
        <w:pStyle w:val="ConsPlusNormal"/>
        <w:tabs>
          <w:tab w:val="left" w:pos="757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4A96" w:rsidRPr="00BB18F6" w:rsidRDefault="00A84A96" w:rsidP="00A84A96">
      <w:pPr>
        <w:pStyle w:val="ConsPlusNormal"/>
        <w:tabs>
          <w:tab w:val="left" w:pos="757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A84A96" w:rsidRPr="00BB18F6" w:rsidRDefault="00A84A96" w:rsidP="00A84A96">
      <w:pPr>
        <w:pStyle w:val="ConsPlusNormal"/>
        <w:tabs>
          <w:tab w:val="left" w:pos="7570"/>
          <w:tab w:val="right" w:pos="9355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E30322">
      <w:pPr>
        <w:pStyle w:val="ConsPlusNormal"/>
        <w:tabs>
          <w:tab w:val="left" w:pos="7520"/>
          <w:tab w:val="left" w:pos="7570"/>
          <w:tab w:val="right" w:pos="9355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D4324" w:rsidRDefault="001D4324" w:rsidP="00C723BA">
      <w:pPr>
        <w:pStyle w:val="ConsPlusNormal"/>
        <w:tabs>
          <w:tab w:val="left" w:pos="7520"/>
          <w:tab w:val="left" w:pos="7570"/>
          <w:tab w:val="right" w:pos="9355"/>
        </w:tabs>
        <w:ind w:left="48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C7BA9" w:rsidRPr="00BA3FA9" w:rsidRDefault="00DC7BA9" w:rsidP="00C723BA">
      <w:pPr>
        <w:pStyle w:val="ConsPlusNormal"/>
        <w:tabs>
          <w:tab w:val="left" w:pos="7520"/>
          <w:tab w:val="left" w:pos="7570"/>
          <w:tab w:val="right" w:pos="9355"/>
        </w:tabs>
        <w:ind w:left="48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7BA9" w:rsidRDefault="00DC7BA9" w:rsidP="00C723BA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к Порядку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</w:t>
      </w:r>
    </w:p>
    <w:p w:rsidR="00DC7BA9" w:rsidRDefault="00DC7BA9" w:rsidP="00C723BA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торгов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</w:t>
      </w:r>
    </w:p>
    <w:p w:rsidR="00DC7BA9" w:rsidRPr="00BA3FA9" w:rsidRDefault="00DC7BA9" w:rsidP="00C723BA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по оказанию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местах согласно схеме</w:t>
      </w:r>
      <w:r w:rsidR="00C723BA">
        <w:rPr>
          <w:rFonts w:ascii="Times New Roman" w:hAnsi="Times New Roman" w:cs="Times New Roman"/>
          <w:sz w:val="24"/>
          <w:szCs w:val="24"/>
        </w:rPr>
        <w:t xml:space="preserve"> р</w:t>
      </w:r>
      <w:r w:rsidRPr="00BA3FA9">
        <w:rPr>
          <w:rFonts w:ascii="Times New Roman" w:hAnsi="Times New Roman" w:cs="Times New Roman"/>
          <w:sz w:val="24"/>
          <w:szCs w:val="24"/>
        </w:rPr>
        <w:t>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 по оказанию услуг,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="00780EED">
        <w:rPr>
          <w:rFonts w:ascii="Times New Roman" w:hAnsi="Times New Roman" w:cs="Times New Roman"/>
          <w:sz w:val="24"/>
          <w:szCs w:val="24"/>
        </w:rPr>
        <w:t xml:space="preserve"> Кувшиновский район </w:t>
      </w:r>
      <w:r w:rsidRPr="00BA3FA9">
        <w:rPr>
          <w:rFonts w:ascii="Times New Roman" w:hAnsi="Times New Roman" w:cs="Times New Roman"/>
          <w:sz w:val="24"/>
          <w:szCs w:val="24"/>
        </w:rPr>
        <w:t xml:space="preserve"> Тверской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области, утвержденному постановлением</w:t>
      </w:r>
      <w:r w:rsidR="00C723BA"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780EED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A9" w:rsidRPr="00BA3FA9" w:rsidRDefault="00C723BA" w:rsidP="00C723BA">
      <w:pPr>
        <w:pStyle w:val="ConsPlusNormal"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7BA9" w:rsidRPr="00BA3FA9">
        <w:rPr>
          <w:rFonts w:ascii="Times New Roman" w:hAnsi="Times New Roman" w:cs="Times New Roman"/>
          <w:sz w:val="24"/>
          <w:szCs w:val="24"/>
        </w:rPr>
        <w:t>т</w:t>
      </w:r>
      <w:r w:rsidR="00780EE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7BA9" w:rsidRPr="00BA3FA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7BA9" w:rsidRPr="00BA3FA9">
        <w:rPr>
          <w:rFonts w:ascii="Times New Roman" w:hAnsi="Times New Roman" w:cs="Times New Roman"/>
          <w:sz w:val="24"/>
          <w:szCs w:val="24"/>
        </w:rPr>
        <w:t>№</w:t>
      </w:r>
      <w:r w:rsidR="00780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A9" w:rsidRDefault="00DC7BA9" w:rsidP="00DC7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3BA" w:rsidRDefault="00C723BA" w:rsidP="00DC7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BA9" w:rsidRPr="00BB18F6" w:rsidRDefault="00DC7BA9" w:rsidP="00DC7B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F6">
        <w:rPr>
          <w:rFonts w:ascii="Times New Roman" w:hAnsi="Times New Roman" w:cs="Times New Roman"/>
          <w:b/>
          <w:sz w:val="24"/>
          <w:szCs w:val="24"/>
        </w:rPr>
        <w:t>ТИПОВЫЕ ТРЕБОВАНИЯ,</w:t>
      </w:r>
    </w:p>
    <w:p w:rsidR="00DC7BA9" w:rsidRPr="00BB18F6" w:rsidRDefault="00DC7BA9" w:rsidP="00DC7B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F6">
        <w:rPr>
          <w:rFonts w:ascii="Times New Roman" w:hAnsi="Times New Roman" w:cs="Times New Roman"/>
          <w:b/>
          <w:sz w:val="24"/>
          <w:szCs w:val="24"/>
        </w:rPr>
        <w:t>предъявляемые к торговым киоскам и павильонам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1. Киоск и павильон являются нестационарными торговыми объектами, представляющими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.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2. Для размещения киоска и павильона требуется проект архитектурно-художественного решения, выполненный в соответствии с нормами, правилами и техническими регламентами, при участии архитектора.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Проект архитектурно-художественного решения подлежит согласованию с отделом архитектуры и градостроите</w:t>
      </w:r>
      <w:r w:rsidR="00780EED" w:rsidRPr="00BB18F6">
        <w:rPr>
          <w:rFonts w:ascii="Times New Roman" w:hAnsi="Times New Roman" w:cs="Times New Roman"/>
          <w:sz w:val="24"/>
          <w:szCs w:val="24"/>
        </w:rPr>
        <w:t>льства Администрации Кувшиновского района</w:t>
      </w:r>
      <w:r w:rsidRPr="00BB18F6">
        <w:rPr>
          <w:rFonts w:ascii="Times New Roman" w:hAnsi="Times New Roman" w:cs="Times New Roman"/>
          <w:sz w:val="24"/>
          <w:szCs w:val="24"/>
        </w:rPr>
        <w:t>.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3. Внешний вид киоска и павильона должен соответствовать проекту архитектурно-художественного решения, согласованному с отделом архитектуры и градостроите</w:t>
      </w:r>
      <w:r w:rsidR="00780EED" w:rsidRPr="00BB18F6">
        <w:rPr>
          <w:rFonts w:ascii="Times New Roman" w:hAnsi="Times New Roman" w:cs="Times New Roman"/>
          <w:sz w:val="24"/>
          <w:szCs w:val="24"/>
        </w:rPr>
        <w:t>льства Администрации Кувшиновского района</w:t>
      </w:r>
      <w:r w:rsidRPr="00BB18F6">
        <w:rPr>
          <w:rFonts w:ascii="Times New Roman" w:hAnsi="Times New Roman" w:cs="Times New Roman"/>
          <w:sz w:val="24"/>
          <w:szCs w:val="24"/>
        </w:rPr>
        <w:t>.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4. Допускается размещать: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- киоски площадью не более 10 кв. м;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- павильоны площадью не более 25 кв. м. 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- киоски в составе остановочного комплекса площадью не более 4 кв. м.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5. Киоски и павильоны должны быть выполнены из прочных и износостойких материалов. 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6. При оборудовании киосков и павильонов не допускается: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- проведение строительно-монтажных работ капитального характера;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- нанесение рекламных надписей и размещение баннеров.</w:t>
      </w:r>
    </w:p>
    <w:p w:rsidR="00DC7BA9" w:rsidRPr="00BB18F6" w:rsidRDefault="00DC7BA9" w:rsidP="00DC7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 xml:space="preserve">7. Обустройство павильона должно осуществляться с учетом необходимости обеспечения его доступности для маломобильных групп населения.                                                                                                              </w:t>
      </w:r>
    </w:p>
    <w:p w:rsidR="00DC7BA9" w:rsidRPr="00BB18F6" w:rsidRDefault="00DC7BA9" w:rsidP="00DC7BA9">
      <w:pPr>
        <w:pStyle w:val="ConsPlusNormal"/>
        <w:ind w:firstLine="540"/>
        <w:jc w:val="both"/>
        <w:rPr>
          <w:sz w:val="24"/>
          <w:szCs w:val="24"/>
        </w:rPr>
      </w:pPr>
    </w:p>
    <w:p w:rsidR="00FA25FF" w:rsidRPr="00BB18F6" w:rsidRDefault="00FA25FF" w:rsidP="00DC7BA9">
      <w:pPr>
        <w:pStyle w:val="ConsPlusNormal"/>
        <w:ind w:firstLine="540"/>
        <w:jc w:val="both"/>
        <w:rPr>
          <w:sz w:val="24"/>
          <w:szCs w:val="24"/>
        </w:rPr>
      </w:pPr>
    </w:p>
    <w:p w:rsidR="00DC7BA9" w:rsidRPr="00BB18F6" w:rsidRDefault="00DC7BA9" w:rsidP="00DC7BA9">
      <w:pPr>
        <w:pStyle w:val="ConsPlusNormal"/>
        <w:ind w:firstLine="540"/>
        <w:jc w:val="both"/>
        <w:rPr>
          <w:sz w:val="24"/>
          <w:szCs w:val="24"/>
        </w:rPr>
      </w:pPr>
    </w:p>
    <w:p w:rsidR="00444D14" w:rsidRDefault="00444D14" w:rsidP="00725046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DC7BA9" w:rsidRDefault="00BB18F6" w:rsidP="00BB18F6">
      <w:pPr>
        <w:pStyle w:val="ConsPlusNonformat"/>
        <w:tabs>
          <w:tab w:val="left" w:pos="6920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B18F6" w:rsidRDefault="00BB18F6" w:rsidP="00BB18F6">
      <w:pPr>
        <w:pStyle w:val="ConsPlusNonformat"/>
        <w:tabs>
          <w:tab w:val="left" w:pos="6920"/>
        </w:tabs>
        <w:jc w:val="both"/>
        <w:rPr>
          <w:rFonts w:asciiTheme="minorHAnsi" w:hAnsiTheme="minorHAnsi"/>
          <w:sz w:val="28"/>
          <w:szCs w:val="28"/>
        </w:rPr>
      </w:pPr>
    </w:p>
    <w:p w:rsidR="00BB18F6" w:rsidRDefault="00BB18F6" w:rsidP="00BB18F6">
      <w:pPr>
        <w:pStyle w:val="ConsPlusNonformat"/>
        <w:tabs>
          <w:tab w:val="left" w:pos="6920"/>
        </w:tabs>
        <w:jc w:val="both"/>
        <w:rPr>
          <w:rFonts w:asciiTheme="minorHAnsi" w:hAnsiTheme="minorHAnsi"/>
          <w:sz w:val="28"/>
          <w:szCs w:val="28"/>
        </w:rPr>
      </w:pPr>
    </w:p>
    <w:p w:rsidR="00BB18F6" w:rsidRDefault="00BB18F6" w:rsidP="00BB18F6">
      <w:pPr>
        <w:pStyle w:val="ConsPlusNonformat"/>
        <w:tabs>
          <w:tab w:val="left" w:pos="6920"/>
        </w:tabs>
        <w:jc w:val="both"/>
        <w:rPr>
          <w:rFonts w:asciiTheme="minorHAnsi" w:hAnsiTheme="minorHAnsi"/>
          <w:sz w:val="28"/>
          <w:szCs w:val="28"/>
        </w:rPr>
      </w:pPr>
    </w:p>
    <w:p w:rsidR="00D134B0" w:rsidRDefault="00D134B0" w:rsidP="00BB18F6">
      <w:pPr>
        <w:pStyle w:val="ConsPlusNonformat"/>
        <w:tabs>
          <w:tab w:val="left" w:pos="6920"/>
        </w:tabs>
        <w:jc w:val="both"/>
        <w:rPr>
          <w:rFonts w:asciiTheme="minorHAnsi" w:hAnsiTheme="minorHAnsi"/>
          <w:sz w:val="28"/>
          <w:szCs w:val="28"/>
        </w:rPr>
      </w:pPr>
    </w:p>
    <w:p w:rsidR="00DC7BA9" w:rsidRPr="00BA3FA9" w:rsidRDefault="00DC7BA9" w:rsidP="00DC7B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C7B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к Порядку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</w:t>
      </w:r>
    </w:p>
    <w:p w:rsidR="00DC7B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торговы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том числе объектов</w:t>
      </w:r>
    </w:p>
    <w:p w:rsidR="00DC7B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по оказанию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в местах согласно схеме</w:t>
      </w:r>
    </w:p>
    <w:p w:rsidR="00DC7BA9" w:rsidRPr="00BA3F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FA9">
        <w:rPr>
          <w:rFonts w:ascii="Times New Roman" w:hAnsi="Times New Roman" w:cs="Times New Roman"/>
          <w:sz w:val="24"/>
          <w:szCs w:val="24"/>
        </w:rPr>
        <w:t>нестационарных торговых объектов,</w:t>
      </w:r>
    </w:p>
    <w:p w:rsidR="00DC7BA9" w:rsidRPr="00BA3FA9" w:rsidRDefault="00DC7BA9" w:rsidP="00DC7BA9">
      <w:pPr>
        <w:pStyle w:val="ConsPlusNormal"/>
        <w:tabs>
          <w:tab w:val="left" w:pos="311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в том числе объектов по оказанию услуг,</w:t>
      </w:r>
    </w:p>
    <w:p w:rsidR="00DC7BA9" w:rsidRPr="00BA3F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DC7BA9" w:rsidRPr="00BA3FA9" w:rsidRDefault="00780EED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вшиновского района</w:t>
      </w:r>
      <w:r w:rsidR="00DC7BA9" w:rsidRPr="00BA3FA9">
        <w:rPr>
          <w:rFonts w:ascii="Times New Roman" w:hAnsi="Times New Roman" w:cs="Times New Roman"/>
          <w:sz w:val="24"/>
          <w:szCs w:val="24"/>
        </w:rPr>
        <w:t xml:space="preserve"> Тверской</w:t>
      </w:r>
    </w:p>
    <w:p w:rsidR="00DC7BA9" w:rsidRPr="00BA3F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области, утвержденному постановлением</w:t>
      </w:r>
    </w:p>
    <w:p w:rsidR="00DC7BA9" w:rsidRPr="00BA3FA9" w:rsidRDefault="00DC7BA9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3FA9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780EED">
        <w:rPr>
          <w:rFonts w:ascii="Times New Roman" w:hAnsi="Times New Roman" w:cs="Times New Roman"/>
          <w:sz w:val="24"/>
          <w:szCs w:val="24"/>
        </w:rPr>
        <w:t>ции Кувшиновского района</w:t>
      </w:r>
      <w:r w:rsidRPr="00BA3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A9" w:rsidRPr="00BA3FA9" w:rsidRDefault="00780EED" w:rsidP="00DC7B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C7BA9" w:rsidRPr="00BA3F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7BA9" w:rsidRPr="00BA3FA9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BA9" w:rsidRDefault="00DC7BA9" w:rsidP="00725046">
      <w:pPr>
        <w:pStyle w:val="ConsPlusNonformat"/>
        <w:jc w:val="both"/>
        <w:rPr>
          <w:rFonts w:asciiTheme="minorHAnsi" w:hAnsiTheme="minorHAnsi"/>
          <w:sz w:val="28"/>
          <w:szCs w:val="28"/>
        </w:rPr>
      </w:pPr>
    </w:p>
    <w:p w:rsidR="00FB6402" w:rsidRPr="00BB18F6" w:rsidRDefault="00FB6402" w:rsidP="00FB64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F6">
        <w:rPr>
          <w:rFonts w:ascii="Times New Roman" w:hAnsi="Times New Roman" w:cs="Times New Roman"/>
          <w:b/>
          <w:sz w:val="24"/>
          <w:szCs w:val="24"/>
        </w:rPr>
        <w:t>ТИПОВЫЕ ТРЕБОВАНИЯ,</w:t>
      </w:r>
    </w:p>
    <w:p w:rsidR="00FB6402" w:rsidRPr="00BB18F6" w:rsidRDefault="00FB6402" w:rsidP="00FB64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F6">
        <w:rPr>
          <w:rFonts w:ascii="Times New Roman" w:hAnsi="Times New Roman" w:cs="Times New Roman"/>
          <w:b/>
          <w:sz w:val="24"/>
          <w:szCs w:val="24"/>
        </w:rPr>
        <w:t>предъявляемые к объектам развозной торговли, палаткам</w:t>
      </w:r>
    </w:p>
    <w:p w:rsidR="00FB6402" w:rsidRPr="00BB18F6" w:rsidRDefault="00FB6402" w:rsidP="00FB64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b/>
          <w:sz w:val="24"/>
          <w:szCs w:val="24"/>
        </w:rPr>
        <w:t>и торговым автоматам</w:t>
      </w:r>
      <w:r w:rsidRPr="00BB1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1. Развозная торговля: торговля, осуществляемая вне стационарного торгового объекта,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На мобильном объекте не допускается размещение рекламы, допускается нанесение бренда хозяйствующего субъекта, продукция которого представлена в данном объекте.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2. Палатка - нестационарный торговый объект, представляющий собой оснащенную прилавком легковозводимую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.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Размер палатки должен быть не более 2,5 м x 3 м.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3. Торговый автомат - н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, а также розлива питьевой воды в тару покупателя в месте нахождения устройства без участия продавца.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Должно предусматриваться наличие твердого покрытия под размещение торгового автомата.</w:t>
      </w:r>
    </w:p>
    <w:p w:rsidR="00FB6402" w:rsidRPr="00BB18F6" w:rsidRDefault="00FB6402" w:rsidP="00FB64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18F6">
        <w:rPr>
          <w:rFonts w:ascii="Times New Roman" w:hAnsi="Times New Roman" w:cs="Times New Roman"/>
          <w:sz w:val="24"/>
          <w:szCs w:val="24"/>
        </w:rPr>
        <w:t>Конструкция торгового автомата должна быть окрашенной, не иметь повреждений.</w:t>
      </w:r>
    </w:p>
    <w:p w:rsidR="00FB6402" w:rsidRPr="00BB18F6" w:rsidRDefault="00FB6402" w:rsidP="00725046">
      <w:pPr>
        <w:pStyle w:val="ConsPlusNonformat"/>
        <w:jc w:val="both"/>
        <w:rPr>
          <w:rFonts w:asciiTheme="minorHAnsi" w:hAnsiTheme="minorHAnsi"/>
          <w:sz w:val="24"/>
          <w:szCs w:val="24"/>
        </w:rPr>
      </w:pPr>
    </w:p>
    <w:sectPr w:rsidR="00FB6402" w:rsidRPr="00BB18F6" w:rsidSect="00D02DE0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134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1B" w:rsidRDefault="00334D1B" w:rsidP="000A7BBE">
      <w:r>
        <w:separator/>
      </w:r>
    </w:p>
  </w:endnote>
  <w:endnote w:type="continuationSeparator" w:id="1">
    <w:p w:rsidR="00334D1B" w:rsidRDefault="00334D1B" w:rsidP="000A7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62" w:rsidRDefault="000F166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5968"/>
      <w:docPartObj>
        <w:docPartGallery w:val="Page Numbers (Bottom of Page)"/>
        <w:docPartUnique/>
      </w:docPartObj>
    </w:sdtPr>
    <w:sdtContent>
      <w:p w:rsidR="000F1662" w:rsidRDefault="000F1662">
        <w:pPr>
          <w:pStyle w:val="a5"/>
          <w:jc w:val="center"/>
        </w:pPr>
        <w:fldSimple w:instr=" PAGE   \* MERGEFORMAT ">
          <w:r w:rsidR="00FF60F1">
            <w:rPr>
              <w:noProof/>
            </w:rPr>
            <w:t>34</w:t>
          </w:r>
        </w:fldSimple>
      </w:p>
    </w:sdtContent>
  </w:sdt>
  <w:p w:rsidR="000F1662" w:rsidRDefault="000F166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3906"/>
      <w:docPartObj>
        <w:docPartGallery w:val="Page Numbers (Bottom of Page)"/>
        <w:docPartUnique/>
      </w:docPartObj>
    </w:sdtPr>
    <w:sdtContent>
      <w:p w:rsidR="000F1662" w:rsidRDefault="000F1662">
        <w:pPr>
          <w:pStyle w:val="a5"/>
          <w:jc w:val="center"/>
        </w:pPr>
      </w:p>
    </w:sdtContent>
  </w:sdt>
  <w:p w:rsidR="000F1662" w:rsidRDefault="000F16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1B" w:rsidRDefault="00334D1B" w:rsidP="000A7BBE">
      <w:r>
        <w:separator/>
      </w:r>
    </w:p>
  </w:footnote>
  <w:footnote w:type="continuationSeparator" w:id="1">
    <w:p w:rsidR="00334D1B" w:rsidRDefault="00334D1B" w:rsidP="000A7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62" w:rsidRDefault="000F16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62" w:rsidRDefault="000F1662">
    <w:pPr>
      <w:pStyle w:val="a3"/>
      <w:jc w:val="center"/>
    </w:pPr>
  </w:p>
  <w:p w:rsidR="000F1662" w:rsidRDefault="000F16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62" w:rsidRDefault="000F16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26D"/>
    <w:multiLevelType w:val="hybridMultilevel"/>
    <w:tmpl w:val="2CD68E9E"/>
    <w:lvl w:ilvl="0" w:tplc="2E34F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68F45EE"/>
    <w:multiLevelType w:val="multilevel"/>
    <w:tmpl w:val="DE946E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DE2E0D"/>
    <w:multiLevelType w:val="hybridMultilevel"/>
    <w:tmpl w:val="0968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B35E2"/>
    <w:multiLevelType w:val="hybridMultilevel"/>
    <w:tmpl w:val="0DF6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A6F31"/>
    <w:multiLevelType w:val="multilevel"/>
    <w:tmpl w:val="5470D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E980677"/>
    <w:multiLevelType w:val="multilevel"/>
    <w:tmpl w:val="2DAEE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10466E"/>
    <w:multiLevelType w:val="hybridMultilevel"/>
    <w:tmpl w:val="A6DA61EA"/>
    <w:lvl w:ilvl="0" w:tplc="2D28E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91FFC"/>
    <w:multiLevelType w:val="hybridMultilevel"/>
    <w:tmpl w:val="3F3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BBE"/>
    <w:rsid w:val="0000071D"/>
    <w:rsid w:val="00005160"/>
    <w:rsid w:val="00007A4C"/>
    <w:rsid w:val="0001522F"/>
    <w:rsid w:val="000202B6"/>
    <w:rsid w:val="00031FC5"/>
    <w:rsid w:val="00032E27"/>
    <w:rsid w:val="0003411B"/>
    <w:rsid w:val="000468D4"/>
    <w:rsid w:val="00056D5A"/>
    <w:rsid w:val="00066E64"/>
    <w:rsid w:val="0006719C"/>
    <w:rsid w:val="00071E3C"/>
    <w:rsid w:val="00074DF7"/>
    <w:rsid w:val="00085D79"/>
    <w:rsid w:val="0008629B"/>
    <w:rsid w:val="0009012F"/>
    <w:rsid w:val="000A5109"/>
    <w:rsid w:val="000A7BBE"/>
    <w:rsid w:val="000B2B1A"/>
    <w:rsid w:val="000D2C39"/>
    <w:rsid w:val="000D44ED"/>
    <w:rsid w:val="000D5933"/>
    <w:rsid w:val="000D69FC"/>
    <w:rsid w:val="000D71D2"/>
    <w:rsid w:val="000E0F37"/>
    <w:rsid w:val="000E6BE8"/>
    <w:rsid w:val="000F1662"/>
    <w:rsid w:val="000F2931"/>
    <w:rsid w:val="000F3478"/>
    <w:rsid w:val="000F3773"/>
    <w:rsid w:val="000F3824"/>
    <w:rsid w:val="001008B8"/>
    <w:rsid w:val="00101593"/>
    <w:rsid w:val="0011792D"/>
    <w:rsid w:val="00146990"/>
    <w:rsid w:val="00166A39"/>
    <w:rsid w:val="00175033"/>
    <w:rsid w:val="0017529D"/>
    <w:rsid w:val="00180ACB"/>
    <w:rsid w:val="00190BDB"/>
    <w:rsid w:val="00194C8D"/>
    <w:rsid w:val="00194E37"/>
    <w:rsid w:val="001C482F"/>
    <w:rsid w:val="001D160C"/>
    <w:rsid w:val="001D1A76"/>
    <w:rsid w:val="001D4324"/>
    <w:rsid w:val="001E57D3"/>
    <w:rsid w:val="001F6566"/>
    <w:rsid w:val="00212B99"/>
    <w:rsid w:val="0021589A"/>
    <w:rsid w:val="002320B1"/>
    <w:rsid w:val="00244035"/>
    <w:rsid w:val="002473BE"/>
    <w:rsid w:val="00251D12"/>
    <w:rsid w:val="00252A9C"/>
    <w:rsid w:val="00254321"/>
    <w:rsid w:val="00264F73"/>
    <w:rsid w:val="00265D8D"/>
    <w:rsid w:val="00273FC1"/>
    <w:rsid w:val="00276485"/>
    <w:rsid w:val="002B44DB"/>
    <w:rsid w:val="002B7FA2"/>
    <w:rsid w:val="002C4F68"/>
    <w:rsid w:val="002C5860"/>
    <w:rsid w:val="002D1391"/>
    <w:rsid w:val="002D537F"/>
    <w:rsid w:val="002D5A4F"/>
    <w:rsid w:val="002E4451"/>
    <w:rsid w:val="002E620D"/>
    <w:rsid w:val="002F1A44"/>
    <w:rsid w:val="002F77DE"/>
    <w:rsid w:val="00317724"/>
    <w:rsid w:val="00322472"/>
    <w:rsid w:val="0032364E"/>
    <w:rsid w:val="003249B0"/>
    <w:rsid w:val="0032611C"/>
    <w:rsid w:val="00334D1B"/>
    <w:rsid w:val="003374BA"/>
    <w:rsid w:val="00342B09"/>
    <w:rsid w:val="00350380"/>
    <w:rsid w:val="00355FD7"/>
    <w:rsid w:val="00356F44"/>
    <w:rsid w:val="003578F1"/>
    <w:rsid w:val="00360005"/>
    <w:rsid w:val="0037481D"/>
    <w:rsid w:val="00374AB9"/>
    <w:rsid w:val="00387E22"/>
    <w:rsid w:val="003903AD"/>
    <w:rsid w:val="0039122C"/>
    <w:rsid w:val="0039280F"/>
    <w:rsid w:val="003A1CD2"/>
    <w:rsid w:val="003B5305"/>
    <w:rsid w:val="003C1BD6"/>
    <w:rsid w:val="003C34D5"/>
    <w:rsid w:val="003C7A2F"/>
    <w:rsid w:val="003D033B"/>
    <w:rsid w:val="003E15FB"/>
    <w:rsid w:val="003E4A95"/>
    <w:rsid w:val="003E4C71"/>
    <w:rsid w:val="003E530C"/>
    <w:rsid w:val="003E7BF1"/>
    <w:rsid w:val="003F3BA4"/>
    <w:rsid w:val="004065C3"/>
    <w:rsid w:val="0042029D"/>
    <w:rsid w:val="00426394"/>
    <w:rsid w:val="00432728"/>
    <w:rsid w:val="00437D00"/>
    <w:rsid w:val="00441F22"/>
    <w:rsid w:val="00444D14"/>
    <w:rsid w:val="004647C0"/>
    <w:rsid w:val="00466F1D"/>
    <w:rsid w:val="004802C6"/>
    <w:rsid w:val="00483F59"/>
    <w:rsid w:val="00486DE2"/>
    <w:rsid w:val="00487A55"/>
    <w:rsid w:val="004A79BB"/>
    <w:rsid w:val="004B30B5"/>
    <w:rsid w:val="004B4160"/>
    <w:rsid w:val="004B7CE7"/>
    <w:rsid w:val="004D37BD"/>
    <w:rsid w:val="004E4A6F"/>
    <w:rsid w:val="004F3A2A"/>
    <w:rsid w:val="004F444A"/>
    <w:rsid w:val="00506091"/>
    <w:rsid w:val="005116E7"/>
    <w:rsid w:val="005166AD"/>
    <w:rsid w:val="0052559A"/>
    <w:rsid w:val="00531025"/>
    <w:rsid w:val="00541CB1"/>
    <w:rsid w:val="00542210"/>
    <w:rsid w:val="00572481"/>
    <w:rsid w:val="00585E9C"/>
    <w:rsid w:val="00587C0E"/>
    <w:rsid w:val="005911A3"/>
    <w:rsid w:val="00594795"/>
    <w:rsid w:val="005A781C"/>
    <w:rsid w:val="005B06EE"/>
    <w:rsid w:val="005B35A7"/>
    <w:rsid w:val="005C16D5"/>
    <w:rsid w:val="005D0AA2"/>
    <w:rsid w:val="005D3144"/>
    <w:rsid w:val="005D6201"/>
    <w:rsid w:val="005D791D"/>
    <w:rsid w:val="005E79BE"/>
    <w:rsid w:val="005F079F"/>
    <w:rsid w:val="005F6BEC"/>
    <w:rsid w:val="006049A0"/>
    <w:rsid w:val="0060549C"/>
    <w:rsid w:val="00607FBF"/>
    <w:rsid w:val="006228DA"/>
    <w:rsid w:val="00625AE0"/>
    <w:rsid w:val="00627993"/>
    <w:rsid w:val="00627E53"/>
    <w:rsid w:val="0063362C"/>
    <w:rsid w:val="0064673B"/>
    <w:rsid w:val="0066670C"/>
    <w:rsid w:val="00666E96"/>
    <w:rsid w:val="006719B2"/>
    <w:rsid w:val="00684577"/>
    <w:rsid w:val="006875DC"/>
    <w:rsid w:val="00692F1D"/>
    <w:rsid w:val="006A1F95"/>
    <w:rsid w:val="006A60B6"/>
    <w:rsid w:val="006C1DB7"/>
    <w:rsid w:val="006C597F"/>
    <w:rsid w:val="006C5DF7"/>
    <w:rsid w:val="006D0BB2"/>
    <w:rsid w:val="006E607E"/>
    <w:rsid w:val="007054FC"/>
    <w:rsid w:val="00706913"/>
    <w:rsid w:val="0071360A"/>
    <w:rsid w:val="0072275D"/>
    <w:rsid w:val="00725046"/>
    <w:rsid w:val="00726129"/>
    <w:rsid w:val="007416BF"/>
    <w:rsid w:val="00741F5B"/>
    <w:rsid w:val="00753A29"/>
    <w:rsid w:val="00755B1D"/>
    <w:rsid w:val="00757047"/>
    <w:rsid w:val="007636F7"/>
    <w:rsid w:val="007656BB"/>
    <w:rsid w:val="00767092"/>
    <w:rsid w:val="00775BD5"/>
    <w:rsid w:val="00780130"/>
    <w:rsid w:val="00780EED"/>
    <w:rsid w:val="00782866"/>
    <w:rsid w:val="007A5B18"/>
    <w:rsid w:val="007A6381"/>
    <w:rsid w:val="007B15BB"/>
    <w:rsid w:val="007B3310"/>
    <w:rsid w:val="007C18B7"/>
    <w:rsid w:val="007C58A0"/>
    <w:rsid w:val="007D5C9C"/>
    <w:rsid w:val="007E1E2A"/>
    <w:rsid w:val="007F2264"/>
    <w:rsid w:val="007F4FEC"/>
    <w:rsid w:val="007F6590"/>
    <w:rsid w:val="007F6F7C"/>
    <w:rsid w:val="00801828"/>
    <w:rsid w:val="0080255B"/>
    <w:rsid w:val="0081015B"/>
    <w:rsid w:val="008165BD"/>
    <w:rsid w:val="00823BA3"/>
    <w:rsid w:val="00843B57"/>
    <w:rsid w:val="00845CA1"/>
    <w:rsid w:val="008503E2"/>
    <w:rsid w:val="008623CB"/>
    <w:rsid w:val="0086342A"/>
    <w:rsid w:val="00866CA9"/>
    <w:rsid w:val="00871D6B"/>
    <w:rsid w:val="008735EC"/>
    <w:rsid w:val="00882C21"/>
    <w:rsid w:val="00884D0A"/>
    <w:rsid w:val="008911A5"/>
    <w:rsid w:val="008A2BBC"/>
    <w:rsid w:val="008C2045"/>
    <w:rsid w:val="008C5D72"/>
    <w:rsid w:val="008E6CF6"/>
    <w:rsid w:val="008F055B"/>
    <w:rsid w:val="008F4F56"/>
    <w:rsid w:val="00907B07"/>
    <w:rsid w:val="0092725B"/>
    <w:rsid w:val="009407E1"/>
    <w:rsid w:val="00942A94"/>
    <w:rsid w:val="00967A18"/>
    <w:rsid w:val="009743D5"/>
    <w:rsid w:val="0098085B"/>
    <w:rsid w:val="00984447"/>
    <w:rsid w:val="009850DB"/>
    <w:rsid w:val="00991DA2"/>
    <w:rsid w:val="00993909"/>
    <w:rsid w:val="009A16C0"/>
    <w:rsid w:val="009B5717"/>
    <w:rsid w:val="009B6012"/>
    <w:rsid w:val="009C7669"/>
    <w:rsid w:val="009E18D6"/>
    <w:rsid w:val="009E6BEC"/>
    <w:rsid w:val="00A07C97"/>
    <w:rsid w:val="00A17CAF"/>
    <w:rsid w:val="00A25BF9"/>
    <w:rsid w:val="00A40B9A"/>
    <w:rsid w:val="00A41F61"/>
    <w:rsid w:val="00A41FCA"/>
    <w:rsid w:val="00A428C2"/>
    <w:rsid w:val="00A452F3"/>
    <w:rsid w:val="00A46E2C"/>
    <w:rsid w:val="00A639A1"/>
    <w:rsid w:val="00A64087"/>
    <w:rsid w:val="00A67334"/>
    <w:rsid w:val="00A70ECE"/>
    <w:rsid w:val="00A7172F"/>
    <w:rsid w:val="00A73DFA"/>
    <w:rsid w:val="00A7606F"/>
    <w:rsid w:val="00A84A96"/>
    <w:rsid w:val="00A87033"/>
    <w:rsid w:val="00A87A58"/>
    <w:rsid w:val="00A924A8"/>
    <w:rsid w:val="00A94241"/>
    <w:rsid w:val="00A96767"/>
    <w:rsid w:val="00AB3AC3"/>
    <w:rsid w:val="00AC582F"/>
    <w:rsid w:val="00AD2104"/>
    <w:rsid w:val="00AD3DDE"/>
    <w:rsid w:val="00AE60B8"/>
    <w:rsid w:val="00AE712A"/>
    <w:rsid w:val="00B07BE4"/>
    <w:rsid w:val="00B119F6"/>
    <w:rsid w:val="00B3200D"/>
    <w:rsid w:val="00B373F7"/>
    <w:rsid w:val="00B527A4"/>
    <w:rsid w:val="00B558CB"/>
    <w:rsid w:val="00B6129F"/>
    <w:rsid w:val="00B62C3C"/>
    <w:rsid w:val="00B70A6D"/>
    <w:rsid w:val="00B70BD3"/>
    <w:rsid w:val="00B76ECB"/>
    <w:rsid w:val="00B801AE"/>
    <w:rsid w:val="00B85D77"/>
    <w:rsid w:val="00B9767F"/>
    <w:rsid w:val="00BA3FA9"/>
    <w:rsid w:val="00BB18F6"/>
    <w:rsid w:val="00BC018E"/>
    <w:rsid w:val="00BD773A"/>
    <w:rsid w:val="00BE23EA"/>
    <w:rsid w:val="00BF0628"/>
    <w:rsid w:val="00BF4873"/>
    <w:rsid w:val="00C04627"/>
    <w:rsid w:val="00C242E3"/>
    <w:rsid w:val="00C266A5"/>
    <w:rsid w:val="00C34EBF"/>
    <w:rsid w:val="00C43E34"/>
    <w:rsid w:val="00C47DC1"/>
    <w:rsid w:val="00C6526F"/>
    <w:rsid w:val="00C723BA"/>
    <w:rsid w:val="00C818BC"/>
    <w:rsid w:val="00C864C4"/>
    <w:rsid w:val="00C91E38"/>
    <w:rsid w:val="00C9220D"/>
    <w:rsid w:val="00C93599"/>
    <w:rsid w:val="00C95999"/>
    <w:rsid w:val="00CA16EF"/>
    <w:rsid w:val="00CB0C35"/>
    <w:rsid w:val="00CC38AE"/>
    <w:rsid w:val="00CC4C1B"/>
    <w:rsid w:val="00CC7BB4"/>
    <w:rsid w:val="00CD4068"/>
    <w:rsid w:val="00CE298E"/>
    <w:rsid w:val="00CE71DD"/>
    <w:rsid w:val="00CF016A"/>
    <w:rsid w:val="00CF74BA"/>
    <w:rsid w:val="00D02DE0"/>
    <w:rsid w:val="00D06B52"/>
    <w:rsid w:val="00D07499"/>
    <w:rsid w:val="00D134B0"/>
    <w:rsid w:val="00D174E9"/>
    <w:rsid w:val="00D20213"/>
    <w:rsid w:val="00D2125A"/>
    <w:rsid w:val="00D2558D"/>
    <w:rsid w:val="00D35971"/>
    <w:rsid w:val="00D371AA"/>
    <w:rsid w:val="00D718E4"/>
    <w:rsid w:val="00D8112E"/>
    <w:rsid w:val="00DB2E59"/>
    <w:rsid w:val="00DC7BA9"/>
    <w:rsid w:val="00DE78C8"/>
    <w:rsid w:val="00DF301D"/>
    <w:rsid w:val="00E01AF9"/>
    <w:rsid w:val="00E213D3"/>
    <w:rsid w:val="00E23049"/>
    <w:rsid w:val="00E27212"/>
    <w:rsid w:val="00E30322"/>
    <w:rsid w:val="00E308CF"/>
    <w:rsid w:val="00E35E0E"/>
    <w:rsid w:val="00E4158E"/>
    <w:rsid w:val="00E5071C"/>
    <w:rsid w:val="00E549B3"/>
    <w:rsid w:val="00E55FFA"/>
    <w:rsid w:val="00E73543"/>
    <w:rsid w:val="00E73F0E"/>
    <w:rsid w:val="00E85C01"/>
    <w:rsid w:val="00E87183"/>
    <w:rsid w:val="00E902E6"/>
    <w:rsid w:val="00E9259A"/>
    <w:rsid w:val="00E93CED"/>
    <w:rsid w:val="00EA476E"/>
    <w:rsid w:val="00EA4D3C"/>
    <w:rsid w:val="00ED7203"/>
    <w:rsid w:val="00ED7EA7"/>
    <w:rsid w:val="00EE684B"/>
    <w:rsid w:val="00EF1C2C"/>
    <w:rsid w:val="00F03711"/>
    <w:rsid w:val="00F04771"/>
    <w:rsid w:val="00F26AE3"/>
    <w:rsid w:val="00F31318"/>
    <w:rsid w:val="00F37487"/>
    <w:rsid w:val="00F40741"/>
    <w:rsid w:val="00F41D63"/>
    <w:rsid w:val="00F67F3B"/>
    <w:rsid w:val="00F71FF0"/>
    <w:rsid w:val="00F73200"/>
    <w:rsid w:val="00F82A04"/>
    <w:rsid w:val="00F96B9D"/>
    <w:rsid w:val="00FA25FF"/>
    <w:rsid w:val="00FB54E4"/>
    <w:rsid w:val="00FB6402"/>
    <w:rsid w:val="00FD5C21"/>
    <w:rsid w:val="00FE19DB"/>
    <w:rsid w:val="00FE3C9C"/>
    <w:rsid w:val="00FE5A35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BBE"/>
    <w:rPr>
      <w:rFonts w:ascii="Arial" w:eastAsia="Times New Roman" w:hAnsi="Arial" w:cs="Times New Roman"/>
      <w:b/>
      <w:sz w:val="3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BBE"/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84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656BB"/>
    <w:pPr>
      <w:ind w:left="720"/>
      <w:contextualSpacing/>
    </w:pPr>
  </w:style>
  <w:style w:type="paragraph" w:styleId="aa">
    <w:name w:val="No Spacing"/>
    <w:uiPriority w:val="1"/>
    <w:qFormat/>
    <w:rsid w:val="008165B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81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link w:val="30"/>
    <w:uiPriority w:val="99"/>
    <w:rsid w:val="008165BD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165BD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FE5A35"/>
    <w:rPr>
      <w:b/>
      <w:bCs/>
    </w:rPr>
  </w:style>
  <w:style w:type="paragraph" w:customStyle="1" w:styleId="ConsPlusTextList">
    <w:name w:val="ConsPlusTextList"/>
    <w:rsid w:val="00D074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1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D212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styleId="31">
    <w:name w:val="Body Text Indent 3"/>
    <w:basedOn w:val="a"/>
    <w:link w:val="32"/>
    <w:rsid w:val="004E4A6F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E4A6F"/>
    <w:rPr>
      <w:rFonts w:ascii="Times New Roman" w:eastAsia="Times New Roman" w:hAnsi="Times New Roman" w:cs="Times New Roman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96B9D"/>
    <w:rPr>
      <w:color w:val="0000FF"/>
      <w:u w:val="single"/>
    </w:rPr>
  </w:style>
  <w:style w:type="character" w:customStyle="1" w:styleId="ad">
    <w:name w:val="Гипертекстовая ссылка"/>
    <w:basedOn w:val="a0"/>
    <w:rsid w:val="00F96B9D"/>
    <w:rPr>
      <w:color w:val="106BBE"/>
    </w:rPr>
  </w:style>
  <w:style w:type="character" w:styleId="ae">
    <w:name w:val="line number"/>
    <w:basedOn w:val="a0"/>
    <w:uiPriority w:val="99"/>
    <w:semiHidden/>
    <w:unhideWhenUsed/>
    <w:rsid w:val="009C7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67E25F67A1FD62FD46FDCC240131A0190528163F20724739B1D8A5025418CF3E332FE246371781165D50U6n5M" TargetMode="External"/><Relationship Id="rId18" Type="http://schemas.openxmlformats.org/officeDocument/2006/relationships/hyperlink" Target="consultantplus://offline/ref=7467E25F67A1FD62FD46FDCC240131A0190528163C29774839B1D8A5025418CF3E332FE246371781165D57U6nFM" TargetMode="External"/><Relationship Id="rId26" Type="http://schemas.openxmlformats.org/officeDocument/2006/relationships/hyperlink" Target="consultantplus://offline/ref=7F53163385FEDFFD097A0765333831ADD6DA393D9E260E6653471A624F91ECD56ACD1AC8DC0BDF777621B0eFIFM" TargetMode="External"/><Relationship Id="rId39" Type="http://schemas.openxmlformats.org/officeDocument/2006/relationships/hyperlink" Target="consultantplus://offline/ref=7467E25F67A1FD62FD46FDCC240131A0190528163F20724739B1D8A5025418CF3E332FE246371781165D50U6n5M" TargetMode="External"/><Relationship Id="rId21" Type="http://schemas.openxmlformats.org/officeDocument/2006/relationships/hyperlink" Target="consultantplus://offline/ref=7467E25F67A1FD62FD46FDCC240131A0190528163F20724739B1D8A5025418CF3E332FE246371781165D50U6n5M" TargetMode="External"/><Relationship Id="rId34" Type="http://schemas.openxmlformats.org/officeDocument/2006/relationships/image" Target="media/image7.wmf"/><Relationship Id="rId42" Type="http://schemas.openxmlformats.org/officeDocument/2006/relationships/hyperlink" Target="consultantplus://offline/ref=7467E25F67A1FD62FD46FDCC240131A0190528163F20724739B1D8A5025418CF3E332FE246371781165D50U6n5M" TargetMode="External"/><Relationship Id="rId47" Type="http://schemas.openxmlformats.org/officeDocument/2006/relationships/hyperlink" Target="consultantplus://offline/ref=7467E25F67A1FD62FD46FDCC240131A0190528163C29774839B1D8A5025418CF3E332FE246371781165C53U6nFM" TargetMode="External"/><Relationship Id="rId50" Type="http://schemas.openxmlformats.org/officeDocument/2006/relationships/hyperlink" Target="consultantplus://offline/ref=7467E25F67A1FD62FD46FDCC240131A0190528163F20724739B1D8A5025418CF3E332FE246371781165D50U6n5M" TargetMode="External"/><Relationship Id="rId55" Type="http://schemas.openxmlformats.org/officeDocument/2006/relationships/hyperlink" Target="consultantplus://offline/ref=7467E25F67A1FD62FD46FDCC240131A0190528163F20724739B1D8A5025418CF3E332FE246371781165D50U6n5M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67E25F67A1FD62FD46FDCC240131A0190528163F20724739B1D8A5025418CF3E332FE246371781165D50U6n5M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67E25F67A1FD62FD46FDCC240131A0190528163F20724739B1D8A5025418CF3E332FE246371781165D50U6n5M" TargetMode="External"/><Relationship Id="rId24" Type="http://schemas.openxmlformats.org/officeDocument/2006/relationships/hyperlink" Target="consultantplus://offline/ref=7F53163385FEDFFD097A196825546BA3D1D962349D2E00390A18413F18e9I8M" TargetMode="External"/><Relationship Id="rId32" Type="http://schemas.openxmlformats.org/officeDocument/2006/relationships/image" Target="media/image5.wmf"/><Relationship Id="rId37" Type="http://schemas.openxmlformats.org/officeDocument/2006/relationships/hyperlink" Target="consultantplus://offline/ref=7467E25F67A1FD62FD46FDCC240131A0190528163F20724739B1D8A5025418CF3E332FE246371781165D50U6n5M" TargetMode="External"/><Relationship Id="rId40" Type="http://schemas.openxmlformats.org/officeDocument/2006/relationships/hyperlink" Target="consultantplus://offline/ref=7467E25F67A1FD62FD46FDCC240131A0190528163F20724739B1D8A5025418CF3E332FE246371781165D50U6n5M" TargetMode="External"/><Relationship Id="rId45" Type="http://schemas.openxmlformats.org/officeDocument/2006/relationships/hyperlink" Target="consultantplus://offline/ref=7467E25F67A1FD62FD46FDCC240131A0190528163F20724739B1D8A5025418CF3E332FE246371781165D50U6n5M" TargetMode="External"/><Relationship Id="rId53" Type="http://schemas.openxmlformats.org/officeDocument/2006/relationships/hyperlink" Target="consultantplus://offline/ref=7467E25F67A1FD62FD46FDCC240131A0190528163F20724739B1D8A5025418CF3E332FE246371781165D50U6n5M" TargetMode="External"/><Relationship Id="rId58" Type="http://schemas.openxmlformats.org/officeDocument/2006/relationships/hyperlink" Target="consultantplus://offline/ref=7F53163385FEDFFD097A0765333831ADD6DA393D9D2E086953471A624F91ECD56ACD1AC8DC0BDF777621B3eFI0M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7E25F67A1FD62FD46E3C1326D6BAE1E06711939257C1860EE83F855U5nDM" TargetMode="External"/><Relationship Id="rId23" Type="http://schemas.openxmlformats.org/officeDocument/2006/relationships/hyperlink" Target="consultantplus://offline/ref=7F53163385FEDFFD097A0765333831ADD6DA393D9E260E6653471A624F91ECD56ACD1AC8DC0BDF777621B0eFIFM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7F53163385FEDFFD097A196825546BA3D1D962349D2E00390A18413F1898E6822D82438E99e0I4M" TargetMode="External"/><Relationship Id="rId49" Type="http://schemas.openxmlformats.org/officeDocument/2006/relationships/hyperlink" Target="consultantplus://offline/ref=7467E25F67A1FD62FD46FDCC240131A0190528163C29774839B1D8A5025418CF3E332FE246371781165D57U6nFM" TargetMode="External"/><Relationship Id="rId57" Type="http://schemas.openxmlformats.org/officeDocument/2006/relationships/hyperlink" Target="consultantplus://offline/ref=7467E25F67A1FD62FD46FDCC240131A0190528163F20724739B1D8A5025418CF3E332FE246371781165D50U6n5M" TargetMode="External"/><Relationship Id="rId61" Type="http://schemas.openxmlformats.org/officeDocument/2006/relationships/header" Target="header2.xml"/><Relationship Id="rId10" Type="http://schemas.openxmlformats.org/officeDocument/2006/relationships/hyperlink" Target="consultantplus://offline/ref=7467E25F67A1FD62FD46FDCC240131A0190528163F20724739B1D8A5025418CF3E332FE246371781165D50U6n5M" TargetMode="External"/><Relationship Id="rId19" Type="http://schemas.openxmlformats.org/officeDocument/2006/relationships/hyperlink" Target="consultantplus://offline/ref=7467E25F67A1FD62FD46FDCC240131A0190528163F20724739B1D8A5025418CF3E332FE246371781165D50U6n5M" TargetMode="External"/><Relationship Id="rId31" Type="http://schemas.openxmlformats.org/officeDocument/2006/relationships/hyperlink" Target="consultantplus://offline/ref=7F53163385FEDFFD097A0765333831ADD6DA393D9D2E086953471A624F91ECD56ACD1AC8DC0BDF777621B3eFI0M" TargetMode="External"/><Relationship Id="rId44" Type="http://schemas.openxmlformats.org/officeDocument/2006/relationships/hyperlink" Target="consultantplus://offline/ref=7467E25F67A1FD62FD46FDCC240131A0190528163F20724739B1D8A5025418CF3E332FE246371781165D50U6n5M" TargetMode="External"/><Relationship Id="rId52" Type="http://schemas.openxmlformats.org/officeDocument/2006/relationships/hyperlink" Target="consultantplus://offline/ref=7467E25F67A1FD62FD46FDCC240131A0190528163F20724739B1D8A5025418CF3E332FE246371781165D50U6n5M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7E25F67A1FD62FD46FDCC240131A0190528163F20724739B1D8A5025418CF3E332FE246371781165D50U6n5M" TargetMode="External"/><Relationship Id="rId14" Type="http://schemas.openxmlformats.org/officeDocument/2006/relationships/hyperlink" Target="consultantplus://offline/ref=7467E25F67A1FD62FD46FDCC240131A0190528163F20724739B1D8A5025418CF3E332FE246371781165D50U6n5M" TargetMode="External"/><Relationship Id="rId22" Type="http://schemas.openxmlformats.org/officeDocument/2006/relationships/hyperlink" Target="consultantplus://offline/ref=7F53163385FEDFFD097A196825546BA3D1D962349D2E00390A18413F1898E6822D82438E99e0I4M" TargetMode="External"/><Relationship Id="rId27" Type="http://schemas.openxmlformats.org/officeDocument/2006/relationships/image" Target="media/image1.wmf"/><Relationship Id="rId30" Type="http://schemas.openxmlformats.org/officeDocument/2006/relationships/image" Target="media/image4.wmf"/><Relationship Id="rId35" Type="http://schemas.openxmlformats.org/officeDocument/2006/relationships/image" Target="media/image8.wmf"/><Relationship Id="rId43" Type="http://schemas.openxmlformats.org/officeDocument/2006/relationships/hyperlink" Target="consultantplus://offline/ref=7467E25F67A1FD62FD46FDCC240131A0190528163F20724739B1D8A5025418CF3E332FE246371781165D50U6n5M" TargetMode="External"/><Relationship Id="rId48" Type="http://schemas.openxmlformats.org/officeDocument/2006/relationships/hyperlink" Target="consultantplus://offline/ref=7467E25F67A1FD62FD46FDCC240131A0190528163C28744839B1D8A5025418CF3E332FE246371781165D53U6nAM" TargetMode="External"/><Relationship Id="rId56" Type="http://schemas.openxmlformats.org/officeDocument/2006/relationships/hyperlink" Target="consultantplus://offline/ref=7467E25F67A1FD62FD46FDCC240131A0190528163F20724739B1D8A5025418CF3E332FE246371781165D50U6n5M" TargetMode="External"/><Relationship Id="rId64" Type="http://schemas.openxmlformats.org/officeDocument/2006/relationships/header" Target="header3.xml"/><Relationship Id="rId8" Type="http://schemas.openxmlformats.org/officeDocument/2006/relationships/hyperlink" Target="consultantplus://offline/ref=7467E25F67A1FD62FD46E3C1326D6BAE1E09751D3D277C1860EE83F855U5nDM" TargetMode="External"/><Relationship Id="rId51" Type="http://schemas.openxmlformats.org/officeDocument/2006/relationships/hyperlink" Target="consultantplus://offline/ref=7467E25F67A1FD62FD46FDCC240131A0190528163F20724739B1D8A5025418CF3E332FE246371781165D50U6n5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467E25F67A1FD62FD46FDCC240131A0190528163F20724739B1D8A5025418CF3E332FE246371781165D50U6n5M" TargetMode="External"/><Relationship Id="rId17" Type="http://schemas.openxmlformats.org/officeDocument/2006/relationships/hyperlink" Target="consultantplus://offline/ref=7467E25F67A1FD62FD46FDCC240131A0190528163C29774839B1D8A5025418CF3E332FE246371781165C53U6nFM" TargetMode="External"/><Relationship Id="rId25" Type="http://schemas.openxmlformats.org/officeDocument/2006/relationships/hyperlink" Target="consultantplus://offline/ref=7F53163385FEDFFD097A0765333831ADD6DA393D9E260E6653471A624F91ECD56ACD1AC8DC0BDF777621B0eFIFM" TargetMode="External"/><Relationship Id="rId33" Type="http://schemas.openxmlformats.org/officeDocument/2006/relationships/image" Target="media/image6.wmf"/><Relationship Id="rId38" Type="http://schemas.openxmlformats.org/officeDocument/2006/relationships/hyperlink" Target="consultantplus://offline/ref=7467E25F67A1FD62FD46FDCC240131A0190528163F20724739B1D8A5025418CF3E332FE246371781165D50U6n5M" TargetMode="External"/><Relationship Id="rId46" Type="http://schemas.openxmlformats.org/officeDocument/2006/relationships/hyperlink" Target="consultantplus://offline/ref=7467E25F67A1FD62FD46FDCC240131A0190528163F20724739B1D8A5025418CF3E332FE246371781165D50U6n5M" TargetMode="External"/><Relationship Id="rId59" Type="http://schemas.openxmlformats.org/officeDocument/2006/relationships/hyperlink" Target="consultantplus://offline/ref=7467E25F67A1FD62FD46FDCC240131A0190528163F20724739B1D8A5025418CF3E332FE246371781165D50U6n5M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7467E25F67A1FD62FD46FDCC240131A0190528163F20724739B1D8A5025418CF3E332FE246371781165D50U6n5M" TargetMode="External"/><Relationship Id="rId41" Type="http://schemas.openxmlformats.org/officeDocument/2006/relationships/hyperlink" Target="consultantplus://offline/ref=7F53163385FEDFFD097A196825546BA3D1D962349D2E00390A18413F18e9I8M" TargetMode="External"/><Relationship Id="rId54" Type="http://schemas.openxmlformats.org/officeDocument/2006/relationships/hyperlink" Target="consultantplus://offline/ref=7467E25F67A1FD62FD46FDCC240131A0190528163F20724739B1D8A5025418CF3E332FE246371781165D50U6n5M" TargetMode="External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43E6-1A2F-40E4-B9C0-1015B8F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1376</Words>
  <Characters>121844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экономика</cp:lastModifiedBy>
  <cp:revision>27</cp:revision>
  <cp:lastPrinted>2020-10-07T06:42:00Z</cp:lastPrinted>
  <dcterms:created xsi:type="dcterms:W3CDTF">2020-10-19T14:12:00Z</dcterms:created>
  <dcterms:modified xsi:type="dcterms:W3CDTF">2020-11-02T08:15:00Z</dcterms:modified>
</cp:coreProperties>
</file>